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asemplice-1"/>
        <w:tblW w:w="0" w:type="auto"/>
        <w:tblLook w:val="04A0" w:firstRow="1" w:lastRow="0" w:firstColumn="1" w:lastColumn="0" w:noHBand="0" w:noVBand="1"/>
      </w:tblPr>
      <w:tblGrid>
        <w:gridCol w:w="9889"/>
        <w:gridCol w:w="1433"/>
      </w:tblGrid>
      <w:tr w:rsidR="00594FBB" w14:paraId="44525F8A" w14:textId="77777777" w:rsidTr="00594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65500DF" w14:textId="39CAD578" w:rsidR="00594FBB" w:rsidRDefault="00594FBB" w:rsidP="00594FBB">
            <w:pPr>
              <w:pStyle w:val="Titolo"/>
            </w:pPr>
            <w:bookmarkStart w:id="0" w:name="_Toc169286770"/>
            <w:bookmarkStart w:id="1" w:name="_Hlk169015540"/>
            <w:r>
              <w:t>Data Science Project: CaaS</w:t>
            </w:r>
          </w:p>
        </w:tc>
        <w:tc>
          <w:tcPr>
            <w:tcW w:w="1433" w:type="dxa"/>
          </w:tcPr>
          <w:p w14:paraId="6B84508D" w14:textId="77777777" w:rsidR="00594FBB" w:rsidRPr="007A6F14" w:rsidRDefault="00594FBB" w:rsidP="00594FBB">
            <w:pPr>
              <w:jc w:val="right"/>
              <w:cnfStyle w:val="100000000000" w:firstRow="1" w:lastRow="0" w:firstColumn="0" w:lastColumn="0" w:oddVBand="0" w:evenVBand="0" w:oddHBand="0" w:evenHBand="0" w:firstRowFirstColumn="0" w:firstRowLastColumn="0" w:lastRowFirstColumn="0" w:lastRowLastColumn="0"/>
              <w:rPr>
                <w:b w:val="0"/>
                <w:bCs w:val="0"/>
              </w:rPr>
            </w:pPr>
            <w:r w:rsidRPr="007A6F14">
              <w:rPr>
                <w:b w:val="0"/>
                <w:bCs w:val="0"/>
              </w:rPr>
              <w:t>0120000304</w:t>
            </w:r>
          </w:p>
          <w:p w14:paraId="4E133386" w14:textId="77777777" w:rsidR="00594FBB" w:rsidRPr="007A6F14" w:rsidRDefault="00594FBB" w:rsidP="00594FBB">
            <w:pPr>
              <w:jc w:val="right"/>
              <w:cnfStyle w:val="100000000000" w:firstRow="1" w:lastRow="0" w:firstColumn="0" w:lastColumn="0" w:oddVBand="0" w:evenVBand="0" w:oddHBand="0" w:evenHBand="0" w:firstRowFirstColumn="0" w:firstRowLastColumn="0" w:lastRowFirstColumn="0" w:lastRowLastColumn="0"/>
              <w:rPr>
                <w:b w:val="0"/>
                <w:bCs w:val="0"/>
              </w:rPr>
            </w:pPr>
            <w:r w:rsidRPr="007A6F14">
              <w:rPr>
                <w:b w:val="0"/>
                <w:bCs w:val="0"/>
              </w:rPr>
              <w:t>ROMEO</w:t>
            </w:r>
          </w:p>
          <w:p w14:paraId="760F4EE3" w14:textId="356C32EA" w:rsidR="00594FBB" w:rsidRPr="00594FBB" w:rsidRDefault="00594FBB" w:rsidP="00594FBB">
            <w:pPr>
              <w:jc w:val="right"/>
              <w:cnfStyle w:val="100000000000" w:firstRow="1" w:lastRow="0" w:firstColumn="0" w:lastColumn="0" w:oddVBand="0" w:evenVBand="0" w:oddHBand="0" w:evenHBand="0" w:firstRowFirstColumn="0" w:firstRowLastColumn="0" w:lastRowFirstColumn="0" w:lastRowLastColumn="0"/>
            </w:pPr>
            <w:r w:rsidRPr="007A6F14">
              <w:rPr>
                <w:b w:val="0"/>
                <w:bCs w:val="0"/>
              </w:rPr>
              <w:t>VELVI</w:t>
            </w:r>
          </w:p>
        </w:tc>
      </w:tr>
    </w:tbl>
    <w:p w14:paraId="4BA95C69" w14:textId="77777777" w:rsidR="00594FBB" w:rsidRDefault="00594FBB" w:rsidP="00594FBB"/>
    <w:p w14:paraId="5B70B781" w14:textId="79F17C02" w:rsidR="00594FBB" w:rsidRPr="00594FBB" w:rsidRDefault="005933F6" w:rsidP="00594FBB">
      <w:pPr>
        <w:pStyle w:val="Sottotitolo"/>
        <w:spacing w:after="100"/>
      </w:pPr>
      <w:bookmarkStart w:id="2" w:name="_Toc169286771"/>
      <w:bookmarkEnd w:id="0"/>
      <w:r>
        <w:t>Notes</w:t>
      </w:r>
      <w:bookmarkEnd w:id="2"/>
    </w:p>
    <w:p w14:paraId="527B773F" w14:textId="7E6D89B1" w:rsidR="00A03133" w:rsidRDefault="005933F6" w:rsidP="00A03133">
      <w:r>
        <w:t>The system proposed has been ideated a</w:t>
      </w:r>
      <w:r w:rsidR="00A03133">
        <w:t xml:space="preserve">ccording to these papers: </w:t>
      </w:r>
    </w:p>
    <w:p w14:paraId="659A8739" w14:textId="77777777" w:rsidR="00A03133" w:rsidRDefault="00A03133" w:rsidP="00A03133">
      <w:pPr>
        <w:pStyle w:val="Paragrafoelenco"/>
        <w:numPr>
          <w:ilvl w:val="0"/>
          <w:numId w:val="1"/>
        </w:numPr>
      </w:pPr>
      <w:r w:rsidRPr="001E2952">
        <w:t>Yin, C., Xiong, Z., Chen, H., Wang, J., Cooper, D., &amp; David, B. (2015). A literature survey on smart cities. Science China. Information Sciences, 58(10), 1-18.</w:t>
      </w:r>
    </w:p>
    <w:p w14:paraId="74427FA7" w14:textId="77777777" w:rsidR="00A03133" w:rsidRDefault="00A03133" w:rsidP="00A03133">
      <w:pPr>
        <w:pStyle w:val="Paragrafoelenco"/>
        <w:numPr>
          <w:ilvl w:val="0"/>
          <w:numId w:val="1"/>
        </w:numPr>
      </w:pPr>
      <w:r w:rsidRPr="00C74629">
        <w:t xml:space="preserve">Kaur, M. J., &amp; Maheshwari, P. (2016, March). </w:t>
      </w:r>
      <w:bookmarkStart w:id="3" w:name="_Hlk168931791"/>
      <w:r w:rsidRPr="00C74629">
        <w:t>Building smart cities applications using IoT and cloud-based architectures</w:t>
      </w:r>
      <w:bookmarkEnd w:id="3"/>
      <w:r w:rsidRPr="00C74629">
        <w:t>. In 2016 international conference on industrial informatics and computer systems (CIICS) (pp. 1-5). IEEE.</w:t>
      </w:r>
    </w:p>
    <w:p w14:paraId="66774063" w14:textId="4FE5DC90" w:rsidR="005933F6" w:rsidRDefault="005933F6" w:rsidP="00A03133">
      <w:r>
        <w:t xml:space="preserve">As far as it concerns, the whole analysis divides the CaaS in three different topics: </w:t>
      </w:r>
    </w:p>
    <w:p w14:paraId="28917C07" w14:textId="78C6DEAD" w:rsidR="005933F6" w:rsidRDefault="005933F6" w:rsidP="005933F6">
      <w:pPr>
        <w:pStyle w:val="Paragrafoelenco"/>
        <w:numPr>
          <w:ilvl w:val="0"/>
          <w:numId w:val="10"/>
        </w:numPr>
      </w:pPr>
      <w:r>
        <w:t xml:space="preserve">Smart </w:t>
      </w:r>
      <w:r w:rsidR="007A6F14">
        <w:t>People</w:t>
      </w:r>
    </w:p>
    <w:p w14:paraId="6C070BE4" w14:textId="14EC66BF" w:rsidR="005933F6" w:rsidRDefault="005933F6" w:rsidP="005933F6">
      <w:pPr>
        <w:pStyle w:val="Paragrafoelenco"/>
        <w:numPr>
          <w:ilvl w:val="1"/>
          <w:numId w:val="10"/>
        </w:numPr>
      </w:pPr>
      <w:bookmarkStart w:id="4" w:name="_Hlk169286600"/>
      <w:r>
        <w:t xml:space="preserve">For the use-case description </w:t>
      </w:r>
      <w:hyperlink w:anchor="_Smart_People" w:history="1">
        <w:r w:rsidRPr="007A6F14">
          <w:rPr>
            <w:rStyle w:val="Collegamentoipertestuale"/>
          </w:rPr>
          <w:t>click here</w:t>
        </w:r>
      </w:hyperlink>
    </w:p>
    <w:p w14:paraId="1372E9FC" w14:textId="71D40119" w:rsidR="005933F6" w:rsidRDefault="005933F6" w:rsidP="005933F6">
      <w:pPr>
        <w:pStyle w:val="Paragrafoelenco"/>
        <w:numPr>
          <w:ilvl w:val="1"/>
          <w:numId w:val="10"/>
        </w:numPr>
      </w:pPr>
      <w:r>
        <w:t xml:space="preserve">For the analysis </w:t>
      </w:r>
      <w:hyperlink w:anchor="_Smart_People_Analysis" w:history="1">
        <w:r w:rsidRPr="007A6F14">
          <w:rPr>
            <w:rStyle w:val="Collegamentoipertestuale"/>
          </w:rPr>
          <w:t>click here</w:t>
        </w:r>
      </w:hyperlink>
    </w:p>
    <w:bookmarkEnd w:id="4"/>
    <w:p w14:paraId="73968F3C" w14:textId="4B524918" w:rsidR="005933F6" w:rsidRDefault="005933F6" w:rsidP="005933F6">
      <w:pPr>
        <w:pStyle w:val="Paragrafoelenco"/>
        <w:numPr>
          <w:ilvl w:val="0"/>
          <w:numId w:val="10"/>
        </w:numPr>
      </w:pPr>
      <w:r>
        <w:t xml:space="preserve">Smart </w:t>
      </w:r>
      <w:r w:rsidR="007A6F14">
        <w:t>Logistic</w:t>
      </w:r>
    </w:p>
    <w:p w14:paraId="4D0D0AD2" w14:textId="36881573" w:rsidR="007A6F14" w:rsidRDefault="007A6F14" w:rsidP="007A6F14">
      <w:pPr>
        <w:pStyle w:val="Paragrafoelenco"/>
        <w:numPr>
          <w:ilvl w:val="1"/>
          <w:numId w:val="10"/>
        </w:numPr>
      </w:pPr>
      <w:r>
        <w:t xml:space="preserve">For the use-case description </w:t>
      </w:r>
      <w:hyperlink w:anchor="_Smart_Logistic" w:history="1">
        <w:r w:rsidRPr="007A6F14">
          <w:rPr>
            <w:rStyle w:val="Collegamentoipertestuale"/>
          </w:rPr>
          <w:t>click here</w:t>
        </w:r>
      </w:hyperlink>
    </w:p>
    <w:p w14:paraId="6B058004" w14:textId="60247950" w:rsidR="007A6F14" w:rsidRDefault="007A6F14" w:rsidP="003D0AEB">
      <w:pPr>
        <w:pStyle w:val="Paragrafoelenco"/>
        <w:numPr>
          <w:ilvl w:val="1"/>
          <w:numId w:val="10"/>
        </w:numPr>
      </w:pPr>
      <w:r>
        <w:t xml:space="preserve">For the analysis </w:t>
      </w:r>
      <w:hyperlink w:anchor="_Smart_Logistic_Analysis" w:history="1">
        <w:r w:rsidRPr="007A6F14">
          <w:rPr>
            <w:rStyle w:val="Collegamentoipertestuale"/>
          </w:rPr>
          <w:t>click here</w:t>
        </w:r>
      </w:hyperlink>
    </w:p>
    <w:p w14:paraId="3A3D697F" w14:textId="07DC0D3C" w:rsidR="007A6F14" w:rsidRDefault="007A6F14" w:rsidP="005933F6">
      <w:pPr>
        <w:pStyle w:val="Paragrafoelenco"/>
        <w:numPr>
          <w:ilvl w:val="0"/>
          <w:numId w:val="10"/>
        </w:numPr>
      </w:pPr>
      <w:r>
        <w:t>Smart Environment</w:t>
      </w:r>
    </w:p>
    <w:p w14:paraId="66B88FE0" w14:textId="50543DEE" w:rsidR="007A6F14" w:rsidRDefault="007A6F14" w:rsidP="007A6F14">
      <w:pPr>
        <w:pStyle w:val="Paragrafoelenco"/>
        <w:numPr>
          <w:ilvl w:val="1"/>
          <w:numId w:val="10"/>
        </w:numPr>
      </w:pPr>
      <w:r>
        <w:t xml:space="preserve">For the use-case description </w:t>
      </w:r>
      <w:hyperlink w:anchor="_Smart_Environment" w:history="1">
        <w:r w:rsidRPr="007A6F14">
          <w:rPr>
            <w:rStyle w:val="Collegamentoipertestuale"/>
          </w:rPr>
          <w:t>click here</w:t>
        </w:r>
      </w:hyperlink>
    </w:p>
    <w:p w14:paraId="2C522740" w14:textId="7D3CB018" w:rsidR="007A6F14" w:rsidRDefault="007A6F14" w:rsidP="007A6F14">
      <w:pPr>
        <w:pStyle w:val="Paragrafoelenco"/>
        <w:numPr>
          <w:ilvl w:val="1"/>
          <w:numId w:val="10"/>
        </w:numPr>
      </w:pPr>
      <w:r>
        <w:t xml:space="preserve">For the analysis </w:t>
      </w:r>
      <w:hyperlink w:anchor="_Smart_Environment_Analysis" w:history="1">
        <w:r w:rsidRPr="007A6F14">
          <w:rPr>
            <w:rStyle w:val="Collegamentoipertestuale"/>
          </w:rPr>
          <w:t>click here</w:t>
        </w:r>
      </w:hyperlink>
    </w:p>
    <w:p w14:paraId="47C8B5C1" w14:textId="77777777" w:rsidR="00594FBB" w:rsidRPr="00594FBB" w:rsidRDefault="00594FBB" w:rsidP="00594FBB"/>
    <w:sdt>
      <w:sdtPr>
        <w:rPr>
          <w:rFonts w:asciiTheme="minorHAnsi" w:eastAsiaTheme="minorHAnsi" w:hAnsiTheme="minorHAnsi" w:cstheme="minorBidi"/>
          <w:color w:val="auto"/>
          <w:sz w:val="20"/>
          <w:szCs w:val="24"/>
        </w:rPr>
        <w:id w:val="1737738394"/>
        <w:docPartObj>
          <w:docPartGallery w:val="Table of Contents"/>
          <w:docPartUnique/>
        </w:docPartObj>
      </w:sdtPr>
      <w:sdtEndPr>
        <w:rPr>
          <w:b/>
          <w:bCs/>
          <w:noProof/>
        </w:rPr>
      </w:sdtEndPr>
      <w:sdtContent>
        <w:p w14:paraId="2568F220" w14:textId="53D52A70" w:rsidR="007A6F14" w:rsidRDefault="007A6F14" w:rsidP="00594FBB">
          <w:pPr>
            <w:pStyle w:val="Titolosommario"/>
            <w:spacing w:after="160"/>
            <w:rPr>
              <w:rStyle w:val="SottotitoloCarattere"/>
            </w:rPr>
          </w:pPr>
          <w:r w:rsidRPr="00594FBB">
            <w:rPr>
              <w:rStyle w:val="SottotitoloCarattere"/>
            </w:rPr>
            <w:t>Contents</w:t>
          </w:r>
        </w:p>
        <w:p w14:paraId="5CD76D89" w14:textId="07E4C8AF" w:rsidR="00F3056A" w:rsidRDefault="007A6F14">
          <w:pPr>
            <w:pStyle w:val="Sommario1"/>
            <w:tabs>
              <w:tab w:val="right" w:leader="dot" w:pos="11096"/>
            </w:tabs>
            <w:rPr>
              <w:rFonts w:cstheme="minorBidi"/>
              <w:noProof/>
              <w:kern w:val="2"/>
              <w:sz w:val="24"/>
              <w:szCs w:val="24"/>
            </w:rPr>
          </w:pPr>
          <w:r>
            <w:fldChar w:fldCharType="begin"/>
          </w:r>
          <w:r>
            <w:instrText xml:space="preserve"> TOC \o "1-3" \h \z \u </w:instrText>
          </w:r>
          <w:r>
            <w:fldChar w:fldCharType="separate"/>
          </w:r>
          <w:hyperlink w:anchor="_Toc169360611" w:history="1">
            <w:r w:rsidR="00F3056A" w:rsidRPr="00B308EA">
              <w:rPr>
                <w:rStyle w:val="Collegamentoipertestuale"/>
                <w:noProof/>
              </w:rPr>
              <w:t>Smart City, Platform CaaS: City-as-a-Service</w:t>
            </w:r>
            <w:r w:rsidR="00F3056A">
              <w:rPr>
                <w:noProof/>
                <w:webHidden/>
              </w:rPr>
              <w:tab/>
            </w:r>
            <w:r w:rsidR="00F3056A">
              <w:rPr>
                <w:noProof/>
                <w:webHidden/>
              </w:rPr>
              <w:fldChar w:fldCharType="begin"/>
            </w:r>
            <w:r w:rsidR="00F3056A">
              <w:rPr>
                <w:noProof/>
                <w:webHidden/>
              </w:rPr>
              <w:instrText xml:space="preserve"> PAGEREF _Toc169360611 \h </w:instrText>
            </w:r>
            <w:r w:rsidR="00F3056A">
              <w:rPr>
                <w:noProof/>
                <w:webHidden/>
              </w:rPr>
            </w:r>
            <w:r w:rsidR="00F3056A">
              <w:rPr>
                <w:noProof/>
                <w:webHidden/>
              </w:rPr>
              <w:fldChar w:fldCharType="separate"/>
            </w:r>
            <w:r w:rsidR="006E1790">
              <w:rPr>
                <w:noProof/>
                <w:webHidden/>
              </w:rPr>
              <w:t>3</w:t>
            </w:r>
            <w:r w:rsidR="00F3056A">
              <w:rPr>
                <w:noProof/>
                <w:webHidden/>
              </w:rPr>
              <w:fldChar w:fldCharType="end"/>
            </w:r>
          </w:hyperlink>
        </w:p>
        <w:p w14:paraId="4F9216C8" w14:textId="7B21260E" w:rsidR="00F3056A" w:rsidRDefault="00F3056A">
          <w:pPr>
            <w:pStyle w:val="Sommario2"/>
            <w:tabs>
              <w:tab w:val="right" w:leader="dot" w:pos="11096"/>
            </w:tabs>
            <w:rPr>
              <w:rFonts w:cstheme="minorBidi"/>
              <w:noProof/>
              <w:kern w:val="2"/>
              <w:sz w:val="24"/>
              <w:szCs w:val="24"/>
            </w:rPr>
          </w:pPr>
          <w:hyperlink w:anchor="_Toc169360612" w:history="1">
            <w:r w:rsidRPr="00B308EA">
              <w:rPr>
                <w:rStyle w:val="Collegamentoipertestuale"/>
                <w:noProof/>
              </w:rPr>
              <w:t>Smart People</w:t>
            </w:r>
            <w:r>
              <w:rPr>
                <w:noProof/>
                <w:webHidden/>
              </w:rPr>
              <w:tab/>
            </w:r>
            <w:r>
              <w:rPr>
                <w:noProof/>
                <w:webHidden/>
              </w:rPr>
              <w:fldChar w:fldCharType="begin"/>
            </w:r>
            <w:r>
              <w:rPr>
                <w:noProof/>
                <w:webHidden/>
              </w:rPr>
              <w:instrText xml:space="preserve"> PAGEREF _Toc169360612 \h </w:instrText>
            </w:r>
            <w:r>
              <w:rPr>
                <w:noProof/>
                <w:webHidden/>
              </w:rPr>
            </w:r>
            <w:r>
              <w:rPr>
                <w:noProof/>
                <w:webHidden/>
              </w:rPr>
              <w:fldChar w:fldCharType="separate"/>
            </w:r>
            <w:r w:rsidR="006E1790">
              <w:rPr>
                <w:noProof/>
                <w:webHidden/>
              </w:rPr>
              <w:t>4</w:t>
            </w:r>
            <w:r>
              <w:rPr>
                <w:noProof/>
                <w:webHidden/>
              </w:rPr>
              <w:fldChar w:fldCharType="end"/>
            </w:r>
          </w:hyperlink>
        </w:p>
        <w:p w14:paraId="3280D3B8" w14:textId="2F363E6C" w:rsidR="00F3056A" w:rsidRDefault="00F3056A">
          <w:pPr>
            <w:pStyle w:val="Sommario2"/>
            <w:tabs>
              <w:tab w:val="right" w:leader="dot" w:pos="11096"/>
            </w:tabs>
            <w:rPr>
              <w:rFonts w:cstheme="minorBidi"/>
              <w:noProof/>
              <w:kern w:val="2"/>
              <w:sz w:val="24"/>
              <w:szCs w:val="24"/>
            </w:rPr>
          </w:pPr>
          <w:hyperlink w:anchor="_Toc169360613" w:history="1">
            <w:r w:rsidRPr="00B308EA">
              <w:rPr>
                <w:rStyle w:val="Collegamentoipertestuale"/>
                <w:noProof/>
              </w:rPr>
              <w:t>Smart Logistic</w:t>
            </w:r>
            <w:r>
              <w:rPr>
                <w:noProof/>
                <w:webHidden/>
              </w:rPr>
              <w:tab/>
            </w:r>
            <w:r>
              <w:rPr>
                <w:noProof/>
                <w:webHidden/>
              </w:rPr>
              <w:fldChar w:fldCharType="begin"/>
            </w:r>
            <w:r>
              <w:rPr>
                <w:noProof/>
                <w:webHidden/>
              </w:rPr>
              <w:instrText xml:space="preserve"> PAGEREF _Toc169360613 \h </w:instrText>
            </w:r>
            <w:r>
              <w:rPr>
                <w:noProof/>
                <w:webHidden/>
              </w:rPr>
            </w:r>
            <w:r>
              <w:rPr>
                <w:noProof/>
                <w:webHidden/>
              </w:rPr>
              <w:fldChar w:fldCharType="separate"/>
            </w:r>
            <w:r w:rsidR="006E1790">
              <w:rPr>
                <w:noProof/>
                <w:webHidden/>
              </w:rPr>
              <w:t>5</w:t>
            </w:r>
            <w:r>
              <w:rPr>
                <w:noProof/>
                <w:webHidden/>
              </w:rPr>
              <w:fldChar w:fldCharType="end"/>
            </w:r>
          </w:hyperlink>
        </w:p>
        <w:p w14:paraId="13470440" w14:textId="20BC5B31" w:rsidR="00F3056A" w:rsidRDefault="00F3056A">
          <w:pPr>
            <w:pStyle w:val="Sommario2"/>
            <w:tabs>
              <w:tab w:val="right" w:leader="dot" w:pos="11096"/>
            </w:tabs>
            <w:rPr>
              <w:rFonts w:cstheme="minorBidi"/>
              <w:noProof/>
              <w:kern w:val="2"/>
              <w:sz w:val="24"/>
              <w:szCs w:val="24"/>
            </w:rPr>
          </w:pPr>
          <w:hyperlink w:anchor="_Toc169360614" w:history="1">
            <w:r w:rsidRPr="00B308EA">
              <w:rPr>
                <w:rStyle w:val="Collegamentoipertestuale"/>
                <w:noProof/>
              </w:rPr>
              <w:t>Smart Environment</w:t>
            </w:r>
            <w:r>
              <w:rPr>
                <w:noProof/>
                <w:webHidden/>
              </w:rPr>
              <w:tab/>
            </w:r>
            <w:r>
              <w:rPr>
                <w:noProof/>
                <w:webHidden/>
              </w:rPr>
              <w:fldChar w:fldCharType="begin"/>
            </w:r>
            <w:r>
              <w:rPr>
                <w:noProof/>
                <w:webHidden/>
              </w:rPr>
              <w:instrText xml:space="preserve"> PAGEREF _Toc169360614 \h </w:instrText>
            </w:r>
            <w:r>
              <w:rPr>
                <w:noProof/>
                <w:webHidden/>
              </w:rPr>
            </w:r>
            <w:r>
              <w:rPr>
                <w:noProof/>
                <w:webHidden/>
              </w:rPr>
              <w:fldChar w:fldCharType="separate"/>
            </w:r>
            <w:r w:rsidR="006E1790">
              <w:rPr>
                <w:noProof/>
                <w:webHidden/>
              </w:rPr>
              <w:t>5</w:t>
            </w:r>
            <w:r>
              <w:rPr>
                <w:noProof/>
                <w:webHidden/>
              </w:rPr>
              <w:fldChar w:fldCharType="end"/>
            </w:r>
          </w:hyperlink>
        </w:p>
        <w:p w14:paraId="267ACCE4" w14:textId="1675208A" w:rsidR="00F3056A" w:rsidRDefault="00F3056A">
          <w:pPr>
            <w:pStyle w:val="Sommario1"/>
            <w:tabs>
              <w:tab w:val="right" w:leader="dot" w:pos="11096"/>
            </w:tabs>
            <w:rPr>
              <w:rFonts w:cstheme="minorBidi"/>
              <w:noProof/>
              <w:kern w:val="2"/>
              <w:sz w:val="24"/>
              <w:szCs w:val="24"/>
            </w:rPr>
          </w:pPr>
          <w:hyperlink w:anchor="_Toc169360615" w:history="1">
            <w:r w:rsidRPr="00B308EA">
              <w:rPr>
                <w:rStyle w:val="Collegamentoipertestuale"/>
                <w:noProof/>
              </w:rPr>
              <w:t>Use-Case Analysis</w:t>
            </w:r>
            <w:r>
              <w:rPr>
                <w:noProof/>
                <w:webHidden/>
              </w:rPr>
              <w:tab/>
            </w:r>
            <w:r>
              <w:rPr>
                <w:noProof/>
                <w:webHidden/>
              </w:rPr>
              <w:fldChar w:fldCharType="begin"/>
            </w:r>
            <w:r>
              <w:rPr>
                <w:noProof/>
                <w:webHidden/>
              </w:rPr>
              <w:instrText xml:space="preserve"> PAGEREF _Toc169360615 \h </w:instrText>
            </w:r>
            <w:r>
              <w:rPr>
                <w:noProof/>
                <w:webHidden/>
              </w:rPr>
            </w:r>
            <w:r>
              <w:rPr>
                <w:noProof/>
                <w:webHidden/>
              </w:rPr>
              <w:fldChar w:fldCharType="separate"/>
            </w:r>
            <w:r w:rsidR="006E1790">
              <w:rPr>
                <w:noProof/>
                <w:webHidden/>
              </w:rPr>
              <w:t>7</w:t>
            </w:r>
            <w:r>
              <w:rPr>
                <w:noProof/>
                <w:webHidden/>
              </w:rPr>
              <w:fldChar w:fldCharType="end"/>
            </w:r>
          </w:hyperlink>
        </w:p>
        <w:p w14:paraId="5012FECD" w14:textId="690663E3" w:rsidR="00F3056A" w:rsidRDefault="00F3056A">
          <w:pPr>
            <w:pStyle w:val="Sommario2"/>
            <w:tabs>
              <w:tab w:val="right" w:leader="dot" w:pos="11096"/>
            </w:tabs>
            <w:rPr>
              <w:rFonts w:cstheme="minorBidi"/>
              <w:noProof/>
              <w:kern w:val="2"/>
              <w:sz w:val="24"/>
              <w:szCs w:val="24"/>
            </w:rPr>
          </w:pPr>
          <w:hyperlink w:anchor="_Toc169360616" w:history="1">
            <w:r w:rsidRPr="00B308EA">
              <w:rPr>
                <w:rStyle w:val="Collegamentoipertestuale"/>
                <w:noProof/>
              </w:rPr>
              <w:t>Smart People Analysis</w:t>
            </w:r>
            <w:r>
              <w:rPr>
                <w:noProof/>
                <w:webHidden/>
              </w:rPr>
              <w:tab/>
            </w:r>
            <w:r>
              <w:rPr>
                <w:noProof/>
                <w:webHidden/>
              </w:rPr>
              <w:fldChar w:fldCharType="begin"/>
            </w:r>
            <w:r>
              <w:rPr>
                <w:noProof/>
                <w:webHidden/>
              </w:rPr>
              <w:instrText xml:space="preserve"> PAGEREF _Toc169360616 \h </w:instrText>
            </w:r>
            <w:r>
              <w:rPr>
                <w:noProof/>
                <w:webHidden/>
              </w:rPr>
            </w:r>
            <w:r>
              <w:rPr>
                <w:noProof/>
                <w:webHidden/>
              </w:rPr>
              <w:fldChar w:fldCharType="separate"/>
            </w:r>
            <w:r w:rsidR="006E1790">
              <w:rPr>
                <w:noProof/>
                <w:webHidden/>
              </w:rPr>
              <w:t>7</w:t>
            </w:r>
            <w:r>
              <w:rPr>
                <w:noProof/>
                <w:webHidden/>
              </w:rPr>
              <w:fldChar w:fldCharType="end"/>
            </w:r>
          </w:hyperlink>
        </w:p>
        <w:p w14:paraId="03C5CC41" w14:textId="7F5267C6" w:rsidR="00F3056A" w:rsidRDefault="00F3056A">
          <w:pPr>
            <w:pStyle w:val="Sommario3"/>
            <w:tabs>
              <w:tab w:val="right" w:leader="dot" w:pos="11096"/>
            </w:tabs>
            <w:rPr>
              <w:rFonts w:cstheme="minorBidi"/>
              <w:noProof/>
              <w:kern w:val="2"/>
              <w:sz w:val="24"/>
              <w:szCs w:val="24"/>
            </w:rPr>
          </w:pPr>
          <w:hyperlink w:anchor="_Toc169360617" w:history="1">
            <w:r w:rsidRPr="00B308EA">
              <w:rPr>
                <w:rStyle w:val="Collegamentoipertestuale"/>
                <w:noProof/>
              </w:rPr>
              <w:t>General Idea Smart People</w:t>
            </w:r>
            <w:r>
              <w:rPr>
                <w:noProof/>
                <w:webHidden/>
              </w:rPr>
              <w:tab/>
            </w:r>
            <w:r>
              <w:rPr>
                <w:noProof/>
                <w:webHidden/>
              </w:rPr>
              <w:fldChar w:fldCharType="begin"/>
            </w:r>
            <w:r>
              <w:rPr>
                <w:noProof/>
                <w:webHidden/>
              </w:rPr>
              <w:instrText xml:space="preserve"> PAGEREF _Toc169360617 \h </w:instrText>
            </w:r>
            <w:r>
              <w:rPr>
                <w:noProof/>
                <w:webHidden/>
              </w:rPr>
            </w:r>
            <w:r>
              <w:rPr>
                <w:noProof/>
                <w:webHidden/>
              </w:rPr>
              <w:fldChar w:fldCharType="separate"/>
            </w:r>
            <w:r w:rsidR="006E1790">
              <w:rPr>
                <w:noProof/>
                <w:webHidden/>
              </w:rPr>
              <w:t>8</w:t>
            </w:r>
            <w:r>
              <w:rPr>
                <w:noProof/>
                <w:webHidden/>
              </w:rPr>
              <w:fldChar w:fldCharType="end"/>
            </w:r>
          </w:hyperlink>
        </w:p>
        <w:p w14:paraId="56397B8E" w14:textId="74A1D310" w:rsidR="00F3056A" w:rsidRDefault="00F3056A">
          <w:pPr>
            <w:pStyle w:val="Sommario3"/>
            <w:tabs>
              <w:tab w:val="right" w:leader="dot" w:pos="11096"/>
            </w:tabs>
            <w:rPr>
              <w:rFonts w:cstheme="minorBidi"/>
              <w:noProof/>
              <w:kern w:val="2"/>
              <w:sz w:val="24"/>
              <w:szCs w:val="24"/>
            </w:rPr>
          </w:pPr>
          <w:hyperlink w:anchor="_Toc169360618" w:history="1">
            <w:r w:rsidRPr="00B308EA">
              <w:rPr>
                <w:rStyle w:val="Collegamentoipertestuale"/>
                <w:noProof/>
              </w:rPr>
              <w:t>C.D.D. &amp; D.F.D. Smart People</w:t>
            </w:r>
            <w:r>
              <w:rPr>
                <w:noProof/>
                <w:webHidden/>
              </w:rPr>
              <w:tab/>
            </w:r>
            <w:r>
              <w:rPr>
                <w:noProof/>
                <w:webHidden/>
              </w:rPr>
              <w:fldChar w:fldCharType="begin"/>
            </w:r>
            <w:r>
              <w:rPr>
                <w:noProof/>
                <w:webHidden/>
              </w:rPr>
              <w:instrText xml:space="preserve"> PAGEREF _Toc169360618 \h </w:instrText>
            </w:r>
            <w:r>
              <w:rPr>
                <w:noProof/>
                <w:webHidden/>
              </w:rPr>
            </w:r>
            <w:r>
              <w:rPr>
                <w:noProof/>
                <w:webHidden/>
              </w:rPr>
              <w:fldChar w:fldCharType="separate"/>
            </w:r>
            <w:r w:rsidR="006E1790">
              <w:rPr>
                <w:noProof/>
                <w:webHidden/>
              </w:rPr>
              <w:t>9</w:t>
            </w:r>
            <w:r>
              <w:rPr>
                <w:noProof/>
                <w:webHidden/>
              </w:rPr>
              <w:fldChar w:fldCharType="end"/>
            </w:r>
          </w:hyperlink>
        </w:p>
        <w:p w14:paraId="7645DB49" w14:textId="304ED368" w:rsidR="00F3056A" w:rsidRDefault="00F3056A">
          <w:pPr>
            <w:pStyle w:val="Sommario3"/>
            <w:tabs>
              <w:tab w:val="right" w:leader="dot" w:pos="11096"/>
            </w:tabs>
            <w:rPr>
              <w:rFonts w:cstheme="minorBidi"/>
              <w:noProof/>
              <w:kern w:val="2"/>
              <w:sz w:val="24"/>
              <w:szCs w:val="24"/>
            </w:rPr>
          </w:pPr>
          <w:hyperlink w:anchor="_Toc169360619" w:history="1">
            <w:r w:rsidRPr="00B308EA">
              <w:rPr>
                <w:rStyle w:val="Collegamentoipertestuale"/>
                <w:noProof/>
              </w:rPr>
              <w:t>Analysis of costs</w:t>
            </w:r>
            <w:r>
              <w:rPr>
                <w:noProof/>
                <w:webHidden/>
              </w:rPr>
              <w:tab/>
            </w:r>
            <w:r>
              <w:rPr>
                <w:noProof/>
                <w:webHidden/>
              </w:rPr>
              <w:fldChar w:fldCharType="begin"/>
            </w:r>
            <w:r>
              <w:rPr>
                <w:noProof/>
                <w:webHidden/>
              </w:rPr>
              <w:instrText xml:space="preserve"> PAGEREF _Toc169360619 \h </w:instrText>
            </w:r>
            <w:r>
              <w:rPr>
                <w:noProof/>
                <w:webHidden/>
              </w:rPr>
            </w:r>
            <w:r>
              <w:rPr>
                <w:noProof/>
                <w:webHidden/>
              </w:rPr>
              <w:fldChar w:fldCharType="separate"/>
            </w:r>
            <w:r w:rsidR="006E1790">
              <w:rPr>
                <w:noProof/>
                <w:webHidden/>
              </w:rPr>
              <w:t>10</w:t>
            </w:r>
            <w:r>
              <w:rPr>
                <w:noProof/>
                <w:webHidden/>
              </w:rPr>
              <w:fldChar w:fldCharType="end"/>
            </w:r>
          </w:hyperlink>
        </w:p>
        <w:p w14:paraId="70FA8484" w14:textId="392AA89B" w:rsidR="00F3056A" w:rsidRDefault="00F3056A">
          <w:pPr>
            <w:pStyle w:val="Sommario2"/>
            <w:tabs>
              <w:tab w:val="right" w:leader="dot" w:pos="11096"/>
            </w:tabs>
            <w:rPr>
              <w:rFonts w:cstheme="minorBidi"/>
              <w:noProof/>
              <w:kern w:val="2"/>
              <w:sz w:val="24"/>
              <w:szCs w:val="24"/>
            </w:rPr>
          </w:pPr>
          <w:hyperlink w:anchor="_Toc169360620" w:history="1">
            <w:r w:rsidRPr="00B308EA">
              <w:rPr>
                <w:rStyle w:val="Collegamentoipertestuale"/>
                <w:noProof/>
              </w:rPr>
              <w:t>Smart Logistic Analysis</w:t>
            </w:r>
            <w:r>
              <w:rPr>
                <w:noProof/>
                <w:webHidden/>
              </w:rPr>
              <w:tab/>
            </w:r>
            <w:r>
              <w:rPr>
                <w:noProof/>
                <w:webHidden/>
              </w:rPr>
              <w:fldChar w:fldCharType="begin"/>
            </w:r>
            <w:r>
              <w:rPr>
                <w:noProof/>
                <w:webHidden/>
              </w:rPr>
              <w:instrText xml:space="preserve"> PAGEREF _Toc169360620 \h </w:instrText>
            </w:r>
            <w:r>
              <w:rPr>
                <w:noProof/>
                <w:webHidden/>
              </w:rPr>
            </w:r>
            <w:r>
              <w:rPr>
                <w:noProof/>
                <w:webHidden/>
              </w:rPr>
              <w:fldChar w:fldCharType="separate"/>
            </w:r>
            <w:r w:rsidR="006E1790">
              <w:rPr>
                <w:noProof/>
                <w:webHidden/>
              </w:rPr>
              <w:t>12</w:t>
            </w:r>
            <w:r>
              <w:rPr>
                <w:noProof/>
                <w:webHidden/>
              </w:rPr>
              <w:fldChar w:fldCharType="end"/>
            </w:r>
          </w:hyperlink>
        </w:p>
        <w:p w14:paraId="55BAA5AD" w14:textId="0C4F5C99" w:rsidR="00F3056A" w:rsidRDefault="00F3056A">
          <w:pPr>
            <w:pStyle w:val="Sommario3"/>
            <w:tabs>
              <w:tab w:val="right" w:leader="dot" w:pos="11096"/>
            </w:tabs>
            <w:rPr>
              <w:rFonts w:cstheme="minorBidi"/>
              <w:noProof/>
              <w:kern w:val="2"/>
              <w:sz w:val="24"/>
              <w:szCs w:val="24"/>
            </w:rPr>
          </w:pPr>
          <w:hyperlink w:anchor="_Toc169360621" w:history="1">
            <w:r w:rsidRPr="00B308EA">
              <w:rPr>
                <w:rStyle w:val="Collegamentoipertestuale"/>
                <w:noProof/>
              </w:rPr>
              <w:t>General Idea Smart Logistic</w:t>
            </w:r>
            <w:r>
              <w:rPr>
                <w:noProof/>
                <w:webHidden/>
              </w:rPr>
              <w:tab/>
            </w:r>
            <w:r>
              <w:rPr>
                <w:noProof/>
                <w:webHidden/>
              </w:rPr>
              <w:fldChar w:fldCharType="begin"/>
            </w:r>
            <w:r>
              <w:rPr>
                <w:noProof/>
                <w:webHidden/>
              </w:rPr>
              <w:instrText xml:space="preserve"> PAGEREF _Toc169360621 \h </w:instrText>
            </w:r>
            <w:r>
              <w:rPr>
                <w:noProof/>
                <w:webHidden/>
              </w:rPr>
            </w:r>
            <w:r>
              <w:rPr>
                <w:noProof/>
                <w:webHidden/>
              </w:rPr>
              <w:fldChar w:fldCharType="separate"/>
            </w:r>
            <w:r w:rsidR="006E1790">
              <w:rPr>
                <w:noProof/>
                <w:webHidden/>
              </w:rPr>
              <w:t>13</w:t>
            </w:r>
            <w:r>
              <w:rPr>
                <w:noProof/>
                <w:webHidden/>
              </w:rPr>
              <w:fldChar w:fldCharType="end"/>
            </w:r>
          </w:hyperlink>
        </w:p>
        <w:p w14:paraId="7472C313" w14:textId="27E235F3" w:rsidR="00F3056A" w:rsidRDefault="00F3056A">
          <w:pPr>
            <w:pStyle w:val="Sommario3"/>
            <w:tabs>
              <w:tab w:val="right" w:leader="dot" w:pos="11096"/>
            </w:tabs>
            <w:rPr>
              <w:rFonts w:cstheme="minorBidi"/>
              <w:noProof/>
              <w:kern w:val="2"/>
              <w:sz w:val="24"/>
              <w:szCs w:val="24"/>
            </w:rPr>
          </w:pPr>
          <w:hyperlink w:anchor="_Toc169360622" w:history="1">
            <w:r w:rsidRPr="00B308EA">
              <w:rPr>
                <w:rStyle w:val="Collegamentoipertestuale"/>
                <w:noProof/>
              </w:rPr>
              <w:t>C.D.D. &amp; D.F.D. Smart Logistic</w:t>
            </w:r>
            <w:r>
              <w:rPr>
                <w:noProof/>
                <w:webHidden/>
              </w:rPr>
              <w:tab/>
            </w:r>
            <w:r>
              <w:rPr>
                <w:noProof/>
                <w:webHidden/>
              </w:rPr>
              <w:fldChar w:fldCharType="begin"/>
            </w:r>
            <w:r>
              <w:rPr>
                <w:noProof/>
                <w:webHidden/>
              </w:rPr>
              <w:instrText xml:space="preserve"> PAGEREF _Toc169360622 \h </w:instrText>
            </w:r>
            <w:r>
              <w:rPr>
                <w:noProof/>
                <w:webHidden/>
              </w:rPr>
            </w:r>
            <w:r>
              <w:rPr>
                <w:noProof/>
                <w:webHidden/>
              </w:rPr>
              <w:fldChar w:fldCharType="separate"/>
            </w:r>
            <w:r w:rsidR="006E1790">
              <w:rPr>
                <w:noProof/>
                <w:webHidden/>
              </w:rPr>
              <w:t>14</w:t>
            </w:r>
            <w:r>
              <w:rPr>
                <w:noProof/>
                <w:webHidden/>
              </w:rPr>
              <w:fldChar w:fldCharType="end"/>
            </w:r>
          </w:hyperlink>
        </w:p>
        <w:p w14:paraId="71B298F3" w14:textId="245F1487" w:rsidR="00F3056A" w:rsidRDefault="00F3056A">
          <w:pPr>
            <w:pStyle w:val="Sommario3"/>
            <w:tabs>
              <w:tab w:val="right" w:leader="dot" w:pos="11096"/>
            </w:tabs>
            <w:rPr>
              <w:rFonts w:cstheme="minorBidi"/>
              <w:noProof/>
              <w:kern w:val="2"/>
              <w:sz w:val="24"/>
              <w:szCs w:val="24"/>
            </w:rPr>
          </w:pPr>
          <w:hyperlink w:anchor="_Toc169360623" w:history="1">
            <w:r w:rsidRPr="00B308EA">
              <w:rPr>
                <w:rStyle w:val="Collegamentoipertestuale"/>
                <w:noProof/>
              </w:rPr>
              <w:t>Analysis of costs</w:t>
            </w:r>
            <w:r>
              <w:rPr>
                <w:noProof/>
                <w:webHidden/>
              </w:rPr>
              <w:tab/>
            </w:r>
            <w:r>
              <w:rPr>
                <w:noProof/>
                <w:webHidden/>
              </w:rPr>
              <w:fldChar w:fldCharType="begin"/>
            </w:r>
            <w:r>
              <w:rPr>
                <w:noProof/>
                <w:webHidden/>
              </w:rPr>
              <w:instrText xml:space="preserve"> PAGEREF _Toc169360623 \h </w:instrText>
            </w:r>
            <w:r>
              <w:rPr>
                <w:noProof/>
                <w:webHidden/>
              </w:rPr>
            </w:r>
            <w:r>
              <w:rPr>
                <w:noProof/>
                <w:webHidden/>
              </w:rPr>
              <w:fldChar w:fldCharType="separate"/>
            </w:r>
            <w:r w:rsidR="006E1790">
              <w:rPr>
                <w:noProof/>
                <w:webHidden/>
              </w:rPr>
              <w:t>16</w:t>
            </w:r>
            <w:r>
              <w:rPr>
                <w:noProof/>
                <w:webHidden/>
              </w:rPr>
              <w:fldChar w:fldCharType="end"/>
            </w:r>
          </w:hyperlink>
        </w:p>
        <w:p w14:paraId="6BA29597" w14:textId="07A1D54D" w:rsidR="00F3056A" w:rsidRDefault="00F3056A">
          <w:pPr>
            <w:pStyle w:val="Sommario2"/>
            <w:tabs>
              <w:tab w:val="right" w:leader="dot" w:pos="11096"/>
            </w:tabs>
            <w:rPr>
              <w:rFonts w:cstheme="minorBidi"/>
              <w:noProof/>
              <w:kern w:val="2"/>
              <w:sz w:val="24"/>
              <w:szCs w:val="24"/>
            </w:rPr>
          </w:pPr>
          <w:hyperlink w:anchor="_Toc169360624" w:history="1">
            <w:r w:rsidRPr="00B308EA">
              <w:rPr>
                <w:rStyle w:val="Collegamentoipertestuale"/>
                <w:noProof/>
              </w:rPr>
              <w:t>Smart Environment Analysis</w:t>
            </w:r>
            <w:r>
              <w:rPr>
                <w:noProof/>
                <w:webHidden/>
              </w:rPr>
              <w:tab/>
            </w:r>
            <w:r>
              <w:rPr>
                <w:noProof/>
                <w:webHidden/>
              </w:rPr>
              <w:fldChar w:fldCharType="begin"/>
            </w:r>
            <w:r>
              <w:rPr>
                <w:noProof/>
                <w:webHidden/>
              </w:rPr>
              <w:instrText xml:space="preserve"> PAGEREF _Toc169360624 \h </w:instrText>
            </w:r>
            <w:r>
              <w:rPr>
                <w:noProof/>
                <w:webHidden/>
              </w:rPr>
            </w:r>
            <w:r>
              <w:rPr>
                <w:noProof/>
                <w:webHidden/>
              </w:rPr>
              <w:fldChar w:fldCharType="separate"/>
            </w:r>
            <w:r w:rsidR="006E1790">
              <w:rPr>
                <w:noProof/>
                <w:webHidden/>
              </w:rPr>
              <w:t>19</w:t>
            </w:r>
            <w:r>
              <w:rPr>
                <w:noProof/>
                <w:webHidden/>
              </w:rPr>
              <w:fldChar w:fldCharType="end"/>
            </w:r>
          </w:hyperlink>
        </w:p>
        <w:p w14:paraId="5751B0AC" w14:textId="6E2C0061" w:rsidR="00F3056A" w:rsidRDefault="00F3056A">
          <w:pPr>
            <w:pStyle w:val="Sommario3"/>
            <w:tabs>
              <w:tab w:val="right" w:leader="dot" w:pos="11096"/>
            </w:tabs>
            <w:rPr>
              <w:rFonts w:cstheme="minorBidi"/>
              <w:noProof/>
              <w:kern w:val="2"/>
              <w:sz w:val="24"/>
              <w:szCs w:val="24"/>
            </w:rPr>
          </w:pPr>
          <w:hyperlink w:anchor="_Toc169360625" w:history="1">
            <w:r w:rsidRPr="00B308EA">
              <w:rPr>
                <w:rStyle w:val="Collegamentoipertestuale"/>
                <w:noProof/>
                <w:lang w:val="it-IT"/>
              </w:rPr>
              <w:t>General Idea Smart Environment</w:t>
            </w:r>
            <w:r>
              <w:rPr>
                <w:noProof/>
                <w:webHidden/>
              </w:rPr>
              <w:tab/>
            </w:r>
            <w:r>
              <w:rPr>
                <w:noProof/>
                <w:webHidden/>
              </w:rPr>
              <w:fldChar w:fldCharType="begin"/>
            </w:r>
            <w:r>
              <w:rPr>
                <w:noProof/>
                <w:webHidden/>
              </w:rPr>
              <w:instrText xml:space="preserve"> PAGEREF _Toc169360625 \h </w:instrText>
            </w:r>
            <w:r>
              <w:rPr>
                <w:noProof/>
                <w:webHidden/>
              </w:rPr>
            </w:r>
            <w:r>
              <w:rPr>
                <w:noProof/>
                <w:webHidden/>
              </w:rPr>
              <w:fldChar w:fldCharType="separate"/>
            </w:r>
            <w:r w:rsidR="006E1790">
              <w:rPr>
                <w:noProof/>
                <w:webHidden/>
              </w:rPr>
              <w:t>20</w:t>
            </w:r>
            <w:r>
              <w:rPr>
                <w:noProof/>
                <w:webHidden/>
              </w:rPr>
              <w:fldChar w:fldCharType="end"/>
            </w:r>
          </w:hyperlink>
        </w:p>
        <w:p w14:paraId="73F3A932" w14:textId="0573D7A6" w:rsidR="00F3056A" w:rsidRDefault="00F3056A">
          <w:pPr>
            <w:pStyle w:val="Sommario3"/>
            <w:tabs>
              <w:tab w:val="right" w:leader="dot" w:pos="11096"/>
            </w:tabs>
            <w:rPr>
              <w:rFonts w:cstheme="minorBidi"/>
              <w:noProof/>
              <w:kern w:val="2"/>
              <w:sz w:val="24"/>
              <w:szCs w:val="24"/>
            </w:rPr>
          </w:pPr>
          <w:hyperlink w:anchor="_Toc169360626" w:history="1">
            <w:r w:rsidRPr="00B308EA">
              <w:rPr>
                <w:rStyle w:val="Collegamentoipertestuale"/>
                <w:noProof/>
              </w:rPr>
              <w:t>C.D.D. &amp; D.F.D.  Smart Environment</w:t>
            </w:r>
            <w:r>
              <w:rPr>
                <w:noProof/>
                <w:webHidden/>
              </w:rPr>
              <w:tab/>
            </w:r>
            <w:r>
              <w:rPr>
                <w:noProof/>
                <w:webHidden/>
              </w:rPr>
              <w:fldChar w:fldCharType="begin"/>
            </w:r>
            <w:r>
              <w:rPr>
                <w:noProof/>
                <w:webHidden/>
              </w:rPr>
              <w:instrText xml:space="preserve"> PAGEREF _Toc169360626 \h </w:instrText>
            </w:r>
            <w:r>
              <w:rPr>
                <w:noProof/>
                <w:webHidden/>
              </w:rPr>
            </w:r>
            <w:r>
              <w:rPr>
                <w:noProof/>
                <w:webHidden/>
              </w:rPr>
              <w:fldChar w:fldCharType="separate"/>
            </w:r>
            <w:r w:rsidR="006E1790">
              <w:rPr>
                <w:noProof/>
                <w:webHidden/>
              </w:rPr>
              <w:t>21</w:t>
            </w:r>
            <w:r>
              <w:rPr>
                <w:noProof/>
                <w:webHidden/>
              </w:rPr>
              <w:fldChar w:fldCharType="end"/>
            </w:r>
          </w:hyperlink>
        </w:p>
        <w:p w14:paraId="65AEE6E3" w14:textId="424960B7" w:rsidR="00F3056A" w:rsidRDefault="00F3056A">
          <w:pPr>
            <w:pStyle w:val="Sommario3"/>
            <w:tabs>
              <w:tab w:val="right" w:leader="dot" w:pos="11096"/>
            </w:tabs>
            <w:rPr>
              <w:rFonts w:cstheme="minorBidi"/>
              <w:noProof/>
              <w:kern w:val="2"/>
              <w:sz w:val="24"/>
              <w:szCs w:val="24"/>
            </w:rPr>
          </w:pPr>
          <w:hyperlink w:anchor="_Toc169360627" w:history="1">
            <w:r w:rsidRPr="00B308EA">
              <w:rPr>
                <w:rStyle w:val="Collegamentoipertestuale"/>
                <w:noProof/>
              </w:rPr>
              <w:t>Analysis of costs</w:t>
            </w:r>
            <w:r>
              <w:rPr>
                <w:noProof/>
                <w:webHidden/>
              </w:rPr>
              <w:tab/>
            </w:r>
            <w:r>
              <w:rPr>
                <w:noProof/>
                <w:webHidden/>
              </w:rPr>
              <w:fldChar w:fldCharType="begin"/>
            </w:r>
            <w:r>
              <w:rPr>
                <w:noProof/>
                <w:webHidden/>
              </w:rPr>
              <w:instrText xml:space="preserve"> PAGEREF _Toc169360627 \h </w:instrText>
            </w:r>
            <w:r>
              <w:rPr>
                <w:noProof/>
                <w:webHidden/>
              </w:rPr>
            </w:r>
            <w:r>
              <w:rPr>
                <w:noProof/>
                <w:webHidden/>
              </w:rPr>
              <w:fldChar w:fldCharType="separate"/>
            </w:r>
            <w:r w:rsidR="006E1790">
              <w:rPr>
                <w:noProof/>
                <w:webHidden/>
              </w:rPr>
              <w:t>22</w:t>
            </w:r>
            <w:r>
              <w:rPr>
                <w:noProof/>
                <w:webHidden/>
              </w:rPr>
              <w:fldChar w:fldCharType="end"/>
            </w:r>
          </w:hyperlink>
        </w:p>
        <w:p w14:paraId="01DC78E5" w14:textId="4C63F4E6" w:rsidR="00F3056A" w:rsidRDefault="00F3056A">
          <w:pPr>
            <w:pStyle w:val="Sommario1"/>
            <w:tabs>
              <w:tab w:val="right" w:leader="dot" w:pos="11096"/>
            </w:tabs>
            <w:rPr>
              <w:rFonts w:cstheme="minorBidi"/>
              <w:noProof/>
              <w:kern w:val="2"/>
              <w:sz w:val="24"/>
              <w:szCs w:val="24"/>
            </w:rPr>
          </w:pPr>
          <w:hyperlink w:anchor="_Toc169360628" w:history="1">
            <w:r w:rsidRPr="00B308EA">
              <w:rPr>
                <w:rStyle w:val="Collegamentoipertestuale"/>
                <w:noProof/>
              </w:rPr>
              <w:t>Final Consideration</w:t>
            </w:r>
            <w:r>
              <w:rPr>
                <w:noProof/>
                <w:webHidden/>
              </w:rPr>
              <w:tab/>
            </w:r>
            <w:r>
              <w:rPr>
                <w:noProof/>
                <w:webHidden/>
              </w:rPr>
              <w:fldChar w:fldCharType="begin"/>
            </w:r>
            <w:r>
              <w:rPr>
                <w:noProof/>
                <w:webHidden/>
              </w:rPr>
              <w:instrText xml:space="preserve"> PAGEREF _Toc169360628 \h </w:instrText>
            </w:r>
            <w:r>
              <w:rPr>
                <w:noProof/>
                <w:webHidden/>
              </w:rPr>
            </w:r>
            <w:r>
              <w:rPr>
                <w:noProof/>
                <w:webHidden/>
              </w:rPr>
              <w:fldChar w:fldCharType="separate"/>
            </w:r>
            <w:r w:rsidR="006E1790">
              <w:rPr>
                <w:noProof/>
                <w:webHidden/>
              </w:rPr>
              <w:t>23</w:t>
            </w:r>
            <w:r>
              <w:rPr>
                <w:noProof/>
                <w:webHidden/>
              </w:rPr>
              <w:fldChar w:fldCharType="end"/>
            </w:r>
          </w:hyperlink>
        </w:p>
        <w:p w14:paraId="461D84D3" w14:textId="0216A849" w:rsidR="007A6F14" w:rsidRDefault="007A6F14">
          <w:r>
            <w:rPr>
              <w:b/>
              <w:bCs/>
              <w:noProof/>
            </w:rPr>
            <w:lastRenderedPageBreak/>
            <w:fldChar w:fldCharType="end"/>
          </w:r>
        </w:p>
      </w:sdtContent>
    </w:sdt>
    <w:p w14:paraId="05681296" w14:textId="6EEC07CD" w:rsidR="007A6F14" w:rsidRDefault="007A6F14">
      <w:pPr>
        <w:spacing w:after="160"/>
      </w:pPr>
      <w:r>
        <w:br w:type="page"/>
      </w:r>
    </w:p>
    <w:p w14:paraId="7B0448B3" w14:textId="778F08A7" w:rsidR="005933F6" w:rsidRDefault="005933F6" w:rsidP="005933F6">
      <w:pPr>
        <w:pStyle w:val="Titolo1"/>
      </w:pPr>
      <w:bookmarkStart w:id="5" w:name="_Toc169286773"/>
      <w:bookmarkStart w:id="6" w:name="_Toc169360611"/>
      <w:r>
        <w:lastRenderedPageBreak/>
        <w:t>Smart City, Platform CaaS: City-as-a-Service</w:t>
      </w:r>
      <w:bookmarkEnd w:id="5"/>
      <w:bookmarkEnd w:id="6"/>
    </w:p>
    <w:p w14:paraId="3CEF6C5D" w14:textId="50EE76DC" w:rsidR="00A03133" w:rsidRDefault="00A03133" w:rsidP="00A03133">
      <w:r>
        <w:t xml:space="preserve">This project also aims to extend the Smart City definition and characteristic in order to build </w:t>
      </w:r>
      <w:r w:rsidR="005933F6">
        <w:t>all the</w:t>
      </w:r>
      <w:r>
        <w:t xml:space="preserve"> tool</w:t>
      </w:r>
      <w:r w:rsidR="005933F6">
        <w:t>s</w:t>
      </w:r>
      <w:r>
        <w:t xml:space="preserve"> </w:t>
      </w:r>
      <w:r w:rsidR="005933F6">
        <w:t xml:space="preserve">which are </w:t>
      </w:r>
      <w:r>
        <w:t xml:space="preserve">most likely able to represent </w:t>
      </w:r>
      <w:r w:rsidR="005933F6">
        <w:t>and handle the idea of</w:t>
      </w:r>
      <w:r>
        <w:t xml:space="preserve"> CaaS Platform: City-as-a-Service Platform.</w:t>
      </w:r>
    </w:p>
    <w:p w14:paraId="481D04CD" w14:textId="77777777" w:rsidR="00A03133" w:rsidRDefault="00A03133" w:rsidP="00A03133"/>
    <w:p w14:paraId="1C4DFE39" w14:textId="77777777" w:rsidR="00A03133" w:rsidRDefault="00A03133" w:rsidP="00A03133">
      <w:r>
        <w:t>The paper “</w:t>
      </w:r>
      <w:r w:rsidRPr="005B4EEC">
        <w:rPr>
          <w:i/>
          <w:iCs/>
        </w:rPr>
        <w:t>A literature survey on smart cities</w:t>
      </w:r>
      <w:r>
        <w:t>” introduce a way to identify smart city utilities and application domain scenario which can be considered the ideal system plan:</w:t>
      </w:r>
    </w:p>
    <w:tbl>
      <w:tblPr>
        <w:tblStyle w:val="Tabellaelenco3-colore1"/>
        <w:tblW w:w="0" w:type="auto"/>
        <w:jc w:val="center"/>
        <w:tblLook w:val="04A0" w:firstRow="1" w:lastRow="0" w:firstColumn="1" w:lastColumn="0" w:noHBand="0" w:noVBand="1"/>
      </w:tblPr>
      <w:tblGrid>
        <w:gridCol w:w="2093"/>
        <w:gridCol w:w="3118"/>
        <w:gridCol w:w="6111"/>
      </w:tblGrid>
      <w:tr w:rsidR="00A03133" w14:paraId="46B9AA0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771E8AB3" w14:textId="77777777" w:rsidR="00A03133" w:rsidRDefault="00A03133">
            <w:pPr>
              <w:jc w:val="center"/>
            </w:pPr>
            <w:r>
              <w:t>Domain</w:t>
            </w:r>
          </w:p>
        </w:tc>
        <w:tc>
          <w:tcPr>
            <w:tcW w:w="3118" w:type="dxa"/>
            <w:vAlign w:val="center"/>
          </w:tcPr>
          <w:p w14:paraId="69BBE57E" w14:textId="77777777" w:rsidR="00A03133" w:rsidRDefault="00A03133">
            <w:pPr>
              <w:jc w:val="center"/>
              <w:cnfStyle w:val="100000000000" w:firstRow="1" w:lastRow="0" w:firstColumn="0" w:lastColumn="0" w:oddVBand="0" w:evenVBand="0" w:oddHBand="0" w:evenHBand="0" w:firstRowFirstColumn="0" w:firstRowLastColumn="0" w:lastRowFirstColumn="0" w:lastRowLastColumn="0"/>
            </w:pPr>
            <w:r>
              <w:t>Sub-Domain</w:t>
            </w:r>
          </w:p>
        </w:tc>
        <w:tc>
          <w:tcPr>
            <w:tcW w:w="6111" w:type="dxa"/>
            <w:vAlign w:val="center"/>
          </w:tcPr>
          <w:p w14:paraId="68600556" w14:textId="77777777" w:rsidR="00A03133" w:rsidRDefault="00A03133">
            <w:pPr>
              <w:jc w:val="center"/>
              <w:cnfStyle w:val="100000000000" w:firstRow="1" w:lastRow="0" w:firstColumn="0" w:lastColumn="0" w:oddVBand="0" w:evenVBand="0" w:oddHBand="0" w:evenHBand="0" w:firstRowFirstColumn="0" w:firstRowLastColumn="0" w:lastRowFirstColumn="0" w:lastRowLastColumn="0"/>
            </w:pPr>
            <w:r>
              <w:t>Description</w:t>
            </w:r>
          </w:p>
        </w:tc>
      </w:tr>
      <w:tr w:rsidR="00A03133" w14:paraId="7C46402B" w14:textId="77777777">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BBCBD10" w14:textId="77777777" w:rsidR="00A03133" w:rsidRDefault="00A03133">
            <w:pPr>
              <w:jc w:val="center"/>
              <w:rPr>
                <w:b w:val="0"/>
                <w:bCs w:val="0"/>
              </w:rPr>
            </w:pPr>
            <w:r>
              <w:t xml:space="preserve">Government </w:t>
            </w:r>
          </w:p>
          <w:p w14:paraId="72ADE594" w14:textId="77777777" w:rsidR="00A03133" w:rsidRDefault="00A03133">
            <w:pPr>
              <w:jc w:val="center"/>
            </w:pPr>
            <w:r>
              <w:t>(more efficient)</w:t>
            </w:r>
          </w:p>
        </w:tc>
        <w:tc>
          <w:tcPr>
            <w:tcW w:w="3118" w:type="dxa"/>
            <w:vAlign w:val="center"/>
          </w:tcPr>
          <w:p w14:paraId="144D45A5"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E-government </w:t>
            </w:r>
          </w:p>
          <w:p w14:paraId="73758D8D"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Transparent government </w:t>
            </w:r>
          </w:p>
          <w:p w14:paraId="7FC4466A"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Public service </w:t>
            </w:r>
          </w:p>
          <w:p w14:paraId="27CE5BCD"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Public safety </w:t>
            </w:r>
          </w:p>
          <w:p w14:paraId="32A494BA"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City monitoring </w:t>
            </w:r>
          </w:p>
          <w:p w14:paraId="6EEA6175"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Emergency response</w:t>
            </w:r>
          </w:p>
        </w:tc>
        <w:tc>
          <w:tcPr>
            <w:tcW w:w="6111" w:type="dxa"/>
            <w:vAlign w:val="center"/>
          </w:tcPr>
          <w:p w14:paraId="30A9C70E" w14:textId="77777777" w:rsidR="00A03133" w:rsidRDefault="00A03133">
            <w:pPr>
              <w:cnfStyle w:val="000000100000" w:firstRow="0" w:lastRow="0" w:firstColumn="0" w:lastColumn="0" w:oddVBand="0" w:evenVBand="0" w:oddHBand="1" w:evenHBand="0" w:firstRowFirstColumn="0" w:firstRowLastColumn="0" w:lastRowFirstColumn="0" w:lastRowLastColumn="0"/>
            </w:pPr>
            <w:r>
              <w:t>Improving the internal and external efficiency of the government; enabling citizens and other relevant organizations to access official documents and policies; ensuring that public services work efficiently; monitoring and managing public safety; responding quickly and effectively in emergency situations.</w:t>
            </w:r>
          </w:p>
        </w:tc>
      </w:tr>
      <w:tr w:rsidR="00A03133" w14:paraId="00246955" w14:textId="77777777">
        <w:trPr>
          <w:trHeight w:val="226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E18BAE4" w14:textId="77777777" w:rsidR="00A03133" w:rsidRDefault="00A03133">
            <w:pPr>
              <w:jc w:val="center"/>
              <w:rPr>
                <w:b w:val="0"/>
                <w:bCs w:val="0"/>
              </w:rPr>
            </w:pPr>
            <w:r>
              <w:t xml:space="preserve">Citizen </w:t>
            </w:r>
          </w:p>
          <w:p w14:paraId="05C68DAE" w14:textId="77777777" w:rsidR="00A03133" w:rsidRDefault="00A03133">
            <w:pPr>
              <w:jc w:val="center"/>
            </w:pPr>
            <w:r>
              <w:t>(happier)</w:t>
            </w:r>
          </w:p>
        </w:tc>
        <w:tc>
          <w:tcPr>
            <w:tcW w:w="3118" w:type="dxa"/>
            <w:vAlign w:val="center"/>
          </w:tcPr>
          <w:p w14:paraId="2D35FF50"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Public transport </w:t>
            </w:r>
          </w:p>
          <w:p w14:paraId="0B907542"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Smart traffic </w:t>
            </w:r>
          </w:p>
          <w:p w14:paraId="3FEF2C9C"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Tourism </w:t>
            </w:r>
          </w:p>
          <w:p w14:paraId="558F2906"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Entertainment </w:t>
            </w:r>
          </w:p>
          <w:p w14:paraId="7025A88A"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Healthcare </w:t>
            </w:r>
          </w:p>
          <w:p w14:paraId="6FBF9C68"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Education </w:t>
            </w:r>
          </w:p>
          <w:p w14:paraId="24E03FBD"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Consumption </w:t>
            </w:r>
          </w:p>
          <w:p w14:paraId="49F9F62C"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Social cohesion</w:t>
            </w:r>
          </w:p>
        </w:tc>
        <w:tc>
          <w:tcPr>
            <w:tcW w:w="6111" w:type="dxa"/>
            <w:vAlign w:val="center"/>
          </w:tcPr>
          <w:p w14:paraId="1565DEE3" w14:textId="77777777" w:rsidR="00A03133" w:rsidRDefault="00A03133">
            <w:pPr>
              <w:cnfStyle w:val="000000000000" w:firstRow="0" w:lastRow="0" w:firstColumn="0" w:lastColumn="0" w:oddVBand="0" w:evenVBand="0" w:oddHBand="0" w:evenHBand="0" w:firstRowFirstColumn="0" w:firstRowLastColumn="0" w:lastRowFirstColumn="0" w:lastRowLastColumn="0"/>
            </w:pPr>
            <w:r>
              <w:t>Traveling and moving more efficiently; accessing contextualized, precise, real-time information in daily life; high-quality essential public services such as education, healthcare and sport; enriching spare time activities, communicating and sharing more with others.</w:t>
            </w:r>
          </w:p>
        </w:tc>
      </w:tr>
      <w:tr w:rsidR="00A03133" w14:paraId="797C34AC" w14:textId="77777777">
        <w:trPr>
          <w:cnfStyle w:val="000000100000" w:firstRow="0" w:lastRow="0" w:firstColumn="0" w:lastColumn="0" w:oddVBand="0" w:evenVBand="0" w:oddHBand="1" w:evenHBand="0" w:firstRowFirstColumn="0" w:firstRowLastColumn="0" w:lastRowFirstColumn="0" w:lastRowLastColumn="0"/>
          <w:trHeight w:val="226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FE9A491" w14:textId="77777777" w:rsidR="00A03133" w:rsidRDefault="00A03133">
            <w:pPr>
              <w:jc w:val="center"/>
              <w:rPr>
                <w:b w:val="0"/>
                <w:bCs w:val="0"/>
              </w:rPr>
            </w:pPr>
            <w:r>
              <w:t xml:space="preserve">Business </w:t>
            </w:r>
          </w:p>
          <w:p w14:paraId="115B1B7B" w14:textId="77777777" w:rsidR="00A03133" w:rsidRDefault="00A03133">
            <w:pPr>
              <w:jc w:val="center"/>
            </w:pPr>
            <w:r>
              <w:t>(more prosperous)</w:t>
            </w:r>
          </w:p>
        </w:tc>
        <w:tc>
          <w:tcPr>
            <w:tcW w:w="3118" w:type="dxa"/>
            <w:vAlign w:val="center"/>
          </w:tcPr>
          <w:p w14:paraId="6F3A067E"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Enterprise management </w:t>
            </w:r>
          </w:p>
          <w:p w14:paraId="201806BE"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Logistics </w:t>
            </w:r>
          </w:p>
          <w:p w14:paraId="54C77386"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Supply chain </w:t>
            </w:r>
          </w:p>
          <w:p w14:paraId="02A7C6FB"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Transaction </w:t>
            </w:r>
          </w:p>
          <w:p w14:paraId="798942DA"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Advertisement </w:t>
            </w:r>
          </w:p>
          <w:p w14:paraId="21D6A3D4"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Innovation </w:t>
            </w:r>
          </w:p>
          <w:p w14:paraId="4257C585"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 xml:space="preserve">Entrepreneurship </w:t>
            </w:r>
          </w:p>
          <w:p w14:paraId="3C41606D" w14:textId="77777777" w:rsidR="00A03133" w:rsidRDefault="00A03133">
            <w:pPr>
              <w:jc w:val="center"/>
              <w:cnfStyle w:val="000000100000" w:firstRow="0" w:lastRow="0" w:firstColumn="0" w:lastColumn="0" w:oddVBand="0" w:evenVBand="0" w:oddHBand="1" w:evenHBand="0" w:firstRowFirstColumn="0" w:firstRowLastColumn="0" w:lastRowFirstColumn="0" w:lastRowLastColumn="0"/>
            </w:pPr>
            <w:r>
              <w:t>Agriculture</w:t>
            </w:r>
          </w:p>
        </w:tc>
        <w:tc>
          <w:tcPr>
            <w:tcW w:w="6111" w:type="dxa"/>
            <w:vAlign w:val="center"/>
          </w:tcPr>
          <w:p w14:paraId="331CF8A9" w14:textId="77777777" w:rsidR="00A03133" w:rsidRDefault="00A03133">
            <w:pPr>
              <w:cnfStyle w:val="000000100000" w:firstRow="0" w:lastRow="0" w:firstColumn="0" w:lastColumn="0" w:oddVBand="0" w:evenVBand="0" w:oddHBand="1" w:evenHBand="0" w:firstRowFirstColumn="0" w:firstRowLastColumn="0" w:lastRowFirstColumn="0" w:lastRowLastColumn="0"/>
            </w:pPr>
            <w:r>
              <w:t>Improving inter-management efficiency and quality; using more efficient logistics and supply chain platforms and methods; advertising more widely and accurately; expanding trade partners and customers; facilitating entrepreneurship and investment; upgrading the business activity in a city, such as production, commerce, agriculture and consulting; fostering innovation</w:t>
            </w:r>
          </w:p>
        </w:tc>
      </w:tr>
      <w:tr w:rsidR="00A03133" w14:paraId="45BF6BD5" w14:textId="77777777">
        <w:trPr>
          <w:trHeight w:val="226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CFD9D0D" w14:textId="77777777" w:rsidR="00A03133" w:rsidRDefault="00A03133">
            <w:pPr>
              <w:jc w:val="center"/>
              <w:rPr>
                <w:b w:val="0"/>
                <w:bCs w:val="0"/>
              </w:rPr>
            </w:pPr>
            <w:r>
              <w:t xml:space="preserve">Environment </w:t>
            </w:r>
          </w:p>
          <w:p w14:paraId="187ECB39" w14:textId="77777777" w:rsidR="00A03133" w:rsidRDefault="00A03133">
            <w:pPr>
              <w:jc w:val="center"/>
            </w:pPr>
            <w:r>
              <w:t>(more sustainable )</w:t>
            </w:r>
          </w:p>
        </w:tc>
        <w:tc>
          <w:tcPr>
            <w:tcW w:w="3118" w:type="dxa"/>
            <w:vAlign w:val="center"/>
          </w:tcPr>
          <w:p w14:paraId="534718D5"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Smart grid </w:t>
            </w:r>
          </w:p>
          <w:p w14:paraId="69907606"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Renewable energy </w:t>
            </w:r>
          </w:p>
          <w:p w14:paraId="660CAB6E"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Water management </w:t>
            </w:r>
          </w:p>
          <w:p w14:paraId="0F198058"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Waste management </w:t>
            </w:r>
          </w:p>
          <w:p w14:paraId="605D5A3A"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Pollution control </w:t>
            </w:r>
          </w:p>
          <w:p w14:paraId="785B4DFD"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Building Housing </w:t>
            </w:r>
          </w:p>
          <w:p w14:paraId="61CBEAD4"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 xml:space="preserve">Community </w:t>
            </w:r>
          </w:p>
          <w:p w14:paraId="66FCB409" w14:textId="77777777" w:rsidR="00A03133" w:rsidRDefault="00A03133">
            <w:pPr>
              <w:jc w:val="center"/>
              <w:cnfStyle w:val="000000000000" w:firstRow="0" w:lastRow="0" w:firstColumn="0" w:lastColumn="0" w:oddVBand="0" w:evenVBand="0" w:oddHBand="0" w:evenHBand="0" w:firstRowFirstColumn="0" w:firstRowLastColumn="0" w:lastRowFirstColumn="0" w:lastRowLastColumn="0"/>
            </w:pPr>
            <w:r>
              <w:t>Public space</w:t>
            </w:r>
          </w:p>
        </w:tc>
        <w:tc>
          <w:tcPr>
            <w:tcW w:w="6111" w:type="dxa"/>
            <w:vAlign w:val="center"/>
          </w:tcPr>
          <w:p w14:paraId="0793A220" w14:textId="77777777" w:rsidR="00A03133" w:rsidRDefault="00A03133">
            <w:pPr>
              <w:cnfStyle w:val="000000000000" w:firstRow="0" w:lastRow="0" w:firstColumn="0" w:lastColumn="0" w:oddVBand="0" w:evenVBand="0" w:oddHBand="0" w:evenHBand="0" w:firstRowFirstColumn="0" w:firstRowLastColumn="0" w:lastRowFirstColumn="0" w:lastRowLastColumn="0"/>
            </w:pPr>
            <w:r>
              <w:t>Delivering more sustainable, economic and secure energy and water supplies by taking into account citizens’ behavior; using more green or renewable energy; recycling and treating waste efficiently and safely; reducing and preventing pollution in the city; offering mobility, telecommunication, information and all other facilities in different city spaces.</w:t>
            </w:r>
          </w:p>
        </w:tc>
      </w:tr>
    </w:tbl>
    <w:p w14:paraId="0B031CF5" w14:textId="77777777" w:rsidR="00A03133" w:rsidRDefault="00A03133" w:rsidP="00594FBB"/>
    <w:p w14:paraId="117A9BCD" w14:textId="77777777" w:rsidR="00A03133" w:rsidRDefault="00A03133" w:rsidP="00A03133"/>
    <w:p w14:paraId="27B7D52D" w14:textId="77777777" w:rsidR="00A03133" w:rsidRDefault="00A03133" w:rsidP="00A03133">
      <w:r>
        <w:t>Meantime, the paper “</w:t>
      </w:r>
      <w:r w:rsidRPr="00B55DE1">
        <w:rPr>
          <w:i/>
          <w:iCs/>
        </w:rPr>
        <w:t>Building smart cities applications using IoT and cloud-based architectures</w:t>
      </w:r>
      <w:r>
        <w:t>” introduce some classical usages of some system which ideas are currently being developed and applied in a practical scenario (Dubai Smart City). Here some examples:</w:t>
      </w:r>
    </w:p>
    <w:tbl>
      <w:tblPr>
        <w:tblStyle w:val="Tabellaelenco3-colore1"/>
        <w:tblW w:w="0" w:type="auto"/>
        <w:jc w:val="center"/>
        <w:tblLook w:val="04A0" w:firstRow="1" w:lastRow="0" w:firstColumn="1" w:lastColumn="0" w:noHBand="0" w:noVBand="1"/>
      </w:tblPr>
      <w:tblGrid>
        <w:gridCol w:w="3970"/>
        <w:gridCol w:w="7120"/>
      </w:tblGrid>
      <w:tr w:rsidR="00A03133" w14:paraId="23706151"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970" w:type="dxa"/>
            <w:vAlign w:val="center"/>
          </w:tcPr>
          <w:p w14:paraId="5279E0AF" w14:textId="77777777" w:rsidR="00A03133" w:rsidRDefault="00A03133">
            <w:pPr>
              <w:jc w:val="center"/>
            </w:pPr>
            <w:r>
              <w:t>Platform concept</w:t>
            </w:r>
          </w:p>
        </w:tc>
        <w:tc>
          <w:tcPr>
            <w:tcW w:w="7120" w:type="dxa"/>
            <w:vAlign w:val="center"/>
          </w:tcPr>
          <w:p w14:paraId="28AD8267" w14:textId="77777777" w:rsidR="00A03133" w:rsidRDefault="00A03133">
            <w:pPr>
              <w:jc w:val="center"/>
              <w:cnfStyle w:val="100000000000" w:firstRow="1" w:lastRow="0" w:firstColumn="0" w:lastColumn="0" w:oddVBand="0" w:evenVBand="0" w:oddHBand="0" w:evenHBand="0" w:firstRowFirstColumn="0" w:firstRowLastColumn="0" w:lastRowFirstColumn="0" w:lastRowLastColumn="0"/>
            </w:pPr>
            <w:r>
              <w:t>Description</w:t>
            </w:r>
          </w:p>
        </w:tc>
      </w:tr>
      <w:tr w:rsidR="00A03133" w14:paraId="5F477009"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2952273C" w14:textId="77777777" w:rsidR="00A03133" w:rsidRDefault="00A03133">
            <w:pPr>
              <w:jc w:val="center"/>
            </w:pPr>
            <w:r>
              <w:t>STS: Smart Transportation System</w:t>
            </w:r>
          </w:p>
        </w:tc>
        <w:tc>
          <w:tcPr>
            <w:tcW w:w="7120" w:type="dxa"/>
            <w:vAlign w:val="center"/>
          </w:tcPr>
          <w:p w14:paraId="4FB7F539" w14:textId="77777777" w:rsidR="00A03133" w:rsidRDefault="00A03133">
            <w:pPr>
              <w:cnfStyle w:val="000000100000" w:firstRow="0" w:lastRow="0" w:firstColumn="0" w:lastColumn="0" w:oddVBand="0" w:evenVBand="0" w:oddHBand="1" w:evenHBand="0" w:firstRowFirstColumn="0" w:firstRowLastColumn="0" w:lastRowFirstColumn="0" w:lastRowLastColumn="0"/>
            </w:pPr>
            <w:r>
              <w:t>A proposal for the provision of Smart Transportation System through the formation of a common control to improve transportation and traffic systems.</w:t>
            </w:r>
          </w:p>
        </w:tc>
      </w:tr>
      <w:tr w:rsidR="00A03133" w14:paraId="0A0773BA" w14:textId="77777777">
        <w:trPr>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52A1EB6D" w14:textId="77777777" w:rsidR="00A03133" w:rsidRDefault="00A03133">
            <w:pPr>
              <w:jc w:val="center"/>
            </w:pPr>
            <w:r>
              <w:lastRenderedPageBreak/>
              <w:t>My Window</w:t>
            </w:r>
          </w:p>
        </w:tc>
        <w:tc>
          <w:tcPr>
            <w:tcW w:w="7120" w:type="dxa"/>
            <w:vAlign w:val="center"/>
          </w:tcPr>
          <w:p w14:paraId="28D18C7E" w14:textId="77777777" w:rsidR="00A03133" w:rsidRDefault="00A03133">
            <w:pPr>
              <w:cnfStyle w:val="000000000000" w:firstRow="0" w:lastRow="0" w:firstColumn="0" w:lastColumn="0" w:oddVBand="0" w:evenVBand="0" w:oddHBand="0" w:evenHBand="0" w:firstRowFirstColumn="0" w:firstRowLastColumn="0" w:lastRowFirstColumn="0" w:lastRowLastColumn="0"/>
            </w:pPr>
            <w:r>
              <w:t>My Window, which will allow residents and institutions, easy and shared access to data and information about schools, roads, hospitals, buildings, transport systems, energy, etc.</w:t>
            </w:r>
          </w:p>
        </w:tc>
      </w:tr>
      <w:tr w:rsidR="00A03133" w14:paraId="1D62C88B"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5AEF51A7" w14:textId="77777777" w:rsidR="00A03133" w:rsidRDefault="00A03133">
            <w:pPr>
              <w:jc w:val="center"/>
            </w:pPr>
            <w:r>
              <w:t>SED: Smart Electrical Grid</w:t>
            </w:r>
          </w:p>
        </w:tc>
        <w:tc>
          <w:tcPr>
            <w:tcW w:w="7120" w:type="dxa"/>
            <w:vAlign w:val="center"/>
          </w:tcPr>
          <w:p w14:paraId="2A1C5E84" w14:textId="77777777" w:rsidR="00A03133" w:rsidRDefault="00A03133">
            <w:pPr>
              <w:cnfStyle w:val="000000100000" w:firstRow="0" w:lastRow="0" w:firstColumn="0" w:lastColumn="0" w:oddVBand="0" w:evenVBand="0" w:oddHBand="1" w:evenHBand="0" w:firstRowFirstColumn="0" w:firstRowLastColumn="0" w:lastRowFirstColumn="0" w:lastRowLastColumn="0"/>
            </w:pPr>
            <w:r>
              <w:t>The design and development of Smart Electrical Grid to encourage homeowners and buildings in Dubai to use solar energy.</w:t>
            </w:r>
          </w:p>
        </w:tc>
      </w:tr>
      <w:tr w:rsidR="00A03133" w14:paraId="667DDCAA" w14:textId="77777777">
        <w:trPr>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71B4471F" w14:textId="77777777" w:rsidR="00A03133" w:rsidRDefault="00A03133">
            <w:pPr>
              <w:jc w:val="center"/>
            </w:pPr>
            <w:r>
              <w:t>Smart-Meters</w:t>
            </w:r>
          </w:p>
        </w:tc>
        <w:tc>
          <w:tcPr>
            <w:tcW w:w="7120" w:type="dxa"/>
            <w:vAlign w:val="center"/>
          </w:tcPr>
          <w:p w14:paraId="2C196D2B" w14:textId="77777777" w:rsidR="00A03133" w:rsidRDefault="00A03133">
            <w:pPr>
              <w:cnfStyle w:val="000000000000" w:firstRow="0" w:lastRow="0" w:firstColumn="0" w:lastColumn="0" w:oddVBand="0" w:evenVBand="0" w:oddHBand="0" w:evenHBand="0" w:firstRowFirstColumn="0" w:firstRowLastColumn="0" w:lastRowFirstColumn="0" w:lastRowLastColumn="0"/>
            </w:pPr>
            <w:r>
              <w:t>Smart meters would be introduced with the target of regulating the use of electricity and water in Dubai.</w:t>
            </w:r>
          </w:p>
        </w:tc>
      </w:tr>
      <w:tr w:rsidR="00A03133" w14:paraId="2F604CD2"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058761FE" w14:textId="77777777" w:rsidR="00A03133" w:rsidRDefault="00A03133">
            <w:pPr>
              <w:jc w:val="center"/>
            </w:pPr>
            <w:r>
              <w:t>Smart Parks</w:t>
            </w:r>
          </w:p>
        </w:tc>
        <w:tc>
          <w:tcPr>
            <w:tcW w:w="7120" w:type="dxa"/>
            <w:vAlign w:val="center"/>
          </w:tcPr>
          <w:p w14:paraId="35C706E5" w14:textId="77777777" w:rsidR="00A03133" w:rsidRDefault="00A03133">
            <w:pPr>
              <w:cnfStyle w:val="000000100000" w:firstRow="0" w:lastRow="0" w:firstColumn="0" w:lastColumn="0" w:oddVBand="0" w:evenVBand="0" w:oddHBand="1" w:evenHBand="0" w:firstRowFirstColumn="0" w:firstRowLastColumn="0" w:lastRowFirstColumn="0" w:lastRowLastColumn="0"/>
            </w:pPr>
            <w:r>
              <w:t>Smart Parks and Smart Beaches projects, which would provide detailed information about weather conditions, temperatures and safety guidelines.</w:t>
            </w:r>
          </w:p>
        </w:tc>
      </w:tr>
      <w:tr w:rsidR="00A03133" w14:paraId="309E27B5" w14:textId="77777777">
        <w:trPr>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1C6FCEA9" w14:textId="77777777" w:rsidR="00A03133" w:rsidRPr="00787A57" w:rsidRDefault="00A03133">
            <w:pPr>
              <w:jc w:val="center"/>
              <w:rPr>
                <w:b w:val="0"/>
                <w:bCs w:val="0"/>
              </w:rPr>
            </w:pPr>
            <w:r>
              <w:t>Municipality</w:t>
            </w:r>
          </w:p>
        </w:tc>
        <w:tc>
          <w:tcPr>
            <w:tcW w:w="7120" w:type="dxa"/>
            <w:vAlign w:val="center"/>
          </w:tcPr>
          <w:p w14:paraId="0857EFFB" w14:textId="77777777" w:rsidR="00A03133" w:rsidRDefault="00A03133">
            <w:pPr>
              <w:cnfStyle w:val="000000000000" w:firstRow="0" w:lastRow="0" w:firstColumn="0" w:lastColumn="0" w:oddVBand="0" w:evenVBand="0" w:oddHBand="0" w:evenHBand="0" w:firstRowFirstColumn="0" w:firstRowLastColumn="0" w:lastRowFirstColumn="0" w:lastRowLastColumn="0"/>
            </w:pPr>
            <w:r>
              <w:t>Municipality of Dubai has also implemented mandatory green building regulations for the private sector to become a Green City.</w:t>
            </w:r>
          </w:p>
        </w:tc>
      </w:tr>
      <w:tr w:rsidR="00A03133" w14:paraId="5783E0D9" w14:textId="77777777">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3E661515" w14:textId="77777777" w:rsidR="00A03133" w:rsidRDefault="00A03133">
            <w:pPr>
              <w:jc w:val="center"/>
            </w:pPr>
            <w:r>
              <w:t>5D Control Room</w:t>
            </w:r>
          </w:p>
        </w:tc>
        <w:tc>
          <w:tcPr>
            <w:tcW w:w="7120" w:type="dxa"/>
            <w:vAlign w:val="center"/>
          </w:tcPr>
          <w:p w14:paraId="6D43A7A9" w14:textId="77777777" w:rsidR="00A03133" w:rsidRDefault="00A03133">
            <w:pPr>
              <w:cnfStyle w:val="000000100000" w:firstRow="0" w:lastRow="0" w:firstColumn="0" w:lastColumn="0" w:oddVBand="0" w:evenVBand="0" w:oddHBand="1" w:evenHBand="0" w:firstRowFirstColumn="0" w:firstRowLastColumn="0" w:lastRowFirstColumn="0" w:lastRowLastColumn="0"/>
            </w:pPr>
            <w:r>
              <w:t>5D Control Room, world’s largest of its kind will monitor government projects, service indicators and monitoring roads, weather conditions and emergency situations.</w:t>
            </w:r>
          </w:p>
        </w:tc>
      </w:tr>
    </w:tbl>
    <w:p w14:paraId="7955D8BE" w14:textId="77777777" w:rsidR="00A03133" w:rsidRDefault="00A03133" w:rsidP="00A03133"/>
    <w:p w14:paraId="6D68F126" w14:textId="77777777" w:rsidR="00A03133" w:rsidRDefault="00A03133" w:rsidP="00A03133"/>
    <w:p w14:paraId="6DF83005" w14:textId="77777777" w:rsidR="00A03133" w:rsidRDefault="00A03133" w:rsidP="00A03133">
      <w:r>
        <w:t xml:space="preserve">The ideological and practical point of views in smart city applications are strictly based on three/four essential classes: </w:t>
      </w:r>
    </w:p>
    <w:p w14:paraId="65571B56" w14:textId="77777777" w:rsidR="00A03133" w:rsidRDefault="00A03133" w:rsidP="00A03133">
      <w:pPr>
        <w:pStyle w:val="Paragrafoelenco"/>
        <w:numPr>
          <w:ilvl w:val="0"/>
          <w:numId w:val="2"/>
        </w:numPr>
      </w:pPr>
      <w:r>
        <w:t>Smart People.</w:t>
      </w:r>
    </w:p>
    <w:p w14:paraId="59C0A542" w14:textId="77777777" w:rsidR="00A03133" w:rsidRDefault="00A03133" w:rsidP="00A03133">
      <w:pPr>
        <w:pStyle w:val="Paragrafoelenco"/>
        <w:numPr>
          <w:ilvl w:val="0"/>
          <w:numId w:val="2"/>
        </w:numPr>
      </w:pPr>
      <w:r>
        <w:t>Smart Logistics.</w:t>
      </w:r>
    </w:p>
    <w:p w14:paraId="4E90A7D9" w14:textId="77777777" w:rsidR="00A03133" w:rsidRDefault="00A03133" w:rsidP="00A03133">
      <w:pPr>
        <w:pStyle w:val="Paragrafoelenco"/>
        <w:numPr>
          <w:ilvl w:val="0"/>
          <w:numId w:val="2"/>
        </w:numPr>
      </w:pPr>
      <w:r>
        <w:t>Smart Environment.</w:t>
      </w:r>
    </w:p>
    <w:p w14:paraId="1E8405A1" w14:textId="77777777" w:rsidR="00A03133" w:rsidRDefault="00A03133" w:rsidP="00A03133">
      <w:pPr>
        <w:pStyle w:val="Paragrafoelenco"/>
        <w:numPr>
          <w:ilvl w:val="0"/>
          <w:numId w:val="2"/>
        </w:numPr>
      </w:pPr>
      <w:r>
        <w:t>Eco Solution.</w:t>
      </w:r>
    </w:p>
    <w:p w14:paraId="49D8A424" w14:textId="77777777" w:rsidR="00A03133" w:rsidRDefault="00A03133" w:rsidP="00A03133"/>
    <w:p w14:paraId="7E7FD603" w14:textId="77777777" w:rsidR="00F3056A" w:rsidRDefault="00A03133" w:rsidP="00A03133">
      <w:r>
        <w:t xml:space="preserve">For the sake of this project, we are now introducing some practical </w:t>
      </w:r>
      <w:r w:rsidR="00594FBB">
        <w:t xml:space="preserve">use-case </w:t>
      </w:r>
      <w:r>
        <w:t xml:space="preserve">examples in order to design some solutions. </w:t>
      </w:r>
      <w:r w:rsidR="00594FBB">
        <w:t xml:space="preserve"> </w:t>
      </w:r>
    </w:p>
    <w:p w14:paraId="6CFAE102" w14:textId="49EF5AEB" w:rsidR="00A03133" w:rsidRDefault="00A03133" w:rsidP="00A03133">
      <w:r>
        <w:t>Note</w:t>
      </w:r>
      <w:r w:rsidR="00594FBB">
        <w:t xml:space="preserve">, </w:t>
      </w:r>
      <w:r>
        <w:t xml:space="preserve">we do not mention any kind of ecological or green choice, so the Eco Solution </w:t>
      </w:r>
      <w:r w:rsidR="00594FBB">
        <w:t xml:space="preserve">part </w:t>
      </w:r>
      <w:r>
        <w:t>is not analyzed.</w:t>
      </w:r>
    </w:p>
    <w:p w14:paraId="6FD7E720" w14:textId="77777777" w:rsidR="008A7310" w:rsidRDefault="008A7310" w:rsidP="00A03133"/>
    <w:p w14:paraId="5E43A21E" w14:textId="58EF3630" w:rsidR="008A7310" w:rsidRDefault="008A7310" w:rsidP="008A7310">
      <w:pPr>
        <w:pStyle w:val="Titolo2"/>
      </w:pPr>
      <w:bookmarkStart w:id="7" w:name="_Smart_People"/>
      <w:bookmarkStart w:id="8" w:name="_Toc169286774"/>
      <w:bookmarkStart w:id="9" w:name="_Toc169360612"/>
      <w:bookmarkEnd w:id="7"/>
      <w:r>
        <w:t>Smart People</w:t>
      </w:r>
      <w:bookmarkEnd w:id="8"/>
      <w:bookmarkEnd w:id="9"/>
    </w:p>
    <w:p w14:paraId="38F424D3" w14:textId="07F26E92" w:rsidR="00F107C2" w:rsidRDefault="00F107C2" w:rsidP="00F107C2">
      <w:r>
        <w:t>The "Smart People" initiative within the smart city framework is dedicated to enhancing the interaction between citizens and their urban day-life experience through a specialized smartphone application. This system envisions each individual as an integral component of the city, enabling proactive participation in the smart ecosystem.</w:t>
      </w:r>
    </w:p>
    <w:p w14:paraId="09357711" w14:textId="77777777" w:rsidR="00F107C2" w:rsidRDefault="00F107C2" w:rsidP="00F107C2"/>
    <w:p w14:paraId="6325746E" w14:textId="77777777" w:rsidR="00F107C2" w:rsidRDefault="00F107C2" w:rsidP="00F107C2">
      <w:r>
        <w:t>Through this application, citizens have access to a wealth of resources and information. They can explore descriptions of key landmarks such as monuments, artworks, statues, and architectural sites, which enriches their experience, especially in tourism. Additionally, users can consult official government directives and documents, ensuring they are well-informed about public policies. The application also provides quick access to information on public services like buses and trains, making commuting more efficient. In case of emergencies, the app delivers real-time alerts and allows users to make rapid emergency calls. Moreover, users can access interactive maps and environmental control data, integrating the functionalities of Smart Logistics and Smart Environment.</w:t>
      </w:r>
    </w:p>
    <w:p w14:paraId="2EF09513" w14:textId="77777777" w:rsidR="00F107C2" w:rsidRDefault="00F107C2" w:rsidP="00F107C2"/>
    <w:p w14:paraId="67A21808" w14:textId="2DE64237" w:rsidR="00F107C2" w:rsidRDefault="00F107C2" w:rsidP="00F107C2">
      <w:r>
        <w:t>The data that fuels this system comes from various sources. Government entities regularly publish documents and directives on the platform. Cultural and artistic entities contribute by providing descriptions of artworks and cultural sites every six months</w:t>
      </w:r>
      <w:r w:rsidR="00F3056A">
        <w:t xml:space="preserve"> the data can </w:t>
      </w:r>
      <w:r>
        <w:t>includes street locations, coordinates, images, and descriptions, and is stored indefinitely.</w:t>
      </w:r>
    </w:p>
    <w:p w14:paraId="787B745F" w14:textId="758708FA" w:rsidR="00F107C2" w:rsidRDefault="00F107C2" w:rsidP="00F107C2">
      <w:r>
        <w:t>Public transportation services, such as buses and trains, update their status daily, adding another layer of information. Emergency entities play a critical role by using an ad-hoc system to intercept emergency calls and broadcast alerts in real-time. These alerts are small XML messages, stored indefinitely, and the volume of data is minimal, just a few megabytes per year per source.</w:t>
      </w:r>
    </w:p>
    <w:p w14:paraId="01146A32" w14:textId="332C65BC" w:rsidR="009E148B" w:rsidRDefault="00F107C2" w:rsidP="00F107C2">
      <w:r>
        <w:lastRenderedPageBreak/>
        <w:t>The system's analytical component is minimal, primarily functioning as a classic Publish-Subscribe (PubSub) repository system. This means it efficiently disseminates information to users without extensive data analysis, focusing instead on real-time data distribution and interaction. This approach ensures that citizens are continuously engaged and informed, playing an active role in the smart city's dynamic environment.</w:t>
      </w:r>
    </w:p>
    <w:p w14:paraId="642B10A1" w14:textId="77777777" w:rsidR="00F107C2" w:rsidRDefault="00F107C2" w:rsidP="00F107C2"/>
    <w:p w14:paraId="72F90184" w14:textId="3588CD69" w:rsidR="009E148B" w:rsidRDefault="009E148B" w:rsidP="009E148B">
      <w:pPr>
        <w:pStyle w:val="Titolo2"/>
      </w:pPr>
      <w:bookmarkStart w:id="10" w:name="_Smart_Logistic"/>
      <w:bookmarkStart w:id="11" w:name="_Toc169286775"/>
      <w:bookmarkStart w:id="12" w:name="_Toc169360613"/>
      <w:bookmarkEnd w:id="10"/>
      <w:r>
        <w:t>Smart Logistic</w:t>
      </w:r>
      <w:bookmarkEnd w:id="11"/>
      <w:bookmarkEnd w:id="12"/>
    </w:p>
    <w:p w14:paraId="242FE833" w14:textId="08CF0029" w:rsidR="009E148B" w:rsidRDefault="00F107C2" w:rsidP="009E148B">
      <w:r>
        <w:t xml:space="preserve">The "Smart Logistic" initiative within the smart city framework </w:t>
      </w:r>
      <w:r w:rsidR="009E148B">
        <w:t xml:space="preserve">focuses on enhancing transportation control, managing traffic flow, and alleviating congestion. </w:t>
      </w:r>
    </w:p>
    <w:p w14:paraId="0B3D631B" w14:textId="1ADCD04D" w:rsidR="009E148B" w:rsidRDefault="009E148B" w:rsidP="009E148B">
      <w:r>
        <w:t>The system involves multiple entities working together to ensure efficient urban mobility.</w:t>
      </w:r>
    </w:p>
    <w:p w14:paraId="4D0FBD1A" w14:textId="77777777" w:rsidR="009E148B" w:rsidRDefault="009E148B" w:rsidP="009E148B"/>
    <w:p w14:paraId="6FD6746C" w14:textId="6518F463" w:rsidR="009E148B" w:rsidRDefault="009E148B" w:rsidP="009E148B">
      <w:r>
        <w:t>Central to this subdomain are the smart citizens who interact with the system through a mobile application. They can query maps, tailored for either vehicle or pedestrian use, to navigate the city. By transmitting their location data every five minutes while the app is active, users contribute to a more accurate prediction of traffic flow. This data, structured with a timestamp, device identifier, and coordinates, is transmitted securely via HTTPS over TCP. Importantly, the data is not stored long-term; once processed, it is discarded</w:t>
      </w:r>
      <w:r w:rsidR="00F3056A">
        <w:t xml:space="preserve"> for privacy law</w:t>
      </w:r>
      <w:r>
        <w:t>.</w:t>
      </w:r>
    </w:p>
    <w:p w14:paraId="113D353E" w14:textId="77777777" w:rsidR="009E148B" w:rsidRDefault="009E148B" w:rsidP="009E148B"/>
    <w:p w14:paraId="7430557A" w14:textId="15D6C29C" w:rsidR="009E148B" w:rsidRDefault="009E148B" w:rsidP="009E148B">
      <w:r>
        <w:t>Traffic signals equipped with sensors, including cameras and radar guns, play a vital role in this system. These sensors regulate traffic intelligently and manage traffic flow by actuating the status of traffic lights (green, yellow</w:t>
      </w:r>
      <w:r w:rsidR="00F107C2">
        <w:t xml:space="preserve"> </w:t>
      </w:r>
      <w:r>
        <w:t>or red). They also transmit data about street video captures and vehicle crossing speeds. The video captures are transmitted in real-time and stored using a weekly roll-in roll-out approach, with cold data archived for six months to serve as evidence in case of incident</w:t>
      </w:r>
      <w:r w:rsidR="00F3056A">
        <w:t>. The real-time videos are t</w:t>
      </w:r>
      <w:r>
        <w:t>ransmitted via RTP over UDP. The vehicle crossing speeds are recorded whenever there is a violation, with the data stored for a week. Additionally, this information is valuable to local security departments like the police.</w:t>
      </w:r>
    </w:p>
    <w:p w14:paraId="7D4C0DDF" w14:textId="77777777" w:rsidR="009E148B" w:rsidRDefault="009E148B" w:rsidP="009E148B"/>
    <w:p w14:paraId="69BD1B38" w14:textId="73ADDDD6" w:rsidR="009E148B" w:rsidRDefault="009E148B" w:rsidP="009E148B">
      <w:r>
        <w:t xml:space="preserve">The analytical component of this subsystem processes sensor data in real-time. For instance, it analyzes street video captures to determine the number of vehicles waiting at a traffic light, enabling dynamic adjustment of the light's status to improve traffic flow. </w:t>
      </w:r>
      <w:r w:rsidR="00F3056A">
        <w:t xml:space="preserve">All the sensing data are </w:t>
      </w:r>
      <w:r>
        <w:t>transmitted via MQTT over TCP/IP. In the case of speeding violations, the system automatically processes the data and, if a violation is detected, sends the timestamp, location, and vehicle plate image to the local security services for further action</w:t>
      </w:r>
      <w:r w:rsidR="00F107C2">
        <w:t>s</w:t>
      </w:r>
      <w:r>
        <w:t>. This analysis occurs weekly, with the violation data stored for six months and transmitted securely via HTTPS over TCP/IP.</w:t>
      </w:r>
    </w:p>
    <w:p w14:paraId="16CA3340" w14:textId="77777777" w:rsidR="009E148B" w:rsidRDefault="009E148B" w:rsidP="009E148B"/>
    <w:p w14:paraId="23B2A38A" w14:textId="77777777" w:rsidR="00F3056A" w:rsidRDefault="009E148B" w:rsidP="009E148B">
      <w:r>
        <w:t xml:space="preserve">Furthermore, the system processes users' location data to predict traffic conditions, indicating areas with different levels of trafficability (white, orange, red) on user maps. This prediction is updated every five minutes. </w:t>
      </w:r>
    </w:p>
    <w:p w14:paraId="661CD40C" w14:textId="0C9DFAFE" w:rsidR="009E148B" w:rsidRDefault="009E148B" w:rsidP="009E148B">
      <w:r>
        <w:t>Daily, a cron</w:t>
      </w:r>
      <w:r w:rsidR="00F107C2">
        <w:t>-</w:t>
      </w:r>
      <w:r>
        <w:t>job executes the roll-in roll-out mechanism to archive video data, ensuring efficient storage management.</w:t>
      </w:r>
    </w:p>
    <w:p w14:paraId="7AFFBA3B" w14:textId="77777777" w:rsidR="009E148B" w:rsidRDefault="009E148B" w:rsidP="009E148B"/>
    <w:p w14:paraId="0C13A6EA" w14:textId="3F985C86" w:rsidR="008A7310" w:rsidRDefault="009E148B" w:rsidP="009E148B">
      <w:r>
        <w:t>Through these coordinated efforts, the smart city subdomain effectively manages transportation, enhances traffic flow predictions, and improves urban mobility.</w:t>
      </w:r>
    </w:p>
    <w:p w14:paraId="6D04AB1E" w14:textId="77777777" w:rsidR="00F107C2" w:rsidRDefault="00F107C2" w:rsidP="009E148B"/>
    <w:p w14:paraId="29997855" w14:textId="5ACCC69A" w:rsidR="00F107C2" w:rsidRDefault="00F107C2" w:rsidP="00F107C2">
      <w:pPr>
        <w:pStyle w:val="Titolo2"/>
      </w:pPr>
      <w:bookmarkStart w:id="13" w:name="_Smart_Environment"/>
      <w:bookmarkStart w:id="14" w:name="_Toc169286776"/>
      <w:bookmarkStart w:id="15" w:name="_Toc169360614"/>
      <w:bookmarkEnd w:id="13"/>
      <w:r>
        <w:t>Smart Environment</w:t>
      </w:r>
      <w:bookmarkEnd w:id="14"/>
      <w:bookmarkEnd w:id="15"/>
    </w:p>
    <w:p w14:paraId="6A9D12AC" w14:textId="28FFEA5A" w:rsidR="00DA55CF" w:rsidRDefault="00DA55CF" w:rsidP="00DA55CF">
      <w:r>
        <w:t>The "Smart Environment" initiative within the smart city framework facilitates direct analysis and visualization of environmental situations and weather conditions. The key participants "Smart People", have access to real-time information about their local environment. They can view day-time predictions and receive alerts for poor air quality, prompting them to use face masks if necessary.</w:t>
      </w:r>
    </w:p>
    <w:p w14:paraId="26E24047" w14:textId="77777777" w:rsidR="00DA55CF" w:rsidRDefault="00DA55CF" w:rsidP="00DA55CF"/>
    <w:p w14:paraId="50C8BDEE" w14:textId="12FC435C" w:rsidR="00DA55CF" w:rsidRDefault="00DA55CF" w:rsidP="00DA55CF">
      <w:r>
        <w:t>Smart Lamps in the city adjust their brightness based on the ambient light, thanks to data from light sensors. These sensors measure and transmit sunlight levels every 20 minutes, storing one sample per hour for long-term analysis. This data is structured with timestamps, locations, device information, and telemetry, transmitted via the MQTT protocol over TCP/IP.</w:t>
      </w:r>
    </w:p>
    <w:p w14:paraId="402B4102" w14:textId="77777777" w:rsidR="00DA55CF" w:rsidRDefault="00DA55CF" w:rsidP="00DA55CF"/>
    <w:p w14:paraId="5669B2A1" w14:textId="558D75B4" w:rsidR="00DA55CF" w:rsidRDefault="00DA55CF" w:rsidP="00DA55CF">
      <w:r>
        <w:lastRenderedPageBreak/>
        <w:t>Air quality sensors monitor pollutants such as CO2, NOx, and particulate matter, sending data every 10 minutes. Like the light sensors, they store one sample per hour. Temperature and humidity sensors operate on the same frequency and storage schedule. All this structured data, including timestamps, locations, device information, and telemetry, is transmitted using the MQTT protocol over TCP/IP.</w:t>
      </w:r>
    </w:p>
    <w:p w14:paraId="2FF6C094" w14:textId="77777777" w:rsidR="00DA55CF" w:rsidRDefault="00DA55CF" w:rsidP="00DA55CF"/>
    <w:p w14:paraId="7F755E86" w14:textId="635EF317" w:rsidR="00F107C2" w:rsidRPr="00F107C2" w:rsidRDefault="00DA55CF" w:rsidP="00DA55CF">
      <w:r>
        <w:t xml:space="preserve">The analytical subsystem processes data from these sensors to provide predictions and correlations, potentially utilizing advanced models like LSTM or ARIMA. Predictions for light sensors are updated every </w:t>
      </w:r>
      <w:r w:rsidR="00315C1C">
        <w:t>1</w:t>
      </w:r>
      <w:r>
        <w:t>0 minutes, while air quality, temperature, and humidity sensors are updated every 10 minutes. Special attention is given to temperature and air quality data for safety threshold analysis and environmental risk assessment. These critical updates are sent directly to the Smart People every 10 minutes, ensuring they remain informed and can take necessary actions.</w:t>
      </w:r>
    </w:p>
    <w:p w14:paraId="6C24F2D8" w14:textId="608528FA" w:rsidR="008A7310" w:rsidRDefault="008A7310">
      <w:pPr>
        <w:spacing w:after="160"/>
      </w:pPr>
      <w:r>
        <w:br w:type="page"/>
      </w:r>
    </w:p>
    <w:p w14:paraId="20134199" w14:textId="68D48C28" w:rsidR="008A7310" w:rsidRDefault="00DA55CF" w:rsidP="008A7310">
      <w:pPr>
        <w:pStyle w:val="Titolo1"/>
      </w:pPr>
      <w:bookmarkStart w:id="16" w:name="_Toc169286777"/>
      <w:bookmarkStart w:id="17" w:name="_Toc169360615"/>
      <w:r>
        <w:lastRenderedPageBreak/>
        <w:t>Use-Case</w:t>
      </w:r>
      <w:r w:rsidR="008A7310">
        <w:t xml:space="preserve"> Analysis</w:t>
      </w:r>
      <w:bookmarkEnd w:id="16"/>
      <w:bookmarkEnd w:id="17"/>
    </w:p>
    <w:p w14:paraId="4A295CD4" w14:textId="614A5A41" w:rsidR="007E7096" w:rsidRDefault="007E7096" w:rsidP="007E7096">
      <w:r>
        <w:t>In this section are listed and analyzed the various field mentioned before.</w:t>
      </w:r>
    </w:p>
    <w:p w14:paraId="3FC29CEF" w14:textId="77777777" w:rsidR="007E7096" w:rsidRPr="007E7096" w:rsidRDefault="007E7096" w:rsidP="007E7096"/>
    <w:p w14:paraId="0E091C5F" w14:textId="1D227F84" w:rsidR="00A03133" w:rsidRDefault="00A03133" w:rsidP="00A03133">
      <w:pPr>
        <w:pStyle w:val="Titolo2"/>
      </w:pPr>
      <w:bookmarkStart w:id="18" w:name="_Smart_People_Analysis"/>
      <w:bookmarkStart w:id="19" w:name="_Toc169286778"/>
      <w:bookmarkStart w:id="20" w:name="_Toc169360616"/>
      <w:bookmarkEnd w:id="18"/>
      <w:r>
        <w:t>Smart People</w:t>
      </w:r>
      <w:r w:rsidR="008A7310">
        <w:t xml:space="preserve"> Analysis</w:t>
      </w:r>
      <w:bookmarkEnd w:id="19"/>
      <w:bookmarkEnd w:id="20"/>
    </w:p>
    <w:p w14:paraId="7CA956FA" w14:textId="01E5563B" w:rsidR="00A03133" w:rsidRDefault="00A03133" w:rsidP="00A03133">
      <w:r>
        <w:t xml:space="preserve">It is a smart city branch related to the citizen application. Each person can be seen as a part of the city allowing </w:t>
      </w:r>
      <w:r w:rsidR="007E7096">
        <w:t xml:space="preserve">them </w:t>
      </w:r>
      <w:r>
        <w:t>to interact</w:t>
      </w:r>
      <w:r w:rsidR="007E7096">
        <w:t xml:space="preserve"> with public and artistical topics</w:t>
      </w:r>
      <w:r>
        <w:t>. This make</w:t>
      </w:r>
      <w:r w:rsidR="00C64851">
        <w:t>s</w:t>
      </w:r>
      <w:r>
        <w:t xml:space="preserve"> each user a proactive part of the whole </w:t>
      </w:r>
      <w:r w:rsidR="007E7096">
        <w:t xml:space="preserve">informational part of the </w:t>
      </w:r>
      <w:r>
        <w:t xml:space="preserve">smart city. </w:t>
      </w:r>
    </w:p>
    <w:p w14:paraId="30AB18CB" w14:textId="6DA75CB8" w:rsidR="00A03133" w:rsidRDefault="00A03133" w:rsidP="00A03133"/>
    <w:p w14:paraId="4584B40F" w14:textId="610E8A77" w:rsidR="00A03133" w:rsidRDefault="00A03133" w:rsidP="00A03133">
      <w:r>
        <w:t xml:space="preserve">The entities in this part are: </w:t>
      </w:r>
    </w:p>
    <w:p w14:paraId="0E9211A7" w14:textId="4CA0B7AF" w:rsidR="00A03133" w:rsidRDefault="00A03133" w:rsidP="00A03133">
      <w:pPr>
        <w:pStyle w:val="Paragrafoelenco"/>
        <w:numPr>
          <w:ilvl w:val="0"/>
          <w:numId w:val="4"/>
        </w:numPr>
      </w:pPr>
      <w:r>
        <w:t xml:space="preserve">People have access to the platform (application) which allows them to: </w:t>
      </w:r>
    </w:p>
    <w:p w14:paraId="14BBDC6F" w14:textId="512DDB6A" w:rsidR="00A03133" w:rsidRDefault="00C64851" w:rsidP="00A03133">
      <w:pPr>
        <w:pStyle w:val="Paragrafoelenco"/>
        <w:numPr>
          <w:ilvl w:val="1"/>
          <w:numId w:val="2"/>
        </w:numPr>
      </w:pPr>
      <w:r>
        <w:t>H</w:t>
      </w:r>
      <w:r w:rsidR="00A03133">
        <w:t>ot points (monuments, arts, statues, architectures) descriptions essentially related with tourism activities.</w:t>
      </w:r>
    </w:p>
    <w:p w14:paraId="6B49338F" w14:textId="13A91CCD" w:rsidR="00A03133" w:rsidRDefault="00A03133" w:rsidP="00A03133">
      <w:pPr>
        <w:pStyle w:val="Paragrafoelenco"/>
        <w:numPr>
          <w:ilvl w:val="1"/>
          <w:numId w:val="2"/>
        </w:numPr>
      </w:pPr>
      <w:r>
        <w:t>Consult official government directives and papers</w:t>
      </w:r>
    </w:p>
    <w:p w14:paraId="1DE59E89" w14:textId="2E6866DD" w:rsidR="00A03133" w:rsidRDefault="00A03133" w:rsidP="00A03133">
      <w:pPr>
        <w:pStyle w:val="Paragrafoelenco"/>
        <w:numPr>
          <w:ilvl w:val="1"/>
          <w:numId w:val="2"/>
        </w:numPr>
      </w:pPr>
      <w:r>
        <w:t>Fast access to public services information</w:t>
      </w:r>
      <w:r w:rsidR="00C64851">
        <w:t xml:space="preserve"> (bus, trains</w:t>
      </w:r>
      <w:r w:rsidR="00ED1F35">
        <w:t xml:space="preserve">, </w:t>
      </w:r>
      <w:r w:rsidR="00C64851">
        <w:t>e</w:t>
      </w:r>
      <w:r w:rsidR="00ED1F35">
        <w:t>t</w:t>
      </w:r>
      <w:r w:rsidR="00C64851">
        <w:t>c</w:t>
      </w:r>
      <w:r w:rsidR="00ED1F35">
        <w:t>.</w:t>
      </w:r>
      <w:r w:rsidR="00C64851">
        <w:t>)</w:t>
      </w:r>
    </w:p>
    <w:p w14:paraId="23C156A0" w14:textId="7CF808F3" w:rsidR="00C64851" w:rsidRDefault="00C64851" w:rsidP="00C64851">
      <w:pPr>
        <w:pStyle w:val="Paragrafoelenco"/>
        <w:numPr>
          <w:ilvl w:val="1"/>
          <w:numId w:val="2"/>
        </w:numPr>
      </w:pPr>
      <w:r>
        <w:t>Fast access to alerts and emergency situations and rapid emergencies call</w:t>
      </w:r>
    </w:p>
    <w:p w14:paraId="4518B06D" w14:textId="1840F209" w:rsidR="0097048F" w:rsidRDefault="0097048F" w:rsidP="0097048F">
      <w:pPr>
        <w:pStyle w:val="Paragrafoelenco"/>
      </w:pPr>
      <w:r>
        <w:t>Moreover, one can consult maps (see Smart Logistic) and environmental controls (see Smart Environment).</w:t>
      </w:r>
    </w:p>
    <w:p w14:paraId="2928DA30" w14:textId="23C0C453" w:rsidR="0097048F" w:rsidRDefault="0097048F" w:rsidP="0097048F">
      <w:pPr>
        <w:pStyle w:val="Paragrafoelenco"/>
      </w:pPr>
    </w:p>
    <w:p w14:paraId="5C05C380" w14:textId="77777777" w:rsidR="0097048F" w:rsidRDefault="00A03133" w:rsidP="0097048F">
      <w:pPr>
        <w:pStyle w:val="Paragrafoelenco"/>
        <w:numPr>
          <w:ilvl w:val="0"/>
          <w:numId w:val="4"/>
        </w:numPr>
      </w:pPr>
      <w:r>
        <w:t>Source of data:</w:t>
      </w:r>
    </w:p>
    <w:p w14:paraId="0E72EB69" w14:textId="0F00A75D" w:rsidR="00A03133" w:rsidRDefault="00A03133" w:rsidP="0097048F">
      <w:pPr>
        <w:pStyle w:val="Paragrafoelenco"/>
        <w:numPr>
          <w:ilvl w:val="1"/>
          <w:numId w:val="4"/>
        </w:numPr>
      </w:pPr>
      <w:r w:rsidRPr="00E132BE">
        <w:t>Government Entities</w:t>
      </w:r>
      <w:r>
        <w:t xml:space="preserve"> which publish the documents and directives</w:t>
      </w:r>
    </w:p>
    <w:p w14:paraId="2020AAA9" w14:textId="1D7BD7AF" w:rsidR="00A03133" w:rsidRDefault="00C64851" w:rsidP="00A03133">
      <w:pPr>
        <w:pStyle w:val="Paragrafoelenco"/>
        <w:numPr>
          <w:ilvl w:val="2"/>
          <w:numId w:val="2"/>
        </w:numPr>
      </w:pPr>
      <w:r>
        <w:t xml:space="preserve">[Frequency] Once </w:t>
      </w:r>
      <w:r w:rsidR="000D163E">
        <w:t>each month</w:t>
      </w:r>
    </w:p>
    <w:p w14:paraId="0520369C" w14:textId="467F4F24" w:rsidR="00ED1F35" w:rsidRDefault="00ED1F35" w:rsidP="00A03133">
      <w:pPr>
        <w:pStyle w:val="Paragrafoelenco"/>
        <w:numPr>
          <w:ilvl w:val="2"/>
          <w:numId w:val="2"/>
        </w:numPr>
      </w:pPr>
      <w:r>
        <w:t>[Storage] Indefinitely</w:t>
      </w:r>
    </w:p>
    <w:p w14:paraId="30342849" w14:textId="26D6FCBF" w:rsidR="00F0306C" w:rsidRDefault="00F0306C" w:rsidP="00F0306C">
      <w:pPr>
        <w:pStyle w:val="Paragrafoelenco"/>
        <w:numPr>
          <w:ilvl w:val="2"/>
          <w:numId w:val="2"/>
        </w:numPr>
      </w:pPr>
      <w:r>
        <w:t xml:space="preserve">[Volume] </w:t>
      </w:r>
      <w:r w:rsidR="000D163E">
        <w:t>1</w:t>
      </w:r>
      <w:r>
        <w:t>00 MB/</w:t>
      </w:r>
      <w:r w:rsidR="000D163E">
        <w:t>month</w:t>
      </w:r>
      <w:r w:rsidR="00015D09">
        <w:t xml:space="preserve"> </w:t>
      </w:r>
      <m:oMath>
        <m:r>
          <w:rPr>
            <w:rFonts w:ascii="Cambria Math" w:hAnsi="Cambria Math"/>
          </w:rPr>
          <m:t>∀</m:t>
        </m:r>
      </m:oMath>
      <w:r w:rsidR="00015D09">
        <w:rPr>
          <w:rFonts w:eastAsiaTheme="minorEastAsia"/>
        </w:rPr>
        <w:t xml:space="preserve"> Source</w:t>
      </w:r>
    </w:p>
    <w:p w14:paraId="772498EE" w14:textId="27B22C83" w:rsidR="00FD4766" w:rsidRDefault="00FD4766" w:rsidP="00FD4766">
      <w:pPr>
        <w:pStyle w:val="Paragrafoelenco"/>
        <w:numPr>
          <w:ilvl w:val="2"/>
          <w:numId w:val="2"/>
        </w:numPr>
      </w:pPr>
      <w:r>
        <w:t>[</w:t>
      </w:r>
      <w:r w:rsidR="003D4365">
        <w:t>Hypothetical structure</w:t>
      </w:r>
      <w:r>
        <w:t xml:space="preserve">] </w:t>
      </w:r>
      <w:r w:rsidR="00BA000B">
        <w:t>timestamp, source, document, OCR</w:t>
      </w:r>
    </w:p>
    <w:p w14:paraId="59C7A3FA" w14:textId="7E62D2B4" w:rsidR="00BA2770" w:rsidRDefault="00BA2770" w:rsidP="00FD4766">
      <w:pPr>
        <w:pStyle w:val="Paragrafoelenco"/>
        <w:numPr>
          <w:ilvl w:val="2"/>
          <w:numId w:val="2"/>
        </w:numPr>
      </w:pPr>
      <w:r>
        <w:t xml:space="preserve">[Protocol] </w:t>
      </w:r>
      <w:r w:rsidR="00F92780">
        <w:t xml:space="preserve">HTTPS - </w:t>
      </w:r>
      <w:r>
        <w:t>TCP/IP</w:t>
      </w:r>
    </w:p>
    <w:p w14:paraId="69BDD13E" w14:textId="23D630CA" w:rsidR="00A03133" w:rsidRDefault="00A03133" w:rsidP="00A03133">
      <w:pPr>
        <w:pStyle w:val="Paragrafoelenco"/>
        <w:numPr>
          <w:ilvl w:val="1"/>
          <w:numId w:val="2"/>
        </w:numPr>
      </w:pPr>
      <w:r>
        <w:t>Cultural and Artistical Entities which publish the art’s description</w:t>
      </w:r>
    </w:p>
    <w:p w14:paraId="0FAEA8BC" w14:textId="69252E85" w:rsidR="00A03133" w:rsidRDefault="00C64851" w:rsidP="00A03133">
      <w:pPr>
        <w:pStyle w:val="Paragrafoelenco"/>
        <w:numPr>
          <w:ilvl w:val="2"/>
          <w:numId w:val="2"/>
        </w:numPr>
      </w:pPr>
      <w:r>
        <w:t xml:space="preserve">[Frequency] </w:t>
      </w:r>
      <w:r w:rsidR="00A03133">
        <w:t>Once a month</w:t>
      </w:r>
    </w:p>
    <w:p w14:paraId="1C5A77CA" w14:textId="2EB37408" w:rsidR="00ED1F35" w:rsidRDefault="00ED1F35" w:rsidP="00ED1F35">
      <w:pPr>
        <w:pStyle w:val="Paragrafoelenco"/>
        <w:numPr>
          <w:ilvl w:val="2"/>
          <w:numId w:val="2"/>
        </w:numPr>
      </w:pPr>
      <w:r>
        <w:t>[Storage] Indefinitely</w:t>
      </w:r>
    </w:p>
    <w:p w14:paraId="23C0ED35" w14:textId="0CB6F6FB" w:rsidR="00F0306C" w:rsidRDefault="00F0306C" w:rsidP="00ED1F35">
      <w:pPr>
        <w:pStyle w:val="Paragrafoelenco"/>
        <w:numPr>
          <w:ilvl w:val="2"/>
          <w:numId w:val="2"/>
        </w:numPr>
      </w:pPr>
      <w:r>
        <w:t>[Volume] 500 MB/Semester</w:t>
      </w:r>
      <w:r w:rsidR="00015D09">
        <w:t xml:space="preserve"> </w:t>
      </w:r>
      <m:oMath>
        <m:r>
          <w:rPr>
            <w:rFonts w:ascii="Cambria Math" w:hAnsi="Cambria Math"/>
          </w:rPr>
          <m:t>∀</m:t>
        </m:r>
      </m:oMath>
      <w:r w:rsidR="00015D09">
        <w:rPr>
          <w:rFonts w:eastAsiaTheme="minorEastAsia"/>
        </w:rPr>
        <w:t xml:space="preserve"> Source</w:t>
      </w:r>
    </w:p>
    <w:p w14:paraId="4FB229F0" w14:textId="6467B7E5" w:rsidR="00FD4766" w:rsidRDefault="00FD4766" w:rsidP="00FD4766">
      <w:pPr>
        <w:pStyle w:val="Paragrafoelenco"/>
        <w:numPr>
          <w:ilvl w:val="2"/>
          <w:numId w:val="2"/>
        </w:numPr>
      </w:pPr>
      <w:r>
        <w:t>[</w:t>
      </w:r>
      <w:r w:rsidR="003D4365">
        <w:t>Hypothetical structure</w:t>
      </w:r>
      <w:r>
        <w:t xml:space="preserve">] </w:t>
      </w:r>
      <w:r w:rsidR="00BA000B">
        <w:t xml:space="preserve">street, coordinates, images, description </w:t>
      </w:r>
    </w:p>
    <w:p w14:paraId="7572E5EB" w14:textId="053D0848" w:rsidR="00BA2770" w:rsidRDefault="00BA2770" w:rsidP="00FD4766">
      <w:pPr>
        <w:pStyle w:val="Paragrafoelenco"/>
        <w:numPr>
          <w:ilvl w:val="2"/>
          <w:numId w:val="2"/>
        </w:numPr>
      </w:pPr>
      <w:r>
        <w:t xml:space="preserve">[Protocol] </w:t>
      </w:r>
      <w:r w:rsidR="00F92780">
        <w:t>HTTPS - TCP/IP</w:t>
      </w:r>
    </w:p>
    <w:p w14:paraId="30CCAE03" w14:textId="0BD2E159" w:rsidR="00C64851" w:rsidRDefault="00C64851" w:rsidP="00C64851">
      <w:pPr>
        <w:pStyle w:val="Paragrafoelenco"/>
        <w:numPr>
          <w:ilvl w:val="1"/>
          <w:numId w:val="2"/>
        </w:numPr>
      </w:pPr>
      <w:r>
        <w:t>Other public information i.e. Bus, Trains which communicate their statuses.</w:t>
      </w:r>
    </w:p>
    <w:p w14:paraId="454D19A2" w14:textId="1FC1ABE9" w:rsidR="00C64851" w:rsidRDefault="00C64851" w:rsidP="00C64851">
      <w:pPr>
        <w:pStyle w:val="Paragrafoelenco"/>
        <w:numPr>
          <w:ilvl w:val="2"/>
          <w:numId w:val="2"/>
        </w:numPr>
      </w:pPr>
      <w:r>
        <w:t>[Frequency] Once a day</w:t>
      </w:r>
    </w:p>
    <w:p w14:paraId="36261D20" w14:textId="7C436C2D" w:rsidR="00ED1F35" w:rsidRDefault="00ED1F35" w:rsidP="00ED1F35">
      <w:pPr>
        <w:pStyle w:val="Paragrafoelenco"/>
        <w:numPr>
          <w:ilvl w:val="2"/>
          <w:numId w:val="2"/>
        </w:numPr>
      </w:pPr>
      <w:r>
        <w:t xml:space="preserve">[Storage] </w:t>
      </w:r>
      <w:r w:rsidR="00401A62">
        <w:t>Monthly</w:t>
      </w:r>
    </w:p>
    <w:p w14:paraId="77D38D5B" w14:textId="7A25D50F" w:rsidR="00FD4766" w:rsidRDefault="00F0306C" w:rsidP="003D4365">
      <w:pPr>
        <w:pStyle w:val="Paragrafoelenco"/>
        <w:numPr>
          <w:ilvl w:val="2"/>
          <w:numId w:val="2"/>
        </w:numPr>
      </w:pPr>
      <w:r>
        <w:t>[Volume] 100 MB/day</w:t>
      </w:r>
      <w:r w:rsidR="00015D09">
        <w:t xml:space="preserve"> </w:t>
      </w:r>
      <m:oMath>
        <m:r>
          <w:rPr>
            <w:rFonts w:ascii="Cambria Math" w:hAnsi="Cambria Math"/>
          </w:rPr>
          <m:t>∀</m:t>
        </m:r>
      </m:oMath>
      <w:r w:rsidR="00015D09">
        <w:rPr>
          <w:rFonts w:eastAsiaTheme="minorEastAsia"/>
        </w:rPr>
        <w:t xml:space="preserve"> Source</w:t>
      </w:r>
    </w:p>
    <w:p w14:paraId="2886ABA5" w14:textId="6BB52863" w:rsidR="00BA2770" w:rsidRDefault="00BA2770" w:rsidP="00FD4766">
      <w:pPr>
        <w:pStyle w:val="Paragrafoelenco"/>
        <w:numPr>
          <w:ilvl w:val="2"/>
          <w:numId w:val="2"/>
        </w:numPr>
      </w:pPr>
      <w:r>
        <w:t xml:space="preserve">[Protocol] </w:t>
      </w:r>
      <w:r w:rsidR="00F92780">
        <w:t>HTTPS - TCP/IP</w:t>
      </w:r>
    </w:p>
    <w:p w14:paraId="321116E9" w14:textId="0B733746" w:rsidR="00A03133" w:rsidRDefault="00A03133" w:rsidP="00A03133">
      <w:pPr>
        <w:pStyle w:val="Paragrafoelenco"/>
        <w:numPr>
          <w:ilvl w:val="1"/>
          <w:numId w:val="2"/>
        </w:numPr>
      </w:pPr>
      <w:r>
        <w:t>Emergencies Entities which have an ad-hoc system for intercept emergencies calls</w:t>
      </w:r>
    </w:p>
    <w:p w14:paraId="7291F24A" w14:textId="3DEEAC59" w:rsidR="00A03133" w:rsidRDefault="00C64851" w:rsidP="00A03133">
      <w:pPr>
        <w:pStyle w:val="Paragrafoelenco"/>
        <w:numPr>
          <w:ilvl w:val="2"/>
          <w:numId w:val="2"/>
        </w:numPr>
      </w:pPr>
      <w:r>
        <w:t xml:space="preserve">[Frequency]  </w:t>
      </w:r>
      <w:r w:rsidR="00A03133">
        <w:t>Real-time</w:t>
      </w:r>
    </w:p>
    <w:p w14:paraId="4B6F7B15" w14:textId="5BE7A12A" w:rsidR="00ED1F35" w:rsidRDefault="00ED1F35" w:rsidP="007A7D63">
      <w:pPr>
        <w:pStyle w:val="Paragrafoelenco"/>
        <w:numPr>
          <w:ilvl w:val="2"/>
          <w:numId w:val="2"/>
        </w:numPr>
      </w:pPr>
      <w:r>
        <w:t xml:space="preserve">[Storage] </w:t>
      </w:r>
      <w:r w:rsidR="006259F3">
        <w:t>When an alert has been (broadcasted) sent, the event is saved indefinitely</w:t>
      </w:r>
    </w:p>
    <w:p w14:paraId="4CD87172" w14:textId="727F7D43" w:rsidR="00F0306C" w:rsidRDefault="00F0306C" w:rsidP="007A7D63">
      <w:pPr>
        <w:pStyle w:val="Paragrafoelenco"/>
        <w:numPr>
          <w:ilvl w:val="2"/>
          <w:numId w:val="2"/>
        </w:numPr>
      </w:pPr>
      <w:r>
        <w:t xml:space="preserve">[Volume] </w:t>
      </w:r>
      <w:r w:rsidR="006259F3">
        <w:t>few MB/year</w:t>
      </w:r>
      <w:r w:rsidR="00015D09">
        <w:t xml:space="preserve"> </w:t>
      </w:r>
      <m:oMath>
        <m:r>
          <w:rPr>
            <w:rFonts w:ascii="Cambria Math" w:hAnsi="Cambria Math"/>
          </w:rPr>
          <m:t>∀</m:t>
        </m:r>
      </m:oMath>
      <w:r w:rsidR="00015D09">
        <w:rPr>
          <w:rFonts w:eastAsiaTheme="minorEastAsia"/>
        </w:rPr>
        <w:t xml:space="preserve"> Source</w:t>
      </w:r>
    </w:p>
    <w:p w14:paraId="0652E846" w14:textId="61574287" w:rsidR="00FD4766" w:rsidRDefault="00FD4766" w:rsidP="00FD4766">
      <w:pPr>
        <w:pStyle w:val="Paragrafoelenco"/>
        <w:numPr>
          <w:ilvl w:val="2"/>
          <w:numId w:val="2"/>
        </w:numPr>
      </w:pPr>
      <w:r>
        <w:t>[</w:t>
      </w:r>
      <w:r w:rsidR="003D4365">
        <w:t>Hypothetical structure</w:t>
      </w:r>
      <w:r>
        <w:t xml:space="preserve">] </w:t>
      </w:r>
      <w:r w:rsidR="006259F3">
        <w:t xml:space="preserve">timestamp, XML i.e. CLOB but note: the XML alert message </w:t>
      </w:r>
      <w:proofErr w:type="gramStart"/>
      <w:r w:rsidR="006259F3">
        <w:t>are</w:t>
      </w:r>
      <w:proofErr w:type="gramEnd"/>
      <w:r w:rsidR="006259F3">
        <w:t xml:space="preserve"> small</w:t>
      </w:r>
      <w:r w:rsidR="003D4365">
        <w:t xml:space="preserve"> (K,V)</w:t>
      </w:r>
    </w:p>
    <w:p w14:paraId="15BFB3CC" w14:textId="736B2138" w:rsidR="00861A95" w:rsidRPr="00BA2770" w:rsidRDefault="00861A95" w:rsidP="00FD4766">
      <w:pPr>
        <w:pStyle w:val="Paragrafoelenco"/>
        <w:numPr>
          <w:ilvl w:val="2"/>
          <w:numId w:val="2"/>
        </w:numPr>
        <w:rPr>
          <w:lang w:val="it-IT"/>
        </w:rPr>
      </w:pPr>
      <w:r w:rsidRPr="00BA2770">
        <w:rPr>
          <w:lang w:val="it-IT"/>
        </w:rPr>
        <w:t>[Protocol]</w:t>
      </w:r>
      <w:r w:rsidR="00BA2770" w:rsidRPr="00BA2770">
        <w:rPr>
          <w:lang w:val="it-IT"/>
        </w:rPr>
        <w:t xml:space="preserve"> CA</w:t>
      </w:r>
      <w:r w:rsidR="00BA2770">
        <w:rPr>
          <w:lang w:val="it-IT"/>
        </w:rPr>
        <w:t>P</w:t>
      </w:r>
      <w:r w:rsidR="00F92780">
        <w:rPr>
          <w:lang w:val="it-IT"/>
        </w:rPr>
        <w:t xml:space="preserve"> </w:t>
      </w:r>
      <w:r w:rsidR="007E7096">
        <w:rPr>
          <w:lang w:val="it-IT"/>
        </w:rPr>
        <w:t xml:space="preserve">(reference: </w:t>
      </w:r>
      <w:hyperlink r:id="rId8" w:history="1">
        <w:r w:rsidRPr="00BA2770">
          <w:rPr>
            <w:rStyle w:val="Collegamentoipertestuale"/>
            <w:lang w:val="it-IT"/>
          </w:rPr>
          <w:t>all6-it-alert-io-capit.pdf (protezionecivile.gov.it)</w:t>
        </w:r>
      </w:hyperlink>
      <w:r w:rsidR="007E7096">
        <w:rPr>
          <w:rStyle w:val="Collegamentoipertestuale"/>
          <w:lang w:val="it-IT"/>
        </w:rPr>
        <w:t>)</w:t>
      </w:r>
    </w:p>
    <w:p w14:paraId="64CA73CD" w14:textId="4F00BF8E" w:rsidR="00A03133" w:rsidRPr="00BA2770" w:rsidRDefault="00A03133" w:rsidP="00A03133">
      <w:pPr>
        <w:rPr>
          <w:lang w:val="it-IT"/>
        </w:rPr>
      </w:pPr>
    </w:p>
    <w:p w14:paraId="3FE0D446" w14:textId="3D8E2484" w:rsidR="008A7310" w:rsidRDefault="00A03133" w:rsidP="008A7310">
      <w:r>
        <w:t xml:space="preserve">The Analytical part of this subsystem is practically absent (it’s classical PubSub </w:t>
      </w:r>
      <w:r w:rsidR="00C64851">
        <w:t>“</w:t>
      </w:r>
      <w:r>
        <w:t>repo</w:t>
      </w:r>
      <w:r w:rsidR="00C64851">
        <w:t>”</w:t>
      </w:r>
      <w:r>
        <w:t xml:space="preserve"> system</w:t>
      </w:r>
      <w:r w:rsidR="007E7096">
        <w:t xml:space="preserve"> env</w:t>
      </w:r>
      <w:r>
        <w:t xml:space="preserve">). </w:t>
      </w:r>
    </w:p>
    <w:p w14:paraId="31782BF4" w14:textId="77777777" w:rsidR="00DA55CF" w:rsidRDefault="00DA55CF" w:rsidP="008A7310"/>
    <w:p w14:paraId="73C83DCC" w14:textId="5C504A7F" w:rsidR="00DA55CF" w:rsidRDefault="00DA55CF" w:rsidP="00DA55CF">
      <w:pPr>
        <w:pStyle w:val="Titolo3"/>
      </w:pPr>
      <w:bookmarkStart w:id="21" w:name="_Toc169286779"/>
      <w:bookmarkStart w:id="22" w:name="_Toc169360617"/>
      <w:r>
        <w:lastRenderedPageBreak/>
        <w:t>General Idea Smart People</w:t>
      </w:r>
      <w:bookmarkEnd w:id="21"/>
      <w:bookmarkEnd w:id="22"/>
    </w:p>
    <w:p w14:paraId="2AF8670D" w14:textId="23669C71" w:rsidR="00DA55CF" w:rsidRDefault="00DA55CF" w:rsidP="00DA55CF">
      <w:r w:rsidRPr="00DA55CF">
        <w:rPr>
          <w:noProof/>
        </w:rPr>
        <w:drawing>
          <wp:inline distT="0" distB="0" distL="0" distR="0" wp14:anchorId="328C6B9A" wp14:editId="209F2716">
            <wp:extent cx="7052310" cy="3740150"/>
            <wp:effectExtent l="0" t="0" r="0" b="0"/>
            <wp:docPr id="200468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97" name=""/>
                    <pic:cNvPicPr/>
                  </pic:nvPicPr>
                  <pic:blipFill>
                    <a:blip r:embed="rId9"/>
                    <a:stretch>
                      <a:fillRect/>
                    </a:stretch>
                  </pic:blipFill>
                  <pic:spPr>
                    <a:xfrm>
                      <a:off x="0" y="0"/>
                      <a:ext cx="7052310" cy="3740150"/>
                    </a:xfrm>
                    <a:prstGeom prst="rect">
                      <a:avLst/>
                    </a:prstGeom>
                  </pic:spPr>
                </pic:pic>
              </a:graphicData>
            </a:graphic>
          </wp:inline>
        </w:drawing>
      </w:r>
    </w:p>
    <w:p w14:paraId="4270DDFA" w14:textId="46CE2AFE" w:rsidR="002909F9" w:rsidRDefault="00BA4345" w:rsidP="00DA55CF">
      <w:r>
        <w:t xml:space="preserve">The idea behind </w:t>
      </w:r>
      <w:r w:rsidR="0043683B">
        <w:t>S</w:t>
      </w:r>
      <w:r>
        <w:t xml:space="preserve">mart </w:t>
      </w:r>
      <w:r w:rsidR="0043683B">
        <w:t>P</w:t>
      </w:r>
      <w:r>
        <w:t>eople is that</w:t>
      </w:r>
      <w:r w:rsidR="007E7096">
        <w:t xml:space="preserve">: </w:t>
      </w:r>
    </w:p>
    <w:p w14:paraId="221C11A7" w14:textId="48108C33" w:rsidR="00A323D4" w:rsidRDefault="00A323D4" w:rsidP="00DA55CF">
      <w:r>
        <w:t xml:space="preserve">Users are able to </w:t>
      </w:r>
      <w:r w:rsidR="005401B3">
        <w:t xml:space="preserve">query the </w:t>
      </w:r>
      <w:r w:rsidR="00BA4345">
        <w:t>application</w:t>
      </w:r>
      <w:r w:rsidR="002909F9">
        <w:t xml:space="preserve"> and </w:t>
      </w:r>
      <w:r w:rsidR="007E7096">
        <w:t xml:space="preserve">navigate through </w:t>
      </w:r>
      <w:r w:rsidR="00BA4345">
        <w:t xml:space="preserve">various sources of information, which can be government public documents, artworks </w:t>
      </w:r>
      <w:r w:rsidR="007E7096">
        <w:t xml:space="preserve">and even </w:t>
      </w:r>
      <w:r w:rsidR="00BA4345">
        <w:t xml:space="preserve">information about public entities. </w:t>
      </w:r>
    </w:p>
    <w:p w14:paraId="177DDC7F" w14:textId="04BF361E" w:rsidR="007E7096" w:rsidRDefault="00BA4345" w:rsidP="00DA55CF">
      <w:r>
        <w:t xml:space="preserve">Each </w:t>
      </w:r>
      <w:proofErr w:type="gramStart"/>
      <w:r>
        <w:t>topics</w:t>
      </w:r>
      <w:proofErr w:type="gramEnd"/>
      <w:r>
        <w:t xml:space="preserve"> mentioned before is generated </w:t>
      </w:r>
      <w:r w:rsidR="007E7096">
        <w:t xml:space="preserve">and published </w:t>
      </w:r>
      <w:r>
        <w:t>by particular entit</w:t>
      </w:r>
      <w:r w:rsidR="00A323D4">
        <w:t>ies</w:t>
      </w:r>
      <w:r>
        <w:t xml:space="preserve"> </w:t>
      </w:r>
      <w:r w:rsidR="007E7096">
        <w:t>(which have the authority and knowledge</w:t>
      </w:r>
      <w:r w:rsidR="00A323D4">
        <w:t xml:space="preserve"> to produce the information</w:t>
      </w:r>
      <w:r w:rsidR="007E7096">
        <w:t xml:space="preserve">) </w:t>
      </w:r>
      <w:r>
        <w:t xml:space="preserve">on a certain channel controlled by a context broker which is handled by </w:t>
      </w:r>
      <w:r w:rsidR="007E7096">
        <w:t xml:space="preserve">the </w:t>
      </w:r>
      <w:r>
        <w:t>control room</w:t>
      </w:r>
      <w:r w:rsidR="007E7096">
        <w:t xml:space="preserve"> system</w:t>
      </w:r>
      <w:r>
        <w:t xml:space="preserve"> that analyzes and store the data for an effective and fast service</w:t>
      </w:r>
      <w:r w:rsidR="005933F6">
        <w:t xml:space="preserve">. </w:t>
      </w:r>
    </w:p>
    <w:p w14:paraId="5AC5FDEC" w14:textId="4C6397DD" w:rsidR="00DA55CF" w:rsidRDefault="005933F6" w:rsidP="00A323D4">
      <w:r>
        <w:t xml:space="preserve">The control room </w:t>
      </w:r>
      <w:r w:rsidR="00A323D4">
        <w:t xml:space="preserve">also </w:t>
      </w:r>
      <w:r>
        <w:t xml:space="preserve">stores the data in two different environments: one is local, and the other one is accessible via cloud. The emergency situation </w:t>
      </w:r>
      <w:r w:rsidR="007E7096">
        <w:t xml:space="preserve">alert </w:t>
      </w:r>
      <w:r>
        <w:t xml:space="preserve">is handled ad-hoc with </w:t>
      </w:r>
      <w:r w:rsidR="007E7096">
        <w:t xml:space="preserve">a </w:t>
      </w:r>
      <w:r>
        <w:t xml:space="preserve">system directly linked to the emergencies structures for </w:t>
      </w:r>
      <w:proofErr w:type="gramStart"/>
      <w:r>
        <w:t>a real</w:t>
      </w:r>
      <w:proofErr w:type="gramEnd"/>
      <w:r>
        <w:t>-time data communication</w:t>
      </w:r>
      <w:r w:rsidR="007E7096">
        <w:t xml:space="preserve"> to the </w:t>
      </w:r>
      <w:r w:rsidR="00A323D4">
        <w:t xml:space="preserve">people. </w:t>
      </w:r>
    </w:p>
    <w:p w14:paraId="7C3CBB3B" w14:textId="0D360C36" w:rsidR="00DA55CF" w:rsidRDefault="00DA55CF" w:rsidP="00DA55CF">
      <w:pPr>
        <w:pStyle w:val="Titolo3"/>
      </w:pPr>
      <w:bookmarkStart w:id="23" w:name="_Toc169286781"/>
      <w:bookmarkStart w:id="24" w:name="_Toc169360618"/>
      <w:r>
        <w:lastRenderedPageBreak/>
        <w:t xml:space="preserve">C.D.D. </w:t>
      </w:r>
      <w:r w:rsidR="00A323D4">
        <w:t xml:space="preserve">&amp; D.F.D. </w:t>
      </w:r>
      <w:r>
        <w:t>Smart People</w:t>
      </w:r>
      <w:bookmarkEnd w:id="23"/>
      <w:bookmarkEnd w:id="24"/>
    </w:p>
    <w:p w14:paraId="77879A0E" w14:textId="7359DC80" w:rsidR="00DA55CF" w:rsidRDefault="003D4365" w:rsidP="00DA55CF">
      <w:r w:rsidRPr="003D4365">
        <w:rPr>
          <w:noProof/>
        </w:rPr>
        <w:drawing>
          <wp:inline distT="0" distB="0" distL="0" distR="0" wp14:anchorId="596D136F" wp14:editId="3FD43275">
            <wp:extent cx="7052310" cy="4790440"/>
            <wp:effectExtent l="0" t="0" r="0" b="0"/>
            <wp:docPr id="465110074"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0074" name="Immagine 1" descr="Immagine che contiene testo, diagramma, Parallelo, Piano&#10;&#10;Descrizione generata automaticamente"/>
                    <pic:cNvPicPr/>
                  </pic:nvPicPr>
                  <pic:blipFill>
                    <a:blip r:embed="rId10"/>
                    <a:stretch>
                      <a:fillRect/>
                    </a:stretch>
                  </pic:blipFill>
                  <pic:spPr>
                    <a:xfrm>
                      <a:off x="0" y="0"/>
                      <a:ext cx="7052310" cy="4790440"/>
                    </a:xfrm>
                    <a:prstGeom prst="rect">
                      <a:avLst/>
                    </a:prstGeom>
                  </pic:spPr>
                </pic:pic>
              </a:graphicData>
            </a:graphic>
          </wp:inline>
        </w:drawing>
      </w:r>
    </w:p>
    <w:p w14:paraId="737FD456" w14:textId="23CB290C" w:rsidR="005933F6" w:rsidRDefault="005933F6" w:rsidP="00DA55CF">
      <w:r>
        <w:t xml:space="preserve">The following system </w:t>
      </w:r>
      <w:r w:rsidR="007E7096">
        <w:t>reflects</w:t>
      </w:r>
      <w:r>
        <w:t xml:space="preserve"> the general idea proposed:</w:t>
      </w:r>
    </w:p>
    <w:p w14:paraId="2317918F" w14:textId="4AD67173" w:rsidR="005933F6" w:rsidRPr="003D4365" w:rsidRDefault="005933F6" w:rsidP="005933F6">
      <w:pPr>
        <w:pStyle w:val="Paragrafoelenco"/>
        <w:numPr>
          <w:ilvl w:val="0"/>
          <w:numId w:val="2"/>
        </w:numPr>
      </w:pPr>
      <w:r>
        <w:t xml:space="preserve">The </w:t>
      </w:r>
      <w:r w:rsidR="00E84E4B" w:rsidRPr="003D4365">
        <w:rPr>
          <w:b/>
          <w:bCs/>
        </w:rPr>
        <w:t>U</w:t>
      </w:r>
      <w:r w:rsidRPr="003D4365">
        <w:rPr>
          <w:b/>
          <w:bCs/>
        </w:rPr>
        <w:t>ser</w:t>
      </w:r>
      <w:r w:rsidR="00E84E4B" w:rsidRPr="003D4365">
        <w:rPr>
          <w:b/>
          <w:bCs/>
        </w:rPr>
        <w:t>s</w:t>
      </w:r>
      <w:r w:rsidRPr="003D4365">
        <w:rPr>
          <w:b/>
          <w:bCs/>
        </w:rPr>
        <w:t xml:space="preserve"> </w:t>
      </w:r>
      <w:r w:rsidR="00E84E4B" w:rsidRPr="003D4365">
        <w:rPr>
          <w:b/>
          <w:bCs/>
        </w:rPr>
        <w:t>E</w:t>
      </w:r>
      <w:r w:rsidRPr="003D4365">
        <w:rPr>
          <w:b/>
          <w:bCs/>
        </w:rPr>
        <w:t>nvironment</w:t>
      </w:r>
      <w:r w:rsidRPr="003D4365">
        <w:t xml:space="preserve"> has two different subsystems: one is dedicated to the emergency (classical messaging system) already provided by the cellphone HW specs; the other part is the UI application which </w:t>
      </w:r>
      <w:proofErr w:type="gramStart"/>
      <w:r w:rsidRPr="003D4365">
        <w:t>enable</w:t>
      </w:r>
      <w:proofErr w:type="gramEnd"/>
      <w:r w:rsidRPr="003D4365">
        <w:t xml:space="preserve"> the user to navigate different topics in order to </w:t>
      </w:r>
      <w:r w:rsidR="007E7096" w:rsidRPr="003D4365">
        <w:t>interact with different data.</w:t>
      </w:r>
    </w:p>
    <w:p w14:paraId="296B3231" w14:textId="190765D5" w:rsidR="007A13F9" w:rsidRPr="003D4365" w:rsidRDefault="007E7096" w:rsidP="005933F6">
      <w:pPr>
        <w:pStyle w:val="Paragrafoelenco"/>
        <w:numPr>
          <w:ilvl w:val="0"/>
          <w:numId w:val="2"/>
        </w:numPr>
      </w:pPr>
      <w:r w:rsidRPr="003D4365">
        <w:t xml:space="preserve">The </w:t>
      </w:r>
      <w:r w:rsidRPr="003D4365">
        <w:rPr>
          <w:b/>
          <w:bCs/>
        </w:rPr>
        <w:t>Sources Environment</w:t>
      </w:r>
      <w:r w:rsidRPr="003D4365">
        <w:t xml:space="preserve"> can be different due to the fact that each public entity has its own </w:t>
      </w:r>
      <w:r w:rsidR="003D4365" w:rsidRPr="003D4365">
        <w:t xml:space="preserve">proprietary </w:t>
      </w:r>
      <w:r w:rsidRPr="003D4365">
        <w:t>system. Anyway, for representative purposes</w:t>
      </w:r>
      <w:r w:rsidR="00E84E4B" w:rsidRPr="003D4365">
        <w:t xml:space="preserve"> we divide the data sending module which should rely on the communication protocol and </w:t>
      </w:r>
      <w:r w:rsidR="007A13F9" w:rsidRPr="003D4365">
        <w:t xml:space="preserve">defined by apposite APIs exposed by the system. </w:t>
      </w:r>
    </w:p>
    <w:p w14:paraId="297EC5DA" w14:textId="7F78FB35" w:rsidR="007A13F9" w:rsidRPr="003D4365" w:rsidRDefault="007A13F9" w:rsidP="005933F6">
      <w:pPr>
        <w:pStyle w:val="Paragrafoelenco"/>
        <w:numPr>
          <w:ilvl w:val="0"/>
          <w:numId w:val="2"/>
        </w:numPr>
      </w:pPr>
      <w:r w:rsidRPr="003D4365">
        <w:t xml:space="preserve">The </w:t>
      </w:r>
      <w:r w:rsidRPr="003D4365">
        <w:rPr>
          <w:b/>
          <w:bCs/>
        </w:rPr>
        <w:t>Alert Server</w:t>
      </w:r>
      <w:r w:rsidRPr="003D4365">
        <w:t xml:space="preserve"> has two different modules: the Alert Generator which can be </w:t>
      </w:r>
      <w:proofErr w:type="gramStart"/>
      <w:r w:rsidRPr="003D4365">
        <w:t>activate</w:t>
      </w:r>
      <w:proofErr w:type="gramEnd"/>
      <w:r w:rsidRPr="003D4365">
        <w:t xml:space="preserve"> when the emergency source invokes it; and the second part is the Broadcast Alert Module which handle the broadcast communication part with all the users in order to send the emergency alert.</w:t>
      </w:r>
    </w:p>
    <w:p w14:paraId="67556D22" w14:textId="771ED7A4" w:rsidR="007E7096" w:rsidRPr="003D4365" w:rsidRDefault="007A13F9" w:rsidP="005933F6">
      <w:pPr>
        <w:pStyle w:val="Paragrafoelenco"/>
        <w:numPr>
          <w:ilvl w:val="0"/>
          <w:numId w:val="2"/>
        </w:numPr>
      </w:pPr>
      <w:r w:rsidRPr="003D4365">
        <w:t xml:space="preserve"> The </w:t>
      </w:r>
      <w:r w:rsidRPr="003D4365">
        <w:rPr>
          <w:b/>
          <w:bCs/>
        </w:rPr>
        <w:t>Control Room</w:t>
      </w:r>
      <w:r w:rsidRPr="003D4365">
        <w:t xml:space="preserve"> handles the various communications channels i.e. topic using a Kafka service broker module. This module relies on two parts: the first part is the  parsing submodules that applies some data compliant and corrections; and the second part is the actual data storage (each topic saves data in different databases). </w:t>
      </w:r>
      <w:r w:rsidR="003D4365">
        <w:t xml:space="preserve">It is worth </w:t>
      </w:r>
      <w:proofErr w:type="gramStart"/>
      <w:r w:rsidR="003D4365">
        <w:t>to mention</w:t>
      </w:r>
      <w:proofErr w:type="gramEnd"/>
      <w:r w:rsidR="003D4365">
        <w:t xml:space="preserve"> that the cultural and artistical data can be geocoded in order to make it available also with POI on the eventual map navigation system.</w:t>
      </w:r>
    </w:p>
    <w:p w14:paraId="04CDEFB5" w14:textId="6B82195A" w:rsidR="007A13F9" w:rsidRPr="003D4365" w:rsidRDefault="007A13F9" w:rsidP="007A13F9">
      <w:pPr>
        <w:pStyle w:val="Paragrafoelenco"/>
        <w:numPr>
          <w:ilvl w:val="0"/>
          <w:numId w:val="2"/>
        </w:numPr>
      </w:pPr>
      <w:r w:rsidRPr="003D4365">
        <w:t xml:space="preserve">The </w:t>
      </w:r>
      <w:r w:rsidRPr="003D4365">
        <w:rPr>
          <w:b/>
          <w:bCs/>
        </w:rPr>
        <w:t>Local Storage Server</w:t>
      </w:r>
      <w:r w:rsidRPr="003D4365">
        <w:t xml:space="preserve"> handles the data storage for alert and other public service. </w:t>
      </w:r>
    </w:p>
    <w:p w14:paraId="7D83854D" w14:textId="6C1D87E5" w:rsidR="007A13F9" w:rsidRDefault="007A13F9" w:rsidP="007A13F9">
      <w:pPr>
        <w:pStyle w:val="Paragrafoelenco"/>
        <w:numPr>
          <w:ilvl w:val="0"/>
          <w:numId w:val="2"/>
        </w:numPr>
      </w:pPr>
      <w:r w:rsidRPr="003D4365">
        <w:t xml:space="preserve">The </w:t>
      </w:r>
      <w:r w:rsidRPr="003D4365">
        <w:rPr>
          <w:b/>
          <w:bCs/>
        </w:rPr>
        <w:t>External Storage Server</w:t>
      </w:r>
      <w:r w:rsidRPr="003D4365">
        <w:t xml:space="preserve"> (Amazon) handles the storage for government</w:t>
      </w:r>
      <w:r>
        <w:t xml:space="preserve"> and cultural data. </w:t>
      </w:r>
    </w:p>
    <w:p w14:paraId="492067D2" w14:textId="77777777" w:rsidR="00A323D4" w:rsidRDefault="00A323D4" w:rsidP="00A323D4"/>
    <w:p w14:paraId="2EFAE805" w14:textId="6869EC9A" w:rsidR="00A323D4" w:rsidRPr="00DA55CF" w:rsidRDefault="00A323D4" w:rsidP="00A323D4">
      <w:r>
        <w:t>The D.F.D. is shown below</w:t>
      </w:r>
    </w:p>
    <w:p w14:paraId="527FD724" w14:textId="7567D30A" w:rsidR="00DA55CF" w:rsidRDefault="00401A62" w:rsidP="00DA55CF">
      <w:r w:rsidRPr="00401A62">
        <w:rPr>
          <w:noProof/>
        </w:rPr>
        <w:lastRenderedPageBreak/>
        <w:drawing>
          <wp:inline distT="0" distB="0" distL="0" distR="0" wp14:anchorId="2B1829C2" wp14:editId="4F89D128">
            <wp:extent cx="7052310" cy="3491865"/>
            <wp:effectExtent l="0" t="0" r="0" b="0"/>
            <wp:docPr id="135713740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7407" name="Immagine 1" descr="Immagine che contiene testo, schermata, diagramma, linea&#10;&#10;Descrizione generata automaticamente"/>
                    <pic:cNvPicPr/>
                  </pic:nvPicPr>
                  <pic:blipFill>
                    <a:blip r:embed="rId11"/>
                    <a:stretch>
                      <a:fillRect/>
                    </a:stretch>
                  </pic:blipFill>
                  <pic:spPr>
                    <a:xfrm>
                      <a:off x="0" y="0"/>
                      <a:ext cx="7052310" cy="3491865"/>
                    </a:xfrm>
                    <a:prstGeom prst="rect">
                      <a:avLst/>
                    </a:prstGeom>
                  </pic:spPr>
                </pic:pic>
              </a:graphicData>
            </a:graphic>
          </wp:inline>
        </w:drawing>
      </w:r>
    </w:p>
    <w:p w14:paraId="1D6524A8" w14:textId="77777777" w:rsidR="00FE7EEB" w:rsidRDefault="00FE7EEB" w:rsidP="00DA55CF"/>
    <w:p w14:paraId="71894EAD" w14:textId="268DE3F1" w:rsidR="007A13F9" w:rsidRDefault="0043683B" w:rsidP="007A13F9">
      <w:pPr>
        <w:pStyle w:val="Titolo3"/>
      </w:pPr>
      <w:bookmarkStart w:id="25" w:name="_Toc169360619"/>
      <w:r>
        <w:t>Analysis of costs</w:t>
      </w:r>
      <w:bookmarkEnd w:id="25"/>
    </w:p>
    <w:p w14:paraId="37B16559" w14:textId="3FBF32F0" w:rsidR="003D4365" w:rsidRDefault="003D4365" w:rsidP="001D28F5">
      <w:r>
        <w:t xml:space="preserve">In order to build this kind of system the following </w:t>
      </w:r>
      <w:r w:rsidR="00FE7EEB">
        <w:t xml:space="preserve">choices </w:t>
      </w:r>
      <w:r>
        <w:t>are made</w:t>
      </w:r>
      <w:r w:rsidR="00FE7EEB">
        <w:t xml:space="preserve"> for a polyglot DB environment</w:t>
      </w:r>
      <w:r>
        <w:t xml:space="preserve">: </w:t>
      </w:r>
    </w:p>
    <w:p w14:paraId="3636AA1D" w14:textId="7EC6E955" w:rsidR="003B7E59" w:rsidRDefault="003D4365" w:rsidP="003B7E59">
      <w:pPr>
        <w:pStyle w:val="Paragrafoelenco"/>
        <w:numPr>
          <w:ilvl w:val="0"/>
          <w:numId w:val="13"/>
        </w:numPr>
      </w:pPr>
      <w:r>
        <w:t xml:space="preserve">For the </w:t>
      </w:r>
      <w:r w:rsidR="00606192">
        <w:t>p</w:t>
      </w:r>
      <w:r>
        <w:t xml:space="preserve">ublic </w:t>
      </w:r>
      <w:r w:rsidR="00606192">
        <w:t>e</w:t>
      </w:r>
      <w:r>
        <w:t xml:space="preserve">ntities, due to the variety of information </w:t>
      </w:r>
      <w:r w:rsidR="001D28F5">
        <w:t xml:space="preserve">and type of data </w:t>
      </w:r>
      <w:r>
        <w:t>(which can be defined)</w:t>
      </w:r>
      <w:r w:rsidR="001D28F5">
        <w:t xml:space="preserve"> we</w:t>
      </w:r>
      <w:r w:rsidR="005401B3">
        <w:t xml:space="preserve"> made </w:t>
      </w:r>
      <w:r w:rsidR="009336D6">
        <w:t>these choices</w:t>
      </w:r>
      <w:r w:rsidR="003B7E59">
        <w:t xml:space="preserve">: </w:t>
      </w:r>
    </w:p>
    <w:p w14:paraId="0B5E68F1" w14:textId="3C45C5D0" w:rsidR="003B7E59" w:rsidRDefault="003B7E59" w:rsidP="003B7E59">
      <w:pPr>
        <w:pStyle w:val="Paragrafoelenco"/>
        <w:numPr>
          <w:ilvl w:val="1"/>
          <w:numId w:val="13"/>
        </w:numPr>
      </w:pPr>
      <w:r>
        <w:t>S</w:t>
      </w:r>
      <w:r w:rsidR="001D28F5">
        <w:t xml:space="preserve">tore all sources in a MongoDB situated in a local subsystem. </w:t>
      </w:r>
    </w:p>
    <w:p w14:paraId="4B071450" w14:textId="203AD086" w:rsidR="001D28F5" w:rsidRDefault="001D28F5" w:rsidP="003B7E59">
      <w:pPr>
        <w:pStyle w:val="Paragrafoelenco"/>
        <w:numPr>
          <w:ilvl w:val="2"/>
          <w:numId w:val="13"/>
        </w:numPr>
      </w:pPr>
      <w:r>
        <w:t xml:space="preserve">MongoDB provides a Community Edition in our local infrastructure, which offers: </w:t>
      </w:r>
    </w:p>
    <w:p w14:paraId="4F0D49A2" w14:textId="77777777" w:rsidR="003B7E59" w:rsidRDefault="001D28F5" w:rsidP="003B7E59">
      <w:pPr>
        <w:pStyle w:val="Paragrafoelenco"/>
        <w:numPr>
          <w:ilvl w:val="2"/>
          <w:numId w:val="13"/>
        </w:numPr>
      </w:pPr>
      <w:r>
        <w:t>Powerful distributed capabilities</w:t>
      </w:r>
      <w:r w:rsidR="003B7E59">
        <w:t xml:space="preserve"> with</w:t>
      </w:r>
      <w:r>
        <w:t xml:space="preserve"> self-managing </w:t>
      </w:r>
      <w:r w:rsidR="003B7E59">
        <w:t>operations.</w:t>
      </w:r>
    </w:p>
    <w:p w14:paraId="0E440C0A" w14:textId="7687B3E5" w:rsidR="001D28F5" w:rsidRDefault="001D28F5" w:rsidP="003B7E59">
      <w:pPr>
        <w:pStyle w:val="Paragrafoelenco"/>
        <w:numPr>
          <w:ilvl w:val="2"/>
          <w:numId w:val="13"/>
        </w:numPr>
      </w:pPr>
      <w:r>
        <w:t>Allows to secure and encrypt data and gives access to an advanced in-memory storage engine.</w:t>
      </w:r>
    </w:p>
    <w:p w14:paraId="2B06165A" w14:textId="5D22D65B" w:rsidR="00401A62" w:rsidRDefault="00401A62" w:rsidP="003B7E59">
      <w:pPr>
        <w:pStyle w:val="Paragrafoelenco"/>
        <w:numPr>
          <w:ilvl w:val="2"/>
          <w:numId w:val="13"/>
        </w:numPr>
      </w:pPr>
      <w:r>
        <w:t xml:space="preserve">Referred link: </w:t>
      </w:r>
      <w:hyperlink r:id="rId12" w:history="1">
        <w:r>
          <w:rPr>
            <w:rStyle w:val="Collegamentoipertestuale"/>
          </w:rPr>
          <w:t>MongoDB Community Edition - MongoDB Manual v7.0</w:t>
        </w:r>
      </w:hyperlink>
    </w:p>
    <w:p w14:paraId="7571F3C9" w14:textId="5AC8429A" w:rsidR="003B7E59" w:rsidRDefault="003B7E59" w:rsidP="003B7E59">
      <w:pPr>
        <w:pStyle w:val="Paragrafoelenco"/>
        <w:numPr>
          <w:ilvl w:val="1"/>
          <w:numId w:val="13"/>
        </w:numPr>
      </w:pPr>
      <w:r>
        <w:t xml:space="preserve">The volume of the data is supposed to be </w:t>
      </w:r>
      <w:proofErr w:type="gramStart"/>
      <w:r>
        <w:t>handle</w:t>
      </w:r>
      <w:proofErr w:type="gramEnd"/>
      <w:r>
        <w:t xml:space="preserve"> a total of 100GB</w:t>
      </w:r>
      <w:r w:rsidR="00401A62">
        <w:t xml:space="preserve"> at year, but in overall, the expected monthly permanence will be</w:t>
      </w:r>
      <w:r>
        <w:t xml:space="preserve"> </w:t>
      </w:r>
      <w:r w:rsidR="00401A62">
        <w:t>more or less 10 GB at moth</w:t>
      </w:r>
      <w:r>
        <w:t xml:space="preserve">. Eventually we can also apply some subsystem which </w:t>
      </w:r>
      <w:r w:rsidR="00401A62">
        <w:t>handles data’s temperature (maybe applying in-memory solution w/t roll-in roll-out weekly strategies).</w:t>
      </w:r>
    </w:p>
    <w:p w14:paraId="30A5A0D2" w14:textId="77777777" w:rsidR="00FE7EEB" w:rsidRDefault="00FE7EEB" w:rsidP="00FE7EEB">
      <w:pPr>
        <w:pStyle w:val="Paragrafoelenco"/>
        <w:ind w:left="1440"/>
      </w:pPr>
    </w:p>
    <w:p w14:paraId="3AE12F5C" w14:textId="69726894" w:rsidR="00FE7EEB" w:rsidRDefault="001D28F5" w:rsidP="00FE7EEB">
      <w:pPr>
        <w:pStyle w:val="Paragrafoelenco"/>
        <w:numPr>
          <w:ilvl w:val="0"/>
          <w:numId w:val="13"/>
        </w:numPr>
      </w:pPr>
      <w:r>
        <w:t xml:space="preserve">For government data and cultural associations, we must rely on </w:t>
      </w:r>
      <w:r w:rsidR="00401A62">
        <w:t>system which grant</w:t>
      </w:r>
      <w:r w:rsidR="00606192">
        <w:t xml:space="preserve"> safe and reliability solution. A global estimation is made </w:t>
      </w:r>
      <w:hyperlink r:id="rId13" w:anchor="/createCalculator/AuroraPostgreSQL" w:history="1">
        <w:r w:rsidR="00606192">
          <w:rPr>
            <w:rStyle w:val="Collegamentoipertestuale"/>
          </w:rPr>
          <w:t>Amazon Aurora PostgreSQL-Compatible DB (</w:t>
        </w:r>
        <w:proofErr w:type="spellStart"/>
        <w:r w:rsidR="00606192">
          <w:rPr>
            <w:rStyle w:val="Collegamentoipertestuale"/>
          </w:rPr>
          <w:t>calculator.aws</w:t>
        </w:r>
        <w:proofErr w:type="spellEnd"/>
        <w:r w:rsidR="00606192">
          <w:rPr>
            <w:rStyle w:val="Collegamentoipertestuale"/>
          </w:rPr>
          <w:t>)</w:t>
        </w:r>
      </w:hyperlink>
      <w:r w:rsidR="00606192">
        <w:t xml:space="preserve">: </w:t>
      </w:r>
    </w:p>
    <w:tbl>
      <w:tblPr>
        <w:tblStyle w:val="Grigliatabella"/>
        <w:tblW w:w="0" w:type="auto"/>
        <w:tblInd w:w="720" w:type="dxa"/>
        <w:shd w:val="clear" w:color="auto" w:fill="E8E8E8" w:themeFill="background2"/>
        <w:tblLook w:val="04A0" w:firstRow="1" w:lastRow="0" w:firstColumn="1" w:lastColumn="0" w:noHBand="0" w:noVBand="1"/>
      </w:tblPr>
      <w:tblGrid>
        <w:gridCol w:w="10602"/>
      </w:tblGrid>
      <w:tr w:rsidR="00316E1F" w14:paraId="051C16F2" w14:textId="77777777" w:rsidTr="00316E1F">
        <w:tc>
          <w:tcPr>
            <w:tcW w:w="11322" w:type="dxa"/>
            <w:shd w:val="clear" w:color="auto" w:fill="E8E8E8" w:themeFill="background2"/>
          </w:tcPr>
          <w:p w14:paraId="77984951" w14:textId="77777777" w:rsidR="00316E1F" w:rsidRDefault="00316E1F" w:rsidP="00316E1F">
            <w:pPr>
              <w:pStyle w:val="Paragrafoelenco"/>
              <w:numPr>
                <w:ilvl w:val="1"/>
                <w:numId w:val="13"/>
              </w:numPr>
            </w:pPr>
            <w:r>
              <w:t>Unit conversions.</w:t>
            </w:r>
          </w:p>
          <w:p w14:paraId="284193F3" w14:textId="77777777" w:rsidR="00316E1F" w:rsidRDefault="00316E1F" w:rsidP="00316E1F">
            <w:pPr>
              <w:pStyle w:val="Paragrafoelenco"/>
              <w:numPr>
                <w:ilvl w:val="2"/>
                <w:numId w:val="13"/>
              </w:numPr>
            </w:pPr>
            <w:r>
              <w:t>Storage amount: 10 TB x 1024 GB in a TB = 10240 GB</w:t>
            </w:r>
          </w:p>
          <w:p w14:paraId="76D59DED" w14:textId="77777777" w:rsidR="00316E1F" w:rsidRDefault="00316E1F" w:rsidP="00316E1F">
            <w:pPr>
              <w:pStyle w:val="Paragrafoelenco"/>
              <w:numPr>
                <w:ilvl w:val="2"/>
                <w:numId w:val="13"/>
              </w:numPr>
            </w:pPr>
            <w:r>
              <w:t>Baseline IO rate: 22 per day / (24 hours in a day x 7 days in a week) = 0.92 per hour</w:t>
            </w:r>
          </w:p>
          <w:p w14:paraId="7C188654" w14:textId="77777777" w:rsidR="00316E1F" w:rsidRDefault="00316E1F" w:rsidP="00316E1F">
            <w:pPr>
              <w:pStyle w:val="Paragrafoelenco"/>
              <w:numPr>
                <w:ilvl w:val="2"/>
                <w:numId w:val="13"/>
              </w:numPr>
            </w:pPr>
            <w:r>
              <w:t>Peak IO rate: 22 per day / (24 hours in a day x 7 days in a week) = 0.92 per hour</w:t>
            </w:r>
          </w:p>
          <w:p w14:paraId="53E640D2" w14:textId="77777777" w:rsidR="00316E1F" w:rsidRDefault="00316E1F" w:rsidP="00316E1F">
            <w:pPr>
              <w:pStyle w:val="Paragrafoelenco"/>
              <w:numPr>
                <w:ilvl w:val="1"/>
                <w:numId w:val="13"/>
              </w:numPr>
            </w:pPr>
            <w:r>
              <w:t>Pricing calculations</w:t>
            </w:r>
          </w:p>
          <w:p w14:paraId="43519F51" w14:textId="77777777" w:rsidR="00316E1F" w:rsidRDefault="00316E1F" w:rsidP="00316E1F">
            <w:pPr>
              <w:pStyle w:val="Paragrafoelenco"/>
              <w:numPr>
                <w:ilvl w:val="2"/>
                <w:numId w:val="13"/>
              </w:numPr>
            </w:pPr>
            <w:r>
              <w:t>10,240 GB x 0.10 USD = 1,024.00 USD (Database Storage Cost)</w:t>
            </w:r>
          </w:p>
          <w:p w14:paraId="2D59B6E6" w14:textId="77777777" w:rsidR="00316E1F" w:rsidRDefault="00316E1F" w:rsidP="00316E1F">
            <w:pPr>
              <w:pStyle w:val="Paragrafoelenco"/>
              <w:numPr>
                <w:ilvl w:val="2"/>
                <w:numId w:val="13"/>
              </w:numPr>
            </w:pPr>
            <w:r>
              <w:t>730 hours in a month - 10 peak hours per month = 720.00 baseline hours per month</w:t>
            </w:r>
          </w:p>
          <w:p w14:paraId="65CA728A" w14:textId="77777777" w:rsidR="00316E1F" w:rsidRDefault="00316E1F" w:rsidP="00316E1F">
            <w:pPr>
              <w:pStyle w:val="Paragrafoelenco"/>
              <w:numPr>
                <w:ilvl w:val="2"/>
                <w:numId w:val="13"/>
              </w:numPr>
            </w:pPr>
            <w:r>
              <w:t>0.92 baseline IOs x 720.00 baseline hours per month = 662.40 (Monthly Baseline IOs)</w:t>
            </w:r>
          </w:p>
          <w:p w14:paraId="229901EF" w14:textId="77777777" w:rsidR="00316E1F" w:rsidRDefault="00316E1F" w:rsidP="00316E1F">
            <w:pPr>
              <w:pStyle w:val="Paragrafoelenco"/>
              <w:numPr>
                <w:ilvl w:val="2"/>
                <w:numId w:val="13"/>
              </w:numPr>
            </w:pPr>
            <w:r>
              <w:t>662.40 (Monthly Baseline IOs) x 0.0000002 USD = 0.00013248 USD (Baseline IOs Cost)</w:t>
            </w:r>
          </w:p>
          <w:p w14:paraId="62EBF395" w14:textId="77777777" w:rsidR="00316E1F" w:rsidRDefault="00316E1F" w:rsidP="00316E1F">
            <w:pPr>
              <w:pStyle w:val="Paragrafoelenco"/>
              <w:numPr>
                <w:ilvl w:val="2"/>
                <w:numId w:val="13"/>
              </w:numPr>
            </w:pPr>
            <w:r>
              <w:t>0.92 peak IOs x 10 peak hours per month = 9.20 (Monthly Peak IOs)</w:t>
            </w:r>
          </w:p>
          <w:p w14:paraId="10EC7918" w14:textId="77777777" w:rsidR="00316E1F" w:rsidRDefault="00316E1F" w:rsidP="00316E1F">
            <w:pPr>
              <w:pStyle w:val="Paragrafoelenco"/>
              <w:numPr>
                <w:ilvl w:val="2"/>
                <w:numId w:val="13"/>
              </w:numPr>
            </w:pPr>
            <w:r>
              <w:t>9.20 (Monthly Peak IOs) x 0.0000002 USD = 0.00000184 USD (Peak IOs Cost)</w:t>
            </w:r>
          </w:p>
          <w:p w14:paraId="2B2D54D4" w14:textId="62789895" w:rsidR="00316E1F" w:rsidRDefault="00316E1F" w:rsidP="00316E1F">
            <w:pPr>
              <w:pStyle w:val="Paragrafoelenco"/>
              <w:numPr>
                <w:ilvl w:val="2"/>
                <w:numId w:val="13"/>
              </w:numPr>
            </w:pPr>
            <w:r>
              <w:t>0.00013248 USD (Baseline IO Cost) + 0.00000184 USD (Peak IO Cost) = 0.00 USD (IOs Rate Cost)</w:t>
            </w:r>
          </w:p>
        </w:tc>
      </w:tr>
    </w:tbl>
    <w:p w14:paraId="04FBCE0B" w14:textId="45749935" w:rsidR="00FE7EEB" w:rsidRPr="00B1267C" w:rsidRDefault="00FE7EEB" w:rsidP="00FE7EEB">
      <w:pPr>
        <w:pStyle w:val="Paragrafoelenco"/>
        <w:rPr>
          <w:b/>
          <w:bCs/>
        </w:rPr>
      </w:pPr>
      <w:r w:rsidRPr="00B1267C">
        <w:rPr>
          <w:b/>
          <w:bCs/>
        </w:rPr>
        <w:t>Total Storage Cost (monthly) on average: 1,024.00 USD</w:t>
      </w:r>
    </w:p>
    <w:p w14:paraId="7FE63581" w14:textId="77777777" w:rsidR="00FE7EEB" w:rsidRDefault="00FE7EEB" w:rsidP="00FE7EEB">
      <w:pPr>
        <w:pStyle w:val="Paragrafoelenco"/>
      </w:pPr>
    </w:p>
    <w:p w14:paraId="7B1CA5D1" w14:textId="77777777" w:rsidR="00FE7EEB" w:rsidRDefault="00606192" w:rsidP="00606192">
      <w:pPr>
        <w:pStyle w:val="Paragrafoelenco"/>
        <w:numPr>
          <w:ilvl w:val="0"/>
          <w:numId w:val="13"/>
        </w:numPr>
      </w:pPr>
      <w:r>
        <w:lastRenderedPageBreak/>
        <w:t xml:space="preserve">For the emergencies storage we prefer </w:t>
      </w:r>
      <w:r w:rsidR="00FE7EEB">
        <w:t xml:space="preserve">the usage of </w:t>
      </w:r>
      <w:proofErr w:type="gramStart"/>
      <w:r w:rsidR="00FE7EEB">
        <w:t>local</w:t>
      </w:r>
      <w:proofErr w:type="gramEnd"/>
      <w:r w:rsidR="00FE7EEB">
        <w:t xml:space="preserve"> </w:t>
      </w:r>
      <w:proofErr w:type="spellStart"/>
      <w:r>
        <w:t>LevelDB</w:t>
      </w:r>
      <w:proofErr w:type="spellEnd"/>
      <w:r>
        <w:t xml:space="preserve"> which is</w:t>
      </w:r>
      <w:r w:rsidR="00FE7EEB">
        <w:t xml:space="preserve"> </w:t>
      </w:r>
      <w:r w:rsidR="00FE7EEB" w:rsidRPr="00FE7EEB">
        <w:t xml:space="preserve">an </w:t>
      </w:r>
      <w:r w:rsidR="00FE7EEB">
        <w:t xml:space="preserve">efficient </w:t>
      </w:r>
      <w:r w:rsidR="00FE7EEB" w:rsidRPr="00FE7EEB">
        <w:t>open-source on-disk key-value store written by Google</w:t>
      </w:r>
      <w:r w:rsidR="00FE7EEB">
        <w:t xml:space="preserve"> in order to handle few MB each month. </w:t>
      </w:r>
    </w:p>
    <w:p w14:paraId="74D63AB2" w14:textId="77777777" w:rsidR="00FE7EEB" w:rsidRDefault="00FE7EEB" w:rsidP="00FE7EEB">
      <w:pPr>
        <w:pStyle w:val="Paragrafoelenco"/>
        <w:numPr>
          <w:ilvl w:val="1"/>
          <w:numId w:val="13"/>
        </w:numPr>
      </w:pPr>
      <w:r>
        <w:t xml:space="preserve">Check information about on this link: </w:t>
      </w:r>
      <w:hyperlink r:id="rId14" w:history="1">
        <w:proofErr w:type="spellStart"/>
        <w:r w:rsidR="00606192">
          <w:rPr>
            <w:rStyle w:val="Collegamentoipertestuale"/>
          </w:rPr>
          <w:t>LevelDB</w:t>
        </w:r>
        <w:proofErr w:type="spellEnd"/>
      </w:hyperlink>
    </w:p>
    <w:p w14:paraId="789C798A" w14:textId="782E09F2" w:rsidR="00606192" w:rsidRDefault="00FE7EEB" w:rsidP="00FE7EEB">
      <w:pPr>
        <w:pStyle w:val="Paragrafoelenco"/>
        <w:numPr>
          <w:ilvl w:val="1"/>
          <w:numId w:val="13"/>
        </w:numPr>
      </w:pPr>
      <w:r>
        <w:t xml:space="preserve">Also check the public repo: </w:t>
      </w:r>
      <w:hyperlink r:id="rId15" w:history="1">
        <w:r>
          <w:rPr>
            <w:rStyle w:val="Collegamentoipertestuale"/>
          </w:rPr>
          <w:t>google/</w:t>
        </w:r>
        <w:proofErr w:type="spellStart"/>
        <w:r>
          <w:rPr>
            <w:rStyle w:val="Collegamentoipertestuale"/>
          </w:rPr>
          <w:t>leveldb</w:t>
        </w:r>
        <w:proofErr w:type="spellEnd"/>
        <w:r>
          <w:rPr>
            <w:rStyle w:val="Collegamentoipertestuale"/>
          </w:rPr>
          <w:t>.</w:t>
        </w:r>
      </w:hyperlink>
    </w:p>
    <w:p w14:paraId="562F3C36" w14:textId="77777777" w:rsidR="00FE7EEB" w:rsidRDefault="00FE7EEB" w:rsidP="00FE7EEB"/>
    <w:p w14:paraId="30ED78FC" w14:textId="77777777" w:rsidR="003B7E59" w:rsidRDefault="003B7E59" w:rsidP="003B7E59"/>
    <w:p w14:paraId="40B02CFA" w14:textId="77777777" w:rsidR="003B7E59" w:rsidRDefault="003B7E59" w:rsidP="003B7E59"/>
    <w:p w14:paraId="144DED37" w14:textId="21472055" w:rsidR="00A323D4" w:rsidRDefault="00A323D4" w:rsidP="003B7E59">
      <w:r>
        <w:br w:type="page"/>
      </w:r>
    </w:p>
    <w:p w14:paraId="17AEAB2F" w14:textId="0DE06268" w:rsidR="00A03133" w:rsidRDefault="00A03133" w:rsidP="00A03133">
      <w:pPr>
        <w:pStyle w:val="Titolo2"/>
      </w:pPr>
      <w:bookmarkStart w:id="26" w:name="_Smart_Logistic_Analysis"/>
      <w:bookmarkStart w:id="27" w:name="_Toc169286782"/>
      <w:bookmarkStart w:id="28" w:name="_Toc169360620"/>
      <w:bookmarkStart w:id="29" w:name="_Hlk171634861"/>
      <w:bookmarkEnd w:id="26"/>
      <w:r>
        <w:lastRenderedPageBreak/>
        <w:t>Smart Logistic</w:t>
      </w:r>
      <w:r w:rsidR="008A7310">
        <w:t xml:space="preserve"> Analysis</w:t>
      </w:r>
      <w:bookmarkEnd w:id="27"/>
      <w:bookmarkEnd w:id="28"/>
    </w:p>
    <w:p w14:paraId="22E9D5C2" w14:textId="7CBD11A3" w:rsidR="00A03133" w:rsidRDefault="00A03133" w:rsidP="00A03133">
      <w:r>
        <w:t>It is a smart city subdomain which help</w:t>
      </w:r>
      <w:r w:rsidR="00F75A3F">
        <w:t>s</w:t>
      </w:r>
      <w:r>
        <w:t xml:space="preserve"> the transportation control, traffic flux and manage congestion.</w:t>
      </w:r>
    </w:p>
    <w:p w14:paraId="7FBA4957" w14:textId="5A7153CE" w:rsidR="00A03133" w:rsidRDefault="00A03133" w:rsidP="00A03133"/>
    <w:p w14:paraId="0998D7C5" w14:textId="55DAB1F5" w:rsidR="0097048F" w:rsidRDefault="00A03133" w:rsidP="00A03133">
      <w:r>
        <w:t>The entities in this</w:t>
      </w:r>
      <w:r w:rsidR="00C64851">
        <w:t xml:space="preserve"> scenario are </w:t>
      </w:r>
      <w:r>
        <w:t xml:space="preserve">: </w:t>
      </w:r>
    </w:p>
    <w:p w14:paraId="289C94F4" w14:textId="22ED6108" w:rsidR="00A03133" w:rsidRPr="00A04EE0" w:rsidRDefault="00C64851" w:rsidP="0097048F">
      <w:pPr>
        <w:pStyle w:val="Paragrafoelenco"/>
        <w:numPr>
          <w:ilvl w:val="0"/>
          <w:numId w:val="5"/>
        </w:numPr>
      </w:pPr>
      <w:r>
        <w:t xml:space="preserve">The </w:t>
      </w:r>
      <w:r w:rsidRPr="00A04EE0">
        <w:t>S</w:t>
      </w:r>
      <w:r w:rsidR="00A03133" w:rsidRPr="00A04EE0">
        <w:t xml:space="preserve">mart </w:t>
      </w:r>
      <w:r w:rsidRPr="00A04EE0">
        <w:t>P</w:t>
      </w:r>
      <w:r w:rsidR="00A03133" w:rsidRPr="00A04EE0">
        <w:t>eople</w:t>
      </w:r>
      <w:r w:rsidRPr="00A04EE0">
        <w:t xml:space="preserve"> that</w:t>
      </w:r>
      <w:r w:rsidR="00A03133" w:rsidRPr="00A04EE0">
        <w:t xml:space="preserve">: </w:t>
      </w:r>
    </w:p>
    <w:p w14:paraId="1A0B2258" w14:textId="36E58C83" w:rsidR="00A03133" w:rsidRPr="00A04EE0" w:rsidRDefault="006979C1" w:rsidP="00A03133">
      <w:pPr>
        <w:pStyle w:val="Paragrafoelenco"/>
        <w:numPr>
          <w:ilvl w:val="1"/>
          <w:numId w:val="2"/>
        </w:numPr>
      </w:pPr>
      <w:r w:rsidRPr="00A04EE0">
        <w:t>I</w:t>
      </w:r>
      <w:r w:rsidR="00A03133" w:rsidRPr="00A04EE0">
        <w:t>nterrogat</w:t>
      </w:r>
      <w:r w:rsidRPr="00A04EE0">
        <w:t>e the maps</w:t>
      </w:r>
      <w:r w:rsidR="00A03133" w:rsidRPr="00A04EE0">
        <w:t xml:space="preserve"> (for vehicle</w:t>
      </w:r>
      <w:r w:rsidR="001C17FB" w:rsidRPr="00A04EE0">
        <w:t>, bicycle</w:t>
      </w:r>
      <w:r w:rsidR="00A03133" w:rsidRPr="00A04EE0">
        <w:t xml:space="preserve"> or pedestrian)</w:t>
      </w:r>
      <w:r w:rsidR="001C17FB" w:rsidRPr="00A04EE0">
        <w:t xml:space="preserve">. The maps status </w:t>
      </w:r>
      <w:proofErr w:type="gramStart"/>
      <w:r w:rsidR="001C17FB" w:rsidRPr="00A04EE0">
        <w:t>are</w:t>
      </w:r>
      <w:proofErr w:type="gramEnd"/>
      <w:r w:rsidR="001C17FB" w:rsidRPr="00A04EE0">
        <w:t xml:space="preserve"> updated via Map-Server that computes the shortest path in order to </w:t>
      </w:r>
      <w:proofErr w:type="gramStart"/>
      <w:r w:rsidR="001C17FB" w:rsidRPr="00A04EE0">
        <w:t>reduces</w:t>
      </w:r>
      <w:proofErr w:type="gramEnd"/>
      <w:r w:rsidR="001C17FB" w:rsidRPr="00A04EE0">
        <w:t xml:space="preserve"> congestion and regulate flux/affluence. </w:t>
      </w:r>
    </w:p>
    <w:p w14:paraId="38314B4F" w14:textId="05235194" w:rsidR="00A03133" w:rsidRPr="00A04EE0" w:rsidRDefault="001C17FB" w:rsidP="00A03133">
      <w:pPr>
        <w:pStyle w:val="Paragrafoelenco"/>
        <w:numPr>
          <w:ilvl w:val="1"/>
          <w:numId w:val="2"/>
        </w:numPr>
      </w:pPr>
      <w:r w:rsidRPr="00A04EE0">
        <w:t xml:space="preserve">The user </w:t>
      </w:r>
      <w:r w:rsidR="00A03133" w:rsidRPr="00A04EE0">
        <w:t xml:space="preserve">position </w:t>
      </w:r>
      <w:r w:rsidRPr="00A04EE0">
        <w:t xml:space="preserve">is sent (via Map-Server) </w:t>
      </w:r>
      <w:r w:rsidR="00A03133" w:rsidRPr="00A04EE0">
        <w:t>in order to process the data and eventually make a more accurate traffic prediction</w:t>
      </w:r>
      <w:r w:rsidR="00C64851" w:rsidRPr="00A04EE0">
        <w:t>.</w:t>
      </w:r>
      <w:r w:rsidR="0029254F" w:rsidRPr="00A04EE0">
        <w:t xml:space="preserve"> Moreover, the users ha</w:t>
      </w:r>
      <w:r w:rsidR="00467F85" w:rsidRPr="00A04EE0">
        <w:t>ve</w:t>
      </w:r>
      <w:r w:rsidR="0029254F" w:rsidRPr="00A04EE0">
        <w:t xml:space="preserve"> to choose which transport method they have to use (car, bicycle, </w:t>
      </w:r>
      <w:r w:rsidR="00467F85" w:rsidRPr="00A04EE0">
        <w:t xml:space="preserve">or just </w:t>
      </w:r>
      <w:r w:rsidR="0029254F" w:rsidRPr="00A04EE0">
        <w:t xml:space="preserve">walk) in order to get </w:t>
      </w:r>
      <w:r w:rsidR="00467F85" w:rsidRPr="00A04EE0">
        <w:t xml:space="preserve">and transmit more accurate information. </w:t>
      </w:r>
    </w:p>
    <w:p w14:paraId="6DE8D44E" w14:textId="17A4C3BF" w:rsidR="001C17FB" w:rsidRPr="00A04EE0" w:rsidRDefault="00C64851" w:rsidP="001C17FB">
      <w:pPr>
        <w:pStyle w:val="Paragrafoelenco"/>
        <w:numPr>
          <w:ilvl w:val="2"/>
          <w:numId w:val="2"/>
        </w:numPr>
      </w:pPr>
      <w:r w:rsidRPr="00A04EE0">
        <w:t xml:space="preserve">[Frequency] </w:t>
      </w:r>
      <w:r w:rsidR="001849FB" w:rsidRPr="00A04EE0">
        <w:t xml:space="preserve">the </w:t>
      </w:r>
      <w:r w:rsidR="001C17FB" w:rsidRPr="00A04EE0">
        <w:t xml:space="preserve">user </w:t>
      </w:r>
      <w:r w:rsidR="001849FB" w:rsidRPr="00A04EE0">
        <w:t xml:space="preserve">location is </w:t>
      </w:r>
      <w:r w:rsidR="001C17FB" w:rsidRPr="00A04EE0">
        <w:t xml:space="preserve">updated </w:t>
      </w:r>
      <w:r w:rsidR="001849FB" w:rsidRPr="00A04EE0">
        <w:t xml:space="preserve">once </w:t>
      </w:r>
      <w:proofErr w:type="gramStart"/>
      <w:r w:rsidR="007A7D63" w:rsidRPr="00A04EE0">
        <w:t>each</w:t>
      </w:r>
      <w:proofErr w:type="gramEnd"/>
      <w:r w:rsidR="007A7D63" w:rsidRPr="00A04EE0">
        <w:t xml:space="preserve"> </w:t>
      </w:r>
      <w:r w:rsidR="00ED1F35" w:rsidRPr="00A04EE0">
        <w:t>5</w:t>
      </w:r>
      <w:r w:rsidRPr="00A04EE0">
        <w:t xml:space="preserve"> minutes</w:t>
      </w:r>
    </w:p>
    <w:p w14:paraId="2F75C312" w14:textId="3D3B6682" w:rsidR="0097048F" w:rsidRPr="00A04EE0" w:rsidRDefault="00ED1F35" w:rsidP="0097048F">
      <w:pPr>
        <w:pStyle w:val="Paragrafoelenco"/>
        <w:numPr>
          <w:ilvl w:val="2"/>
          <w:numId w:val="2"/>
        </w:numPr>
      </w:pPr>
      <w:r w:rsidRPr="00A04EE0">
        <w:t>[Storage] None</w:t>
      </w:r>
      <w:r w:rsidR="007A7D63" w:rsidRPr="00A04EE0">
        <w:t xml:space="preserve"> i.e. once the data has been processed, they are discarded </w:t>
      </w:r>
    </w:p>
    <w:p w14:paraId="35AB1933" w14:textId="545F1038" w:rsidR="00F0306C" w:rsidRPr="00A04EE0" w:rsidRDefault="00F0306C" w:rsidP="0097048F">
      <w:pPr>
        <w:pStyle w:val="Paragrafoelenco"/>
        <w:numPr>
          <w:ilvl w:val="2"/>
          <w:numId w:val="2"/>
        </w:numPr>
      </w:pPr>
      <w:r w:rsidRPr="00A04EE0">
        <w:t xml:space="preserve">[Volume] </w:t>
      </w:r>
      <w:r w:rsidR="00015D09" w:rsidRPr="00A04EE0">
        <w:t>5</w:t>
      </w:r>
      <w:r w:rsidRPr="00A04EE0">
        <w:t xml:space="preserve"> </w:t>
      </w:r>
      <w:r w:rsidR="00015D09" w:rsidRPr="00A04EE0">
        <w:t>M</w:t>
      </w:r>
      <w:r w:rsidRPr="00A04EE0">
        <w:t>B/day</w:t>
      </w:r>
      <w:r w:rsidR="00015D09" w:rsidRPr="00A04EE0">
        <w:t xml:space="preserve"> </w:t>
      </w:r>
      <m:oMath>
        <m:r>
          <w:rPr>
            <w:rFonts w:ascii="Cambria Math" w:hAnsi="Cambria Math"/>
          </w:rPr>
          <m:t>∀</m:t>
        </m:r>
      </m:oMath>
      <w:r w:rsidR="00015D09" w:rsidRPr="00A04EE0">
        <w:rPr>
          <w:rFonts w:eastAsiaTheme="minorEastAsia"/>
        </w:rPr>
        <w:t xml:space="preserve"> </w:t>
      </w:r>
      <w:r w:rsidR="009336D6" w:rsidRPr="00A04EE0">
        <w:rPr>
          <w:rFonts w:eastAsiaTheme="minorEastAsia"/>
        </w:rPr>
        <w:t>user</w:t>
      </w:r>
    </w:p>
    <w:p w14:paraId="28F2BBBA" w14:textId="0FF2F47E" w:rsidR="00486A8F" w:rsidRPr="00A04EE0" w:rsidRDefault="00486A8F" w:rsidP="0097048F">
      <w:pPr>
        <w:pStyle w:val="Paragrafoelenco"/>
        <w:numPr>
          <w:ilvl w:val="2"/>
          <w:numId w:val="2"/>
        </w:numPr>
      </w:pPr>
      <w:r w:rsidRPr="00A04EE0">
        <w:t>[</w:t>
      </w:r>
      <w:r w:rsidR="003D4365" w:rsidRPr="00A04EE0">
        <w:t>Hypothetical structure</w:t>
      </w:r>
      <w:r w:rsidRPr="00A04EE0">
        <w:t xml:space="preserve">] </w:t>
      </w:r>
      <w:r w:rsidR="006259F3" w:rsidRPr="00A04EE0">
        <w:t xml:space="preserve">timestamp, </w:t>
      </w:r>
      <w:r w:rsidR="0029254F" w:rsidRPr="00A04EE0">
        <w:t>session key (privacy policy)</w:t>
      </w:r>
      <w:r w:rsidR="006259F3" w:rsidRPr="00A04EE0">
        <w:t xml:space="preserve">, </w:t>
      </w:r>
      <w:r w:rsidR="0029254F" w:rsidRPr="00A04EE0">
        <w:t xml:space="preserve">means of transport, </w:t>
      </w:r>
      <w:r w:rsidR="006259F3" w:rsidRPr="00A04EE0">
        <w:t>coordinates</w:t>
      </w:r>
    </w:p>
    <w:p w14:paraId="45FE872D" w14:textId="0831B0B0" w:rsidR="006259F3" w:rsidRPr="00A04EE0" w:rsidRDefault="006259F3" w:rsidP="0097048F">
      <w:pPr>
        <w:pStyle w:val="Paragrafoelenco"/>
        <w:numPr>
          <w:ilvl w:val="2"/>
          <w:numId w:val="2"/>
        </w:numPr>
      </w:pPr>
      <w:r w:rsidRPr="00A04EE0">
        <w:t>[Protocol] HTTP</w:t>
      </w:r>
      <w:r w:rsidR="00E006B3" w:rsidRPr="00A04EE0">
        <w:t>S</w:t>
      </w:r>
      <w:r w:rsidRPr="00A04EE0">
        <w:t xml:space="preserve"> - </w:t>
      </w:r>
      <w:r w:rsidR="00E006B3" w:rsidRPr="00A04EE0">
        <w:t>TCP</w:t>
      </w:r>
    </w:p>
    <w:p w14:paraId="3F76C499" w14:textId="258E0B14" w:rsidR="00A65F56" w:rsidRPr="00A04EE0" w:rsidRDefault="00A03133" w:rsidP="00C86DDD">
      <w:pPr>
        <w:pStyle w:val="Paragrafoelenco"/>
        <w:numPr>
          <w:ilvl w:val="0"/>
          <w:numId w:val="5"/>
        </w:numPr>
      </w:pPr>
      <w:r w:rsidRPr="00A04EE0">
        <w:t xml:space="preserve">Each </w:t>
      </w:r>
      <w:r w:rsidR="00C03FE6" w:rsidRPr="00A04EE0">
        <w:rPr>
          <w:rFonts w:ascii="Roboto" w:hAnsi="Roboto"/>
          <w:shd w:val="clear" w:color="auto" w:fill="FFFFFF"/>
        </w:rPr>
        <w:t xml:space="preserve">traffic </w:t>
      </w:r>
      <w:proofErr w:type="gramStart"/>
      <w:r w:rsidR="00C03FE6" w:rsidRPr="00A04EE0">
        <w:rPr>
          <w:rFonts w:ascii="Roboto" w:hAnsi="Roboto"/>
          <w:shd w:val="clear" w:color="auto" w:fill="FFFFFF"/>
        </w:rPr>
        <w:t xml:space="preserve">signals </w:t>
      </w:r>
      <w:r w:rsidRPr="00A04EE0">
        <w:t>ha</w:t>
      </w:r>
      <w:r w:rsidR="00E3212D" w:rsidRPr="00A04EE0">
        <w:t>ve</w:t>
      </w:r>
      <w:proofErr w:type="gramEnd"/>
      <w:r w:rsidRPr="00A04EE0">
        <w:t xml:space="preserve"> </w:t>
      </w:r>
      <w:r w:rsidR="006979C1" w:rsidRPr="00A04EE0">
        <w:t xml:space="preserve">a block sensing system </w:t>
      </w:r>
      <w:r w:rsidRPr="00A04EE0">
        <w:t xml:space="preserve">(composed by cameras and radar guns) </w:t>
      </w:r>
      <w:r w:rsidR="006979C1" w:rsidRPr="00A04EE0">
        <w:t xml:space="preserve">which handle an </w:t>
      </w:r>
      <w:r w:rsidR="00C64851" w:rsidRPr="00A04EE0">
        <w:t xml:space="preserve">intelligent </w:t>
      </w:r>
      <w:r w:rsidR="006979C1" w:rsidRPr="00A04EE0">
        <w:t xml:space="preserve">flux via </w:t>
      </w:r>
      <w:r w:rsidR="00C64851" w:rsidRPr="00A04EE0">
        <w:t xml:space="preserve">traffic-regulation. </w:t>
      </w:r>
      <w:r w:rsidR="00A65F56" w:rsidRPr="00A04EE0">
        <w:t xml:space="preserve">The data sent </w:t>
      </w:r>
      <w:r w:rsidR="001C17FB" w:rsidRPr="00A04EE0">
        <w:t xml:space="preserve">from the sensing system </w:t>
      </w:r>
      <w:r w:rsidR="00A65F56" w:rsidRPr="00A04EE0">
        <w:t xml:space="preserve">can be of two possible </w:t>
      </w:r>
      <w:r w:rsidR="00C86DDD" w:rsidRPr="00A04EE0">
        <w:t>kinds</w:t>
      </w:r>
      <w:r w:rsidR="00A65F56" w:rsidRPr="00A04EE0">
        <w:t>:</w:t>
      </w:r>
    </w:p>
    <w:p w14:paraId="4D47565C" w14:textId="0737CB40" w:rsidR="00A65F56" w:rsidRPr="00A04EE0" w:rsidRDefault="00A03133" w:rsidP="00C86DDD">
      <w:pPr>
        <w:pStyle w:val="Paragrafoelenco"/>
        <w:numPr>
          <w:ilvl w:val="1"/>
          <w:numId w:val="2"/>
        </w:numPr>
      </w:pPr>
      <w:r w:rsidRPr="00A04EE0">
        <w:rPr>
          <w:i/>
          <w:iCs/>
        </w:rPr>
        <w:t>Street video capture</w:t>
      </w:r>
    </w:p>
    <w:p w14:paraId="4682E65E" w14:textId="18E7E91E" w:rsidR="00C64851" w:rsidRPr="00A04EE0" w:rsidRDefault="00C64851" w:rsidP="00C86DDD">
      <w:pPr>
        <w:pStyle w:val="Paragrafoelenco"/>
        <w:numPr>
          <w:ilvl w:val="2"/>
          <w:numId w:val="2"/>
        </w:numPr>
      </w:pPr>
      <w:r w:rsidRPr="00A04EE0">
        <w:t>[Frequency] Real-time</w:t>
      </w:r>
    </w:p>
    <w:p w14:paraId="398AE66C" w14:textId="6A298E36" w:rsidR="00ED1F35" w:rsidRPr="00A04EE0" w:rsidRDefault="00ED1F35" w:rsidP="00C86DDD">
      <w:pPr>
        <w:pStyle w:val="Paragrafoelenco"/>
        <w:numPr>
          <w:ilvl w:val="2"/>
          <w:numId w:val="2"/>
        </w:numPr>
      </w:pPr>
      <w:r w:rsidRPr="00A04EE0">
        <w:t xml:space="preserve">[Storage] </w:t>
      </w:r>
      <w:r w:rsidR="00E60888" w:rsidRPr="00A04EE0">
        <w:t xml:space="preserve">Hot data are weekly settled using a </w:t>
      </w:r>
      <w:r w:rsidR="009C28CC" w:rsidRPr="00A04EE0">
        <w:rPr>
          <w:i/>
          <w:iCs/>
        </w:rPr>
        <w:t>weekly</w:t>
      </w:r>
      <w:r w:rsidR="009C28CC" w:rsidRPr="00A04EE0">
        <w:t xml:space="preserve"> </w:t>
      </w:r>
      <w:r w:rsidR="00E60888" w:rsidRPr="00A04EE0">
        <w:t xml:space="preserve">roll-in roll-out approach and the cold data are kept for </w:t>
      </w:r>
      <w:r w:rsidR="001C17FB" w:rsidRPr="00A04EE0">
        <w:t xml:space="preserve">1 year </w:t>
      </w:r>
      <w:r w:rsidR="00E60888" w:rsidRPr="00A04EE0">
        <w:t>(for incidents/accident proof or similar)</w:t>
      </w:r>
      <w:r w:rsidR="00A65F56" w:rsidRPr="00A04EE0">
        <w:t>.</w:t>
      </w:r>
    </w:p>
    <w:p w14:paraId="7D5FC96B" w14:textId="379DA326" w:rsidR="00863071" w:rsidRPr="00A04EE0" w:rsidRDefault="00863071" w:rsidP="00C86DDD">
      <w:pPr>
        <w:pStyle w:val="Paragrafoelenco"/>
        <w:numPr>
          <w:ilvl w:val="3"/>
          <w:numId w:val="2"/>
        </w:numPr>
      </w:pPr>
      <w:r w:rsidRPr="00A04EE0">
        <w:t>Note</w:t>
      </w:r>
      <w:proofErr w:type="gramStart"/>
      <w:r w:rsidRPr="00A04EE0">
        <w:t>: in</w:t>
      </w:r>
      <w:proofErr w:type="gramEnd"/>
      <w:r w:rsidRPr="00A04EE0">
        <w:t xml:space="preserve"> this week, the video can be fast-consulted at any time for any reason.</w:t>
      </w:r>
    </w:p>
    <w:p w14:paraId="49831DA6" w14:textId="3FFA5187" w:rsidR="00486A8F" w:rsidRPr="00A04EE0" w:rsidRDefault="00486A8F" w:rsidP="00C86DDD">
      <w:pPr>
        <w:pStyle w:val="Paragrafoelenco"/>
        <w:numPr>
          <w:ilvl w:val="2"/>
          <w:numId w:val="2"/>
        </w:numPr>
      </w:pPr>
      <w:r w:rsidRPr="00A04EE0">
        <w:t xml:space="preserve">[Volume] </w:t>
      </w:r>
      <w:r w:rsidR="009336D6" w:rsidRPr="00A04EE0">
        <w:t>10</w:t>
      </w:r>
      <w:r w:rsidRPr="00A04EE0">
        <w:t xml:space="preserve"> GB/</w:t>
      </w:r>
      <w:r w:rsidR="009336D6" w:rsidRPr="00A04EE0">
        <w:t>week</w:t>
      </w:r>
      <w:r w:rsidR="00015D09" w:rsidRPr="00A04EE0">
        <w:t xml:space="preserve"> </w:t>
      </w:r>
      <m:oMath>
        <m:r>
          <w:rPr>
            <w:rFonts w:ascii="Cambria Math" w:hAnsi="Cambria Math"/>
          </w:rPr>
          <m:t>∀</m:t>
        </m:r>
      </m:oMath>
      <w:r w:rsidR="00015D09" w:rsidRPr="00A04EE0">
        <w:rPr>
          <w:rFonts w:eastAsiaTheme="minorEastAsia"/>
        </w:rPr>
        <w:t xml:space="preserve"> Source</w:t>
      </w:r>
      <w:r w:rsidR="006C5201" w:rsidRPr="00A04EE0">
        <w:rPr>
          <w:rFonts w:eastAsiaTheme="minorEastAsia"/>
        </w:rPr>
        <w:t xml:space="preserve"> </w:t>
      </w:r>
      <w:r w:rsidR="001C17FB" w:rsidRPr="00A04EE0">
        <w:rPr>
          <w:rFonts w:eastAsiaTheme="minorEastAsia"/>
        </w:rPr>
        <w:t>(</w:t>
      </w:r>
      <w:r w:rsidR="006C5201" w:rsidRPr="00A04EE0">
        <w:rPr>
          <w:rFonts w:eastAsiaTheme="minorEastAsia"/>
        </w:rPr>
        <w:t>compressed</w:t>
      </w:r>
      <w:r w:rsidR="001C17FB" w:rsidRPr="00A04EE0">
        <w:rPr>
          <w:rFonts w:eastAsiaTheme="minorEastAsia"/>
        </w:rPr>
        <w:t xml:space="preserve"> data)</w:t>
      </w:r>
    </w:p>
    <w:p w14:paraId="127FC86F" w14:textId="59807ACD" w:rsidR="00524709" w:rsidRPr="00A04EE0" w:rsidRDefault="00524709" w:rsidP="00C86DDD">
      <w:pPr>
        <w:pStyle w:val="Paragrafoelenco"/>
        <w:numPr>
          <w:ilvl w:val="2"/>
          <w:numId w:val="2"/>
        </w:numPr>
      </w:pPr>
      <w:r w:rsidRPr="00A04EE0">
        <w:t xml:space="preserve">[Protocol] </w:t>
      </w:r>
      <w:r w:rsidR="0029254F" w:rsidRPr="00A04EE0">
        <w:t>S</w:t>
      </w:r>
      <w:r w:rsidRPr="00A04EE0">
        <w:t xml:space="preserve">RTP - </w:t>
      </w:r>
      <w:r w:rsidR="0029254F" w:rsidRPr="00A04EE0">
        <w:t>TCP</w:t>
      </w:r>
    </w:p>
    <w:p w14:paraId="51CA15F8" w14:textId="7C0A7B23" w:rsidR="00A65F56" w:rsidRPr="00A04EE0" w:rsidRDefault="00D52CEA" w:rsidP="00C86DDD">
      <w:pPr>
        <w:pStyle w:val="Paragrafoelenco"/>
        <w:numPr>
          <w:ilvl w:val="1"/>
          <w:numId w:val="2"/>
        </w:numPr>
      </w:pPr>
      <w:r w:rsidRPr="00A04EE0">
        <w:rPr>
          <w:i/>
          <w:iCs/>
        </w:rPr>
        <w:t xml:space="preserve">Road </w:t>
      </w:r>
      <w:r w:rsidR="001C17FB" w:rsidRPr="00A04EE0">
        <w:rPr>
          <w:i/>
          <w:iCs/>
        </w:rPr>
        <w:t xml:space="preserve">speed </w:t>
      </w:r>
      <w:r w:rsidR="00CB0B48" w:rsidRPr="00A04EE0">
        <w:rPr>
          <w:i/>
          <w:iCs/>
        </w:rPr>
        <w:t>violation</w:t>
      </w:r>
    </w:p>
    <w:p w14:paraId="1A4BAAC4" w14:textId="34C735F1" w:rsidR="00C64851" w:rsidRPr="00A04EE0" w:rsidRDefault="00C64851" w:rsidP="00C86DDD">
      <w:pPr>
        <w:pStyle w:val="Paragrafoelenco"/>
        <w:numPr>
          <w:ilvl w:val="2"/>
          <w:numId w:val="2"/>
        </w:numPr>
      </w:pPr>
      <w:r w:rsidRPr="00A04EE0">
        <w:t xml:space="preserve">[Frequency] </w:t>
      </w:r>
      <w:r w:rsidR="00E3212D" w:rsidRPr="00A04EE0">
        <w:t>Whenever there is a violation</w:t>
      </w:r>
    </w:p>
    <w:p w14:paraId="437DC1DE" w14:textId="0D406CF8" w:rsidR="00ED1F35" w:rsidRPr="00A04EE0" w:rsidRDefault="00ED1F35" w:rsidP="00C86DDD">
      <w:pPr>
        <w:pStyle w:val="Paragrafoelenco"/>
        <w:numPr>
          <w:ilvl w:val="2"/>
          <w:numId w:val="2"/>
        </w:numPr>
      </w:pPr>
      <w:r w:rsidRPr="00A04EE0">
        <w:t xml:space="preserve">[Storage] </w:t>
      </w:r>
      <w:r w:rsidR="00A65F56" w:rsidRPr="00A04EE0">
        <w:t>1 year</w:t>
      </w:r>
    </w:p>
    <w:p w14:paraId="7A40A88D" w14:textId="36D77705" w:rsidR="00F0306C" w:rsidRPr="00A04EE0" w:rsidRDefault="00F0306C" w:rsidP="00C86DDD">
      <w:pPr>
        <w:pStyle w:val="Paragrafoelenco"/>
        <w:numPr>
          <w:ilvl w:val="2"/>
          <w:numId w:val="2"/>
        </w:numPr>
      </w:pPr>
      <w:r w:rsidRPr="00A04EE0">
        <w:t xml:space="preserve">[Volume] </w:t>
      </w:r>
      <w:r w:rsidR="00A65F56" w:rsidRPr="00A04EE0">
        <w:t>1</w:t>
      </w:r>
      <w:r w:rsidRPr="00A04EE0">
        <w:t xml:space="preserve"> </w:t>
      </w:r>
      <w:r w:rsidR="00A65F56" w:rsidRPr="00A04EE0">
        <w:t>M</w:t>
      </w:r>
      <w:r w:rsidRPr="00A04EE0">
        <w:t>B/</w:t>
      </w:r>
      <w:r w:rsidR="00486A8F" w:rsidRPr="00A04EE0">
        <w:t>week</w:t>
      </w:r>
      <w:r w:rsidR="00015D09" w:rsidRPr="00A04EE0">
        <w:t xml:space="preserve"> </w:t>
      </w:r>
      <m:oMath>
        <m:r>
          <w:rPr>
            <w:rFonts w:ascii="Cambria Math" w:hAnsi="Cambria Math"/>
          </w:rPr>
          <m:t>∀</m:t>
        </m:r>
      </m:oMath>
      <w:r w:rsidR="00015D09" w:rsidRPr="00A04EE0">
        <w:rPr>
          <w:rFonts w:eastAsiaTheme="minorEastAsia"/>
        </w:rPr>
        <w:t xml:space="preserve"> </w:t>
      </w:r>
      <w:r w:rsidR="00D52CEA" w:rsidRPr="00A04EE0">
        <w:rPr>
          <w:rFonts w:eastAsiaTheme="minorEastAsia"/>
        </w:rPr>
        <w:t>Violation</w:t>
      </w:r>
    </w:p>
    <w:p w14:paraId="55BB5E8B" w14:textId="1E085F68" w:rsidR="00486A8F" w:rsidRPr="00A04EE0" w:rsidRDefault="00486A8F" w:rsidP="00C86DDD">
      <w:pPr>
        <w:pStyle w:val="Paragrafoelenco"/>
        <w:numPr>
          <w:ilvl w:val="2"/>
          <w:numId w:val="2"/>
        </w:numPr>
      </w:pPr>
      <w:r w:rsidRPr="00A04EE0">
        <w:t>[</w:t>
      </w:r>
      <w:r w:rsidR="003D4365" w:rsidRPr="00A04EE0">
        <w:t>Hypothetical structure</w:t>
      </w:r>
      <w:r w:rsidRPr="00A04EE0">
        <w:t xml:space="preserve">] </w:t>
      </w:r>
      <w:r w:rsidR="00765E94" w:rsidRPr="00A04EE0">
        <w:t>timestamp, coordinates, speed</w:t>
      </w:r>
      <w:r w:rsidR="00A65F56" w:rsidRPr="00A04EE0">
        <w:t xml:space="preserve"> reached, frame</w:t>
      </w:r>
    </w:p>
    <w:p w14:paraId="3FDD9A47" w14:textId="018C1255" w:rsidR="00765E94" w:rsidRPr="00A04EE0" w:rsidRDefault="00765E94" w:rsidP="00C86DDD">
      <w:pPr>
        <w:pStyle w:val="Paragrafoelenco"/>
        <w:numPr>
          <w:ilvl w:val="2"/>
          <w:numId w:val="2"/>
        </w:numPr>
      </w:pPr>
      <w:r w:rsidRPr="00A04EE0">
        <w:t>[Protocol] MQTT – TCP/IP</w:t>
      </w:r>
    </w:p>
    <w:p w14:paraId="5FE1C94A" w14:textId="77777777" w:rsidR="00A03133" w:rsidRPr="00A04EE0" w:rsidRDefault="00A03133" w:rsidP="00A03133"/>
    <w:p w14:paraId="73F406BA" w14:textId="59AA1516" w:rsidR="00A03133" w:rsidRPr="00A04EE0" w:rsidRDefault="00A03133" w:rsidP="00A03133">
      <w:r w:rsidRPr="00A04EE0">
        <w:t>The Analytical part of this subsystem</w:t>
      </w:r>
      <w:r w:rsidR="006979C1" w:rsidRPr="00A04EE0">
        <w:t xml:space="preserve"> is related to</w:t>
      </w:r>
      <w:r w:rsidRPr="00A04EE0">
        <w:t>:</w:t>
      </w:r>
    </w:p>
    <w:p w14:paraId="2528035A" w14:textId="717A8E55" w:rsidR="00DD168C" w:rsidRPr="00A04EE0" w:rsidRDefault="00A65F56" w:rsidP="00CB0B48">
      <w:pPr>
        <w:pStyle w:val="Paragrafoelenco"/>
        <w:numPr>
          <w:ilvl w:val="0"/>
          <w:numId w:val="21"/>
        </w:numPr>
      </w:pPr>
      <w:r w:rsidRPr="00A04EE0">
        <w:t>t</w:t>
      </w:r>
      <w:r w:rsidR="00A03133" w:rsidRPr="00A04EE0">
        <w:t xml:space="preserve">ake information </w:t>
      </w:r>
      <w:r w:rsidRPr="00A04EE0">
        <w:t xml:space="preserve">from the </w:t>
      </w:r>
      <w:r w:rsidRPr="00A04EE0">
        <w:rPr>
          <w:i/>
          <w:iCs/>
          <w:u w:val="single"/>
        </w:rPr>
        <w:t>street video capture</w:t>
      </w:r>
      <w:r w:rsidRPr="00A04EE0">
        <w:rPr>
          <w:i/>
          <w:iCs/>
        </w:rPr>
        <w:t xml:space="preserve"> </w:t>
      </w:r>
      <w:r w:rsidR="00DD168C" w:rsidRPr="00A04EE0">
        <w:t xml:space="preserve">and: </w:t>
      </w:r>
    </w:p>
    <w:p w14:paraId="201081F7" w14:textId="74E6CF31" w:rsidR="00640F06" w:rsidRPr="00A04EE0" w:rsidRDefault="00CB0B48" w:rsidP="00A65F56">
      <w:pPr>
        <w:pStyle w:val="Paragrafoelenco"/>
        <w:numPr>
          <w:ilvl w:val="1"/>
          <w:numId w:val="5"/>
        </w:numPr>
      </w:pPr>
      <w:r w:rsidRPr="00A04EE0">
        <w:t>[</w:t>
      </w:r>
      <w:r w:rsidR="00E12F74" w:rsidRPr="00A04EE0">
        <w:t>***</w:t>
      </w:r>
      <w:r w:rsidRPr="00A04EE0">
        <w:t xml:space="preserve">car-count submodule] </w:t>
      </w:r>
      <w:r w:rsidR="00467F85" w:rsidRPr="00A04EE0">
        <w:t xml:space="preserve">the map status </w:t>
      </w:r>
      <w:r w:rsidR="00E12F74" w:rsidRPr="00A04EE0">
        <w:t xml:space="preserve">is updated considering </w:t>
      </w:r>
      <w:r w:rsidR="00467F85" w:rsidRPr="00A04EE0">
        <w:t>the street-intersection flux</w:t>
      </w:r>
      <w:r w:rsidR="00D52CEA" w:rsidRPr="00A04EE0">
        <w:t xml:space="preserve"> </w:t>
      </w:r>
      <w:r w:rsidR="00E12F74" w:rsidRPr="00A04EE0">
        <w:t xml:space="preserve">in order to </w:t>
      </w:r>
      <w:proofErr w:type="gramStart"/>
      <w:r w:rsidR="00D52CEA" w:rsidRPr="00A04EE0">
        <w:t>gives</w:t>
      </w:r>
      <w:proofErr w:type="gramEnd"/>
      <w:r w:rsidR="00D52CEA" w:rsidRPr="00A04EE0">
        <w:t xml:space="preserve"> a h</w:t>
      </w:r>
      <w:r w:rsidR="00640F06" w:rsidRPr="00A04EE0">
        <w:t>int</w:t>
      </w:r>
      <w:r w:rsidR="00DD168C" w:rsidRPr="00A04EE0">
        <w:t>/alternative</w:t>
      </w:r>
      <w:r w:rsidR="00640F06" w:rsidRPr="00A04EE0">
        <w:t xml:space="preserve"> of what path a user should take for reaching its destination</w:t>
      </w:r>
      <w:r w:rsidR="00DD168C" w:rsidRPr="00A04EE0">
        <w:t xml:space="preserve"> avoiding too much congestion on the same road for</w:t>
      </w:r>
      <w:r w:rsidRPr="00A04EE0">
        <w:t xml:space="preserve"> </w:t>
      </w:r>
      <w:r w:rsidR="00DD168C" w:rsidRPr="00A04EE0">
        <w:t>each user</w:t>
      </w:r>
      <w:r w:rsidR="00640F06" w:rsidRPr="00A04EE0">
        <w:t>.</w:t>
      </w:r>
    </w:p>
    <w:p w14:paraId="137307B1" w14:textId="12F0C738" w:rsidR="00E3212D" w:rsidRPr="00A04EE0" w:rsidRDefault="00E3212D" w:rsidP="00A65F56">
      <w:pPr>
        <w:pStyle w:val="Paragrafoelenco"/>
        <w:numPr>
          <w:ilvl w:val="2"/>
          <w:numId w:val="3"/>
        </w:numPr>
      </w:pPr>
      <w:r w:rsidRPr="00A04EE0">
        <w:t>[</w:t>
      </w:r>
      <w:r w:rsidR="001849FB" w:rsidRPr="00A04EE0">
        <w:t xml:space="preserve">System Update </w:t>
      </w:r>
      <w:r w:rsidRPr="00A04EE0">
        <w:t>Frequency] Real-time</w:t>
      </w:r>
      <w:r w:rsidR="00DD168C" w:rsidRPr="00A04EE0">
        <w:t xml:space="preserve"> analysis </w:t>
      </w:r>
    </w:p>
    <w:p w14:paraId="008A334D" w14:textId="32EB8228" w:rsidR="001849FB" w:rsidRPr="00A04EE0" w:rsidRDefault="001849FB" w:rsidP="008E4F52">
      <w:pPr>
        <w:pStyle w:val="Paragrafoelenco"/>
        <w:numPr>
          <w:ilvl w:val="2"/>
          <w:numId w:val="3"/>
        </w:numPr>
      </w:pPr>
      <w:r w:rsidRPr="00A04EE0">
        <w:t>[User Update Frequency] In order to avoid</w:t>
      </w:r>
      <w:r w:rsidR="00BB3046" w:rsidRPr="00A04EE0">
        <w:t xml:space="preserve"> excessive </w:t>
      </w:r>
      <w:proofErr w:type="gramStart"/>
      <w:r w:rsidR="00BB3046" w:rsidRPr="00A04EE0">
        <w:t>users</w:t>
      </w:r>
      <w:proofErr w:type="gramEnd"/>
      <w:r w:rsidR="00BB3046" w:rsidRPr="00A04EE0">
        <w:t>-server communication</w:t>
      </w:r>
      <w:r w:rsidRPr="00A04EE0">
        <w:t xml:space="preserve">, </w:t>
      </w:r>
      <w:r w:rsidR="00BB3046" w:rsidRPr="00A04EE0">
        <w:t xml:space="preserve">once </w:t>
      </w:r>
      <w:r w:rsidRPr="00A04EE0">
        <w:t>each 5</w:t>
      </w:r>
      <w:r w:rsidR="00BB3046" w:rsidRPr="00A04EE0">
        <w:t xml:space="preserve"> </w:t>
      </w:r>
      <w:r w:rsidRPr="00A04EE0">
        <w:t>minutes is updated</w:t>
      </w:r>
      <w:r w:rsidR="00BB3046" w:rsidRPr="00A04EE0">
        <w:t>.</w:t>
      </w:r>
    </w:p>
    <w:p w14:paraId="3694FC79" w14:textId="20DA4BAA" w:rsidR="00D52CEA" w:rsidRPr="00A04EE0" w:rsidRDefault="00DD168C" w:rsidP="00DD168C">
      <w:pPr>
        <w:pStyle w:val="Paragrafoelenco"/>
        <w:numPr>
          <w:ilvl w:val="1"/>
          <w:numId w:val="2"/>
        </w:numPr>
      </w:pPr>
      <w:r w:rsidRPr="00A04EE0">
        <w:t>[road accident submodule] the data are weekly analyzed in order to find if some accident happened,</w:t>
      </w:r>
      <w:r w:rsidR="00D52CEA" w:rsidRPr="00A04EE0">
        <w:t xml:space="preserve"> a</w:t>
      </w:r>
      <w:r w:rsidRPr="00A04EE0">
        <w:t xml:space="preserve">nd, in the case, a </w:t>
      </w:r>
      <w:r w:rsidR="00D52CEA" w:rsidRPr="00A04EE0">
        <w:t xml:space="preserve">short-video is </w:t>
      </w:r>
      <w:r w:rsidRPr="00A04EE0">
        <w:t>cut/</w:t>
      </w:r>
      <w:r w:rsidR="00D52CEA" w:rsidRPr="00A04EE0">
        <w:t xml:space="preserve">taken and kept in </w:t>
      </w:r>
      <w:r w:rsidRPr="00A04EE0">
        <w:t xml:space="preserve">case of request from the </w:t>
      </w:r>
      <w:r w:rsidR="00D52CEA" w:rsidRPr="00A04EE0">
        <w:t>local authorities.</w:t>
      </w:r>
    </w:p>
    <w:p w14:paraId="6ADB1EDC" w14:textId="02CF924E" w:rsidR="00D52CEA" w:rsidRPr="00A04EE0" w:rsidRDefault="00D52CEA" w:rsidP="00DD168C">
      <w:pPr>
        <w:pStyle w:val="Paragrafoelenco"/>
        <w:numPr>
          <w:ilvl w:val="2"/>
          <w:numId w:val="2"/>
        </w:numPr>
      </w:pPr>
      <w:r w:rsidRPr="00A04EE0">
        <w:t xml:space="preserve">[Frequency] The analysis </w:t>
      </w:r>
      <w:r w:rsidR="00E12F74" w:rsidRPr="00A04EE0">
        <w:t xml:space="preserve">is </w:t>
      </w:r>
      <w:r w:rsidRPr="00A04EE0">
        <w:t>week</w:t>
      </w:r>
      <w:r w:rsidR="00E12F74" w:rsidRPr="00A04EE0">
        <w:t>ly computed</w:t>
      </w:r>
    </w:p>
    <w:p w14:paraId="733BCEB0" w14:textId="756A6651" w:rsidR="00D52CEA" w:rsidRPr="00A04EE0" w:rsidRDefault="00D52CEA" w:rsidP="00DD168C">
      <w:pPr>
        <w:pStyle w:val="Paragrafoelenco"/>
        <w:numPr>
          <w:ilvl w:val="2"/>
          <w:numId w:val="2"/>
        </w:numPr>
      </w:pPr>
      <w:r w:rsidRPr="00A04EE0">
        <w:t>[</w:t>
      </w:r>
      <w:r w:rsidR="00DD168C" w:rsidRPr="00A04EE0">
        <w:t>Information Storage</w:t>
      </w:r>
      <w:r w:rsidRPr="00A04EE0">
        <w:t xml:space="preserve">] </w:t>
      </w:r>
      <w:r w:rsidR="00A65F56" w:rsidRPr="00A04EE0">
        <w:t>1 year</w:t>
      </w:r>
    </w:p>
    <w:p w14:paraId="58751E03" w14:textId="00381AE6" w:rsidR="00D52CEA" w:rsidRPr="00A04EE0" w:rsidRDefault="00D52CEA" w:rsidP="00DD168C">
      <w:pPr>
        <w:pStyle w:val="Paragrafoelenco"/>
        <w:numPr>
          <w:ilvl w:val="2"/>
          <w:numId w:val="2"/>
        </w:numPr>
      </w:pPr>
      <w:r w:rsidRPr="00A04EE0">
        <w:t>[Volume</w:t>
      </w:r>
      <w:r w:rsidR="00DD168C" w:rsidRPr="00A04EE0">
        <w:t xml:space="preserve"> generated</w:t>
      </w:r>
      <w:r w:rsidRPr="00A04EE0">
        <w:t xml:space="preserve">] 100 MB/day </w:t>
      </w:r>
      <m:oMath>
        <m:r>
          <m:rPr>
            <m:sty m:val="p"/>
          </m:rPr>
          <w:rPr>
            <w:rFonts w:ascii="Cambria Math" w:hAnsi="Cambria Math"/>
          </w:rPr>
          <m:t>∀</m:t>
        </m:r>
      </m:oMath>
      <w:r w:rsidRPr="00A04EE0">
        <w:rPr>
          <w:rFonts w:eastAsiaTheme="minorEastAsia"/>
        </w:rPr>
        <w:t xml:space="preserve"> Violation</w:t>
      </w:r>
    </w:p>
    <w:p w14:paraId="200D3E78" w14:textId="1C705738" w:rsidR="00D52CEA" w:rsidRPr="00A04EE0" w:rsidRDefault="00D52CEA" w:rsidP="00DD168C">
      <w:pPr>
        <w:pStyle w:val="Paragrafoelenco"/>
        <w:numPr>
          <w:ilvl w:val="2"/>
          <w:numId w:val="2"/>
        </w:numPr>
      </w:pPr>
      <w:r w:rsidRPr="00A04EE0">
        <w:t>[Hypothetical structure] timestamp, camera who record the accident, coordinates, short-video</w:t>
      </w:r>
    </w:p>
    <w:p w14:paraId="2F408CDD" w14:textId="77A26D68" w:rsidR="00A65F56" w:rsidRPr="00A04EE0" w:rsidRDefault="00DD168C" w:rsidP="00DD168C">
      <w:pPr>
        <w:pStyle w:val="Paragrafoelenco"/>
        <w:numPr>
          <w:ilvl w:val="0"/>
          <w:numId w:val="3"/>
        </w:numPr>
      </w:pPr>
      <w:r w:rsidRPr="00A04EE0">
        <w:t xml:space="preserve">[violation module] </w:t>
      </w:r>
      <w:r w:rsidR="00A65F56" w:rsidRPr="00A04EE0">
        <w:t xml:space="preserve">Take information from the </w:t>
      </w:r>
      <w:r w:rsidR="00A65F56" w:rsidRPr="00A04EE0">
        <w:rPr>
          <w:i/>
          <w:iCs/>
        </w:rPr>
        <w:t xml:space="preserve"> </w:t>
      </w:r>
      <w:r w:rsidR="00A65F56" w:rsidRPr="00A04EE0">
        <w:t xml:space="preserve">and process, from </w:t>
      </w:r>
      <w:r w:rsidRPr="00A04EE0">
        <w:rPr>
          <w:i/>
          <w:iCs/>
          <w:u w:val="single"/>
        </w:rPr>
        <w:t>road inflation speed</w:t>
      </w:r>
      <w:r w:rsidRPr="00A04EE0">
        <w:t xml:space="preserve"> and:</w:t>
      </w:r>
    </w:p>
    <w:p w14:paraId="40A7CF95" w14:textId="79DDDDC1" w:rsidR="001849FB" w:rsidRPr="00A04EE0" w:rsidRDefault="00DD168C" w:rsidP="001849FB">
      <w:pPr>
        <w:pStyle w:val="Paragrafoelenco"/>
        <w:numPr>
          <w:ilvl w:val="1"/>
          <w:numId w:val="3"/>
        </w:numPr>
      </w:pPr>
      <w:r w:rsidRPr="00A04EE0">
        <w:t xml:space="preserve">[plate recognition submodule] process the frame sent by the sensor and retrieve the plate </w:t>
      </w:r>
      <w:r w:rsidR="001849FB" w:rsidRPr="00A04EE0">
        <w:t xml:space="preserve">and store the event into a database. </w:t>
      </w:r>
    </w:p>
    <w:p w14:paraId="0AD835D1" w14:textId="03537D53" w:rsidR="001849FB" w:rsidRPr="00A04EE0" w:rsidRDefault="001849FB" w:rsidP="001849FB">
      <w:pPr>
        <w:pStyle w:val="Paragrafoelenco"/>
        <w:numPr>
          <w:ilvl w:val="2"/>
          <w:numId w:val="3"/>
        </w:numPr>
      </w:pPr>
      <w:r w:rsidRPr="00A04EE0">
        <w:lastRenderedPageBreak/>
        <w:t>[Frequency] Real-Time</w:t>
      </w:r>
    </w:p>
    <w:p w14:paraId="23954F05" w14:textId="6CC43836" w:rsidR="001849FB" w:rsidRPr="00A04EE0" w:rsidRDefault="001849FB" w:rsidP="001849FB">
      <w:pPr>
        <w:pStyle w:val="Paragrafoelenco"/>
        <w:numPr>
          <w:ilvl w:val="2"/>
          <w:numId w:val="3"/>
        </w:numPr>
      </w:pPr>
      <w:r w:rsidRPr="00A04EE0">
        <w:t xml:space="preserve">[Storage] </w:t>
      </w:r>
      <w:r w:rsidR="005326DC" w:rsidRPr="00A04EE0">
        <w:t>1 year (starting from signal timestamp)</w:t>
      </w:r>
    </w:p>
    <w:p w14:paraId="32054038" w14:textId="52F44456" w:rsidR="001849FB" w:rsidRPr="00A04EE0" w:rsidRDefault="001849FB" w:rsidP="001849FB">
      <w:pPr>
        <w:pStyle w:val="Paragrafoelenco"/>
        <w:numPr>
          <w:ilvl w:val="2"/>
          <w:numId w:val="3"/>
        </w:numPr>
      </w:pPr>
      <w:r w:rsidRPr="00A04EE0">
        <w:t xml:space="preserve">[Volume] </w:t>
      </w:r>
      <w:r w:rsidR="005326DC" w:rsidRPr="00A04EE0">
        <w:t>1 M</w:t>
      </w:r>
      <w:r w:rsidRPr="00A04EE0">
        <w:t xml:space="preserve">B/day </w:t>
      </w:r>
      <m:oMath>
        <m:r>
          <m:rPr>
            <m:sty m:val="p"/>
          </m:rPr>
          <w:rPr>
            <w:rFonts w:ascii="Cambria Math" w:hAnsi="Cambria Math"/>
          </w:rPr>
          <m:t>∀</m:t>
        </m:r>
      </m:oMath>
      <w:r w:rsidRPr="00A04EE0">
        <w:rPr>
          <w:rFonts w:eastAsiaTheme="minorEastAsia"/>
        </w:rPr>
        <w:t xml:space="preserve"> Violation</w:t>
      </w:r>
    </w:p>
    <w:p w14:paraId="0E7D702D" w14:textId="4BD405E3" w:rsidR="001849FB" w:rsidRPr="00A04EE0" w:rsidRDefault="001849FB" w:rsidP="001849FB">
      <w:pPr>
        <w:pStyle w:val="Paragrafoelenco"/>
        <w:numPr>
          <w:ilvl w:val="2"/>
          <w:numId w:val="3"/>
        </w:numPr>
      </w:pPr>
      <w:r w:rsidRPr="00A04EE0">
        <w:t xml:space="preserve">[Hypothetical </w:t>
      </w:r>
      <w:r w:rsidR="005326DC" w:rsidRPr="00A04EE0">
        <w:t xml:space="preserve">enriched </w:t>
      </w:r>
      <w:r w:rsidRPr="00A04EE0">
        <w:t>structure] timestamp, location, frame</w:t>
      </w:r>
      <w:r w:rsidR="005326DC" w:rsidRPr="00A04EE0">
        <w:t>, plate string</w:t>
      </w:r>
    </w:p>
    <w:p w14:paraId="6190CB68" w14:textId="6C5743E7" w:rsidR="001849FB" w:rsidRPr="00A04EE0" w:rsidRDefault="001849FB" w:rsidP="001849FB">
      <w:pPr>
        <w:pStyle w:val="Paragrafoelenco"/>
        <w:numPr>
          <w:ilvl w:val="2"/>
          <w:numId w:val="3"/>
        </w:numPr>
      </w:pPr>
      <w:r w:rsidRPr="00A04EE0">
        <w:t>[Protocol] HTTPS – TCP/IP</w:t>
      </w:r>
    </w:p>
    <w:p w14:paraId="10E3D7BE" w14:textId="47BAC2EC" w:rsidR="00DD168C" w:rsidRPr="00A04EE0" w:rsidRDefault="001849FB" w:rsidP="00DD168C">
      <w:pPr>
        <w:pStyle w:val="Paragrafoelenco"/>
        <w:numPr>
          <w:ilvl w:val="1"/>
          <w:numId w:val="3"/>
        </w:numPr>
      </w:pPr>
      <w:r w:rsidRPr="00A04EE0">
        <w:t xml:space="preserve">[violation message submodule] when a violation has been committed and stored, the next step is </w:t>
      </w:r>
      <w:r w:rsidR="00DD168C" w:rsidRPr="00A04EE0">
        <w:t>using some authority channel</w:t>
      </w:r>
      <w:r w:rsidRPr="00A04EE0">
        <w:t xml:space="preserve"> to retrieve the owner of the plate and </w:t>
      </w:r>
      <w:r w:rsidR="00DD168C" w:rsidRPr="00A04EE0">
        <w:t>sen</w:t>
      </w:r>
      <w:r w:rsidRPr="00A04EE0">
        <w:t>d a message directly</w:t>
      </w:r>
      <w:r w:rsidR="00DD168C" w:rsidRPr="00A04EE0">
        <w:t xml:space="preserve"> to owner of the vehicle</w:t>
      </w:r>
      <w:r w:rsidRPr="00A04EE0">
        <w:t xml:space="preserve"> that committed a violation</w:t>
      </w:r>
      <w:r w:rsidR="00DD168C" w:rsidRPr="00A04EE0">
        <w:t>.</w:t>
      </w:r>
    </w:p>
    <w:p w14:paraId="11F6935C" w14:textId="2C82EFE9" w:rsidR="001849FB" w:rsidRPr="00A04EE0" w:rsidRDefault="001849FB" w:rsidP="00863071">
      <w:pPr>
        <w:pStyle w:val="Paragrafoelenco"/>
        <w:numPr>
          <w:ilvl w:val="2"/>
          <w:numId w:val="3"/>
        </w:numPr>
      </w:pPr>
      <w:r w:rsidRPr="00A04EE0">
        <w:t>[Frequency] Real-Time</w:t>
      </w:r>
    </w:p>
    <w:p w14:paraId="78BCE1F1" w14:textId="440542F7" w:rsidR="00A03133" w:rsidRPr="00A04EE0" w:rsidRDefault="001849FB" w:rsidP="001849FB">
      <w:pPr>
        <w:pStyle w:val="Paragrafoelenco"/>
        <w:numPr>
          <w:ilvl w:val="2"/>
          <w:numId w:val="3"/>
        </w:numPr>
      </w:pPr>
      <w:r w:rsidRPr="00A04EE0">
        <w:t>[Protocol] HTTPS – TCP/IP</w:t>
      </w:r>
    </w:p>
    <w:p w14:paraId="719B63F5" w14:textId="194E6118" w:rsidR="006121C3" w:rsidRPr="00A04EE0" w:rsidRDefault="001849FB" w:rsidP="006979C1">
      <w:pPr>
        <w:pStyle w:val="Paragrafoelenco"/>
        <w:numPr>
          <w:ilvl w:val="0"/>
          <w:numId w:val="5"/>
        </w:numPr>
      </w:pPr>
      <w:r w:rsidRPr="00A04EE0">
        <w:t xml:space="preserve">[path hint module] </w:t>
      </w:r>
      <w:r w:rsidR="00A03133" w:rsidRPr="00A04EE0">
        <w:t xml:space="preserve">Takes information from </w:t>
      </w:r>
      <w:r w:rsidR="006979C1" w:rsidRPr="00A04EE0">
        <w:t xml:space="preserve">the </w:t>
      </w:r>
      <w:r w:rsidR="00091FA4" w:rsidRPr="00A04EE0">
        <w:t xml:space="preserve">users’ location </w:t>
      </w:r>
      <w:r w:rsidRPr="00A04EE0">
        <w:t>(</w:t>
      </w:r>
      <w:r w:rsidR="00091FA4" w:rsidRPr="00A04EE0">
        <w:t>and</w:t>
      </w:r>
      <w:r w:rsidRPr="00A04EE0">
        <w:t xml:space="preserve"> </w:t>
      </w:r>
      <w:r w:rsidRPr="00A04EE0">
        <w:rPr>
          <w:i/>
          <w:iCs/>
          <w:u w:val="single"/>
        </w:rPr>
        <w:t>street video capture</w:t>
      </w:r>
      <w:r w:rsidR="00E12F74" w:rsidRPr="00A04EE0">
        <w:t xml:space="preserve"> ***</w:t>
      </w:r>
      <w:r w:rsidRPr="00A04EE0">
        <w:t>)</w:t>
      </w:r>
      <w:r w:rsidR="00A03133" w:rsidRPr="00A04EE0">
        <w:t>,</w:t>
      </w:r>
      <w:r w:rsidR="00AC1DD4" w:rsidRPr="00A04EE0">
        <w:t xml:space="preserve"> for</w:t>
      </w:r>
      <w:r w:rsidR="006121C3" w:rsidRPr="00A04EE0">
        <w:t xml:space="preserve">: </w:t>
      </w:r>
    </w:p>
    <w:p w14:paraId="3D9D4397" w14:textId="46C31D03" w:rsidR="00A03133" w:rsidRPr="00A04EE0" w:rsidRDefault="006121C3" w:rsidP="006121C3">
      <w:pPr>
        <w:pStyle w:val="Paragrafoelenco"/>
        <w:numPr>
          <w:ilvl w:val="1"/>
          <w:numId w:val="5"/>
        </w:numPr>
      </w:pPr>
      <w:r w:rsidRPr="00A04EE0">
        <w:t>[Channel recommendation]</w:t>
      </w:r>
      <w:r w:rsidR="00AC1DD4" w:rsidRPr="00A04EE0">
        <w:t xml:space="preserve"> </w:t>
      </w:r>
      <w:r w:rsidR="00EE7293" w:rsidRPr="00A04EE0">
        <w:t xml:space="preserve">this makes </w:t>
      </w:r>
      <w:r w:rsidR="00AC1DD4" w:rsidRPr="00A04EE0">
        <w:t xml:space="preserve">prediction </w:t>
      </w:r>
      <w:r w:rsidRPr="00A04EE0">
        <w:t xml:space="preserve">for </w:t>
      </w:r>
      <w:r w:rsidR="00A03133" w:rsidRPr="00A04EE0">
        <w:t xml:space="preserve">the white, orange </w:t>
      </w:r>
      <w:r w:rsidRPr="00A04EE0">
        <w:t xml:space="preserve">and </w:t>
      </w:r>
      <w:r w:rsidR="00A03133" w:rsidRPr="00A04EE0">
        <w:t>red trafficability area</w:t>
      </w:r>
      <w:r w:rsidR="00AC1DD4" w:rsidRPr="00A04EE0">
        <w:t xml:space="preserve"> and intersection such that it sends alternative</w:t>
      </w:r>
      <w:r w:rsidRPr="00A04EE0">
        <w:t>/different</w:t>
      </w:r>
      <w:r w:rsidR="00AC1DD4" w:rsidRPr="00A04EE0">
        <w:t xml:space="preserve"> path in order to avoid congestions </w:t>
      </w:r>
      <w:r w:rsidR="00A03133" w:rsidRPr="00A04EE0">
        <w:t>.</w:t>
      </w:r>
      <w:r w:rsidR="007A7D63" w:rsidRPr="00A04EE0">
        <w:t xml:space="preserve"> </w:t>
      </w:r>
      <w:r w:rsidR="006979C1" w:rsidRPr="00A04EE0">
        <w:t xml:space="preserve">This information can be seen via </w:t>
      </w:r>
      <w:r w:rsidR="00A03133" w:rsidRPr="00A04EE0">
        <w:t xml:space="preserve">user </w:t>
      </w:r>
      <w:proofErr w:type="gramStart"/>
      <w:r w:rsidR="006979C1" w:rsidRPr="00A04EE0">
        <w:t>application</w:t>
      </w:r>
      <w:proofErr w:type="gramEnd"/>
      <w:r w:rsidR="006979C1" w:rsidRPr="00A04EE0">
        <w:t xml:space="preserve"> when consulting </w:t>
      </w:r>
      <w:r w:rsidR="00A03133" w:rsidRPr="00A04EE0">
        <w:t xml:space="preserve">maps. </w:t>
      </w:r>
    </w:p>
    <w:p w14:paraId="678E60BF" w14:textId="02A5B5BC" w:rsidR="001849FB" w:rsidRPr="00A04EE0" w:rsidRDefault="001849FB" w:rsidP="001849FB">
      <w:pPr>
        <w:pStyle w:val="Paragrafoelenco"/>
        <w:numPr>
          <w:ilvl w:val="2"/>
          <w:numId w:val="3"/>
        </w:numPr>
      </w:pPr>
      <w:r w:rsidRPr="00A04EE0">
        <w:t>[System Update Frequency] Real-time analysis</w:t>
      </w:r>
    </w:p>
    <w:p w14:paraId="5C22764C" w14:textId="3A623367" w:rsidR="001849FB" w:rsidRPr="00A04EE0" w:rsidRDefault="001849FB" w:rsidP="001849FB">
      <w:pPr>
        <w:pStyle w:val="Paragrafoelenco"/>
        <w:numPr>
          <w:ilvl w:val="2"/>
          <w:numId w:val="3"/>
        </w:numPr>
      </w:pPr>
      <w:r w:rsidRPr="00A04EE0">
        <w:t xml:space="preserve">[User Update Frequency] </w:t>
      </w:r>
      <w:r w:rsidR="00E12F74" w:rsidRPr="00A04EE0">
        <w:t xml:space="preserve">In order to avoid excessive </w:t>
      </w:r>
      <w:proofErr w:type="gramStart"/>
      <w:r w:rsidR="00E12F74" w:rsidRPr="00A04EE0">
        <w:t>users</w:t>
      </w:r>
      <w:proofErr w:type="gramEnd"/>
      <w:r w:rsidR="00E12F74" w:rsidRPr="00A04EE0">
        <w:t>-server communication, once each 5 minutes is updated.</w:t>
      </w:r>
    </w:p>
    <w:p w14:paraId="1206385E" w14:textId="011B917E" w:rsidR="00EE7293" w:rsidRPr="00A04EE0" w:rsidRDefault="00EE7293" w:rsidP="00EE7293">
      <w:pPr>
        <w:pStyle w:val="Paragrafoelenco"/>
        <w:numPr>
          <w:ilvl w:val="1"/>
          <w:numId w:val="3"/>
        </w:numPr>
      </w:pPr>
      <w:r w:rsidRPr="00A04EE0">
        <w:t xml:space="preserve">[Blocking Access system] this is purely defined </w:t>
      </w:r>
      <w:proofErr w:type="gramStart"/>
      <w:r w:rsidRPr="00A04EE0">
        <w:t>on</w:t>
      </w:r>
      <w:proofErr w:type="gramEnd"/>
      <w:r w:rsidRPr="00A04EE0">
        <w:t xml:space="preserve"> that areas that are known for supporting a limit amount of people. When a certain number of </w:t>
      </w:r>
      <w:proofErr w:type="gramStart"/>
      <w:r w:rsidRPr="00A04EE0">
        <w:t>peoples</w:t>
      </w:r>
      <w:proofErr w:type="gramEnd"/>
      <w:r w:rsidRPr="00A04EE0">
        <w:t xml:space="preserve"> are located on a given area, this module can lock/advice against that particular section. </w:t>
      </w:r>
    </w:p>
    <w:p w14:paraId="63E2CA2B" w14:textId="377ED0E4" w:rsidR="00EE7293" w:rsidRPr="00A04EE0" w:rsidRDefault="00EE7293" w:rsidP="00EE7293">
      <w:pPr>
        <w:pStyle w:val="Paragrafoelenco"/>
        <w:numPr>
          <w:ilvl w:val="2"/>
          <w:numId w:val="3"/>
        </w:numPr>
      </w:pPr>
      <w:r w:rsidRPr="00A04EE0">
        <w:t xml:space="preserve">[System Update Frequency] Real-time analysis </w:t>
      </w:r>
    </w:p>
    <w:p w14:paraId="5AA51D31" w14:textId="77777777" w:rsidR="00E12F74" w:rsidRPr="00A04EE0" w:rsidRDefault="00EE7293" w:rsidP="00E12F74">
      <w:pPr>
        <w:pStyle w:val="Paragrafoelenco"/>
        <w:numPr>
          <w:ilvl w:val="2"/>
          <w:numId w:val="3"/>
        </w:numPr>
      </w:pPr>
      <w:r w:rsidRPr="00A04EE0">
        <w:t xml:space="preserve">[User Update Frequency] </w:t>
      </w:r>
      <w:r w:rsidR="00E12F74" w:rsidRPr="00A04EE0">
        <w:t xml:space="preserve">In order to avoid excessive </w:t>
      </w:r>
      <w:proofErr w:type="gramStart"/>
      <w:r w:rsidR="00E12F74" w:rsidRPr="00A04EE0">
        <w:t>users</w:t>
      </w:r>
      <w:proofErr w:type="gramEnd"/>
      <w:r w:rsidR="00E12F74" w:rsidRPr="00A04EE0">
        <w:t xml:space="preserve">-server communication, once each 5 minutes is updated. </w:t>
      </w:r>
    </w:p>
    <w:p w14:paraId="3D5F9427" w14:textId="5775BB73" w:rsidR="009C28CC" w:rsidRDefault="001849FB" w:rsidP="00A974FE">
      <w:pPr>
        <w:pStyle w:val="Paragrafoelenco"/>
        <w:numPr>
          <w:ilvl w:val="0"/>
          <w:numId w:val="3"/>
        </w:numPr>
      </w:pPr>
      <w:r w:rsidRPr="00A04EE0">
        <w:t xml:space="preserve">[roll-in-roll-out module] </w:t>
      </w:r>
      <w:r w:rsidR="009C28CC" w:rsidRPr="00A04EE0">
        <w:t xml:space="preserve">Once a day, </w:t>
      </w:r>
      <w:r w:rsidR="006979C1" w:rsidRPr="00A04EE0">
        <w:t xml:space="preserve">a </w:t>
      </w:r>
      <w:r w:rsidR="009C28CC" w:rsidRPr="00A04EE0">
        <w:t>service</w:t>
      </w:r>
      <w:r w:rsidR="009C28CC">
        <w:t xml:space="preserve"> (via cron-job) </w:t>
      </w:r>
      <w:r w:rsidR="006979C1">
        <w:t>executes</w:t>
      </w:r>
      <w:r w:rsidR="009C28CC">
        <w:t xml:space="preserve"> the roll-in roll-out of the video in order to archive them. </w:t>
      </w:r>
    </w:p>
    <w:p w14:paraId="2A222152" w14:textId="77777777" w:rsidR="00DA55CF" w:rsidRDefault="00DA55CF" w:rsidP="00A03133"/>
    <w:p w14:paraId="12994992" w14:textId="39B74EE0" w:rsidR="00DA55CF" w:rsidRDefault="00DA55CF" w:rsidP="00DA55CF">
      <w:pPr>
        <w:pStyle w:val="Titolo3"/>
      </w:pPr>
      <w:bookmarkStart w:id="30" w:name="_Toc169286783"/>
      <w:bookmarkStart w:id="31" w:name="_Toc169360621"/>
      <w:r>
        <w:t>General Idea Smart Logistic</w:t>
      </w:r>
      <w:bookmarkEnd w:id="30"/>
      <w:bookmarkEnd w:id="31"/>
    </w:p>
    <w:p w14:paraId="33598F0E" w14:textId="17850D10" w:rsidR="00DA55CF" w:rsidRDefault="00E12F74" w:rsidP="00DA55CF">
      <w:r w:rsidRPr="00E12F74">
        <w:rPr>
          <w:noProof/>
        </w:rPr>
        <w:drawing>
          <wp:inline distT="0" distB="0" distL="0" distR="0" wp14:anchorId="6652D6B5" wp14:editId="525466FE">
            <wp:extent cx="7052310" cy="3660775"/>
            <wp:effectExtent l="0" t="0" r="0" b="0"/>
            <wp:docPr id="372865243" name="Immagine 1"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5243" name="Immagine 1" descr="Immagine che contiene testo, diagramma, Piano, mappa&#10;&#10;Descrizione generata automaticamente"/>
                    <pic:cNvPicPr/>
                  </pic:nvPicPr>
                  <pic:blipFill>
                    <a:blip r:embed="rId16"/>
                    <a:stretch>
                      <a:fillRect/>
                    </a:stretch>
                  </pic:blipFill>
                  <pic:spPr>
                    <a:xfrm>
                      <a:off x="0" y="0"/>
                      <a:ext cx="7052310" cy="3660775"/>
                    </a:xfrm>
                    <a:prstGeom prst="rect">
                      <a:avLst/>
                    </a:prstGeom>
                  </pic:spPr>
                </pic:pic>
              </a:graphicData>
            </a:graphic>
          </wp:inline>
        </w:drawing>
      </w:r>
    </w:p>
    <w:p w14:paraId="00E711F3" w14:textId="6A36E817" w:rsidR="002909F9" w:rsidRPr="00A04EE0" w:rsidRDefault="006979C1" w:rsidP="006979C1">
      <w:r w:rsidRPr="00A04EE0">
        <w:t xml:space="preserve">The idea behind </w:t>
      </w:r>
      <w:r w:rsidR="0043683B" w:rsidRPr="00A04EE0">
        <w:t>S</w:t>
      </w:r>
      <w:r w:rsidRPr="00A04EE0">
        <w:t xml:space="preserve">mart Logistic is that: </w:t>
      </w:r>
    </w:p>
    <w:p w14:paraId="063A34FE" w14:textId="3BB2A0B0" w:rsidR="00421A32" w:rsidRPr="00A04EE0" w:rsidRDefault="006979C1" w:rsidP="006979C1">
      <w:pPr>
        <w:pStyle w:val="Paragrafoelenco"/>
        <w:numPr>
          <w:ilvl w:val="0"/>
          <w:numId w:val="3"/>
        </w:numPr>
      </w:pPr>
      <w:r w:rsidRPr="00A04EE0">
        <w:lastRenderedPageBreak/>
        <w:t xml:space="preserve">The </w:t>
      </w:r>
      <w:proofErr w:type="gramStart"/>
      <w:r w:rsidRPr="00A04EE0">
        <w:t>people,</w:t>
      </w:r>
      <w:proofErr w:type="gramEnd"/>
      <w:r w:rsidRPr="00A04EE0">
        <w:t xml:space="preserve"> access to the application</w:t>
      </w:r>
      <w:r w:rsidR="002909F9" w:rsidRPr="00A04EE0">
        <w:t xml:space="preserve"> </w:t>
      </w:r>
      <w:r w:rsidR="00E12F74" w:rsidRPr="00A04EE0">
        <w:t xml:space="preserve">(interface via map-server) </w:t>
      </w:r>
      <w:r w:rsidR="002909F9" w:rsidRPr="00A04EE0">
        <w:t>and can open the maps</w:t>
      </w:r>
      <w:r w:rsidRPr="00A04EE0">
        <w:t>, which</w:t>
      </w:r>
      <w:r w:rsidR="002909F9" w:rsidRPr="00A04EE0">
        <w:t xml:space="preserve"> is updated with hot-point and congestion</w:t>
      </w:r>
      <w:r w:rsidR="00AC1DD4" w:rsidRPr="00A04EE0">
        <w:t xml:space="preserve"> analyzed </w:t>
      </w:r>
      <w:r w:rsidR="00E12F74" w:rsidRPr="00A04EE0">
        <w:t xml:space="preserve">considering </w:t>
      </w:r>
      <w:r w:rsidR="00AC1DD4" w:rsidRPr="00A04EE0">
        <w:t>the means of transport chosen</w:t>
      </w:r>
      <w:r w:rsidR="002909F9" w:rsidRPr="00A04EE0">
        <w:t xml:space="preserve">. </w:t>
      </w:r>
    </w:p>
    <w:p w14:paraId="5465FA84" w14:textId="6881B06D" w:rsidR="002909F9" w:rsidRPr="00A04EE0" w:rsidRDefault="002909F9" w:rsidP="00E12F74">
      <w:pPr>
        <w:pStyle w:val="Paragrafoelenco"/>
        <w:numPr>
          <w:ilvl w:val="0"/>
          <w:numId w:val="3"/>
        </w:numPr>
      </w:pPr>
      <w:r w:rsidRPr="00A04EE0">
        <w:t>Meantime, the</w:t>
      </w:r>
      <w:r w:rsidR="00E12F74" w:rsidRPr="00A04EE0">
        <w:t xml:space="preserve"> map </w:t>
      </w:r>
      <w:proofErr w:type="gramStart"/>
      <w:r w:rsidR="00E12F74" w:rsidRPr="00A04EE0">
        <w:t>server,</w:t>
      </w:r>
      <w:proofErr w:type="gramEnd"/>
      <w:r w:rsidR="00E12F74" w:rsidRPr="00A04EE0">
        <w:t xml:space="preserve"> sends the users </w:t>
      </w:r>
      <w:r w:rsidRPr="00A04EE0">
        <w:t>position</w:t>
      </w:r>
      <w:r w:rsidR="00E12F74" w:rsidRPr="00A04EE0">
        <w:t>s</w:t>
      </w:r>
      <w:r w:rsidRPr="00A04EE0">
        <w:t xml:space="preserve"> to the control room </w:t>
      </w:r>
      <w:r w:rsidR="00FE7EEB" w:rsidRPr="00A04EE0">
        <w:t>which is</w:t>
      </w:r>
      <w:r w:rsidRPr="00A04EE0">
        <w:t xml:space="preserve"> analyzed and processed in order to </w:t>
      </w:r>
      <w:r w:rsidRPr="00A04EE0">
        <w:rPr>
          <w:u w:val="single"/>
        </w:rPr>
        <w:t>update the trafficability status</w:t>
      </w:r>
      <w:r w:rsidRPr="00A04EE0">
        <w:t xml:space="preserve"> of the city</w:t>
      </w:r>
      <w:r w:rsidR="00AC1DD4" w:rsidRPr="00A04EE0">
        <w:t xml:space="preserve"> in combination to the camera sensor</w:t>
      </w:r>
      <w:r w:rsidRPr="00A04EE0">
        <w:t>.</w:t>
      </w:r>
    </w:p>
    <w:p w14:paraId="23C168A5" w14:textId="54A19F7A" w:rsidR="00421A32" w:rsidRPr="00A04EE0" w:rsidRDefault="002909F9" w:rsidP="006979C1">
      <w:pPr>
        <w:pStyle w:val="Paragrafoelenco"/>
        <w:numPr>
          <w:ilvl w:val="0"/>
          <w:numId w:val="3"/>
        </w:numPr>
      </w:pPr>
      <w:r w:rsidRPr="00A04EE0">
        <w:t>The traffic flux is regulated with the smart signal system whic</w:t>
      </w:r>
      <w:r w:rsidR="00421A32" w:rsidRPr="00A04EE0">
        <w:t>h:</w:t>
      </w:r>
    </w:p>
    <w:p w14:paraId="53436E3D" w14:textId="6C7728B5" w:rsidR="00421A32" w:rsidRPr="00A04EE0" w:rsidRDefault="00421A32" w:rsidP="00421A32">
      <w:pPr>
        <w:pStyle w:val="Paragrafoelenco"/>
        <w:numPr>
          <w:ilvl w:val="1"/>
          <w:numId w:val="3"/>
        </w:numPr>
      </w:pPr>
      <w:r w:rsidRPr="00A04EE0">
        <w:t>S</w:t>
      </w:r>
      <w:r w:rsidR="002909F9" w:rsidRPr="00A04EE0">
        <w:t>ends real-time video of the interception in order to be</w:t>
      </w:r>
      <w:r w:rsidRPr="00A04EE0">
        <w:t xml:space="preserve">: </w:t>
      </w:r>
    </w:p>
    <w:p w14:paraId="110690C0" w14:textId="2D0D79FD" w:rsidR="00421A32" w:rsidRPr="00A04EE0" w:rsidRDefault="00421A32" w:rsidP="00E12F74">
      <w:pPr>
        <w:pStyle w:val="Paragrafoelenco"/>
        <w:numPr>
          <w:ilvl w:val="2"/>
          <w:numId w:val="3"/>
        </w:numPr>
      </w:pPr>
      <w:r w:rsidRPr="00A04EE0">
        <w:t xml:space="preserve">Real-time </w:t>
      </w:r>
      <w:r w:rsidR="002909F9" w:rsidRPr="00A04EE0">
        <w:t>analyzed by the control room which</w:t>
      </w:r>
      <w:r w:rsidR="00E12F74" w:rsidRPr="00A04EE0">
        <w:t xml:space="preserve"> u</w:t>
      </w:r>
      <w:r w:rsidRPr="00A04EE0">
        <w:t>pdate</w:t>
      </w:r>
      <w:r w:rsidR="00E12F74" w:rsidRPr="00A04EE0">
        <w:t>s</w:t>
      </w:r>
      <w:r w:rsidRPr="00A04EE0">
        <w:t xml:space="preserve"> the congestion status over the interception channels</w:t>
      </w:r>
      <w:r w:rsidR="00E12F74" w:rsidRPr="00A04EE0">
        <w:t xml:space="preserve"> i.e. </w:t>
      </w:r>
      <w:r w:rsidR="00E12F74" w:rsidRPr="00A04EE0">
        <w:rPr>
          <w:u w:val="single"/>
        </w:rPr>
        <w:t>update the trafficability status</w:t>
      </w:r>
      <w:r w:rsidRPr="00A04EE0">
        <w:t>.</w:t>
      </w:r>
    </w:p>
    <w:p w14:paraId="62A9A104" w14:textId="11AC6842" w:rsidR="00421A32" w:rsidRDefault="00421A32" w:rsidP="00E12F74">
      <w:pPr>
        <w:pStyle w:val="Paragrafoelenco"/>
        <w:numPr>
          <w:ilvl w:val="2"/>
          <w:numId w:val="3"/>
        </w:numPr>
      </w:pPr>
      <w:r>
        <w:t>Weekly block-analyzed such that</w:t>
      </w:r>
      <w:r w:rsidR="00E12F74">
        <w:t xml:space="preserve"> i</w:t>
      </w:r>
      <w:r>
        <w:t xml:space="preserve">dentify </w:t>
      </w:r>
      <w:r w:rsidR="00102E62">
        <w:t xml:space="preserve">road </w:t>
      </w:r>
      <w:r>
        <w:t xml:space="preserve">accident </w:t>
      </w:r>
      <w:r w:rsidR="00102E62">
        <w:t xml:space="preserve">in order to store the </w:t>
      </w:r>
      <w:r>
        <w:t>video and ma</w:t>
      </w:r>
      <w:r w:rsidR="00102E62">
        <w:t xml:space="preserve">ke it </w:t>
      </w:r>
      <w:r>
        <w:t xml:space="preserve">available for further investigations. </w:t>
      </w:r>
    </w:p>
    <w:p w14:paraId="05FB4887" w14:textId="50442512" w:rsidR="00102E62" w:rsidRDefault="002909F9" w:rsidP="0091328B">
      <w:pPr>
        <w:pStyle w:val="Paragrafoelenco"/>
        <w:numPr>
          <w:ilvl w:val="1"/>
          <w:numId w:val="3"/>
        </w:numPr>
      </w:pPr>
      <w:r>
        <w:t>Moreover</w:t>
      </w:r>
      <w:r w:rsidR="0043683B">
        <w:t>,</w:t>
      </w:r>
      <w:r>
        <w:t xml:space="preserve"> the traffic signal</w:t>
      </w:r>
      <w:r w:rsidR="0043683B">
        <w:t>s</w:t>
      </w:r>
      <w:r>
        <w:t xml:space="preserve"> </w:t>
      </w:r>
      <w:r w:rsidR="0043683B">
        <w:t>are</w:t>
      </w:r>
      <w:r>
        <w:t xml:space="preserve"> equipped with speed sensor that sends data about the cars speed violations. When the control room </w:t>
      </w:r>
      <w:proofErr w:type="gramStart"/>
      <w:r>
        <w:t>got</w:t>
      </w:r>
      <w:proofErr w:type="gramEnd"/>
      <w:r>
        <w:t xml:space="preserve"> </w:t>
      </w:r>
      <w:r w:rsidR="00102E62">
        <w:t xml:space="preserve">this kind of </w:t>
      </w:r>
      <w:r w:rsidR="0043683B">
        <w:t>messages,</w:t>
      </w:r>
      <w:r>
        <w:t xml:space="preserve"> it </w:t>
      </w:r>
      <w:r w:rsidR="0043683B">
        <w:t>analyzes</w:t>
      </w:r>
      <w:r>
        <w:t xml:space="preserve"> </w:t>
      </w:r>
      <w:r w:rsidR="008370F5">
        <w:t>the snapshot</w:t>
      </w:r>
      <w:r>
        <w:t xml:space="preserve"> </w:t>
      </w:r>
      <w:r w:rsidR="008370F5">
        <w:t xml:space="preserve">taken </w:t>
      </w:r>
      <w:r w:rsidR="00E12F74">
        <w:t xml:space="preserve">for </w:t>
      </w:r>
      <w:r w:rsidR="008370F5">
        <w:t>retriev</w:t>
      </w:r>
      <w:r w:rsidR="00E12F74">
        <w:t>ing</w:t>
      </w:r>
      <w:r w:rsidR="008370F5">
        <w:t xml:space="preserve"> via plate-recognition the owner </w:t>
      </w:r>
      <w:r w:rsidR="00E12F74">
        <w:t xml:space="preserve">in order to </w:t>
      </w:r>
      <w:r w:rsidR="008370F5">
        <w:t xml:space="preserve">send a </w:t>
      </w:r>
      <w:r w:rsidR="00E12F74">
        <w:t xml:space="preserve">violation </w:t>
      </w:r>
      <w:r w:rsidR="008370F5">
        <w:t xml:space="preserve">message </w:t>
      </w:r>
      <w:r w:rsidR="00E12F74">
        <w:t xml:space="preserve">directly </w:t>
      </w:r>
      <w:r w:rsidR="008370F5">
        <w:t>to him</w:t>
      </w:r>
      <w:r w:rsidR="00E12F74">
        <w:t>/her</w:t>
      </w:r>
      <w:r>
        <w:t xml:space="preserve">. This data </w:t>
      </w:r>
      <w:proofErr w:type="gramStart"/>
      <w:r>
        <w:t>are</w:t>
      </w:r>
      <w:proofErr w:type="gramEnd"/>
      <w:r>
        <w:t xml:space="preserve"> </w:t>
      </w:r>
      <w:r w:rsidR="008370F5">
        <w:t xml:space="preserve">also shared to the local authorities </w:t>
      </w:r>
      <w:r w:rsidR="0043683B">
        <w:t xml:space="preserve">(e.g. police department) in order </w:t>
      </w:r>
      <w:proofErr w:type="gramStart"/>
      <w:r w:rsidR="0043683B">
        <w:t xml:space="preserve">to </w:t>
      </w:r>
      <w:r w:rsidR="00AC1DD4">
        <w:t>be</w:t>
      </w:r>
      <w:proofErr w:type="gramEnd"/>
      <w:r w:rsidR="00AC1DD4">
        <w:t xml:space="preserve"> </w:t>
      </w:r>
      <w:r w:rsidR="0043683B">
        <w:t xml:space="preserve">proceed with law processes. </w:t>
      </w:r>
    </w:p>
    <w:p w14:paraId="319BE969" w14:textId="09C2DB05" w:rsidR="0043683B" w:rsidRDefault="0043683B" w:rsidP="0091328B">
      <w:pPr>
        <w:pStyle w:val="Paragrafoelenco"/>
        <w:numPr>
          <w:ilvl w:val="0"/>
          <w:numId w:val="3"/>
        </w:numPr>
      </w:pPr>
      <w:r>
        <w:t>Also</w:t>
      </w:r>
      <w:r w:rsidR="0091328B">
        <w:t>,</w:t>
      </w:r>
      <w:r>
        <w:t xml:space="preserve"> in this case the control room works with two different stor</w:t>
      </w:r>
      <w:r w:rsidR="00AC1DD4">
        <w:t>age</w:t>
      </w:r>
      <w:r>
        <w:t xml:space="preserve"> environments</w:t>
      </w:r>
      <w:r w:rsidR="00AC1DD4">
        <w:t>:</w:t>
      </w:r>
      <w:r>
        <w:t xml:space="preserve"> one local, one on cloud. </w:t>
      </w:r>
    </w:p>
    <w:p w14:paraId="4236BCF7" w14:textId="48FC151D" w:rsidR="0091328B" w:rsidRDefault="0043683B" w:rsidP="00DA55CF">
      <w:pPr>
        <w:pStyle w:val="Paragrafoelenco"/>
        <w:numPr>
          <w:ilvl w:val="0"/>
          <w:numId w:val="3"/>
        </w:numPr>
      </w:pPr>
      <w:r>
        <w:t>All the analytical and recognition part are handled with an apposite machine learning methods which are preformed using a HPC server</w:t>
      </w:r>
      <w:r w:rsidR="0091328B">
        <w:t>.</w:t>
      </w:r>
    </w:p>
    <w:p w14:paraId="27D68CF2" w14:textId="1C6AA488" w:rsidR="00DA55CF" w:rsidRDefault="0043683B" w:rsidP="00DA55CF">
      <w:pPr>
        <w:pStyle w:val="Paragrafoelenco"/>
        <w:numPr>
          <w:ilvl w:val="0"/>
          <w:numId w:val="3"/>
        </w:numPr>
      </w:pPr>
      <w:r>
        <w:t xml:space="preserve">Since the large </w:t>
      </w:r>
      <w:r w:rsidR="008370F5">
        <w:t>number</w:t>
      </w:r>
      <w:r>
        <w:t xml:space="preserve"> of sensors available on the city, all the communication </w:t>
      </w:r>
      <w:proofErr w:type="gramStart"/>
      <w:r>
        <w:t>are</w:t>
      </w:r>
      <w:proofErr w:type="gramEnd"/>
      <w:r>
        <w:t xml:space="preserve"> done with various data gather system and actuator spread throughout the city that collect, preprocess and send the data in order to speed up the elaboration.</w:t>
      </w:r>
    </w:p>
    <w:p w14:paraId="62CC8493" w14:textId="522C1CF6" w:rsidR="00DA55CF" w:rsidRDefault="00DA55CF" w:rsidP="00DA55CF">
      <w:pPr>
        <w:pStyle w:val="Titolo3"/>
      </w:pPr>
      <w:bookmarkStart w:id="32" w:name="_Toc169286785"/>
      <w:bookmarkStart w:id="33" w:name="_Toc169360622"/>
      <w:r>
        <w:t>C.D.D.</w:t>
      </w:r>
      <w:r w:rsidR="003D4365">
        <w:t xml:space="preserve"> &amp; D.F.D.</w:t>
      </w:r>
      <w:r>
        <w:t xml:space="preserve"> Smart Logistic</w:t>
      </w:r>
      <w:bookmarkEnd w:id="32"/>
      <w:bookmarkEnd w:id="33"/>
    </w:p>
    <w:p w14:paraId="75877363" w14:textId="50D1CD8F" w:rsidR="00DA55CF" w:rsidRDefault="00003CD0" w:rsidP="00DA55CF">
      <w:r w:rsidRPr="00003CD0">
        <w:rPr>
          <w:noProof/>
        </w:rPr>
        <w:drawing>
          <wp:inline distT="0" distB="0" distL="0" distR="0" wp14:anchorId="1BC7D9D1" wp14:editId="7C122E2B">
            <wp:extent cx="7052310" cy="4551680"/>
            <wp:effectExtent l="0" t="0" r="0" b="0"/>
            <wp:docPr id="187301774"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774" name="Immagine 1" descr="Immagine che contiene testo, diagramma, Piano, schematico&#10;&#10;Descrizione generata automaticament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7052310" cy="4551680"/>
                    </a:xfrm>
                    <a:prstGeom prst="rect">
                      <a:avLst/>
                    </a:prstGeom>
                  </pic:spPr>
                </pic:pic>
              </a:graphicData>
            </a:graphic>
          </wp:inline>
        </w:drawing>
      </w:r>
    </w:p>
    <w:p w14:paraId="56E21827" w14:textId="77777777" w:rsidR="0091328B" w:rsidRDefault="0091328B" w:rsidP="007A13F9"/>
    <w:p w14:paraId="33DD1797" w14:textId="0455491A" w:rsidR="007A13F9" w:rsidRDefault="007A13F9" w:rsidP="007A13F9">
      <w:r>
        <w:t>The following system reflects the general idea proposed:</w:t>
      </w:r>
    </w:p>
    <w:p w14:paraId="40151829" w14:textId="77777777" w:rsidR="0091328B" w:rsidRDefault="007A13F9" w:rsidP="007A13F9">
      <w:pPr>
        <w:pStyle w:val="Paragrafoelenco"/>
        <w:numPr>
          <w:ilvl w:val="0"/>
          <w:numId w:val="2"/>
        </w:numPr>
      </w:pPr>
      <w:r>
        <w:lastRenderedPageBreak/>
        <w:t xml:space="preserve">The </w:t>
      </w:r>
      <w:r>
        <w:rPr>
          <w:b/>
          <w:bCs/>
        </w:rPr>
        <w:t>U</w:t>
      </w:r>
      <w:r w:rsidRPr="007E7096">
        <w:rPr>
          <w:b/>
          <w:bCs/>
        </w:rPr>
        <w:t>ser</w:t>
      </w:r>
      <w:r>
        <w:rPr>
          <w:b/>
          <w:bCs/>
        </w:rPr>
        <w:t>s</w:t>
      </w:r>
      <w:r w:rsidRPr="007E7096">
        <w:rPr>
          <w:b/>
          <w:bCs/>
        </w:rPr>
        <w:t xml:space="preserve"> </w:t>
      </w:r>
      <w:r>
        <w:rPr>
          <w:b/>
          <w:bCs/>
        </w:rPr>
        <w:t>E</w:t>
      </w:r>
      <w:r w:rsidRPr="007E7096">
        <w:rPr>
          <w:b/>
          <w:bCs/>
        </w:rPr>
        <w:t>nvironment</w:t>
      </w:r>
      <w:r>
        <w:t xml:space="preserve"> has </w:t>
      </w:r>
      <w:r w:rsidR="0091328B">
        <w:t>three</w:t>
      </w:r>
      <w:r>
        <w:t xml:space="preserve"> </w:t>
      </w:r>
      <w:r w:rsidRPr="009336D6">
        <w:t xml:space="preserve">different subsystems: </w:t>
      </w:r>
      <w:r w:rsidR="0091328B">
        <w:tab/>
      </w:r>
    </w:p>
    <w:p w14:paraId="481594C2" w14:textId="55E46A35" w:rsidR="0091328B" w:rsidRPr="00A04EE0" w:rsidRDefault="0091328B" w:rsidP="0091328B">
      <w:pPr>
        <w:pStyle w:val="Paragrafoelenco"/>
        <w:numPr>
          <w:ilvl w:val="1"/>
          <w:numId w:val="2"/>
        </w:numPr>
      </w:pPr>
      <w:proofErr w:type="gramStart"/>
      <w:r w:rsidRPr="00A04EE0">
        <w:t>the</w:t>
      </w:r>
      <w:proofErr w:type="gramEnd"/>
      <w:r w:rsidRPr="00A04EE0">
        <w:t xml:space="preserve"> first part </w:t>
      </w:r>
      <w:r w:rsidR="0043683B" w:rsidRPr="00A04EE0">
        <w:t>send</w:t>
      </w:r>
      <w:r w:rsidRPr="00A04EE0">
        <w:t>s</w:t>
      </w:r>
      <w:r w:rsidR="0043683B" w:rsidRPr="00A04EE0">
        <w:t xml:space="preserve"> the </w:t>
      </w:r>
      <w:r w:rsidRPr="00A04EE0">
        <w:t xml:space="preserve">user </w:t>
      </w:r>
      <w:r w:rsidR="0043683B" w:rsidRPr="00A04EE0">
        <w:t>position (the GPS HW is supposed to be preinstalled into the smartphone)</w:t>
      </w:r>
    </w:p>
    <w:p w14:paraId="43DED459" w14:textId="346434D6" w:rsidR="007A13F9" w:rsidRPr="00A04EE0" w:rsidRDefault="0091328B" w:rsidP="0091328B">
      <w:pPr>
        <w:pStyle w:val="Paragrafoelenco"/>
        <w:numPr>
          <w:ilvl w:val="1"/>
          <w:numId w:val="2"/>
        </w:numPr>
      </w:pPr>
      <w:proofErr w:type="gramStart"/>
      <w:r w:rsidRPr="00A04EE0">
        <w:t>t</w:t>
      </w:r>
      <w:r w:rsidR="007A13F9" w:rsidRPr="00A04EE0">
        <w:t>he</w:t>
      </w:r>
      <w:proofErr w:type="gramEnd"/>
      <w:r w:rsidR="007A13F9" w:rsidRPr="00A04EE0">
        <w:t xml:space="preserve"> </w:t>
      </w:r>
      <w:r w:rsidRPr="00A04EE0">
        <w:t xml:space="preserve">second </w:t>
      </w:r>
      <w:r w:rsidR="007A13F9" w:rsidRPr="00A04EE0">
        <w:t>part is the UI application which enable the user to</w:t>
      </w:r>
      <w:r w:rsidRPr="00A04EE0">
        <w:t xml:space="preserve"> </w:t>
      </w:r>
      <w:r w:rsidR="0043683B" w:rsidRPr="00A04EE0">
        <w:t>consult the maps</w:t>
      </w:r>
      <w:r w:rsidR="00640F06" w:rsidRPr="00A04EE0">
        <w:t xml:space="preserve"> after choosing the means of transport</w:t>
      </w:r>
      <w:r w:rsidRPr="00A04EE0">
        <w:t xml:space="preserve"> (like Google Maps)</w:t>
      </w:r>
      <w:r w:rsidR="0043683B" w:rsidRPr="00A04EE0">
        <w:t>.</w:t>
      </w:r>
    </w:p>
    <w:p w14:paraId="2631DDDB" w14:textId="0A794612" w:rsidR="0091328B" w:rsidRPr="00A04EE0" w:rsidRDefault="0091328B" w:rsidP="0091328B">
      <w:pPr>
        <w:pStyle w:val="Paragrafoelenco"/>
        <w:numPr>
          <w:ilvl w:val="1"/>
          <w:numId w:val="2"/>
        </w:numPr>
      </w:pPr>
      <w:proofErr w:type="gramStart"/>
      <w:r w:rsidRPr="00A04EE0">
        <w:t>the</w:t>
      </w:r>
      <w:proofErr w:type="gramEnd"/>
      <w:r w:rsidRPr="00A04EE0">
        <w:t xml:space="preserve"> third part is the message subsystem that is just responsible to show the (violation) messages.</w:t>
      </w:r>
    </w:p>
    <w:p w14:paraId="42FC5119" w14:textId="77777777" w:rsidR="0091328B" w:rsidRPr="00A04EE0" w:rsidRDefault="007A13F9" w:rsidP="007A13F9">
      <w:pPr>
        <w:pStyle w:val="Paragrafoelenco"/>
        <w:numPr>
          <w:ilvl w:val="0"/>
          <w:numId w:val="2"/>
        </w:numPr>
      </w:pPr>
      <w:r w:rsidRPr="00A04EE0">
        <w:t xml:space="preserve">The </w:t>
      </w:r>
      <w:r w:rsidR="0043683B" w:rsidRPr="00A04EE0">
        <w:rPr>
          <w:b/>
          <w:bCs/>
        </w:rPr>
        <w:t xml:space="preserve">Traffic Signal Sensor </w:t>
      </w:r>
      <w:r w:rsidR="00D254E9" w:rsidRPr="00A04EE0">
        <w:t xml:space="preserve">which can be seen as a unique block sensor composed </w:t>
      </w:r>
      <w:proofErr w:type="gramStart"/>
      <w:r w:rsidR="00D254E9" w:rsidRPr="00A04EE0">
        <w:t>by</w:t>
      </w:r>
      <w:proofErr w:type="gramEnd"/>
      <w:r w:rsidR="00D254E9" w:rsidRPr="00A04EE0">
        <w:t xml:space="preserve"> various components: </w:t>
      </w:r>
    </w:p>
    <w:p w14:paraId="1F5547BD" w14:textId="278A3079" w:rsidR="0091328B" w:rsidRPr="00A04EE0" w:rsidRDefault="00D254E9" w:rsidP="0091328B">
      <w:pPr>
        <w:pStyle w:val="Paragrafoelenco"/>
        <w:numPr>
          <w:ilvl w:val="1"/>
          <w:numId w:val="2"/>
        </w:numPr>
      </w:pPr>
      <w:r w:rsidRPr="00A04EE0">
        <w:t xml:space="preserve">a </w:t>
      </w:r>
      <w:r w:rsidR="009336D6" w:rsidRPr="00A04EE0">
        <w:t>c</w:t>
      </w:r>
      <w:r w:rsidRPr="00A04EE0">
        <w:t xml:space="preserve">amera that sends </w:t>
      </w:r>
      <w:proofErr w:type="gramStart"/>
      <w:r w:rsidRPr="00A04EE0">
        <w:t>the real</w:t>
      </w:r>
      <w:proofErr w:type="gramEnd"/>
      <w:r w:rsidRPr="00A04EE0">
        <w:t>-time video</w:t>
      </w:r>
      <w:r w:rsidR="0091328B" w:rsidRPr="00A04EE0">
        <w:t>.</w:t>
      </w:r>
    </w:p>
    <w:p w14:paraId="568521AA" w14:textId="2EDE770E" w:rsidR="007A13F9" w:rsidRPr="00A04EE0" w:rsidRDefault="00D254E9" w:rsidP="0091328B">
      <w:pPr>
        <w:pStyle w:val="Paragrafoelenco"/>
        <w:numPr>
          <w:ilvl w:val="1"/>
          <w:numId w:val="2"/>
        </w:numPr>
      </w:pPr>
      <w:r w:rsidRPr="00A04EE0">
        <w:t xml:space="preserve">a </w:t>
      </w:r>
      <w:r w:rsidR="009336D6" w:rsidRPr="00A04EE0">
        <w:t>s</w:t>
      </w:r>
      <w:r w:rsidRPr="00A04EE0">
        <w:t xml:space="preserve">peed </w:t>
      </w:r>
      <w:r w:rsidR="009336D6" w:rsidRPr="00A04EE0">
        <w:t>r</w:t>
      </w:r>
      <w:r w:rsidRPr="00A04EE0">
        <w:t xml:space="preserve">adar which sends </w:t>
      </w:r>
      <w:proofErr w:type="gramStart"/>
      <w:r w:rsidRPr="00A04EE0">
        <w:t>the information</w:t>
      </w:r>
      <w:proofErr w:type="gramEnd"/>
      <w:r w:rsidRPr="00A04EE0">
        <w:t xml:space="preserve"> about</w:t>
      </w:r>
      <w:r w:rsidR="0091328B" w:rsidRPr="00A04EE0">
        <w:t xml:space="preserve"> speed violations.</w:t>
      </w:r>
    </w:p>
    <w:p w14:paraId="4C694D99" w14:textId="1D40123B" w:rsidR="007A13F9" w:rsidRPr="00A04EE0" w:rsidRDefault="00D254E9" w:rsidP="007A13F9">
      <w:pPr>
        <w:pStyle w:val="Paragrafoelenco"/>
        <w:numPr>
          <w:ilvl w:val="0"/>
          <w:numId w:val="2"/>
        </w:numPr>
      </w:pPr>
      <w:r w:rsidRPr="00A04EE0">
        <w:t xml:space="preserve">The </w:t>
      </w:r>
      <w:r w:rsidRPr="00A04EE0">
        <w:rPr>
          <w:b/>
          <w:bCs/>
        </w:rPr>
        <w:t>Data Gather System</w:t>
      </w:r>
      <w:r w:rsidRPr="00A04EE0">
        <w:t xml:space="preserve"> is responsible for getting the vast amount of data coming from the cameras and the speed </w:t>
      </w:r>
      <w:r w:rsidR="000121B8" w:rsidRPr="00A04EE0">
        <w:t>sensor</w:t>
      </w:r>
      <w:r w:rsidRPr="00A04EE0">
        <w:t xml:space="preserve"> </w:t>
      </w:r>
      <w:r w:rsidR="000121B8" w:rsidRPr="00A04EE0">
        <w:t xml:space="preserve">violations and applies a first layer of data preprocessing </w:t>
      </w:r>
      <w:r w:rsidR="0091328B" w:rsidRPr="00A04EE0">
        <w:t xml:space="preserve">(compression) </w:t>
      </w:r>
      <w:r w:rsidR="000121B8" w:rsidRPr="00A04EE0">
        <w:t xml:space="preserve">before </w:t>
      </w:r>
      <w:r w:rsidR="009336D6" w:rsidRPr="00A04EE0">
        <w:t>sending</w:t>
      </w:r>
      <w:r w:rsidR="000121B8" w:rsidRPr="00A04EE0">
        <w:t xml:space="preserve"> it to the control room.</w:t>
      </w:r>
    </w:p>
    <w:p w14:paraId="5A80D900" w14:textId="77777777" w:rsidR="0091328B" w:rsidRPr="00A04EE0" w:rsidRDefault="007A13F9" w:rsidP="007A13F9">
      <w:pPr>
        <w:pStyle w:val="Paragrafoelenco"/>
        <w:numPr>
          <w:ilvl w:val="0"/>
          <w:numId w:val="2"/>
        </w:numPr>
      </w:pPr>
      <w:r w:rsidRPr="00A04EE0">
        <w:t xml:space="preserve"> The </w:t>
      </w:r>
      <w:r w:rsidRPr="00A04EE0">
        <w:rPr>
          <w:b/>
          <w:bCs/>
        </w:rPr>
        <w:t>Control Room</w:t>
      </w:r>
      <w:r w:rsidRPr="00A04EE0">
        <w:t xml:space="preserve"> handles the various communications channels i.e. topic using a Kafka service broker module. This module relies on </w:t>
      </w:r>
      <w:r w:rsidR="000121B8" w:rsidRPr="00A04EE0">
        <w:t xml:space="preserve">three </w:t>
      </w:r>
      <w:r w:rsidRPr="00A04EE0">
        <w:t xml:space="preserve">parts: </w:t>
      </w:r>
    </w:p>
    <w:p w14:paraId="6F55E9CA" w14:textId="5D21D0E9" w:rsidR="0091328B" w:rsidRDefault="007A13F9" w:rsidP="0091328B">
      <w:pPr>
        <w:pStyle w:val="Paragrafoelenco"/>
        <w:numPr>
          <w:ilvl w:val="1"/>
          <w:numId w:val="2"/>
        </w:numPr>
      </w:pPr>
      <w:proofErr w:type="gramStart"/>
      <w:r w:rsidRPr="00A04EE0">
        <w:t>the</w:t>
      </w:r>
      <w:proofErr w:type="gramEnd"/>
      <w:r w:rsidRPr="00A04EE0">
        <w:t xml:space="preserve"> first part is the</w:t>
      </w:r>
      <w:r w:rsidR="009336D6" w:rsidRPr="00A04EE0">
        <w:t xml:space="preserve"> u</w:t>
      </w:r>
      <w:r w:rsidR="000121B8" w:rsidRPr="00A04EE0">
        <w:t xml:space="preserve">ser </w:t>
      </w:r>
      <w:r w:rsidR="0091328B" w:rsidRPr="00A04EE0">
        <w:t>l</w:t>
      </w:r>
      <w:r w:rsidR="000121B8" w:rsidRPr="00A04EE0">
        <w:t>ocation</w:t>
      </w:r>
      <w:r w:rsidR="0091328B" w:rsidRPr="00A04EE0">
        <w:t xml:space="preserve"> that gathers the users’ data</w:t>
      </w:r>
      <w:r w:rsidR="0091328B">
        <w:t xml:space="preserve"> location.</w:t>
      </w:r>
    </w:p>
    <w:p w14:paraId="7579F16A" w14:textId="4A124AFE" w:rsidR="0091328B" w:rsidRDefault="000121B8" w:rsidP="0091328B">
      <w:pPr>
        <w:pStyle w:val="Paragrafoelenco"/>
        <w:numPr>
          <w:ilvl w:val="1"/>
          <w:numId w:val="2"/>
        </w:numPr>
      </w:pPr>
      <w:r w:rsidRPr="009336D6">
        <w:t xml:space="preserve">the second and third part is dedicated to the video </w:t>
      </w:r>
      <w:r w:rsidR="0091328B">
        <w:t>collection.</w:t>
      </w:r>
    </w:p>
    <w:p w14:paraId="0C8866C7" w14:textId="33BA0FAB" w:rsidR="0091328B" w:rsidRDefault="0091328B" w:rsidP="0091328B">
      <w:pPr>
        <w:pStyle w:val="Paragrafoelenco"/>
        <w:numPr>
          <w:ilvl w:val="1"/>
          <w:numId w:val="2"/>
        </w:numPr>
      </w:pPr>
      <w:r>
        <w:t xml:space="preserve">the third part is dedicated for the </w:t>
      </w:r>
      <w:r w:rsidR="000121B8" w:rsidRPr="009336D6">
        <w:t xml:space="preserve">violations. </w:t>
      </w:r>
    </w:p>
    <w:p w14:paraId="04563D81" w14:textId="77777777" w:rsidR="0091328B" w:rsidRDefault="000121B8" w:rsidP="0091328B">
      <w:pPr>
        <w:pStyle w:val="Paragrafoelenco"/>
      </w:pPr>
      <w:r w:rsidRPr="009336D6">
        <w:t>Moreover,</w:t>
      </w:r>
      <w:r w:rsidR="0091328B">
        <w:t xml:space="preserve"> the control room</w:t>
      </w:r>
      <w:r w:rsidRPr="009336D6">
        <w:t xml:space="preserve"> communicates with a ML server</w:t>
      </w:r>
      <w:r w:rsidR="009336D6">
        <w:t xml:space="preserve"> </w:t>
      </w:r>
      <w:r w:rsidRPr="009336D6">
        <w:t>that</w:t>
      </w:r>
      <w:r w:rsidR="0091328B">
        <w:t xml:space="preserve">: </w:t>
      </w:r>
    </w:p>
    <w:p w14:paraId="64F7139A" w14:textId="5ED06DB8" w:rsidR="0091328B" w:rsidRDefault="00E27772" w:rsidP="0091328B">
      <w:pPr>
        <w:pStyle w:val="Paragrafoelenco"/>
        <w:numPr>
          <w:ilvl w:val="1"/>
          <w:numId w:val="2"/>
        </w:numPr>
      </w:pPr>
      <w:r>
        <w:t xml:space="preserve">sends the user position in order to predict the </w:t>
      </w:r>
      <w:proofErr w:type="gramStart"/>
      <w:r>
        <w:t>people</w:t>
      </w:r>
      <w:proofErr w:type="gramEnd"/>
      <w:r>
        <w:t xml:space="preserve"> affluence.</w:t>
      </w:r>
    </w:p>
    <w:p w14:paraId="26B30A5E" w14:textId="6BC468C7" w:rsidR="00E27772" w:rsidRDefault="00E27772" w:rsidP="0091328B">
      <w:pPr>
        <w:pStyle w:val="Paragrafoelenco"/>
        <w:numPr>
          <w:ilvl w:val="1"/>
          <w:numId w:val="2"/>
        </w:numPr>
      </w:pPr>
      <w:r>
        <w:t>sends the video-capture in order to process the channel’s interceptions congestion.</w:t>
      </w:r>
    </w:p>
    <w:p w14:paraId="122F8DD7" w14:textId="59505032" w:rsidR="00E27772" w:rsidRPr="009336D6" w:rsidRDefault="00E27772" w:rsidP="00E27772">
      <w:pPr>
        <w:pStyle w:val="Paragrafoelenco"/>
        <w:numPr>
          <w:ilvl w:val="1"/>
          <w:numId w:val="2"/>
        </w:numPr>
      </w:pPr>
      <w:r>
        <w:t>sends the violation such that via image recognition can automatically discern the vehicle plate.</w:t>
      </w:r>
    </w:p>
    <w:p w14:paraId="713DAC2A" w14:textId="2E70327F" w:rsidR="008F0AC3" w:rsidRDefault="008F0AC3" w:rsidP="007A13F9">
      <w:pPr>
        <w:pStyle w:val="Paragrafoelenco"/>
        <w:numPr>
          <w:ilvl w:val="0"/>
          <w:numId w:val="2"/>
        </w:numPr>
      </w:pPr>
      <w:r w:rsidRPr="009336D6">
        <w:t xml:space="preserve">The </w:t>
      </w:r>
      <w:r w:rsidRPr="009336D6">
        <w:rPr>
          <w:b/>
          <w:bCs/>
        </w:rPr>
        <w:t>ML Server</w:t>
      </w:r>
      <w:r w:rsidRPr="009336D6">
        <w:t xml:space="preserve"> is designed to be an HPC which purpose is </w:t>
      </w:r>
      <w:r w:rsidR="00E27772">
        <w:t xml:space="preserve">the: </w:t>
      </w:r>
    </w:p>
    <w:p w14:paraId="49930E7A" w14:textId="6386AEB1" w:rsidR="00E27772" w:rsidRDefault="00E27772" w:rsidP="00E27772">
      <w:pPr>
        <w:pStyle w:val="Paragrafoelenco"/>
        <w:numPr>
          <w:ilvl w:val="1"/>
          <w:numId w:val="2"/>
        </w:numPr>
      </w:pPr>
      <w:r>
        <w:t xml:space="preserve">video and image recognition and detection. </w:t>
      </w:r>
    </w:p>
    <w:p w14:paraId="73E28D38" w14:textId="047A33A2" w:rsidR="00E27772" w:rsidRDefault="00E27772" w:rsidP="00E27772">
      <w:pPr>
        <w:pStyle w:val="Paragrafoelenco"/>
        <w:numPr>
          <w:ilvl w:val="1"/>
          <w:numId w:val="2"/>
        </w:numPr>
      </w:pPr>
      <w:r>
        <w:t xml:space="preserve">traffic analysis. </w:t>
      </w:r>
    </w:p>
    <w:p w14:paraId="3C65AEE3" w14:textId="673ABD26" w:rsidR="00E27772" w:rsidRDefault="00E27772" w:rsidP="00E27772">
      <w:pPr>
        <w:pStyle w:val="Paragrafoelenco"/>
        <w:numPr>
          <w:ilvl w:val="1"/>
          <w:numId w:val="2"/>
        </w:numPr>
      </w:pPr>
      <w:r>
        <w:t>weekly road accidents detection.</w:t>
      </w:r>
    </w:p>
    <w:p w14:paraId="3921CEBB" w14:textId="255255D7" w:rsidR="00E27772" w:rsidRDefault="00E27772" w:rsidP="00E27772">
      <w:pPr>
        <w:pStyle w:val="Paragrafoelenco"/>
      </w:pPr>
      <w:r>
        <w:t xml:space="preserve">Moreover, it directly communicates to the Map Server in order to </w:t>
      </w:r>
      <w:proofErr w:type="gramStart"/>
      <w:r>
        <w:t>updates</w:t>
      </w:r>
      <w:proofErr w:type="gramEnd"/>
      <w:r>
        <w:t xml:space="preserve"> the city’s street information flus, saturation and congestion.</w:t>
      </w:r>
    </w:p>
    <w:p w14:paraId="4DA7089C" w14:textId="56EE9094" w:rsidR="00003CD0" w:rsidRDefault="00003CD0" w:rsidP="00003CD0">
      <w:pPr>
        <w:pStyle w:val="Paragrafoelenco"/>
        <w:numPr>
          <w:ilvl w:val="0"/>
          <w:numId w:val="2"/>
        </w:numPr>
      </w:pPr>
      <w:r>
        <w:t xml:space="preserve">The </w:t>
      </w:r>
      <w:r>
        <w:rPr>
          <w:b/>
          <w:bCs/>
        </w:rPr>
        <w:t>Map Server</w:t>
      </w:r>
      <w:r>
        <w:t xml:space="preserve"> is designed to: </w:t>
      </w:r>
    </w:p>
    <w:p w14:paraId="7CA8F9EA" w14:textId="50F28F8D" w:rsidR="00003CD0" w:rsidRDefault="00003CD0" w:rsidP="00003CD0">
      <w:pPr>
        <w:pStyle w:val="Paragrafoelenco"/>
        <w:numPr>
          <w:ilvl w:val="1"/>
          <w:numId w:val="2"/>
        </w:numPr>
      </w:pPr>
      <w:r w:rsidRPr="00003CD0">
        <w:t xml:space="preserve">Handles </w:t>
      </w:r>
      <w:r>
        <w:t xml:space="preserve">user via shortest weighted path. The “weighted” is due to the fact that each intersection and street is updated with the flux conditions directly discerned from the ML Server. </w:t>
      </w:r>
    </w:p>
    <w:p w14:paraId="32ABA684" w14:textId="77777777" w:rsidR="00003CD0" w:rsidRDefault="00003CD0" w:rsidP="00003CD0">
      <w:pPr>
        <w:pStyle w:val="Paragrafoelenco"/>
        <w:numPr>
          <w:ilvl w:val="1"/>
          <w:numId w:val="2"/>
        </w:numPr>
      </w:pPr>
      <w:r>
        <w:t xml:space="preserve">For each user connected to it, the </w:t>
      </w:r>
      <w:proofErr w:type="spellStart"/>
      <w:r>
        <w:t>mapserver</w:t>
      </w:r>
      <w:proofErr w:type="spellEnd"/>
      <w:r>
        <w:t xml:space="preserve"> communicate each 5 minutes the user position to the control room, that updates the real-time ML prediction system and re-updates the affluence and congestion. </w:t>
      </w:r>
    </w:p>
    <w:p w14:paraId="5815A64C" w14:textId="2F5D977F" w:rsidR="00003CD0" w:rsidRPr="00003CD0" w:rsidRDefault="00003CD0" w:rsidP="00003CD0">
      <w:pPr>
        <w:pStyle w:val="Paragrafoelenco"/>
        <w:numPr>
          <w:ilvl w:val="2"/>
          <w:numId w:val="2"/>
        </w:numPr>
      </w:pPr>
      <w:r>
        <w:t xml:space="preserve">Auto-regulation strategy.  </w:t>
      </w:r>
    </w:p>
    <w:p w14:paraId="792C3E60" w14:textId="4F3374F0" w:rsidR="007A13F9" w:rsidRPr="009336D6" w:rsidRDefault="007A13F9" w:rsidP="007A13F9">
      <w:pPr>
        <w:pStyle w:val="Paragrafoelenco"/>
        <w:numPr>
          <w:ilvl w:val="0"/>
          <w:numId w:val="2"/>
        </w:numPr>
      </w:pPr>
      <w:r w:rsidRPr="009336D6">
        <w:t xml:space="preserve">The </w:t>
      </w:r>
      <w:r w:rsidRPr="009336D6">
        <w:rPr>
          <w:b/>
          <w:bCs/>
        </w:rPr>
        <w:t>Local Storage Server</w:t>
      </w:r>
      <w:r w:rsidRPr="009336D6">
        <w:t xml:space="preserve"> handles th</w:t>
      </w:r>
      <w:r w:rsidR="009277AB" w:rsidRPr="009336D6">
        <w:t>e data coming from the user location (which has to be fast processed and after eliminated)</w:t>
      </w:r>
      <w:r w:rsidRPr="009336D6">
        <w:t xml:space="preserve">. </w:t>
      </w:r>
    </w:p>
    <w:p w14:paraId="3161CE8E" w14:textId="472DE537" w:rsidR="007A13F9" w:rsidRDefault="007A13F9" w:rsidP="007A13F9">
      <w:pPr>
        <w:pStyle w:val="Paragrafoelenco"/>
        <w:numPr>
          <w:ilvl w:val="0"/>
          <w:numId w:val="2"/>
        </w:numPr>
      </w:pPr>
      <w:r w:rsidRPr="009336D6">
        <w:t xml:space="preserve">The </w:t>
      </w:r>
      <w:r w:rsidRPr="009336D6">
        <w:rPr>
          <w:b/>
          <w:bCs/>
        </w:rPr>
        <w:t>External Storage Server</w:t>
      </w:r>
      <w:r w:rsidRPr="009336D6">
        <w:t xml:space="preserve"> (Amazon) handles the storage </w:t>
      </w:r>
      <w:r w:rsidR="009277AB" w:rsidRPr="009336D6">
        <w:t>of violations, cameras (and their backups</w:t>
      </w:r>
      <w:r w:rsidR="009277AB">
        <w:t>) in different solution plan</w:t>
      </w:r>
      <w:r>
        <w:t xml:space="preserve">. </w:t>
      </w:r>
    </w:p>
    <w:p w14:paraId="52C50634" w14:textId="77777777" w:rsidR="00A323D4" w:rsidRDefault="00A323D4" w:rsidP="00A323D4"/>
    <w:p w14:paraId="351ED3FD" w14:textId="560C214B" w:rsidR="00A323D4" w:rsidRDefault="00A323D4" w:rsidP="00A323D4">
      <w:r>
        <w:t>The D.F.D. is shown below</w:t>
      </w:r>
    </w:p>
    <w:p w14:paraId="0B3F2CA0" w14:textId="6D13789F" w:rsidR="007A13F9" w:rsidRDefault="001C17FB" w:rsidP="00DA55CF">
      <w:r w:rsidRPr="001C17FB">
        <w:rPr>
          <w:noProof/>
        </w:rPr>
        <w:lastRenderedPageBreak/>
        <w:drawing>
          <wp:inline distT="0" distB="0" distL="0" distR="0" wp14:anchorId="1F07563D" wp14:editId="4671962C">
            <wp:extent cx="7052310" cy="3688080"/>
            <wp:effectExtent l="0" t="0" r="0" b="0"/>
            <wp:docPr id="111754319"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319" name="Immagine 1" descr="Immagine che contiene testo, diagramma, Piano, Parallelo&#10;&#10;Descrizione generata automaticament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7052310" cy="3688080"/>
                    </a:xfrm>
                    <a:prstGeom prst="rect">
                      <a:avLst/>
                    </a:prstGeom>
                  </pic:spPr>
                </pic:pic>
              </a:graphicData>
            </a:graphic>
          </wp:inline>
        </w:drawing>
      </w:r>
    </w:p>
    <w:p w14:paraId="06346E46" w14:textId="77777777" w:rsidR="00C01CD8" w:rsidRDefault="00C01CD8" w:rsidP="00DA55CF"/>
    <w:p w14:paraId="491A8867" w14:textId="4F5903B0" w:rsidR="0043683B" w:rsidRPr="00DA55CF" w:rsidRDefault="0043683B" w:rsidP="0043683B">
      <w:pPr>
        <w:pStyle w:val="Titolo3"/>
      </w:pPr>
      <w:bookmarkStart w:id="34" w:name="_Toc169360623"/>
      <w:r>
        <w:t>Analysis of costs</w:t>
      </w:r>
      <w:bookmarkEnd w:id="34"/>
    </w:p>
    <w:p w14:paraId="52CCB153" w14:textId="77777777" w:rsidR="00C01CD8" w:rsidRDefault="00C01CD8" w:rsidP="00C01CD8">
      <w:r>
        <w:t xml:space="preserve">In order to build this kind of system the following choices are made for a polyglot DB environment: </w:t>
      </w:r>
    </w:p>
    <w:p w14:paraId="1E6981EF" w14:textId="5000A596" w:rsidR="00C01CD8" w:rsidRDefault="00C01CD8" w:rsidP="00A648F9">
      <w:pPr>
        <w:pStyle w:val="Paragrafoelenco"/>
        <w:numPr>
          <w:ilvl w:val="0"/>
          <w:numId w:val="14"/>
        </w:numPr>
      </w:pPr>
      <w:r>
        <w:t xml:space="preserve">For the temporary storage we prefer the usage of </w:t>
      </w:r>
      <w:proofErr w:type="gramStart"/>
      <w:r>
        <w:t>local</w:t>
      </w:r>
      <w:proofErr w:type="gramEnd"/>
      <w:r>
        <w:t xml:space="preserve"> </w:t>
      </w:r>
      <w:proofErr w:type="spellStart"/>
      <w:r>
        <w:t>LevelDB</w:t>
      </w:r>
      <w:proofErr w:type="spellEnd"/>
      <w:r>
        <w:t xml:space="preserve"> which is </w:t>
      </w:r>
      <w:r w:rsidRPr="00FE7EEB">
        <w:t xml:space="preserve">an </w:t>
      </w:r>
      <w:r>
        <w:t xml:space="preserve">efficient </w:t>
      </w:r>
      <w:r w:rsidRPr="00FE7EEB">
        <w:t>open-source on-disk key-value store written by Google</w:t>
      </w:r>
      <w:r>
        <w:t xml:space="preserve"> in order to handle an amount of data of 5 MB each </w:t>
      </w:r>
      <w:r w:rsidR="00467652">
        <w:t xml:space="preserve">user. </w:t>
      </w:r>
      <w:r w:rsidR="00A648F9">
        <w:t>I</w:t>
      </w:r>
      <w:r>
        <w:t xml:space="preserve">f we think that </w:t>
      </w:r>
      <w:r w:rsidR="007B1661">
        <w:t>1</w:t>
      </w:r>
      <w:r>
        <w:t xml:space="preserve">00’000 users are contemporary connected, the system must have the capacity of maximum 500GB but since once each 5 minutes the data from users is elaborated and discarded (for privacy reason) </w:t>
      </w:r>
      <w:r w:rsidR="00A648F9">
        <w:t xml:space="preserve">using a sort of </w:t>
      </w:r>
      <w:r>
        <w:t>roll-in roll-out strategy</w:t>
      </w:r>
      <w:r w:rsidR="00A648F9">
        <w:t xml:space="preserve"> on 5 minutes window. Long story short:</w:t>
      </w:r>
      <w:r>
        <w:t xml:space="preserve"> we expect the volume </w:t>
      </w:r>
      <w:r w:rsidR="00A648F9">
        <w:t xml:space="preserve">never </w:t>
      </w:r>
      <w:r>
        <w:t>exceed that 500GB. Moreover, the system will be able to discard expiry location</w:t>
      </w:r>
      <w:r w:rsidR="00A648F9">
        <w:t xml:space="preserve"> position</w:t>
      </w:r>
      <w:r>
        <w:t xml:space="preserve">. </w:t>
      </w:r>
    </w:p>
    <w:p w14:paraId="50AA6E1D" w14:textId="77777777" w:rsidR="00C01CD8" w:rsidRDefault="00C01CD8" w:rsidP="00A648F9">
      <w:pPr>
        <w:pStyle w:val="Paragrafoelenco"/>
        <w:numPr>
          <w:ilvl w:val="1"/>
          <w:numId w:val="14"/>
        </w:numPr>
      </w:pPr>
      <w:r>
        <w:t xml:space="preserve">Check information about on this link: </w:t>
      </w:r>
      <w:hyperlink r:id="rId21" w:history="1">
        <w:proofErr w:type="spellStart"/>
        <w:r>
          <w:rPr>
            <w:rStyle w:val="Collegamentoipertestuale"/>
          </w:rPr>
          <w:t>LevelDB</w:t>
        </w:r>
        <w:proofErr w:type="spellEnd"/>
      </w:hyperlink>
    </w:p>
    <w:p w14:paraId="354F2288" w14:textId="77777777" w:rsidR="00C01CD8" w:rsidRDefault="00C01CD8" w:rsidP="00A648F9">
      <w:pPr>
        <w:pStyle w:val="Paragrafoelenco"/>
        <w:numPr>
          <w:ilvl w:val="1"/>
          <w:numId w:val="14"/>
        </w:numPr>
      </w:pPr>
      <w:r>
        <w:t xml:space="preserve">Also check the public repo: </w:t>
      </w:r>
      <w:hyperlink r:id="rId22" w:history="1">
        <w:r>
          <w:rPr>
            <w:rStyle w:val="Collegamentoipertestuale"/>
          </w:rPr>
          <w:t>google/</w:t>
        </w:r>
        <w:proofErr w:type="spellStart"/>
        <w:r>
          <w:rPr>
            <w:rStyle w:val="Collegamentoipertestuale"/>
          </w:rPr>
          <w:t>leveldb</w:t>
        </w:r>
        <w:proofErr w:type="spellEnd"/>
        <w:r>
          <w:rPr>
            <w:rStyle w:val="Collegamentoipertestuale"/>
          </w:rPr>
          <w:t>.</w:t>
        </w:r>
      </w:hyperlink>
    </w:p>
    <w:p w14:paraId="50FE06F4" w14:textId="77777777" w:rsidR="00316E1F" w:rsidRDefault="00316E1F" w:rsidP="00316E1F">
      <w:pPr>
        <w:pStyle w:val="Paragrafoelenco"/>
        <w:ind w:left="1440"/>
      </w:pPr>
    </w:p>
    <w:p w14:paraId="14FBE3E0" w14:textId="7BA064D1" w:rsidR="00A323D4" w:rsidRDefault="00A648F9" w:rsidP="00A648F9">
      <w:pPr>
        <w:pStyle w:val="Paragrafoelenco"/>
        <w:numPr>
          <w:ilvl w:val="0"/>
          <w:numId w:val="14"/>
        </w:numPr>
      </w:pPr>
      <w:r>
        <w:t xml:space="preserve">For the video system, we have two kinds of different supports: </w:t>
      </w:r>
    </w:p>
    <w:p w14:paraId="312FAC5B" w14:textId="58996DE6" w:rsidR="00B1267C" w:rsidRDefault="00A648F9" w:rsidP="00B1267C">
      <w:pPr>
        <w:pStyle w:val="Paragrafoelenco"/>
        <w:numPr>
          <w:ilvl w:val="1"/>
          <w:numId w:val="14"/>
        </w:numPr>
      </w:pPr>
      <w:r>
        <w:t>Amazon Glacier Flexible Plan</w:t>
      </w:r>
      <w:r w:rsidR="00987BB3">
        <w:t xml:space="preserve"> (hot/warm video-data)</w:t>
      </w:r>
      <w:r>
        <w:t xml:space="preserve"> for “weekly video” </w:t>
      </w:r>
      <w:r w:rsidR="006768B8">
        <w:t>eventually</w:t>
      </w:r>
      <w:r>
        <w:t xml:space="preserve"> requested by </w:t>
      </w:r>
      <w:r w:rsidR="006768B8">
        <w:t xml:space="preserve">institutional </w:t>
      </w:r>
      <w:r>
        <w:t xml:space="preserve">entities and so we need a storage system which handles a large amount of data with the possibilities to retrieve data in minutes or hour </w:t>
      </w:r>
      <w:r w:rsidR="00987BB3">
        <w:t>if the requested data is in week-lifespan (a use-case scenario are the accident video proof)</w:t>
      </w:r>
      <w:r>
        <w:t>.</w:t>
      </w:r>
      <w:r w:rsidR="00987BB3">
        <w:t xml:space="preserve"> The amount of data is supposed to be 10 GB at week for single camera. If we expect a number of sensors equals to 2000 the volume of the data </w:t>
      </w:r>
      <w:r w:rsidR="006768B8">
        <w:t>is</w:t>
      </w:r>
      <w:r w:rsidR="00987BB3">
        <w:t xml:space="preserve"> 20TB each week. Applying some data preprocessing we can save up to 2/3 of the space, so the total volume will be </w:t>
      </w:r>
      <w:r w:rsidR="00B1267C">
        <w:t>approximately 15TB.</w:t>
      </w:r>
    </w:p>
    <w:p w14:paraId="323A0B96" w14:textId="1C4D3815" w:rsidR="00B1267C" w:rsidRDefault="00B1267C" w:rsidP="00B1267C">
      <w:pPr>
        <w:pStyle w:val="Paragrafoelenco"/>
        <w:ind w:left="1440"/>
      </w:pPr>
      <w:r>
        <w:t xml:space="preserve">A global estimation is made </w:t>
      </w:r>
      <w:hyperlink r:id="rId23" w:anchor="/createCalculator/S3" w:history="1">
        <w:r w:rsidR="00E32C30">
          <w:rPr>
            <w:rStyle w:val="Collegamentoipertestuale"/>
          </w:rPr>
          <w:t>Amazon Simple Storage Service (S3) (</w:t>
        </w:r>
        <w:proofErr w:type="spellStart"/>
        <w:r w:rsidR="00E32C30">
          <w:rPr>
            <w:rStyle w:val="Collegamentoipertestuale"/>
          </w:rPr>
          <w:t>calculator.aws</w:t>
        </w:r>
        <w:proofErr w:type="spellEnd"/>
        <w:r w:rsidR="00E32C30">
          <w:rPr>
            <w:rStyle w:val="Collegamentoipertestuale"/>
          </w:rPr>
          <w:t>)</w:t>
        </w:r>
      </w:hyperlink>
      <w:hyperlink r:id="rId24" w:anchor="/createCalculator/AuroraPostgreSQL" w:history="1"/>
      <w:r>
        <w:t xml:space="preserve">: </w:t>
      </w:r>
    </w:p>
    <w:tbl>
      <w:tblPr>
        <w:tblStyle w:val="Grigliatabella"/>
        <w:tblW w:w="0" w:type="auto"/>
        <w:tblInd w:w="1440" w:type="dxa"/>
        <w:shd w:val="clear" w:color="auto" w:fill="E8E8E8" w:themeFill="background2"/>
        <w:tblLook w:val="04A0" w:firstRow="1" w:lastRow="0" w:firstColumn="1" w:lastColumn="0" w:noHBand="0" w:noVBand="1"/>
      </w:tblPr>
      <w:tblGrid>
        <w:gridCol w:w="9882"/>
      </w:tblGrid>
      <w:tr w:rsidR="00316E1F" w14:paraId="41E96F9D" w14:textId="77777777" w:rsidTr="00316E1F">
        <w:tc>
          <w:tcPr>
            <w:tcW w:w="11322" w:type="dxa"/>
            <w:shd w:val="clear" w:color="auto" w:fill="E8E8E8" w:themeFill="background2"/>
          </w:tcPr>
          <w:p w14:paraId="08600527" w14:textId="77777777" w:rsidR="00316E1F" w:rsidRDefault="00316E1F" w:rsidP="00316E1F">
            <w:pPr>
              <w:pStyle w:val="Paragrafoelenco"/>
              <w:numPr>
                <w:ilvl w:val="2"/>
                <w:numId w:val="14"/>
              </w:numPr>
            </w:pPr>
            <w:r>
              <w:t>Unit conversions</w:t>
            </w:r>
          </w:p>
          <w:p w14:paraId="66B25500" w14:textId="77777777" w:rsidR="00316E1F" w:rsidRDefault="00316E1F" w:rsidP="00316E1F">
            <w:pPr>
              <w:pStyle w:val="Paragrafoelenco"/>
              <w:numPr>
                <w:ilvl w:val="3"/>
                <w:numId w:val="14"/>
              </w:numPr>
            </w:pPr>
            <w:r>
              <w:t>S3 Glacier Flexible Retrieval storage: 15 TB per month x 1024 GB in a TB = 15360 GB per month</w:t>
            </w:r>
          </w:p>
          <w:p w14:paraId="6273C4CD" w14:textId="77777777" w:rsidR="00316E1F" w:rsidRDefault="00316E1F" w:rsidP="00316E1F">
            <w:pPr>
              <w:pStyle w:val="Paragrafoelenco"/>
              <w:numPr>
                <w:ilvl w:val="3"/>
                <w:numId w:val="14"/>
              </w:numPr>
            </w:pPr>
            <w:r>
              <w:t>S3 Glacier Flexible Retrieval Average Object Size: 15 MB x 0.0009765625 GB in a MB = 0.0146484375 GB</w:t>
            </w:r>
          </w:p>
          <w:p w14:paraId="0E51EA95" w14:textId="77777777" w:rsidR="00316E1F" w:rsidRDefault="00316E1F" w:rsidP="00316E1F">
            <w:pPr>
              <w:pStyle w:val="Paragrafoelenco"/>
              <w:numPr>
                <w:ilvl w:val="3"/>
                <w:numId w:val="14"/>
              </w:numPr>
            </w:pPr>
            <w:r>
              <w:t>Data retrievals (Standard): 15 TB per month x 1024 GB in a TB = 15360 GB per month</w:t>
            </w:r>
          </w:p>
          <w:p w14:paraId="77A0FE23" w14:textId="77777777" w:rsidR="00316E1F" w:rsidRDefault="00316E1F" w:rsidP="00316E1F">
            <w:pPr>
              <w:pStyle w:val="Paragrafoelenco"/>
              <w:numPr>
                <w:ilvl w:val="2"/>
                <w:numId w:val="14"/>
              </w:numPr>
            </w:pPr>
            <w:r>
              <w:t>Pricing calculations</w:t>
            </w:r>
          </w:p>
          <w:p w14:paraId="764284C4" w14:textId="77777777" w:rsidR="00316E1F" w:rsidRDefault="00316E1F" w:rsidP="00316E1F">
            <w:pPr>
              <w:pStyle w:val="Paragrafoelenco"/>
              <w:numPr>
                <w:ilvl w:val="3"/>
                <w:numId w:val="14"/>
              </w:numPr>
            </w:pPr>
            <w:r>
              <w:t xml:space="preserve">15,360 GB per month / 0.0146484375 GB average item size = 1,048,576.00 </w:t>
            </w:r>
            <w:r>
              <w:lastRenderedPageBreak/>
              <w:t>unrounded number of objects</w:t>
            </w:r>
          </w:p>
          <w:p w14:paraId="70EC3D60" w14:textId="77777777" w:rsidR="00316E1F" w:rsidRDefault="00316E1F" w:rsidP="00316E1F">
            <w:pPr>
              <w:pStyle w:val="Paragrafoelenco"/>
              <w:numPr>
                <w:ilvl w:val="3"/>
                <w:numId w:val="14"/>
              </w:numPr>
            </w:pPr>
            <w:r>
              <w:t>Round up by 1 (1048576.0000) = 1048576 number of objects</w:t>
            </w:r>
          </w:p>
          <w:p w14:paraId="31FB748D" w14:textId="77777777" w:rsidR="00316E1F" w:rsidRDefault="00316E1F" w:rsidP="00316E1F">
            <w:pPr>
              <w:pStyle w:val="Paragrafoelenco"/>
              <w:numPr>
                <w:ilvl w:val="3"/>
                <w:numId w:val="14"/>
              </w:numPr>
            </w:pPr>
            <w:r>
              <w:t>1,048,576 number of objects x 32 KB = 33,554,432.00 KB overhead</w:t>
            </w:r>
          </w:p>
          <w:p w14:paraId="16B315A0" w14:textId="77777777" w:rsidR="00316E1F" w:rsidRDefault="00316E1F" w:rsidP="00316E1F">
            <w:pPr>
              <w:pStyle w:val="Paragrafoelenco"/>
              <w:numPr>
                <w:ilvl w:val="3"/>
                <w:numId w:val="14"/>
              </w:numPr>
            </w:pPr>
            <w:r>
              <w:t>33,554,432.00 KB overhead / 1048576 KB in a GB = 32.00 GB overhead</w:t>
            </w:r>
          </w:p>
          <w:p w14:paraId="6F514AC7" w14:textId="77777777" w:rsidR="00316E1F" w:rsidRDefault="00316E1F" w:rsidP="00316E1F">
            <w:pPr>
              <w:pStyle w:val="Paragrafoelenco"/>
              <w:numPr>
                <w:ilvl w:val="3"/>
                <w:numId w:val="14"/>
              </w:numPr>
            </w:pPr>
            <w:r>
              <w:t>32.00 GB overhead x 0.0036 USD = 0.1152 USD (Glacier Flexible Retrieval storage overhead cost for metadata)</w:t>
            </w:r>
          </w:p>
          <w:p w14:paraId="1CAEA237" w14:textId="77777777" w:rsidR="00316E1F" w:rsidRDefault="00316E1F" w:rsidP="00316E1F">
            <w:pPr>
              <w:pStyle w:val="Paragrafoelenco"/>
              <w:numPr>
                <w:ilvl w:val="3"/>
                <w:numId w:val="14"/>
              </w:numPr>
            </w:pPr>
            <w:r>
              <w:t>Glacier Flexible Retrieval storage overhead cost for metadata: 0.1152 USD</w:t>
            </w:r>
          </w:p>
          <w:p w14:paraId="7291DD70" w14:textId="77777777" w:rsidR="00316E1F" w:rsidRDefault="00316E1F" w:rsidP="00316E1F">
            <w:pPr>
              <w:pStyle w:val="Paragrafoelenco"/>
              <w:numPr>
                <w:ilvl w:val="3"/>
                <w:numId w:val="14"/>
              </w:numPr>
            </w:pPr>
            <w:r>
              <w:t>1,048,576 number of objects x 8 KB = 8,388,608.00 KB overhead</w:t>
            </w:r>
          </w:p>
          <w:p w14:paraId="60E8FA23" w14:textId="77777777" w:rsidR="00316E1F" w:rsidRDefault="00316E1F" w:rsidP="00316E1F">
            <w:pPr>
              <w:pStyle w:val="Paragrafoelenco"/>
              <w:numPr>
                <w:ilvl w:val="3"/>
                <w:numId w:val="14"/>
              </w:numPr>
            </w:pPr>
            <w:r>
              <w:t>8,388,608.00 KB overhead / 1048576 KB in a GB = 8.00 GB overhead</w:t>
            </w:r>
          </w:p>
          <w:p w14:paraId="64D0F2A5" w14:textId="77777777" w:rsidR="00316E1F" w:rsidRDefault="00316E1F" w:rsidP="00316E1F">
            <w:pPr>
              <w:pStyle w:val="Paragrafoelenco"/>
              <w:numPr>
                <w:ilvl w:val="3"/>
                <w:numId w:val="14"/>
              </w:numPr>
            </w:pPr>
            <w:r>
              <w:t>Tiered price for: 8.00 GB</w:t>
            </w:r>
          </w:p>
          <w:p w14:paraId="3EF98D4A" w14:textId="77777777" w:rsidR="00316E1F" w:rsidRDefault="00316E1F" w:rsidP="00316E1F">
            <w:pPr>
              <w:pStyle w:val="Paragrafoelenco"/>
              <w:numPr>
                <w:ilvl w:val="3"/>
                <w:numId w:val="14"/>
              </w:numPr>
            </w:pPr>
            <w:r>
              <w:t>8 GB x 0.023 USD = 0.18 USD</w:t>
            </w:r>
          </w:p>
          <w:p w14:paraId="06AE3890" w14:textId="77777777" w:rsidR="00316E1F" w:rsidRDefault="00316E1F" w:rsidP="00316E1F">
            <w:pPr>
              <w:pStyle w:val="Paragrafoelenco"/>
              <w:numPr>
                <w:ilvl w:val="3"/>
                <w:numId w:val="14"/>
              </w:numPr>
            </w:pPr>
            <w:r>
              <w:t>Total tier cost = 0.184 USD (S3 Standard storage overhead cost for metadata)</w:t>
            </w:r>
          </w:p>
          <w:p w14:paraId="64BC9645" w14:textId="77777777" w:rsidR="00316E1F" w:rsidRDefault="00316E1F" w:rsidP="00316E1F">
            <w:pPr>
              <w:pStyle w:val="Paragrafoelenco"/>
              <w:numPr>
                <w:ilvl w:val="3"/>
                <w:numId w:val="14"/>
              </w:numPr>
            </w:pPr>
            <w:r>
              <w:t>S3 Standard storage overhead cost for metadata: 0.184 USD</w:t>
            </w:r>
          </w:p>
          <w:p w14:paraId="31DDCA7B" w14:textId="77777777" w:rsidR="00316E1F" w:rsidRDefault="00316E1F" w:rsidP="00316E1F">
            <w:pPr>
              <w:pStyle w:val="Paragrafoelenco"/>
              <w:numPr>
                <w:ilvl w:val="3"/>
                <w:numId w:val="14"/>
              </w:numPr>
            </w:pPr>
            <w:r>
              <w:t>15,360 GB per month x 0.0036 USD = 55.296 USD (Glacier Flexible Retrieval storage cost)</w:t>
            </w:r>
          </w:p>
          <w:p w14:paraId="24AD9C5D" w14:textId="77777777" w:rsidR="00316E1F" w:rsidRDefault="00316E1F" w:rsidP="00316E1F">
            <w:pPr>
              <w:pStyle w:val="Paragrafoelenco"/>
              <w:numPr>
                <w:ilvl w:val="3"/>
                <w:numId w:val="14"/>
              </w:numPr>
            </w:pPr>
            <w:r>
              <w:t>Glacier Flexible Retrieval storage cost: 55.296 USD</w:t>
            </w:r>
          </w:p>
          <w:p w14:paraId="335460CC" w14:textId="77777777" w:rsidR="00316E1F" w:rsidRDefault="00316E1F" w:rsidP="00316E1F">
            <w:pPr>
              <w:pStyle w:val="Paragrafoelenco"/>
              <w:numPr>
                <w:ilvl w:val="3"/>
                <w:numId w:val="14"/>
              </w:numPr>
            </w:pPr>
            <w:r>
              <w:t>0.1152 USD + 0.184 USD + 55.296 USD = 55.5952 USD (Total Glacier Flexible Retrieval storage cost)</w:t>
            </w:r>
          </w:p>
          <w:p w14:paraId="471230C0" w14:textId="77777777" w:rsidR="00316E1F" w:rsidRDefault="00316E1F" w:rsidP="00316E1F">
            <w:pPr>
              <w:pStyle w:val="Paragrafoelenco"/>
              <w:numPr>
                <w:ilvl w:val="3"/>
                <w:numId w:val="14"/>
              </w:numPr>
            </w:pPr>
            <w:r>
              <w:t>4 requests x 0.00003 USD = 0.0001 USD (PUT, COPY, POST, LIST requests to S3 Glacier Flexible Retrieval cost)</w:t>
            </w:r>
          </w:p>
          <w:p w14:paraId="1FE509E6" w14:textId="77777777" w:rsidR="00316E1F" w:rsidRDefault="00316E1F" w:rsidP="00316E1F">
            <w:pPr>
              <w:pStyle w:val="Paragrafoelenco"/>
              <w:numPr>
                <w:ilvl w:val="3"/>
                <w:numId w:val="14"/>
              </w:numPr>
            </w:pPr>
            <w:r>
              <w:t>4 requests x 0.00003 USD = 0.0001 USD (Lifecycle transitions cost)</w:t>
            </w:r>
          </w:p>
          <w:p w14:paraId="30B96F5B" w14:textId="77777777" w:rsidR="00316E1F" w:rsidRDefault="00316E1F" w:rsidP="00316E1F">
            <w:pPr>
              <w:pStyle w:val="Paragrafoelenco"/>
              <w:numPr>
                <w:ilvl w:val="3"/>
                <w:numId w:val="14"/>
              </w:numPr>
            </w:pPr>
            <w:r>
              <w:t>4 requests x 0.00005 USD = 0.0002 USD (Cost for Restore requests (Standard))</w:t>
            </w:r>
          </w:p>
          <w:p w14:paraId="54F1D5BE" w14:textId="77777777" w:rsidR="00316E1F" w:rsidRDefault="00316E1F" w:rsidP="00316E1F">
            <w:pPr>
              <w:pStyle w:val="Paragrafoelenco"/>
              <w:numPr>
                <w:ilvl w:val="3"/>
                <w:numId w:val="14"/>
              </w:numPr>
            </w:pPr>
            <w:r>
              <w:t>4 requests x 0.01 USD = 0.04 USD (Cost for Restore requests (Expedited))</w:t>
            </w:r>
          </w:p>
          <w:p w14:paraId="5CA1B223" w14:textId="77777777" w:rsidR="00316E1F" w:rsidRDefault="00316E1F" w:rsidP="00316E1F">
            <w:pPr>
              <w:pStyle w:val="Paragrafoelenco"/>
              <w:numPr>
                <w:ilvl w:val="3"/>
                <w:numId w:val="14"/>
              </w:numPr>
            </w:pPr>
            <w:r>
              <w:t>4 requests x 0.00 USD = 0.00 USD (Cost for Restore requests (Bulk))</w:t>
            </w:r>
          </w:p>
          <w:p w14:paraId="423BD9EF" w14:textId="77777777" w:rsidR="00316E1F" w:rsidRDefault="00316E1F" w:rsidP="00316E1F">
            <w:pPr>
              <w:pStyle w:val="Paragrafoelenco"/>
              <w:numPr>
                <w:ilvl w:val="3"/>
                <w:numId w:val="14"/>
              </w:numPr>
            </w:pPr>
            <w:r>
              <w:t>15,360 GB per month x 0.01 USD = 153.60 USD (Cost for Data retrievals (Standard))</w:t>
            </w:r>
          </w:p>
          <w:p w14:paraId="0D246AE9" w14:textId="77777777" w:rsidR="00316E1F" w:rsidRDefault="00316E1F" w:rsidP="00316E1F">
            <w:pPr>
              <w:pStyle w:val="Paragrafoelenco"/>
              <w:numPr>
                <w:ilvl w:val="3"/>
                <w:numId w:val="14"/>
              </w:numPr>
            </w:pPr>
            <w:r>
              <w:t>1 Provisioned Capacity Units x 100.00 USD = 100.00 USD (Cost for provisioned capacity)</w:t>
            </w:r>
          </w:p>
          <w:p w14:paraId="49263241" w14:textId="77777777" w:rsidR="00316E1F" w:rsidRDefault="00316E1F" w:rsidP="00316E1F">
            <w:pPr>
              <w:pStyle w:val="Paragrafoelenco"/>
              <w:numPr>
                <w:ilvl w:val="3"/>
                <w:numId w:val="14"/>
              </w:numPr>
            </w:pPr>
            <w:r>
              <w:t>55.5952 USD + 0.0001 USD + 0.0001 USD + 0.0002 USD + 0.04 USD + 0.00 USD + 153.60 USD + 0 USD + 0 USD + 100.00 USD = 309.24 USD (Total S3 Glacier Flexible Retrieval cost )</w:t>
            </w:r>
          </w:p>
          <w:p w14:paraId="78C1E7E0" w14:textId="77777777" w:rsidR="00316E1F" w:rsidRDefault="00316E1F" w:rsidP="00B1267C">
            <w:pPr>
              <w:pStyle w:val="Paragrafoelenco"/>
              <w:ind w:left="0"/>
            </w:pPr>
          </w:p>
        </w:tc>
      </w:tr>
    </w:tbl>
    <w:p w14:paraId="05BE954B" w14:textId="7967974D" w:rsidR="00B1267C" w:rsidRPr="009336D6" w:rsidRDefault="00B1267C" w:rsidP="009336D6">
      <w:pPr>
        <w:pStyle w:val="Paragrafoelenco"/>
        <w:ind w:left="1440"/>
        <w:rPr>
          <w:b/>
          <w:bCs/>
        </w:rPr>
      </w:pPr>
      <w:r w:rsidRPr="009336D6">
        <w:rPr>
          <w:b/>
          <w:bCs/>
        </w:rPr>
        <w:lastRenderedPageBreak/>
        <w:t>Total Storage Cost (monthly) on average: 309.24 USD</w:t>
      </w:r>
    </w:p>
    <w:p w14:paraId="3D8EBAAB" w14:textId="77777777" w:rsidR="00316E1F" w:rsidRPr="00B1267C" w:rsidRDefault="00316E1F" w:rsidP="00E32C30">
      <w:pPr>
        <w:pStyle w:val="Paragrafoelenco"/>
        <w:ind w:left="2160"/>
        <w:rPr>
          <w:b/>
          <w:bCs/>
        </w:rPr>
      </w:pPr>
    </w:p>
    <w:p w14:paraId="3B7F810A" w14:textId="2A41F65D" w:rsidR="00A648F9" w:rsidRDefault="00A648F9" w:rsidP="00A648F9">
      <w:pPr>
        <w:pStyle w:val="Paragrafoelenco"/>
        <w:numPr>
          <w:ilvl w:val="1"/>
          <w:numId w:val="14"/>
        </w:numPr>
      </w:pPr>
      <w:r>
        <w:t>Amazon Glacier Deep Archive</w:t>
      </w:r>
      <w:r w:rsidR="00987BB3">
        <w:t xml:space="preserve"> (cold video-data)</w:t>
      </w:r>
      <w:r>
        <w:t xml:space="preserve"> for “oldest videos” essentially used as semestral </w:t>
      </w:r>
      <w:r w:rsidR="006768B8">
        <w:t>b</w:t>
      </w:r>
      <w:r>
        <w:t>ackups.</w:t>
      </w:r>
    </w:p>
    <w:p w14:paraId="52510076" w14:textId="02CEDC24" w:rsidR="00B1267C" w:rsidRDefault="00B1267C" w:rsidP="00B1267C">
      <w:pPr>
        <w:pStyle w:val="Paragrafoelenco"/>
        <w:ind w:left="1440"/>
      </w:pPr>
      <w:r>
        <w:t>If we think to have more or less 15TB each week, it brings us the total semestral capability of 360TB.</w:t>
      </w:r>
    </w:p>
    <w:p w14:paraId="76DCA3B3" w14:textId="43428333" w:rsidR="00514130" w:rsidRDefault="00E32C30" w:rsidP="00514130">
      <w:pPr>
        <w:pStyle w:val="Paragrafoelenco"/>
        <w:ind w:left="1440"/>
      </w:pPr>
      <w:r>
        <w:t xml:space="preserve">A global estimation is made </w:t>
      </w:r>
      <w:hyperlink r:id="rId25" w:anchor="/createCalculator/S3" w:history="1">
        <w:r>
          <w:rPr>
            <w:rStyle w:val="Collegamentoipertestuale"/>
          </w:rPr>
          <w:t>Amazon Simple Storage Service (S3) (</w:t>
        </w:r>
        <w:proofErr w:type="spellStart"/>
        <w:r>
          <w:rPr>
            <w:rStyle w:val="Collegamentoipertestuale"/>
          </w:rPr>
          <w:t>calculator.aws</w:t>
        </w:r>
        <w:proofErr w:type="spellEnd"/>
        <w:r>
          <w:rPr>
            <w:rStyle w:val="Collegamentoipertestuale"/>
          </w:rPr>
          <w:t>)</w:t>
        </w:r>
      </w:hyperlink>
      <w:hyperlink r:id="rId26" w:anchor="/createCalculator/AuroraPostgreSQL" w:history="1"/>
      <w:r>
        <w:t xml:space="preserve">: </w:t>
      </w:r>
    </w:p>
    <w:tbl>
      <w:tblPr>
        <w:tblStyle w:val="Grigliatabella"/>
        <w:tblW w:w="0" w:type="auto"/>
        <w:tblInd w:w="1440" w:type="dxa"/>
        <w:shd w:val="clear" w:color="auto" w:fill="E8E8E8" w:themeFill="background2"/>
        <w:tblLook w:val="04A0" w:firstRow="1" w:lastRow="0" w:firstColumn="1" w:lastColumn="0" w:noHBand="0" w:noVBand="1"/>
      </w:tblPr>
      <w:tblGrid>
        <w:gridCol w:w="9882"/>
      </w:tblGrid>
      <w:tr w:rsidR="00ED7296" w14:paraId="6AA9DF26" w14:textId="77777777" w:rsidTr="00514130">
        <w:tc>
          <w:tcPr>
            <w:tcW w:w="9882" w:type="dxa"/>
            <w:shd w:val="clear" w:color="auto" w:fill="E8E8E8" w:themeFill="background2"/>
            <w:vAlign w:val="center"/>
          </w:tcPr>
          <w:p w14:paraId="4D9B6FD3" w14:textId="77777777" w:rsidR="00ED7296" w:rsidRDefault="00ED7296" w:rsidP="00514130">
            <w:pPr>
              <w:pStyle w:val="Paragrafoelenco"/>
              <w:numPr>
                <w:ilvl w:val="2"/>
                <w:numId w:val="14"/>
              </w:numPr>
              <w:spacing w:after="160"/>
            </w:pPr>
            <w:r>
              <w:t>Unit conversions</w:t>
            </w:r>
          </w:p>
          <w:p w14:paraId="5F1DD5FB" w14:textId="77777777" w:rsidR="00ED7296" w:rsidRDefault="00ED7296" w:rsidP="00514130">
            <w:pPr>
              <w:pStyle w:val="Paragrafoelenco"/>
              <w:numPr>
                <w:ilvl w:val="3"/>
                <w:numId w:val="14"/>
              </w:numPr>
              <w:spacing w:after="160"/>
            </w:pPr>
            <w:r>
              <w:t>S3 Glacier Deep Archive storage: 360 TB per month x 1024 GB in a TB = 368640 GB per month</w:t>
            </w:r>
          </w:p>
          <w:p w14:paraId="16A6E058" w14:textId="77777777" w:rsidR="00ED7296" w:rsidRDefault="00ED7296" w:rsidP="00514130">
            <w:pPr>
              <w:pStyle w:val="Paragrafoelenco"/>
              <w:numPr>
                <w:ilvl w:val="3"/>
                <w:numId w:val="14"/>
              </w:numPr>
              <w:spacing w:after="160"/>
            </w:pPr>
            <w:r>
              <w:t>S3 Glacier Deep Archive Average Object Size: 16 MB x 0.0009765625 GB in a MB = 0.015625 GB</w:t>
            </w:r>
          </w:p>
          <w:p w14:paraId="1AF94180" w14:textId="77777777" w:rsidR="00ED7296" w:rsidRDefault="00ED7296" w:rsidP="00514130">
            <w:pPr>
              <w:pStyle w:val="Paragrafoelenco"/>
              <w:numPr>
                <w:ilvl w:val="2"/>
                <w:numId w:val="14"/>
              </w:numPr>
              <w:spacing w:after="160"/>
            </w:pPr>
            <w:r>
              <w:t>Pricing calculations</w:t>
            </w:r>
          </w:p>
          <w:p w14:paraId="67528172" w14:textId="77777777" w:rsidR="00ED7296" w:rsidRDefault="00ED7296" w:rsidP="00514130">
            <w:pPr>
              <w:pStyle w:val="Paragrafoelenco"/>
              <w:numPr>
                <w:ilvl w:val="3"/>
                <w:numId w:val="14"/>
              </w:numPr>
              <w:spacing w:after="160"/>
            </w:pPr>
            <w:r>
              <w:t>368,640 GB per month / 0.015625 GB average item size = 23,592,960.00 unrounded number of objects</w:t>
            </w:r>
          </w:p>
          <w:p w14:paraId="633CEA39" w14:textId="77777777" w:rsidR="00ED7296" w:rsidRDefault="00ED7296" w:rsidP="00514130">
            <w:pPr>
              <w:pStyle w:val="Paragrafoelenco"/>
              <w:numPr>
                <w:ilvl w:val="3"/>
                <w:numId w:val="14"/>
              </w:numPr>
              <w:spacing w:after="160"/>
            </w:pPr>
            <w:r>
              <w:t>Round up by 1 (23592960.0000) = 23592960 number of objects</w:t>
            </w:r>
          </w:p>
          <w:p w14:paraId="32F2778E" w14:textId="77777777" w:rsidR="00ED7296" w:rsidRDefault="00ED7296" w:rsidP="00514130">
            <w:pPr>
              <w:pStyle w:val="Paragrafoelenco"/>
              <w:numPr>
                <w:ilvl w:val="3"/>
                <w:numId w:val="14"/>
              </w:numPr>
              <w:spacing w:after="160"/>
            </w:pPr>
            <w:r>
              <w:t>23,592,960 number of objects x 32 KB = 754,974,720.00 KB overhead</w:t>
            </w:r>
          </w:p>
          <w:p w14:paraId="1AE15D2D" w14:textId="77777777" w:rsidR="00ED7296" w:rsidRDefault="00ED7296" w:rsidP="00514130">
            <w:pPr>
              <w:pStyle w:val="Paragrafoelenco"/>
              <w:numPr>
                <w:ilvl w:val="3"/>
                <w:numId w:val="14"/>
              </w:numPr>
              <w:spacing w:after="160"/>
            </w:pPr>
            <w:r>
              <w:t>754,974,720.00 KB overhead / 1048576 KB in a GB = 720.00 GB overhead</w:t>
            </w:r>
          </w:p>
          <w:p w14:paraId="52C051FA" w14:textId="77777777" w:rsidR="00ED7296" w:rsidRDefault="00ED7296" w:rsidP="00514130">
            <w:pPr>
              <w:pStyle w:val="Paragrafoelenco"/>
              <w:numPr>
                <w:ilvl w:val="3"/>
                <w:numId w:val="14"/>
              </w:numPr>
              <w:spacing w:after="160"/>
            </w:pPr>
            <w:r>
              <w:t>720.00 GB overhead x 0.00099 USD = 0.7128 USD (Glacier Deep Archive storage overhead cost for metadata)</w:t>
            </w:r>
          </w:p>
          <w:p w14:paraId="3715BA5D" w14:textId="77777777" w:rsidR="00ED7296" w:rsidRDefault="00ED7296" w:rsidP="00514130">
            <w:pPr>
              <w:pStyle w:val="Paragrafoelenco"/>
              <w:numPr>
                <w:ilvl w:val="3"/>
                <w:numId w:val="14"/>
              </w:numPr>
              <w:spacing w:after="160"/>
            </w:pPr>
            <w:r>
              <w:t>Glacier Deep Archive storage overhead cost: 0.7128 USD</w:t>
            </w:r>
          </w:p>
          <w:p w14:paraId="579B53C1" w14:textId="77777777" w:rsidR="00ED7296" w:rsidRDefault="00ED7296" w:rsidP="00514130">
            <w:pPr>
              <w:pStyle w:val="Paragrafoelenco"/>
              <w:numPr>
                <w:ilvl w:val="3"/>
                <w:numId w:val="14"/>
              </w:numPr>
              <w:spacing w:after="160"/>
            </w:pPr>
            <w:r>
              <w:t>23,592,960 number of objects x 8 KB = 188,743,680.00 KB overhead</w:t>
            </w:r>
          </w:p>
          <w:p w14:paraId="7CE9085F" w14:textId="77777777" w:rsidR="00ED7296" w:rsidRDefault="00ED7296" w:rsidP="00514130">
            <w:pPr>
              <w:pStyle w:val="Paragrafoelenco"/>
              <w:numPr>
                <w:ilvl w:val="3"/>
                <w:numId w:val="14"/>
              </w:numPr>
              <w:spacing w:after="160"/>
            </w:pPr>
            <w:r>
              <w:t>188,743,680.00 KB overhead / 1048576 KB in a GB = 180.00 GB overhead</w:t>
            </w:r>
          </w:p>
          <w:p w14:paraId="12F32EFB" w14:textId="77777777" w:rsidR="00ED7296" w:rsidRDefault="00ED7296" w:rsidP="00514130">
            <w:pPr>
              <w:pStyle w:val="Paragrafoelenco"/>
              <w:numPr>
                <w:ilvl w:val="3"/>
                <w:numId w:val="14"/>
              </w:numPr>
              <w:spacing w:after="160"/>
            </w:pPr>
            <w:r>
              <w:t>Tiered price for: 180.00 GB</w:t>
            </w:r>
          </w:p>
          <w:p w14:paraId="165E2070" w14:textId="77777777" w:rsidR="00ED7296" w:rsidRDefault="00ED7296" w:rsidP="00514130">
            <w:pPr>
              <w:pStyle w:val="Paragrafoelenco"/>
              <w:numPr>
                <w:ilvl w:val="3"/>
                <w:numId w:val="14"/>
              </w:numPr>
              <w:spacing w:after="160"/>
            </w:pPr>
            <w:r>
              <w:t>180 GB x 0.023 USD = 4.14 USD</w:t>
            </w:r>
          </w:p>
          <w:p w14:paraId="340F2694" w14:textId="77777777" w:rsidR="00ED7296" w:rsidRDefault="00ED7296" w:rsidP="00514130">
            <w:pPr>
              <w:pStyle w:val="Paragrafoelenco"/>
              <w:numPr>
                <w:ilvl w:val="3"/>
                <w:numId w:val="14"/>
              </w:numPr>
              <w:spacing w:after="160"/>
            </w:pPr>
            <w:r>
              <w:t>Total tier cost = 4.14 USD (S3 Standard storage overhead cost)</w:t>
            </w:r>
          </w:p>
          <w:p w14:paraId="4447D6F4" w14:textId="77777777" w:rsidR="00ED7296" w:rsidRDefault="00ED7296" w:rsidP="00514130">
            <w:pPr>
              <w:pStyle w:val="Paragrafoelenco"/>
              <w:numPr>
                <w:ilvl w:val="3"/>
                <w:numId w:val="14"/>
              </w:numPr>
              <w:spacing w:after="160"/>
            </w:pPr>
            <w:r>
              <w:lastRenderedPageBreak/>
              <w:t>S3 Standard storage overhead cost: 4.14 USD</w:t>
            </w:r>
          </w:p>
          <w:p w14:paraId="130E2AA8" w14:textId="77777777" w:rsidR="00ED7296" w:rsidRDefault="00ED7296" w:rsidP="00514130">
            <w:pPr>
              <w:pStyle w:val="Paragrafoelenco"/>
              <w:numPr>
                <w:ilvl w:val="3"/>
                <w:numId w:val="14"/>
              </w:numPr>
              <w:spacing w:after="160"/>
            </w:pPr>
            <w:r>
              <w:t>368,640 GB per month x 0.00099 USD = 364.9536 USD (Glacier Deep Archive storage cost)</w:t>
            </w:r>
          </w:p>
          <w:p w14:paraId="2187249B" w14:textId="77777777" w:rsidR="00ED7296" w:rsidRDefault="00ED7296" w:rsidP="00514130">
            <w:pPr>
              <w:pStyle w:val="Paragrafoelenco"/>
              <w:numPr>
                <w:ilvl w:val="3"/>
                <w:numId w:val="14"/>
              </w:numPr>
              <w:spacing w:after="160"/>
            </w:pPr>
            <w:r>
              <w:t>Glacier Deep Archive storage cost: 364.9536 USD</w:t>
            </w:r>
          </w:p>
          <w:p w14:paraId="58942347" w14:textId="77777777" w:rsidR="00ED7296" w:rsidRDefault="00ED7296" w:rsidP="00514130">
            <w:pPr>
              <w:pStyle w:val="Paragrafoelenco"/>
              <w:numPr>
                <w:ilvl w:val="3"/>
                <w:numId w:val="14"/>
              </w:numPr>
              <w:spacing w:after="160"/>
            </w:pPr>
            <w:r>
              <w:t>0.7128 USD + 4.14 USD + 364.9536 USD = 369.8064 USD (Total Glacier Deep Archive storage cost)</w:t>
            </w:r>
          </w:p>
          <w:p w14:paraId="461A33E2" w14:textId="77777777" w:rsidR="00ED7296" w:rsidRDefault="00ED7296" w:rsidP="00514130">
            <w:pPr>
              <w:pStyle w:val="Paragrafoelenco"/>
              <w:numPr>
                <w:ilvl w:val="3"/>
                <w:numId w:val="14"/>
              </w:numPr>
              <w:spacing w:after="160"/>
            </w:pPr>
            <w:r>
              <w:t>4 requests x 0.00005 USD = 0.0002 USD (Cost for PUT, COPY, POST, LIST requests)</w:t>
            </w:r>
          </w:p>
          <w:p w14:paraId="76453DD0" w14:textId="77777777" w:rsidR="00ED7296" w:rsidRDefault="00ED7296" w:rsidP="00514130">
            <w:pPr>
              <w:pStyle w:val="Paragrafoelenco"/>
              <w:numPr>
                <w:ilvl w:val="3"/>
                <w:numId w:val="14"/>
              </w:numPr>
              <w:spacing w:after="160"/>
            </w:pPr>
            <w:r>
              <w:t>4 requests x 0.00005 USD = 0.0002 USD (Cost for Lifecycle transitions)</w:t>
            </w:r>
          </w:p>
          <w:p w14:paraId="59615729" w14:textId="77777777" w:rsidR="00ED7296" w:rsidRDefault="00ED7296" w:rsidP="00514130">
            <w:pPr>
              <w:pStyle w:val="Paragrafoelenco"/>
              <w:numPr>
                <w:ilvl w:val="3"/>
                <w:numId w:val="14"/>
              </w:numPr>
              <w:spacing w:after="160"/>
            </w:pPr>
            <w:r>
              <w:t>4 requests x 0.0001 USD = 0.0004 USD (Cost for Restore requests (Standard))</w:t>
            </w:r>
          </w:p>
          <w:p w14:paraId="0659B0D1" w14:textId="77777777" w:rsidR="00ED7296" w:rsidRDefault="00ED7296" w:rsidP="00514130">
            <w:pPr>
              <w:pStyle w:val="Paragrafoelenco"/>
              <w:numPr>
                <w:ilvl w:val="3"/>
                <w:numId w:val="14"/>
              </w:numPr>
              <w:spacing w:after="160"/>
            </w:pPr>
            <w:r>
              <w:t>5 GB per month x 0.02 USD = 0.10 USD (Cost for Glacier Deep Archive Data Retrieval (Standard))</w:t>
            </w:r>
          </w:p>
          <w:p w14:paraId="39E0EB23" w14:textId="77777777" w:rsidR="00ED7296" w:rsidRDefault="00ED7296" w:rsidP="00514130">
            <w:pPr>
              <w:pStyle w:val="Paragrafoelenco"/>
              <w:numPr>
                <w:ilvl w:val="3"/>
                <w:numId w:val="14"/>
              </w:numPr>
              <w:spacing w:after="160"/>
            </w:pPr>
            <w:r>
              <w:t>5 GB per month x 0.0025 USD = 0.0125 USD (Cost for Glacier Deep Archive Data Retrieval (Bulk))</w:t>
            </w:r>
          </w:p>
          <w:p w14:paraId="04A973D0" w14:textId="77777777" w:rsidR="00ED7296" w:rsidRDefault="00ED7296" w:rsidP="00514130">
            <w:pPr>
              <w:pStyle w:val="Paragrafoelenco"/>
              <w:numPr>
                <w:ilvl w:val="3"/>
                <w:numId w:val="14"/>
              </w:numPr>
              <w:spacing w:after="160"/>
            </w:pPr>
            <w:r>
              <w:t>369.8064 USD + 0.0002 USD + 0.0002 USD + 0.0004 USD + 0.10 USD + 0.0125 USD = 369.92 USD (S3 Glacier Deep Archive cost)</w:t>
            </w:r>
          </w:p>
          <w:p w14:paraId="5E9A9097" w14:textId="77777777" w:rsidR="00ED7296" w:rsidRDefault="00ED7296" w:rsidP="00514130">
            <w:pPr>
              <w:pStyle w:val="Paragrafoelenco"/>
              <w:ind w:left="0"/>
            </w:pPr>
          </w:p>
        </w:tc>
      </w:tr>
    </w:tbl>
    <w:p w14:paraId="3C1843B4" w14:textId="1DCC2751" w:rsidR="00B1267C" w:rsidRPr="009336D6" w:rsidRDefault="00E32C30" w:rsidP="009336D6">
      <w:pPr>
        <w:pStyle w:val="Paragrafoelenco"/>
        <w:ind w:left="1440"/>
        <w:rPr>
          <w:b/>
          <w:bCs/>
        </w:rPr>
      </w:pPr>
      <w:r w:rsidRPr="009336D6">
        <w:rPr>
          <w:b/>
          <w:bCs/>
        </w:rPr>
        <w:lastRenderedPageBreak/>
        <w:t>Total Storage Cost (monthly) on average: 3</w:t>
      </w:r>
      <w:r w:rsidR="009336D6" w:rsidRPr="009336D6">
        <w:rPr>
          <w:b/>
          <w:bCs/>
        </w:rPr>
        <w:t>6</w:t>
      </w:r>
      <w:r w:rsidRPr="009336D6">
        <w:rPr>
          <w:b/>
          <w:bCs/>
        </w:rPr>
        <w:t>9.</w:t>
      </w:r>
      <w:r w:rsidR="009336D6" w:rsidRPr="009336D6">
        <w:rPr>
          <w:b/>
          <w:bCs/>
        </w:rPr>
        <w:t>92</w:t>
      </w:r>
      <w:r w:rsidRPr="009336D6">
        <w:rPr>
          <w:b/>
          <w:bCs/>
        </w:rPr>
        <w:t xml:space="preserve"> USD</w:t>
      </w:r>
    </w:p>
    <w:p w14:paraId="6EF6D5E2" w14:textId="77777777" w:rsidR="00316E1F" w:rsidRPr="00ED7296" w:rsidRDefault="00316E1F" w:rsidP="00ED7296">
      <w:pPr>
        <w:pStyle w:val="Paragrafoelenco"/>
        <w:ind w:left="2160"/>
        <w:rPr>
          <w:b/>
          <w:bCs/>
        </w:rPr>
      </w:pPr>
    </w:p>
    <w:p w14:paraId="05FEE0C1" w14:textId="77777777" w:rsidR="00467652" w:rsidRDefault="00ED7296" w:rsidP="00514130">
      <w:pPr>
        <w:pStyle w:val="Paragrafoelenco"/>
        <w:numPr>
          <w:ilvl w:val="0"/>
          <w:numId w:val="14"/>
        </w:numPr>
        <w:spacing w:after="160"/>
      </w:pPr>
      <w:r>
        <w:t xml:space="preserve">For the Violation data, since we do not expect to have much data, we prefer an on-cloud solution based on Amazon Aurora via PostgreSQL. The amount of data is supposed to be 100MB/week  which is 400MB/month approximately since we must store it for </w:t>
      </w:r>
      <w:r w:rsidR="00467652">
        <w:t xml:space="preserve">one year. </w:t>
      </w:r>
    </w:p>
    <w:p w14:paraId="61A00E3E" w14:textId="124E2261" w:rsidR="00467652" w:rsidRDefault="00467652" w:rsidP="00467652">
      <w:pPr>
        <w:pStyle w:val="Paragrafoelenco"/>
        <w:spacing w:after="160"/>
      </w:pPr>
      <w:r>
        <w:t xml:space="preserve">Considering the smallest amount of data generated, we could also rely on internal storage form which has zero-costs. But, since it is an average estimation, the data could </w:t>
      </w:r>
      <w:proofErr w:type="gramStart"/>
      <w:r>
        <w:t>grows</w:t>
      </w:r>
      <w:proofErr w:type="gramEnd"/>
      <w:r>
        <w:t xml:space="preserve">, and, moreover, it useful to have all the cloud storage advantages. </w:t>
      </w:r>
    </w:p>
    <w:p w14:paraId="7D7CB352" w14:textId="2588E501" w:rsidR="00ED7296" w:rsidRDefault="00467652" w:rsidP="00467652">
      <w:pPr>
        <w:pStyle w:val="Paragrafoelenco"/>
        <w:spacing w:after="160"/>
      </w:pPr>
      <w:r>
        <w:t>T</w:t>
      </w:r>
      <w:r w:rsidR="00ED7296">
        <w:t>he total semestral value will be</w:t>
      </w:r>
      <w:r w:rsidR="00514130">
        <w:t xml:space="preserve"> </w:t>
      </w:r>
      <w:hyperlink r:id="rId27" w:anchor="/createCalculator/AuroraPostgreSQL" w:history="1">
        <w:r w:rsidR="00ED7296">
          <w:rPr>
            <w:rStyle w:val="Collegamentoipertestuale"/>
          </w:rPr>
          <w:t>Amazon Aurora PostgreSQL-Compatible DB (</w:t>
        </w:r>
        <w:proofErr w:type="spellStart"/>
        <w:r w:rsidR="00ED7296">
          <w:rPr>
            <w:rStyle w:val="Collegamentoipertestuale"/>
          </w:rPr>
          <w:t>calculator.aws</w:t>
        </w:r>
        <w:proofErr w:type="spellEnd"/>
        <w:r w:rsidR="00ED7296">
          <w:rPr>
            <w:rStyle w:val="Collegamentoipertestuale"/>
          </w:rPr>
          <w:t>)</w:t>
        </w:r>
      </w:hyperlink>
      <w:r w:rsidR="00ED7296">
        <w:t>:</w:t>
      </w:r>
    </w:p>
    <w:tbl>
      <w:tblPr>
        <w:tblStyle w:val="Grigliatabella"/>
        <w:tblW w:w="0" w:type="auto"/>
        <w:tblInd w:w="720" w:type="dxa"/>
        <w:tblLook w:val="04A0" w:firstRow="1" w:lastRow="0" w:firstColumn="1" w:lastColumn="0" w:noHBand="0" w:noVBand="1"/>
      </w:tblPr>
      <w:tblGrid>
        <w:gridCol w:w="10602"/>
      </w:tblGrid>
      <w:tr w:rsidR="00514130" w14:paraId="0771D5EC" w14:textId="77777777" w:rsidTr="00514130">
        <w:tc>
          <w:tcPr>
            <w:tcW w:w="11322" w:type="dxa"/>
            <w:shd w:val="clear" w:color="auto" w:fill="E8E8E8" w:themeFill="background2"/>
          </w:tcPr>
          <w:p w14:paraId="79024B35" w14:textId="77777777" w:rsidR="00514130" w:rsidRDefault="00514130" w:rsidP="00514130">
            <w:pPr>
              <w:pStyle w:val="Paragrafoelenco"/>
              <w:numPr>
                <w:ilvl w:val="1"/>
                <w:numId w:val="14"/>
              </w:numPr>
              <w:spacing w:after="160"/>
            </w:pPr>
            <w:r>
              <w:t>Unit conversions</w:t>
            </w:r>
          </w:p>
          <w:p w14:paraId="680C2B5C" w14:textId="77777777" w:rsidR="00514130" w:rsidRDefault="00514130" w:rsidP="00514130">
            <w:pPr>
              <w:pStyle w:val="Paragrafoelenco"/>
              <w:numPr>
                <w:ilvl w:val="2"/>
                <w:numId w:val="14"/>
              </w:numPr>
              <w:spacing w:after="160"/>
            </w:pPr>
            <w:r>
              <w:t>Storage amount: 500 MB x 0.0009765625 GB in a MB = 0.48828125 GB</w:t>
            </w:r>
          </w:p>
          <w:p w14:paraId="35E8530C" w14:textId="77777777" w:rsidR="00514130" w:rsidRDefault="00514130" w:rsidP="00514130">
            <w:pPr>
              <w:pStyle w:val="Paragrafoelenco"/>
              <w:numPr>
                <w:ilvl w:val="2"/>
                <w:numId w:val="14"/>
              </w:numPr>
              <w:spacing w:after="160"/>
            </w:pPr>
            <w:r>
              <w:t>Baseline IO rate: 22 per day / (24 hours in a day x 7 days in a week) = 0.92 per hour</w:t>
            </w:r>
          </w:p>
          <w:p w14:paraId="2CC6B90B" w14:textId="77777777" w:rsidR="00514130" w:rsidRDefault="00514130" w:rsidP="00514130">
            <w:pPr>
              <w:pStyle w:val="Paragrafoelenco"/>
              <w:numPr>
                <w:ilvl w:val="2"/>
                <w:numId w:val="14"/>
              </w:numPr>
              <w:spacing w:after="160"/>
            </w:pPr>
            <w:r>
              <w:t>Peak IO rate: 22 per day / (24 hours in a day x 7 days in a week) = 0.92 per hour</w:t>
            </w:r>
          </w:p>
          <w:p w14:paraId="5EB5B1FC" w14:textId="77777777" w:rsidR="00514130" w:rsidRDefault="00514130" w:rsidP="00514130">
            <w:pPr>
              <w:pStyle w:val="Paragrafoelenco"/>
              <w:numPr>
                <w:ilvl w:val="1"/>
                <w:numId w:val="14"/>
              </w:numPr>
              <w:spacing w:after="160"/>
            </w:pPr>
            <w:r>
              <w:t>Pricing calculations</w:t>
            </w:r>
          </w:p>
          <w:p w14:paraId="7B7A0C53" w14:textId="77777777" w:rsidR="00514130" w:rsidRDefault="00514130" w:rsidP="00514130">
            <w:pPr>
              <w:pStyle w:val="Paragrafoelenco"/>
              <w:numPr>
                <w:ilvl w:val="2"/>
                <w:numId w:val="14"/>
              </w:numPr>
              <w:spacing w:after="160"/>
            </w:pPr>
            <w:r>
              <w:t>0.48828125 GB x 0.10 USD = 0.05 USD (Database Storage Cost)</w:t>
            </w:r>
          </w:p>
          <w:p w14:paraId="1437CF0E" w14:textId="77777777" w:rsidR="00514130" w:rsidRDefault="00514130" w:rsidP="00514130">
            <w:pPr>
              <w:pStyle w:val="Paragrafoelenco"/>
              <w:numPr>
                <w:ilvl w:val="2"/>
                <w:numId w:val="14"/>
              </w:numPr>
              <w:spacing w:after="160"/>
            </w:pPr>
            <w:r>
              <w:t>730 hours in a month - 10 peak hours per month = 720.00 baseline hours per month</w:t>
            </w:r>
          </w:p>
          <w:p w14:paraId="3C0F0C26" w14:textId="77777777" w:rsidR="00514130" w:rsidRDefault="00514130" w:rsidP="00514130">
            <w:pPr>
              <w:pStyle w:val="Paragrafoelenco"/>
              <w:numPr>
                <w:ilvl w:val="2"/>
                <w:numId w:val="14"/>
              </w:numPr>
              <w:spacing w:after="160"/>
            </w:pPr>
            <w:r>
              <w:t>0.92 baseline IOs x 720.00 baseline hours per month = 662.40 (Monthly Baseline IOs)</w:t>
            </w:r>
          </w:p>
          <w:p w14:paraId="2851F342" w14:textId="77777777" w:rsidR="00514130" w:rsidRDefault="00514130" w:rsidP="00514130">
            <w:pPr>
              <w:pStyle w:val="Paragrafoelenco"/>
              <w:numPr>
                <w:ilvl w:val="2"/>
                <w:numId w:val="14"/>
              </w:numPr>
              <w:spacing w:after="160"/>
            </w:pPr>
            <w:r>
              <w:t>662.40 (Monthly Baseline IOs) x 0.0000002 USD = 0.00013248 USD (Baseline IOs Cost)</w:t>
            </w:r>
          </w:p>
          <w:p w14:paraId="6AEE0291" w14:textId="77777777" w:rsidR="00514130" w:rsidRDefault="00514130" w:rsidP="00514130">
            <w:pPr>
              <w:pStyle w:val="Paragrafoelenco"/>
              <w:numPr>
                <w:ilvl w:val="2"/>
                <w:numId w:val="14"/>
              </w:numPr>
              <w:spacing w:after="160"/>
            </w:pPr>
            <w:r>
              <w:t>0.92 peak IOs x 10 peak hours per month = 9.20 (Monthly Peak IOs)</w:t>
            </w:r>
          </w:p>
          <w:p w14:paraId="47E55B7A" w14:textId="77777777" w:rsidR="00514130" w:rsidRDefault="00514130" w:rsidP="00514130">
            <w:pPr>
              <w:pStyle w:val="Paragrafoelenco"/>
              <w:numPr>
                <w:ilvl w:val="2"/>
                <w:numId w:val="14"/>
              </w:numPr>
              <w:spacing w:after="160" w:line="278" w:lineRule="auto"/>
            </w:pPr>
            <w:r>
              <w:t xml:space="preserve">9.20 (Monthly Peak IOs) x 0.0000002 USD = 0.00000184 USD (Peak IOs Cost) </w:t>
            </w:r>
          </w:p>
          <w:p w14:paraId="7EDD361C" w14:textId="619E48C2" w:rsidR="00514130" w:rsidRDefault="00514130" w:rsidP="00514130">
            <w:pPr>
              <w:pStyle w:val="Paragrafoelenco"/>
              <w:numPr>
                <w:ilvl w:val="2"/>
                <w:numId w:val="14"/>
              </w:numPr>
              <w:spacing w:after="160"/>
            </w:pPr>
            <w:r>
              <w:t>0.00013248 USD (Baseline IO Cost) + 0.00000184 USD (Peak IO Cost) = 0.00 USD (IOs Rate Cost)</w:t>
            </w:r>
          </w:p>
        </w:tc>
      </w:tr>
    </w:tbl>
    <w:p w14:paraId="4C045F17" w14:textId="49C99900" w:rsidR="00316E1F" w:rsidRPr="00514130" w:rsidRDefault="00316E1F" w:rsidP="00514130">
      <w:pPr>
        <w:pStyle w:val="Paragrafoelenco"/>
        <w:spacing w:after="160"/>
        <w:rPr>
          <w:b/>
          <w:bCs/>
        </w:rPr>
      </w:pPr>
      <w:r w:rsidRPr="00514130">
        <w:rPr>
          <w:b/>
          <w:bCs/>
        </w:rPr>
        <w:t>Total Storage Cost (monthly): 0.05 USD</w:t>
      </w:r>
    </w:p>
    <w:p w14:paraId="330DC885" w14:textId="6F5D1338" w:rsidR="00316E1F" w:rsidRDefault="00316E1F" w:rsidP="00316E1F">
      <w:pPr>
        <w:pStyle w:val="Paragrafoelenco"/>
        <w:spacing w:after="160"/>
        <w:ind w:left="2160"/>
      </w:pPr>
    </w:p>
    <w:bookmarkEnd w:id="29"/>
    <w:p w14:paraId="37872849" w14:textId="57214AF1" w:rsidR="00ED7296" w:rsidRDefault="00ED7296">
      <w:pPr>
        <w:spacing w:after="160"/>
      </w:pPr>
      <w:r>
        <w:br w:type="page"/>
      </w:r>
    </w:p>
    <w:p w14:paraId="78F26ABA" w14:textId="3FED3867" w:rsidR="00A03133" w:rsidRDefault="00A03133" w:rsidP="00A03133">
      <w:pPr>
        <w:pStyle w:val="Titolo2"/>
      </w:pPr>
      <w:bookmarkStart w:id="35" w:name="_Smart_Environment_Analysis"/>
      <w:bookmarkStart w:id="36" w:name="_Toc169286786"/>
      <w:bookmarkStart w:id="37" w:name="_Toc169360624"/>
      <w:bookmarkEnd w:id="35"/>
      <w:r>
        <w:lastRenderedPageBreak/>
        <w:t>Smart Environment</w:t>
      </w:r>
      <w:r w:rsidR="008A7310">
        <w:t xml:space="preserve"> Analysis</w:t>
      </w:r>
      <w:bookmarkEnd w:id="36"/>
      <w:bookmarkEnd w:id="37"/>
    </w:p>
    <w:p w14:paraId="06F55C02" w14:textId="2E7E31D0" w:rsidR="00A03133" w:rsidRDefault="0097048F" w:rsidP="00A03133">
      <w:r>
        <w:t xml:space="preserve">It </w:t>
      </w:r>
      <w:r w:rsidR="00A03133">
        <w:t>is a smart city subdomain which</w:t>
      </w:r>
      <w:r w:rsidR="00F107C2">
        <w:t xml:space="preserve"> allows a direct analysis and visualization of environmental situation and weather conditions</w:t>
      </w:r>
      <w:r w:rsidR="00A03133">
        <w:t>.</w:t>
      </w:r>
    </w:p>
    <w:p w14:paraId="2E50FC83" w14:textId="77777777" w:rsidR="0097048F" w:rsidRDefault="0097048F" w:rsidP="00A03133"/>
    <w:p w14:paraId="7F07EC23" w14:textId="77777777" w:rsidR="0097048F" w:rsidRDefault="0097048F" w:rsidP="0097048F">
      <w:r>
        <w:t xml:space="preserve">The entities in this scenario are : </w:t>
      </w:r>
    </w:p>
    <w:p w14:paraId="3C283011" w14:textId="77777777" w:rsidR="006768B8" w:rsidRDefault="0097048F" w:rsidP="006768B8">
      <w:pPr>
        <w:pStyle w:val="Paragrafoelenco"/>
        <w:numPr>
          <w:ilvl w:val="0"/>
          <w:numId w:val="6"/>
        </w:numPr>
      </w:pPr>
      <w:r>
        <w:t>Smart peoples</w:t>
      </w:r>
      <w:r w:rsidR="009D3B67">
        <w:t xml:space="preserve">: </w:t>
      </w:r>
    </w:p>
    <w:p w14:paraId="34696D4B" w14:textId="77777777" w:rsidR="006768B8" w:rsidRDefault="009D3B67" w:rsidP="006768B8">
      <w:pPr>
        <w:pStyle w:val="Paragrafoelenco"/>
        <w:numPr>
          <w:ilvl w:val="1"/>
          <w:numId w:val="6"/>
        </w:numPr>
      </w:pPr>
      <w:r>
        <w:t xml:space="preserve">which can watch </w:t>
      </w:r>
      <w:r w:rsidR="0097048F">
        <w:t xml:space="preserve">the local </w:t>
      </w:r>
      <w:r>
        <w:t xml:space="preserve">environment </w:t>
      </w:r>
      <w:r w:rsidR="0097048F">
        <w:t>situation with some day-time predictions.</w:t>
      </w:r>
    </w:p>
    <w:p w14:paraId="52BE9464" w14:textId="7D9E13C5" w:rsidR="009D3B67" w:rsidRDefault="009D3B67" w:rsidP="006768B8">
      <w:pPr>
        <w:pStyle w:val="Paragrafoelenco"/>
        <w:numPr>
          <w:ilvl w:val="1"/>
          <w:numId w:val="6"/>
        </w:numPr>
      </w:pPr>
      <w:r>
        <w:t>watch alert in case of bad air quality (eventual uses of face masks).</w:t>
      </w:r>
    </w:p>
    <w:p w14:paraId="626E94C2" w14:textId="77777777" w:rsidR="006768B8" w:rsidRDefault="009D3B67" w:rsidP="006768B8">
      <w:pPr>
        <w:pStyle w:val="Paragrafoelenco"/>
        <w:numPr>
          <w:ilvl w:val="0"/>
          <w:numId w:val="6"/>
        </w:numPr>
      </w:pPr>
      <w:r>
        <w:t xml:space="preserve">Smart Lamps that can: </w:t>
      </w:r>
    </w:p>
    <w:p w14:paraId="6653915E" w14:textId="101DCDD8" w:rsidR="009D3B67" w:rsidRDefault="009D3B67" w:rsidP="006768B8">
      <w:pPr>
        <w:pStyle w:val="Paragrafoelenco"/>
        <w:numPr>
          <w:ilvl w:val="1"/>
          <w:numId w:val="6"/>
        </w:numPr>
      </w:pPr>
      <w:r>
        <w:t xml:space="preserve">adapt the luminosity based on how much light there is during the day. </w:t>
      </w:r>
    </w:p>
    <w:p w14:paraId="538F4FC6" w14:textId="27DCEEB1" w:rsidR="007B1661" w:rsidRDefault="007B1661" w:rsidP="006768B8">
      <w:pPr>
        <w:pStyle w:val="Paragrafoelenco"/>
        <w:numPr>
          <w:ilvl w:val="1"/>
          <w:numId w:val="6"/>
        </w:numPr>
      </w:pPr>
      <w:r>
        <w:t>Listen to the actuator directives</w:t>
      </w:r>
    </w:p>
    <w:p w14:paraId="1F2ABAE9" w14:textId="06499704" w:rsidR="006768B8" w:rsidRDefault="009D3B67" w:rsidP="007B1661">
      <w:pPr>
        <w:pStyle w:val="Paragrafoelenco"/>
        <w:numPr>
          <w:ilvl w:val="0"/>
          <w:numId w:val="6"/>
        </w:numPr>
      </w:pPr>
      <w:r>
        <w:t xml:space="preserve">Light sensors: sensor that measures and send the amount of light coming from the sun. </w:t>
      </w:r>
      <w:r>
        <w:tab/>
      </w:r>
    </w:p>
    <w:p w14:paraId="15F34C7C" w14:textId="77777777" w:rsidR="006768B8" w:rsidRDefault="009D3B67" w:rsidP="006768B8">
      <w:pPr>
        <w:pStyle w:val="Paragrafoelenco"/>
        <w:numPr>
          <w:ilvl w:val="2"/>
          <w:numId w:val="6"/>
        </w:numPr>
      </w:pPr>
      <w:r>
        <w:t xml:space="preserve">[Frequency] Once each </w:t>
      </w:r>
      <w:r w:rsidR="008F0AC3">
        <w:t>1</w:t>
      </w:r>
      <w:r>
        <w:t>0 minutes</w:t>
      </w:r>
    </w:p>
    <w:p w14:paraId="720F603D" w14:textId="77777777" w:rsidR="006768B8" w:rsidRDefault="00B66EF4" w:rsidP="006768B8">
      <w:pPr>
        <w:pStyle w:val="Paragrafoelenco"/>
        <w:numPr>
          <w:ilvl w:val="2"/>
          <w:numId w:val="6"/>
        </w:numPr>
      </w:pPr>
      <w:r>
        <w:t>[Storage] For analytical purposes, just 24 sample</w:t>
      </w:r>
      <w:r w:rsidR="005778EF">
        <w:t xml:space="preserve"> </w:t>
      </w:r>
      <m:oMath>
        <m:r>
          <w:rPr>
            <w:rFonts w:ascii="Cambria Math" w:hAnsi="Cambria Math"/>
          </w:rPr>
          <m:t>∀</m:t>
        </m:r>
      </m:oMath>
      <w:r w:rsidR="005778EF" w:rsidRPr="006768B8">
        <w:rPr>
          <w:rFonts w:eastAsiaTheme="minorEastAsia"/>
        </w:rPr>
        <w:t xml:space="preserve"> Source</w:t>
      </w:r>
      <w:r>
        <w:t xml:space="preserve"> throughout the day are stored (1/h) </w:t>
      </w:r>
      <w:r w:rsidR="00B20748">
        <w:t>for 5 years</w:t>
      </w:r>
    </w:p>
    <w:p w14:paraId="4CFEA6C8" w14:textId="77777777" w:rsidR="006768B8" w:rsidRPr="006768B8" w:rsidRDefault="00486A8F" w:rsidP="006768B8">
      <w:pPr>
        <w:pStyle w:val="Paragrafoelenco"/>
        <w:numPr>
          <w:ilvl w:val="2"/>
          <w:numId w:val="6"/>
        </w:numPr>
      </w:pPr>
      <w:r>
        <w:t>[Volume] 1 MB/week</w:t>
      </w:r>
      <w:r w:rsidR="00015D09">
        <w:t xml:space="preserve"> </w:t>
      </w:r>
      <m:oMath>
        <m:r>
          <w:rPr>
            <w:rFonts w:ascii="Cambria Math" w:hAnsi="Cambria Math"/>
          </w:rPr>
          <m:t>∀</m:t>
        </m:r>
      </m:oMath>
      <w:r w:rsidR="00015D09" w:rsidRPr="006768B8">
        <w:rPr>
          <w:rFonts w:eastAsiaTheme="minorEastAsia"/>
        </w:rPr>
        <w:t xml:space="preserve"> Source</w:t>
      </w:r>
    </w:p>
    <w:p w14:paraId="52A41561" w14:textId="77777777" w:rsidR="006768B8" w:rsidRDefault="00486A8F" w:rsidP="006768B8">
      <w:pPr>
        <w:pStyle w:val="Paragrafoelenco"/>
        <w:numPr>
          <w:ilvl w:val="2"/>
          <w:numId w:val="6"/>
        </w:numPr>
      </w:pPr>
      <w:r>
        <w:t>[</w:t>
      </w:r>
      <w:r w:rsidR="003D4365">
        <w:t>Hypothetical structure</w:t>
      </w:r>
      <w:r>
        <w:t xml:space="preserve">] </w:t>
      </w:r>
      <w:r w:rsidR="00FF26A8">
        <w:t>timestamp, location, device, telemetry</w:t>
      </w:r>
      <w:r w:rsidR="003D4365">
        <w:t xml:space="preserve"> (K-V)</w:t>
      </w:r>
      <w:r w:rsidR="00FF26A8">
        <w:t xml:space="preserve">  </w:t>
      </w:r>
    </w:p>
    <w:p w14:paraId="0007C066" w14:textId="215846E2" w:rsidR="00092797" w:rsidRDefault="00092797" w:rsidP="006768B8">
      <w:pPr>
        <w:pStyle w:val="Paragrafoelenco"/>
        <w:numPr>
          <w:ilvl w:val="2"/>
          <w:numId w:val="6"/>
        </w:numPr>
      </w:pPr>
      <w:r>
        <w:t>[Protocol] MQTT – TCP/IP</w:t>
      </w:r>
    </w:p>
    <w:p w14:paraId="09EE1EE7" w14:textId="5C0537AF" w:rsidR="006768B8" w:rsidRDefault="00A03133" w:rsidP="007B1661">
      <w:pPr>
        <w:pStyle w:val="Paragrafoelenco"/>
        <w:numPr>
          <w:ilvl w:val="0"/>
          <w:numId w:val="6"/>
        </w:numPr>
      </w:pPr>
      <w:r>
        <w:t xml:space="preserve">Air Quality Sensors: sensors which monitor </w:t>
      </w:r>
      <w:r w:rsidR="009D3B67">
        <w:t xml:space="preserve">and send </w:t>
      </w:r>
      <w:r>
        <w:t>pollutants such as CO2, NOx, and particulate matter.</w:t>
      </w:r>
      <w:r w:rsidR="009D3B67">
        <w:tab/>
      </w:r>
    </w:p>
    <w:p w14:paraId="50456290" w14:textId="77777777" w:rsidR="006768B8" w:rsidRDefault="009D3B67" w:rsidP="006768B8">
      <w:pPr>
        <w:pStyle w:val="Paragrafoelenco"/>
        <w:numPr>
          <w:ilvl w:val="2"/>
          <w:numId w:val="6"/>
        </w:numPr>
      </w:pPr>
      <w:r>
        <w:t xml:space="preserve">[Frequency] Once each </w:t>
      </w:r>
      <w:r w:rsidR="0032703D">
        <w:t>1</w:t>
      </w:r>
      <w:r>
        <w:t>0 minutes</w:t>
      </w:r>
    </w:p>
    <w:p w14:paraId="06703D3A" w14:textId="77777777" w:rsidR="006768B8" w:rsidRDefault="00B66EF4" w:rsidP="006768B8">
      <w:pPr>
        <w:pStyle w:val="Paragrafoelenco"/>
        <w:numPr>
          <w:ilvl w:val="2"/>
          <w:numId w:val="6"/>
        </w:numPr>
      </w:pPr>
      <w:r>
        <w:t>[Storage] For analytical purposes, just 24 sample</w:t>
      </w:r>
      <w:r w:rsidR="005778EF">
        <w:t xml:space="preserve"> </w:t>
      </w:r>
      <m:oMath>
        <m:r>
          <w:rPr>
            <w:rFonts w:ascii="Cambria Math" w:hAnsi="Cambria Math"/>
          </w:rPr>
          <m:t>∀</m:t>
        </m:r>
      </m:oMath>
      <w:r w:rsidR="005778EF" w:rsidRPr="006768B8">
        <w:rPr>
          <w:rFonts w:eastAsiaTheme="minorEastAsia"/>
        </w:rPr>
        <w:t xml:space="preserve"> Source</w:t>
      </w:r>
      <w:r>
        <w:t xml:space="preserve"> throughout the day are stored (1/h)</w:t>
      </w:r>
      <w:r w:rsidR="00B20748">
        <w:t xml:space="preserve"> for 5 years</w:t>
      </w:r>
    </w:p>
    <w:p w14:paraId="02B1C9C4" w14:textId="77777777" w:rsidR="006768B8" w:rsidRPr="006768B8" w:rsidRDefault="00486A8F" w:rsidP="006768B8">
      <w:pPr>
        <w:pStyle w:val="Paragrafoelenco"/>
        <w:numPr>
          <w:ilvl w:val="2"/>
          <w:numId w:val="6"/>
        </w:numPr>
      </w:pPr>
      <w:r>
        <w:t>[Volume] 3 MB/week</w:t>
      </w:r>
      <w:r w:rsidR="00015D09">
        <w:t xml:space="preserve"> </w:t>
      </w:r>
      <m:oMath>
        <m:r>
          <w:rPr>
            <w:rFonts w:ascii="Cambria Math" w:hAnsi="Cambria Math"/>
          </w:rPr>
          <m:t>∀</m:t>
        </m:r>
      </m:oMath>
      <w:r w:rsidR="00015D09" w:rsidRPr="006768B8">
        <w:rPr>
          <w:rFonts w:eastAsiaTheme="minorEastAsia"/>
        </w:rPr>
        <w:t xml:space="preserve"> Source</w:t>
      </w:r>
    </w:p>
    <w:p w14:paraId="602BB8EF" w14:textId="77777777" w:rsidR="006768B8" w:rsidRDefault="00FF26A8" w:rsidP="006768B8">
      <w:pPr>
        <w:pStyle w:val="Paragrafoelenco"/>
        <w:numPr>
          <w:ilvl w:val="2"/>
          <w:numId w:val="6"/>
        </w:numPr>
      </w:pPr>
      <w:r>
        <w:t>[</w:t>
      </w:r>
      <w:r w:rsidR="003D4365">
        <w:t>Hypothetical structure</w:t>
      </w:r>
      <w:r>
        <w:t>] timestamp, location, device, telemetry</w:t>
      </w:r>
      <w:r w:rsidR="003D4365">
        <w:t xml:space="preserve"> (K-V)</w:t>
      </w:r>
      <w:r>
        <w:t xml:space="preserve">  </w:t>
      </w:r>
    </w:p>
    <w:p w14:paraId="53C684E4" w14:textId="7EECDEC9" w:rsidR="00092797" w:rsidRDefault="00092797" w:rsidP="006768B8">
      <w:pPr>
        <w:pStyle w:val="Paragrafoelenco"/>
        <w:numPr>
          <w:ilvl w:val="2"/>
          <w:numId w:val="6"/>
        </w:numPr>
      </w:pPr>
      <w:r>
        <w:t>[Protocol] MQTT – TCP/IP</w:t>
      </w:r>
    </w:p>
    <w:p w14:paraId="3BDD72C7" w14:textId="0192EE19" w:rsidR="006768B8" w:rsidRDefault="00A03133" w:rsidP="007B1661">
      <w:pPr>
        <w:pStyle w:val="Paragrafoelenco"/>
        <w:numPr>
          <w:ilvl w:val="0"/>
          <w:numId w:val="6"/>
        </w:numPr>
      </w:pPr>
      <w:r>
        <w:t xml:space="preserve">Temperature sensors: sensors which monitor </w:t>
      </w:r>
      <w:r w:rsidR="009D3B67">
        <w:t xml:space="preserve">and send </w:t>
      </w:r>
      <w:r>
        <w:t xml:space="preserve">the temperature of a given area. </w:t>
      </w:r>
    </w:p>
    <w:p w14:paraId="61048DC2" w14:textId="77777777" w:rsidR="006768B8" w:rsidRDefault="009D3B67" w:rsidP="006768B8">
      <w:pPr>
        <w:pStyle w:val="Paragrafoelenco"/>
        <w:numPr>
          <w:ilvl w:val="2"/>
          <w:numId w:val="6"/>
        </w:numPr>
      </w:pPr>
      <w:r>
        <w:t>[Frequency] Once each 10 minutes</w:t>
      </w:r>
    </w:p>
    <w:p w14:paraId="23458E6E" w14:textId="77777777" w:rsidR="006768B8" w:rsidRDefault="00B66EF4" w:rsidP="006768B8">
      <w:pPr>
        <w:pStyle w:val="Paragrafoelenco"/>
        <w:numPr>
          <w:ilvl w:val="2"/>
          <w:numId w:val="6"/>
        </w:numPr>
      </w:pPr>
      <w:r>
        <w:t xml:space="preserve">[Storage] For analytical purposes, just 24 sample </w:t>
      </w:r>
      <m:oMath>
        <m:r>
          <w:rPr>
            <w:rFonts w:ascii="Cambria Math" w:hAnsi="Cambria Math"/>
          </w:rPr>
          <m:t>∀</m:t>
        </m:r>
      </m:oMath>
      <w:r w:rsidR="00D550CB" w:rsidRPr="006768B8">
        <w:rPr>
          <w:rFonts w:eastAsiaTheme="minorEastAsia"/>
        </w:rPr>
        <w:t xml:space="preserve"> Source</w:t>
      </w:r>
      <w:r w:rsidR="00D550CB">
        <w:t xml:space="preserve"> </w:t>
      </w:r>
      <w:r>
        <w:t>throughout the day are stored (1/h)</w:t>
      </w:r>
      <w:r w:rsidRPr="00B66EF4">
        <w:t xml:space="preserve"> </w:t>
      </w:r>
      <w:r w:rsidR="00B20748">
        <w:t>for 5 years</w:t>
      </w:r>
    </w:p>
    <w:p w14:paraId="7B252EE9" w14:textId="77777777" w:rsidR="006768B8" w:rsidRPr="006768B8" w:rsidRDefault="00486A8F" w:rsidP="006768B8">
      <w:pPr>
        <w:pStyle w:val="Paragrafoelenco"/>
        <w:numPr>
          <w:ilvl w:val="2"/>
          <w:numId w:val="6"/>
        </w:numPr>
      </w:pPr>
      <w:r>
        <w:t>[Volume] 1 MB/week</w:t>
      </w:r>
      <w:r w:rsidR="00015D09">
        <w:t xml:space="preserve"> </w:t>
      </w:r>
      <m:oMath>
        <m:r>
          <w:rPr>
            <w:rFonts w:ascii="Cambria Math" w:hAnsi="Cambria Math"/>
          </w:rPr>
          <m:t>∀</m:t>
        </m:r>
      </m:oMath>
      <w:r w:rsidR="00015D09" w:rsidRPr="006768B8">
        <w:rPr>
          <w:rFonts w:eastAsiaTheme="minorEastAsia"/>
        </w:rPr>
        <w:t xml:space="preserve"> Source</w:t>
      </w:r>
    </w:p>
    <w:p w14:paraId="72C44C0B" w14:textId="77777777" w:rsidR="006768B8" w:rsidRDefault="00FF26A8" w:rsidP="006768B8">
      <w:pPr>
        <w:pStyle w:val="Paragrafoelenco"/>
        <w:numPr>
          <w:ilvl w:val="2"/>
          <w:numId w:val="6"/>
        </w:numPr>
      </w:pPr>
      <w:r>
        <w:t>[</w:t>
      </w:r>
      <w:r w:rsidR="003D4365">
        <w:t>Hypothetical structure</w:t>
      </w:r>
      <w:r>
        <w:t>] timestamp, location, device, telemetry</w:t>
      </w:r>
      <w:r w:rsidR="003D4365">
        <w:t xml:space="preserve"> (K,V)</w:t>
      </w:r>
      <w:r>
        <w:t xml:space="preserve"> </w:t>
      </w:r>
    </w:p>
    <w:p w14:paraId="3A13C0E9" w14:textId="086A5826" w:rsidR="00092797" w:rsidRDefault="00092797" w:rsidP="006768B8">
      <w:pPr>
        <w:pStyle w:val="Paragrafoelenco"/>
        <w:numPr>
          <w:ilvl w:val="2"/>
          <w:numId w:val="6"/>
        </w:numPr>
      </w:pPr>
      <w:r>
        <w:t>[Protocol] MQTT – TCP/IP</w:t>
      </w:r>
    </w:p>
    <w:p w14:paraId="6ADA18D7" w14:textId="1267FE32" w:rsidR="009D3B67" w:rsidRDefault="00A03133" w:rsidP="007B1661">
      <w:pPr>
        <w:pStyle w:val="Paragrafoelenco"/>
        <w:numPr>
          <w:ilvl w:val="0"/>
          <w:numId w:val="6"/>
        </w:numPr>
      </w:pPr>
      <w:r>
        <w:t xml:space="preserve">Humidity sensors: </w:t>
      </w:r>
      <w:r w:rsidR="009D3B67">
        <w:t>sensors throughout the city which monitor and send the humidity percentage of a given area.</w:t>
      </w:r>
    </w:p>
    <w:p w14:paraId="357A8B76" w14:textId="2C11B857" w:rsidR="009D3B67" w:rsidRDefault="009D3B67" w:rsidP="009D3B67">
      <w:pPr>
        <w:pStyle w:val="Paragrafoelenco"/>
        <w:numPr>
          <w:ilvl w:val="2"/>
          <w:numId w:val="6"/>
        </w:numPr>
      </w:pPr>
      <w:r>
        <w:t>[Frequency] Once each 10 minutes</w:t>
      </w:r>
    </w:p>
    <w:p w14:paraId="5D3F5592" w14:textId="1A0EE03F" w:rsidR="00B66EF4" w:rsidRDefault="00B66EF4" w:rsidP="00B66EF4">
      <w:pPr>
        <w:pStyle w:val="Paragrafoelenco"/>
        <w:numPr>
          <w:ilvl w:val="2"/>
          <w:numId w:val="6"/>
        </w:numPr>
      </w:pPr>
      <w:r>
        <w:t xml:space="preserve">[Storage] For analytical purposes, just 24 sample </w:t>
      </w:r>
      <m:oMath>
        <m:r>
          <w:rPr>
            <w:rFonts w:ascii="Cambria Math" w:hAnsi="Cambria Math"/>
          </w:rPr>
          <m:t>∀</m:t>
        </m:r>
      </m:oMath>
      <w:r w:rsidR="00D550CB">
        <w:rPr>
          <w:rFonts w:eastAsiaTheme="minorEastAsia"/>
        </w:rPr>
        <w:t xml:space="preserve"> Source</w:t>
      </w:r>
      <w:r w:rsidR="00D550CB">
        <w:t xml:space="preserve"> </w:t>
      </w:r>
      <w:r>
        <w:t>throughout the day are stored (1/h)</w:t>
      </w:r>
      <w:r w:rsidRPr="00B66EF4">
        <w:t xml:space="preserve"> </w:t>
      </w:r>
      <w:r w:rsidR="00B20748">
        <w:t>for 5 years</w:t>
      </w:r>
    </w:p>
    <w:p w14:paraId="3E047D36" w14:textId="39D31C24" w:rsidR="00486A8F" w:rsidRDefault="00486A8F" w:rsidP="00486A8F">
      <w:pPr>
        <w:pStyle w:val="Paragrafoelenco"/>
        <w:numPr>
          <w:ilvl w:val="2"/>
          <w:numId w:val="6"/>
        </w:numPr>
      </w:pPr>
      <w:r>
        <w:t>[Volume] 1 MB/week</w:t>
      </w:r>
      <w:r w:rsidR="00015D09">
        <w:t xml:space="preserve"> </w:t>
      </w:r>
      <m:oMath>
        <m:r>
          <w:rPr>
            <w:rFonts w:ascii="Cambria Math" w:hAnsi="Cambria Math"/>
          </w:rPr>
          <m:t>∀</m:t>
        </m:r>
      </m:oMath>
      <w:r w:rsidR="00015D09">
        <w:rPr>
          <w:rFonts w:eastAsiaTheme="minorEastAsia"/>
        </w:rPr>
        <w:t xml:space="preserve"> Source</w:t>
      </w:r>
    </w:p>
    <w:p w14:paraId="16CA466D" w14:textId="3A6B383C" w:rsidR="00486A8F" w:rsidRDefault="00FF26A8" w:rsidP="00FF26A8">
      <w:pPr>
        <w:pStyle w:val="Paragrafoelenco"/>
        <w:numPr>
          <w:ilvl w:val="2"/>
          <w:numId w:val="6"/>
        </w:numPr>
      </w:pPr>
      <w:r>
        <w:t>[</w:t>
      </w:r>
      <w:r w:rsidR="003D4365">
        <w:t>Hypothetical structure</w:t>
      </w:r>
      <w:r>
        <w:t>] timestamp, location, device, telemetry</w:t>
      </w:r>
      <w:r w:rsidR="003D4365">
        <w:t xml:space="preserve"> (K-V)</w:t>
      </w:r>
    </w:p>
    <w:p w14:paraId="23BD72D9" w14:textId="73ECBC94" w:rsidR="00092797" w:rsidRDefault="00092797" w:rsidP="00092797">
      <w:pPr>
        <w:pStyle w:val="Paragrafoelenco"/>
        <w:numPr>
          <w:ilvl w:val="2"/>
          <w:numId w:val="6"/>
        </w:numPr>
      </w:pPr>
      <w:r>
        <w:t>[Protocol] MQTT – TCP/IP</w:t>
      </w:r>
    </w:p>
    <w:p w14:paraId="03687041" w14:textId="77777777" w:rsidR="00A03133" w:rsidRDefault="00A03133" w:rsidP="00A03133"/>
    <w:p w14:paraId="58A72E80" w14:textId="77777777" w:rsidR="00A03133" w:rsidRDefault="00A03133" w:rsidP="00A03133">
      <w:r>
        <w:t>The Analytical part of this subsystem produce these effects:</w:t>
      </w:r>
    </w:p>
    <w:p w14:paraId="0C364F4B" w14:textId="0276D989" w:rsidR="00B66EF4" w:rsidRDefault="00B66EF4" w:rsidP="00B66EF4">
      <w:pPr>
        <w:pStyle w:val="Paragrafoelenco"/>
        <w:numPr>
          <w:ilvl w:val="0"/>
          <w:numId w:val="6"/>
        </w:numPr>
      </w:pPr>
      <w:r>
        <w:t xml:space="preserve">For the data that comes out from sensor we can apply some prediction and correlation (maybe using LSTM or ARIMA): </w:t>
      </w:r>
    </w:p>
    <w:p w14:paraId="3D4D3CAF" w14:textId="77777777" w:rsidR="00B66EF4" w:rsidRDefault="00B66EF4" w:rsidP="00B66EF4">
      <w:pPr>
        <w:pStyle w:val="Paragrafoelenco"/>
        <w:numPr>
          <w:ilvl w:val="1"/>
          <w:numId w:val="6"/>
        </w:numPr>
      </w:pPr>
      <w:r>
        <w:t>Light sensors</w:t>
      </w:r>
    </w:p>
    <w:p w14:paraId="4077669D" w14:textId="3BB948F0" w:rsidR="00B66EF4" w:rsidRDefault="00B66EF4" w:rsidP="00B66EF4">
      <w:pPr>
        <w:pStyle w:val="Paragrafoelenco"/>
        <w:numPr>
          <w:ilvl w:val="2"/>
          <w:numId w:val="6"/>
        </w:numPr>
      </w:pPr>
      <w:r>
        <w:t xml:space="preserve">[Frequency] Forecasted and updated (current vs predicted) each </w:t>
      </w:r>
      <w:r w:rsidR="008F0AC3">
        <w:t>1</w:t>
      </w:r>
      <w:r>
        <w:t>0 minutes</w:t>
      </w:r>
    </w:p>
    <w:p w14:paraId="394A3203" w14:textId="160C2F87" w:rsidR="00B66EF4" w:rsidRDefault="00B66EF4" w:rsidP="00B66EF4">
      <w:pPr>
        <w:pStyle w:val="Paragrafoelenco"/>
        <w:numPr>
          <w:ilvl w:val="1"/>
          <w:numId w:val="6"/>
        </w:numPr>
      </w:pPr>
      <w:r>
        <w:t>Air Quality Sensors</w:t>
      </w:r>
    </w:p>
    <w:p w14:paraId="39EE2EA2" w14:textId="5EC7DDC6" w:rsidR="00B66EF4" w:rsidRDefault="00B66EF4" w:rsidP="00B66EF4">
      <w:pPr>
        <w:pStyle w:val="Paragrafoelenco"/>
        <w:numPr>
          <w:ilvl w:val="2"/>
          <w:numId w:val="6"/>
        </w:numPr>
      </w:pPr>
      <w:r>
        <w:t xml:space="preserve">[Frequency] Forecasted and updated (current vs predicted) each </w:t>
      </w:r>
      <w:r w:rsidR="0032703D">
        <w:t>1</w:t>
      </w:r>
      <w:r>
        <w:t>0 minutes</w:t>
      </w:r>
    </w:p>
    <w:p w14:paraId="6E6D810B" w14:textId="42D12332" w:rsidR="00B66EF4" w:rsidRDefault="00B66EF4" w:rsidP="00B66EF4">
      <w:pPr>
        <w:pStyle w:val="Paragrafoelenco"/>
        <w:numPr>
          <w:ilvl w:val="1"/>
          <w:numId w:val="6"/>
        </w:numPr>
      </w:pPr>
      <w:r>
        <w:t>Temperature sensors</w:t>
      </w:r>
    </w:p>
    <w:p w14:paraId="72DF7043" w14:textId="64525F1E" w:rsidR="00B66EF4" w:rsidRDefault="00B66EF4" w:rsidP="00B66EF4">
      <w:pPr>
        <w:pStyle w:val="Paragrafoelenco"/>
        <w:numPr>
          <w:ilvl w:val="2"/>
          <w:numId w:val="6"/>
        </w:numPr>
      </w:pPr>
      <w:r>
        <w:t>[Frequency] Forecasted and updated (current vs predicted) each 10 minutes</w:t>
      </w:r>
    </w:p>
    <w:p w14:paraId="6CBBA331" w14:textId="240F1CCB" w:rsidR="00B66EF4" w:rsidRDefault="00B66EF4" w:rsidP="00B66EF4">
      <w:pPr>
        <w:pStyle w:val="Paragrafoelenco"/>
        <w:numPr>
          <w:ilvl w:val="1"/>
          <w:numId w:val="6"/>
        </w:numPr>
      </w:pPr>
      <w:r>
        <w:t xml:space="preserve">Humidity sensors: </w:t>
      </w:r>
    </w:p>
    <w:p w14:paraId="7B861488" w14:textId="76CD9A33" w:rsidR="00B66EF4" w:rsidRDefault="00B66EF4" w:rsidP="00B66EF4">
      <w:pPr>
        <w:pStyle w:val="Paragrafoelenco"/>
        <w:numPr>
          <w:ilvl w:val="2"/>
          <w:numId w:val="6"/>
        </w:numPr>
      </w:pPr>
      <w:r>
        <w:lastRenderedPageBreak/>
        <w:t xml:space="preserve">[Frequency] Forecasted and updated (current vs predicted) each 10 minutes </w:t>
      </w:r>
    </w:p>
    <w:p w14:paraId="34E33985" w14:textId="77777777" w:rsidR="007B1661" w:rsidRDefault="00B66EF4" w:rsidP="007B1661">
      <w:pPr>
        <w:pStyle w:val="Paragrafoelenco"/>
        <w:numPr>
          <w:ilvl w:val="0"/>
          <w:numId w:val="6"/>
        </w:numPr>
      </w:pPr>
      <w:r>
        <w:t xml:space="preserve">Particular attention on the </w:t>
      </w:r>
      <w:r w:rsidR="008F0AC3">
        <w:t xml:space="preserve">threshold system </w:t>
      </w:r>
      <w:r>
        <w:t xml:space="preserve">and </w:t>
      </w:r>
      <w:r w:rsidR="008F0AC3">
        <w:t xml:space="preserve">that can </w:t>
      </w:r>
      <w:r w:rsidR="003A26AB">
        <w:t>analyze</w:t>
      </w:r>
      <w:r w:rsidR="008F0AC3">
        <w:t xml:space="preserve"> each environmental variable and if some elements are above certain limits, the system automatically send the warning to the users. </w:t>
      </w:r>
    </w:p>
    <w:p w14:paraId="37ED2A87" w14:textId="2C3CD5CF" w:rsidR="00A03133" w:rsidRDefault="00B66EF4" w:rsidP="007B1661">
      <w:pPr>
        <w:pStyle w:val="Paragrafoelenco"/>
        <w:numPr>
          <w:ilvl w:val="2"/>
          <w:numId w:val="6"/>
        </w:numPr>
      </w:pPr>
      <w:r>
        <w:t xml:space="preserve">[Frequency] </w:t>
      </w:r>
      <w:r w:rsidR="00A03133">
        <w:t xml:space="preserve">Once </w:t>
      </w:r>
      <w:r>
        <w:t xml:space="preserve">each </w:t>
      </w:r>
      <w:r w:rsidR="0032703D">
        <w:t>1</w:t>
      </w:r>
      <w:r>
        <w:t>0 min</w:t>
      </w:r>
    </w:p>
    <w:bookmarkEnd w:id="1"/>
    <w:p w14:paraId="4AD817C4" w14:textId="77777777" w:rsidR="00037026" w:rsidRDefault="00037026">
      <w:pPr>
        <w:rPr>
          <w:lang w:val="it-IT"/>
        </w:rPr>
      </w:pPr>
    </w:p>
    <w:p w14:paraId="317AD2F3" w14:textId="151D7581" w:rsidR="00037026" w:rsidRDefault="00037026" w:rsidP="00037026">
      <w:pPr>
        <w:pStyle w:val="Titolo3"/>
        <w:rPr>
          <w:lang w:val="it-IT"/>
        </w:rPr>
      </w:pPr>
      <w:bookmarkStart w:id="38" w:name="_Toc169286787"/>
      <w:bookmarkStart w:id="39" w:name="_Toc169360625"/>
      <w:r>
        <w:rPr>
          <w:lang w:val="it-IT"/>
        </w:rPr>
        <w:t xml:space="preserve">General Idea </w:t>
      </w:r>
      <w:r w:rsidR="00BA4345">
        <w:rPr>
          <w:lang w:val="it-IT"/>
        </w:rPr>
        <w:t>Smart Environment</w:t>
      </w:r>
      <w:bookmarkEnd w:id="38"/>
      <w:bookmarkEnd w:id="39"/>
    </w:p>
    <w:p w14:paraId="54B3C8AF" w14:textId="0ECE116D" w:rsidR="00BA4345" w:rsidRDefault="00DB7D2D" w:rsidP="00BA4345">
      <w:pPr>
        <w:rPr>
          <w:lang w:val="it-IT"/>
        </w:rPr>
      </w:pPr>
      <w:r w:rsidRPr="00DB7D2D">
        <w:rPr>
          <w:noProof/>
          <w:lang w:val="it-IT"/>
        </w:rPr>
        <w:drawing>
          <wp:inline distT="0" distB="0" distL="0" distR="0" wp14:anchorId="127F4895" wp14:editId="576B867C">
            <wp:extent cx="7052310" cy="3850640"/>
            <wp:effectExtent l="0" t="0" r="0" b="0"/>
            <wp:docPr id="1438626758"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6758" name="Immagine 1" descr="Immagine che contiene testo, diagramma, schermata, Piano&#10;&#10;Descrizione generata automaticamente"/>
                    <pic:cNvPicPr/>
                  </pic:nvPicPr>
                  <pic:blipFill>
                    <a:blip r:embed="rId28"/>
                    <a:stretch>
                      <a:fillRect/>
                    </a:stretch>
                  </pic:blipFill>
                  <pic:spPr>
                    <a:xfrm>
                      <a:off x="0" y="0"/>
                      <a:ext cx="7052310" cy="3850640"/>
                    </a:xfrm>
                    <a:prstGeom prst="rect">
                      <a:avLst/>
                    </a:prstGeom>
                  </pic:spPr>
                </pic:pic>
              </a:graphicData>
            </a:graphic>
          </wp:inline>
        </w:drawing>
      </w:r>
    </w:p>
    <w:p w14:paraId="369EEB24" w14:textId="46D6C5CE" w:rsidR="00DB7D2D" w:rsidRDefault="00DB7D2D" w:rsidP="00DB7D2D">
      <w:r>
        <w:t xml:space="preserve">The idea behind Smart </w:t>
      </w:r>
      <w:r w:rsidR="003A26AB">
        <w:t>Environment</w:t>
      </w:r>
      <w:r>
        <w:t xml:space="preserve"> is that: </w:t>
      </w:r>
    </w:p>
    <w:p w14:paraId="79427F15" w14:textId="0ABD12F5" w:rsidR="00BA4345" w:rsidRDefault="003A26AB" w:rsidP="00BA4345">
      <w:r>
        <w:t xml:space="preserve">Peoples can watch the environmental situation (both actual and predicted) like AQI, temperature, etc. directly in the app. </w:t>
      </w:r>
    </w:p>
    <w:p w14:paraId="2E71A87B" w14:textId="0AB7871C" w:rsidR="003A26AB" w:rsidRDefault="003A26AB" w:rsidP="00BA4345">
      <w:r>
        <w:t xml:space="preserve">The data in order to accomplish this are generated by various </w:t>
      </w:r>
      <w:proofErr w:type="gramStart"/>
      <w:r>
        <w:t>sensor</w:t>
      </w:r>
      <w:proofErr w:type="gramEnd"/>
      <w:r>
        <w:t xml:space="preserve"> spread throughout the city. Due to the large amount of sensor, some data gathers and actuators are necessary to collect and sand data. The actuator is needed because the streetlamps are automatically (locally) triggered. The triggering is made by a threshold analysis, which is directly made by the ML server also during predictions. </w:t>
      </w:r>
    </w:p>
    <w:p w14:paraId="22B2C700" w14:textId="54E2DCF7" w:rsidR="003A26AB" w:rsidRDefault="003A26AB" w:rsidP="00BA4345">
      <w:r>
        <w:t xml:space="preserve">Moreover, when some variables are above certain threshold, it automatically sends the warning information at the users. </w:t>
      </w:r>
    </w:p>
    <w:p w14:paraId="12EB6EEA" w14:textId="54D95786" w:rsidR="003A26AB" w:rsidRDefault="003A26AB" w:rsidP="00BA4345">
      <w:r>
        <w:t xml:space="preserve">The whole intercommunication system is handled by the control room which has also the responsibility to store and flush the data in order to </w:t>
      </w:r>
      <w:r w:rsidR="00315C1C">
        <w:t xml:space="preserve">retrieve </w:t>
      </w:r>
      <w:r w:rsidR="00BE600E">
        <w:t>them in</w:t>
      </w:r>
      <w:r>
        <w:t xml:space="preserve"> the future (ML training purposes or statistics). </w:t>
      </w:r>
    </w:p>
    <w:p w14:paraId="4C3704B7" w14:textId="77777777" w:rsidR="00BA4345" w:rsidRPr="00315C1C" w:rsidRDefault="00BA4345" w:rsidP="00BA4345"/>
    <w:p w14:paraId="6336799E" w14:textId="67D291F8" w:rsidR="00BA4345" w:rsidRPr="00A323D4" w:rsidRDefault="00BA4345" w:rsidP="00BA4345">
      <w:pPr>
        <w:pStyle w:val="Titolo3"/>
      </w:pPr>
      <w:bookmarkStart w:id="40" w:name="_Toc169286789"/>
      <w:bookmarkStart w:id="41" w:name="_Toc169360626"/>
      <w:r w:rsidRPr="00A323D4">
        <w:lastRenderedPageBreak/>
        <w:t xml:space="preserve">C.D.D. </w:t>
      </w:r>
      <w:r w:rsidR="003D4365">
        <w:t xml:space="preserve">&amp; D.F.D. </w:t>
      </w:r>
      <w:r w:rsidR="003D4365" w:rsidRPr="00A323D4">
        <w:t xml:space="preserve"> </w:t>
      </w:r>
      <w:r w:rsidRPr="00A323D4">
        <w:t>Smart Environment</w:t>
      </w:r>
      <w:bookmarkEnd w:id="40"/>
      <w:bookmarkEnd w:id="41"/>
    </w:p>
    <w:p w14:paraId="23DF6DE0" w14:textId="30E57633" w:rsidR="00BA4345" w:rsidRDefault="00DB7D2D" w:rsidP="00BA4345">
      <w:pPr>
        <w:rPr>
          <w:lang w:val="it-IT"/>
        </w:rPr>
      </w:pPr>
      <w:r w:rsidRPr="00DB7D2D">
        <w:rPr>
          <w:noProof/>
          <w:lang w:val="it-IT"/>
        </w:rPr>
        <w:drawing>
          <wp:inline distT="0" distB="0" distL="0" distR="0" wp14:anchorId="6DF4491B" wp14:editId="4F5E5D19">
            <wp:extent cx="7052310" cy="4853305"/>
            <wp:effectExtent l="0" t="0" r="0" b="0"/>
            <wp:docPr id="613132394"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2394" name="Immagine 1" descr="Immagine che contiene testo, diagramma, Parallelo, Piano&#10;&#10;Descrizione generata automaticamente"/>
                    <pic:cNvPicPr/>
                  </pic:nvPicPr>
                  <pic:blipFill>
                    <a:blip r:embed="rId29"/>
                    <a:stretch>
                      <a:fillRect/>
                    </a:stretch>
                  </pic:blipFill>
                  <pic:spPr>
                    <a:xfrm>
                      <a:off x="0" y="0"/>
                      <a:ext cx="7052310" cy="4853305"/>
                    </a:xfrm>
                    <a:prstGeom prst="rect">
                      <a:avLst/>
                    </a:prstGeom>
                  </pic:spPr>
                </pic:pic>
              </a:graphicData>
            </a:graphic>
          </wp:inline>
        </w:drawing>
      </w:r>
    </w:p>
    <w:p w14:paraId="62B99A0C" w14:textId="77777777" w:rsidR="00BE600E" w:rsidRDefault="00BE600E" w:rsidP="00BE600E">
      <w:r>
        <w:t>The following system reflects the general idea proposed:</w:t>
      </w:r>
    </w:p>
    <w:p w14:paraId="0557B2F4" w14:textId="72CC7AD9" w:rsidR="00BE600E" w:rsidRDefault="00BE600E" w:rsidP="001D5962">
      <w:pPr>
        <w:pStyle w:val="Paragrafoelenco"/>
        <w:numPr>
          <w:ilvl w:val="0"/>
          <w:numId w:val="19"/>
        </w:numPr>
      </w:pPr>
      <w:r>
        <w:t xml:space="preserve">The </w:t>
      </w:r>
      <w:r>
        <w:rPr>
          <w:b/>
          <w:bCs/>
        </w:rPr>
        <w:t>U</w:t>
      </w:r>
      <w:r w:rsidRPr="007E7096">
        <w:rPr>
          <w:b/>
          <w:bCs/>
        </w:rPr>
        <w:t>ser</w:t>
      </w:r>
      <w:r>
        <w:rPr>
          <w:b/>
          <w:bCs/>
        </w:rPr>
        <w:t>s</w:t>
      </w:r>
      <w:r w:rsidRPr="007E7096">
        <w:rPr>
          <w:b/>
          <w:bCs/>
        </w:rPr>
        <w:t xml:space="preserve"> </w:t>
      </w:r>
      <w:r>
        <w:rPr>
          <w:b/>
          <w:bCs/>
        </w:rPr>
        <w:t>E</w:t>
      </w:r>
      <w:r w:rsidRPr="007E7096">
        <w:rPr>
          <w:b/>
          <w:bCs/>
        </w:rPr>
        <w:t>nvironment</w:t>
      </w:r>
      <w:r>
        <w:t xml:space="preserve"> can access through the application at the environmental situation about current and predicted variables. </w:t>
      </w:r>
    </w:p>
    <w:p w14:paraId="08375EE3" w14:textId="6257DC21" w:rsidR="00BE600E" w:rsidRDefault="00BE600E" w:rsidP="001D5962">
      <w:pPr>
        <w:pStyle w:val="Paragrafoelenco"/>
        <w:numPr>
          <w:ilvl w:val="0"/>
          <w:numId w:val="19"/>
        </w:numPr>
      </w:pPr>
      <w:r>
        <w:t>The</w:t>
      </w:r>
      <w:r>
        <w:rPr>
          <w:b/>
          <w:bCs/>
        </w:rPr>
        <w:t xml:space="preserve"> Sensor </w:t>
      </w:r>
      <w:r w:rsidRPr="00BE600E">
        <w:t>(</w:t>
      </w:r>
      <w:r>
        <w:t>general way</w:t>
      </w:r>
      <w:r w:rsidRPr="00BE600E">
        <w:t>)</w:t>
      </w:r>
      <w:r>
        <w:rPr>
          <w:b/>
          <w:bCs/>
        </w:rPr>
        <w:t xml:space="preserve"> </w:t>
      </w:r>
      <w:r>
        <w:t xml:space="preserve">can just send the data to the data gather system. </w:t>
      </w:r>
    </w:p>
    <w:p w14:paraId="4F3FE4FC" w14:textId="662198FA" w:rsidR="00BE600E" w:rsidRDefault="00BE600E" w:rsidP="001D5962">
      <w:pPr>
        <w:pStyle w:val="Paragrafoelenco"/>
        <w:numPr>
          <w:ilvl w:val="0"/>
          <w:numId w:val="19"/>
        </w:numPr>
      </w:pPr>
      <w:r>
        <w:t xml:space="preserve">The </w:t>
      </w:r>
      <w:r>
        <w:rPr>
          <w:b/>
          <w:bCs/>
        </w:rPr>
        <w:t>Data Gather System</w:t>
      </w:r>
      <w:r>
        <w:t xml:space="preserve"> is responsible for getting the vast amount of data coming from the sensors and send it to the right topic in the control room.</w:t>
      </w:r>
    </w:p>
    <w:p w14:paraId="47CE1772" w14:textId="4564F687" w:rsidR="009277AB" w:rsidRDefault="00BE600E" w:rsidP="001D5962">
      <w:pPr>
        <w:pStyle w:val="Paragrafoelenco"/>
        <w:numPr>
          <w:ilvl w:val="0"/>
          <w:numId w:val="19"/>
        </w:numPr>
      </w:pPr>
      <w:r>
        <w:t xml:space="preserve"> The </w:t>
      </w:r>
      <w:r>
        <w:rPr>
          <w:b/>
          <w:bCs/>
        </w:rPr>
        <w:t>Control Room</w:t>
      </w:r>
      <w:r>
        <w:t xml:space="preserve"> handles the source channels topic using a </w:t>
      </w:r>
      <w:r w:rsidRPr="007A13F9">
        <w:rPr>
          <w:i/>
          <w:iCs/>
        </w:rPr>
        <w:t xml:space="preserve">Kafka service broker </w:t>
      </w:r>
      <w:r w:rsidRPr="007A13F9">
        <w:t>module</w:t>
      </w:r>
      <w:r>
        <w:t xml:space="preserve">. This module relies on four different topics: AQI, Temperature, Humidity, Light and Warnings. The data that comes from data gather are sent to the ML server in order to make some predictions. If the ML system notes some </w:t>
      </w:r>
      <w:r w:rsidR="009277AB">
        <w:t>variable above the threshold, it sends the event to the control room which writes to its warning topic the event in order to notify the user. Moreover, this system can also be applied for the streetlamps that can be (locally) activated when the light sensors of some areas note changing below some thresholds. In this scenario, the triggering action is sent to the local actuator. Another feature is the daily telemetries backup which pick the daily data from the local system, takes the daily average of the sensor’s measurement and push into the external storage like sort of backup (which can be used for further investigation).</w:t>
      </w:r>
    </w:p>
    <w:p w14:paraId="61406C10" w14:textId="09420921" w:rsidR="00BE600E" w:rsidRDefault="009277AB" w:rsidP="001D5962">
      <w:pPr>
        <w:pStyle w:val="Paragrafoelenco"/>
        <w:numPr>
          <w:ilvl w:val="0"/>
          <w:numId w:val="19"/>
        </w:numPr>
      </w:pPr>
      <w:r>
        <w:t xml:space="preserve">The </w:t>
      </w:r>
      <w:r>
        <w:rPr>
          <w:b/>
          <w:bCs/>
        </w:rPr>
        <w:t xml:space="preserve">Actuator System </w:t>
      </w:r>
      <w:r>
        <w:t xml:space="preserve">handles the triggering action from the control room through the streetlamps on the streets. </w:t>
      </w:r>
    </w:p>
    <w:p w14:paraId="7F7E9DD1" w14:textId="442C0E02" w:rsidR="00BE600E" w:rsidRDefault="00BE600E" w:rsidP="001D5962">
      <w:pPr>
        <w:pStyle w:val="Paragrafoelenco"/>
        <w:numPr>
          <w:ilvl w:val="0"/>
          <w:numId w:val="19"/>
        </w:numPr>
      </w:pPr>
      <w:r>
        <w:t xml:space="preserve">The </w:t>
      </w:r>
      <w:r w:rsidRPr="008F0AC3">
        <w:rPr>
          <w:b/>
          <w:bCs/>
        </w:rPr>
        <w:t xml:space="preserve">ML </w:t>
      </w:r>
      <w:r>
        <w:rPr>
          <w:b/>
          <w:bCs/>
        </w:rPr>
        <w:t>Server</w:t>
      </w:r>
      <w:r>
        <w:t xml:space="preserve"> is designed to be an HPC which purpose is </w:t>
      </w:r>
      <w:r w:rsidR="009277AB">
        <w:t xml:space="preserve">the data forecasting for each one of the telemetries. Meantime it also equipped with some modules that executes the threshold analysis. </w:t>
      </w:r>
    </w:p>
    <w:p w14:paraId="37794C5E" w14:textId="5FE2B572" w:rsidR="00BE600E" w:rsidRDefault="00BE600E" w:rsidP="001D5962">
      <w:pPr>
        <w:pStyle w:val="Paragrafoelenco"/>
        <w:numPr>
          <w:ilvl w:val="0"/>
          <w:numId w:val="19"/>
        </w:numPr>
      </w:pPr>
      <w:r>
        <w:t xml:space="preserve">The </w:t>
      </w:r>
      <w:r>
        <w:rPr>
          <w:b/>
          <w:bCs/>
        </w:rPr>
        <w:t>Local Storage Server</w:t>
      </w:r>
      <w:r>
        <w:t xml:space="preserve"> handles the</w:t>
      </w:r>
      <w:r w:rsidR="009277AB">
        <w:t xml:space="preserve"> daily sensor data</w:t>
      </w:r>
      <w:r>
        <w:t xml:space="preserve">. </w:t>
      </w:r>
    </w:p>
    <w:p w14:paraId="43738C4A" w14:textId="1FCB197A" w:rsidR="00BE600E" w:rsidRPr="00DA55CF" w:rsidRDefault="00BE600E" w:rsidP="001D5962">
      <w:pPr>
        <w:pStyle w:val="Paragrafoelenco"/>
        <w:numPr>
          <w:ilvl w:val="0"/>
          <w:numId w:val="19"/>
        </w:numPr>
      </w:pPr>
      <w:r>
        <w:t xml:space="preserve">The </w:t>
      </w:r>
      <w:r w:rsidRPr="007A13F9">
        <w:rPr>
          <w:b/>
          <w:bCs/>
        </w:rPr>
        <w:t>External</w:t>
      </w:r>
      <w:r>
        <w:rPr>
          <w:b/>
          <w:bCs/>
        </w:rPr>
        <w:t xml:space="preserve"> Storage Server</w:t>
      </w:r>
      <w:r>
        <w:t xml:space="preserve"> (Amazon) </w:t>
      </w:r>
      <w:r w:rsidR="009277AB">
        <w:t xml:space="preserve">is used as backup agglomerative </w:t>
      </w:r>
      <w:r w:rsidR="00460EDE">
        <w:t xml:space="preserve">sensor </w:t>
      </w:r>
      <w:r w:rsidR="009277AB">
        <w:t>service</w:t>
      </w:r>
      <w:r>
        <w:t xml:space="preserve">. </w:t>
      </w:r>
    </w:p>
    <w:p w14:paraId="5A2F46BD" w14:textId="77777777" w:rsidR="00BE600E" w:rsidRDefault="00BE600E" w:rsidP="00BA4345"/>
    <w:p w14:paraId="664CDE81" w14:textId="69855DBD" w:rsidR="00A323D4" w:rsidRDefault="00A323D4" w:rsidP="00BA4345">
      <w:r>
        <w:t>The D.F.D. is shown below</w:t>
      </w:r>
    </w:p>
    <w:p w14:paraId="4CD00990" w14:textId="25F59E0E" w:rsidR="00A323D4" w:rsidRDefault="00B20748" w:rsidP="00BA4345">
      <w:r w:rsidRPr="00B20748">
        <w:rPr>
          <w:noProof/>
        </w:rPr>
        <w:lastRenderedPageBreak/>
        <w:drawing>
          <wp:inline distT="0" distB="0" distL="0" distR="0" wp14:anchorId="5ABD4C09" wp14:editId="65566081">
            <wp:extent cx="7052310" cy="4253865"/>
            <wp:effectExtent l="0" t="0" r="0" b="0"/>
            <wp:docPr id="111552293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2934" name="Immagine 1" descr="Immagine che contiene testo, schermata, diagramma, Carattere&#10;&#10;Descrizione generata automaticamente"/>
                    <pic:cNvPicPr/>
                  </pic:nvPicPr>
                  <pic:blipFill>
                    <a:blip r:embed="rId30"/>
                    <a:stretch>
                      <a:fillRect/>
                    </a:stretch>
                  </pic:blipFill>
                  <pic:spPr>
                    <a:xfrm>
                      <a:off x="0" y="0"/>
                      <a:ext cx="7052310" cy="4253865"/>
                    </a:xfrm>
                    <a:prstGeom prst="rect">
                      <a:avLst/>
                    </a:prstGeom>
                  </pic:spPr>
                </pic:pic>
              </a:graphicData>
            </a:graphic>
          </wp:inline>
        </w:drawing>
      </w:r>
    </w:p>
    <w:p w14:paraId="66CCBA76" w14:textId="20033721" w:rsidR="00BE600E" w:rsidRDefault="00BE600E" w:rsidP="00BE600E">
      <w:pPr>
        <w:pStyle w:val="Titolo3"/>
      </w:pPr>
      <w:bookmarkStart w:id="42" w:name="_Toc169360627"/>
      <w:r>
        <w:t>Analysis of costs</w:t>
      </w:r>
      <w:bookmarkEnd w:id="42"/>
    </w:p>
    <w:p w14:paraId="574E3959" w14:textId="77777777" w:rsidR="00315C1C" w:rsidRDefault="00315C1C" w:rsidP="00315C1C">
      <w:r>
        <w:t xml:space="preserve">In order to build this kind of system the following choices are made for a polyglot DB environment: </w:t>
      </w:r>
    </w:p>
    <w:p w14:paraId="6E291888" w14:textId="4A3E3F97" w:rsidR="007F3387" w:rsidRDefault="00315C1C" w:rsidP="0012111A">
      <w:pPr>
        <w:pStyle w:val="Paragrafoelenco"/>
        <w:numPr>
          <w:ilvl w:val="0"/>
          <w:numId w:val="15"/>
        </w:numPr>
      </w:pPr>
      <w:r>
        <w:t xml:space="preserve">For the telemetries we choose to have a DynamoDB in order to store the latest weekly telemetries measured by each  sensor. The cumulative weekly data volume is on average 2MB each sensor if we think to have more or less 200 </w:t>
      </w:r>
      <w:proofErr w:type="gramStart"/>
      <w:r>
        <w:t>sensor</w:t>
      </w:r>
      <w:proofErr w:type="gramEnd"/>
      <w:r>
        <w:t xml:space="preserve">, we will have a weekly data stream of 400MB. We are interested </w:t>
      </w:r>
      <w:proofErr w:type="gramStart"/>
      <w:r>
        <w:t>to store</w:t>
      </w:r>
      <w:proofErr w:type="gramEnd"/>
      <w:r>
        <w:t xml:space="preserve"> the latest daily telemetry so each day the amount of data will be more or less 60MB a day.</w:t>
      </w:r>
    </w:p>
    <w:p w14:paraId="7CE7F78E" w14:textId="7CC9D167" w:rsidR="007F3387" w:rsidRDefault="007F3387" w:rsidP="00A4644A">
      <w:pPr>
        <w:pStyle w:val="Paragrafoelenco"/>
        <w:numPr>
          <w:ilvl w:val="1"/>
          <w:numId w:val="15"/>
        </w:numPr>
      </w:pPr>
      <w:r>
        <w:t xml:space="preserve">DynamoDB chosen is the one available on </w:t>
      </w:r>
      <w:proofErr w:type="spellStart"/>
      <w:r>
        <w:t>LocalStack</w:t>
      </w:r>
      <w:proofErr w:type="spellEnd"/>
      <w:r>
        <w:t xml:space="preserve"> which can easily be settled in our local environment (this allows to apply custom storage criteria and we do not rely on amazon external service). For further information check this link: </w:t>
      </w:r>
      <w:hyperlink r:id="rId31" w:history="1">
        <w:r>
          <w:rPr>
            <w:rStyle w:val="Collegamentoipertestuale"/>
          </w:rPr>
          <w:t>DynamoDB | Docs (</w:t>
        </w:r>
        <w:proofErr w:type="spellStart"/>
        <w:r>
          <w:rPr>
            <w:rStyle w:val="Collegamentoipertestuale"/>
          </w:rPr>
          <w:t>localstack.cloud</w:t>
        </w:r>
        <w:proofErr w:type="spellEnd"/>
        <w:r>
          <w:rPr>
            <w:rStyle w:val="Collegamentoipertestuale"/>
          </w:rPr>
          <w:t>)</w:t>
        </w:r>
      </w:hyperlink>
    </w:p>
    <w:p w14:paraId="7139363F" w14:textId="605F2580" w:rsidR="007F3387" w:rsidRDefault="007F3387" w:rsidP="00A4644A">
      <w:pPr>
        <w:pStyle w:val="Paragrafoelenco"/>
        <w:numPr>
          <w:ilvl w:val="1"/>
          <w:numId w:val="15"/>
        </w:numPr>
      </w:pPr>
      <w:r>
        <w:t>It is always possible to apply some Amazon external services since the data are not so big, but the major pricing quota depends on total throughout required and how mani I/O operations (which can be millions per months). For this reason</w:t>
      </w:r>
      <w:r w:rsidR="00220DA9">
        <w:t>,</w:t>
      </w:r>
      <w:r>
        <w:t xml:space="preserve"> we prefer a custom handled architecture system.</w:t>
      </w:r>
    </w:p>
    <w:p w14:paraId="26E05F53" w14:textId="77777777" w:rsidR="007A35C1" w:rsidRDefault="007A35C1" w:rsidP="007A35C1">
      <w:pPr>
        <w:pStyle w:val="Paragrafoelenco"/>
        <w:ind w:left="1440"/>
      </w:pPr>
    </w:p>
    <w:p w14:paraId="4F4AED22" w14:textId="77777777" w:rsidR="00514130" w:rsidRDefault="007F3387" w:rsidP="00514130">
      <w:pPr>
        <w:pStyle w:val="Paragrafoelenco"/>
        <w:numPr>
          <w:ilvl w:val="0"/>
          <w:numId w:val="15"/>
        </w:numPr>
      </w:pPr>
      <w:r>
        <w:t>The telemetries have also some backup criteria for analytical purposes</w:t>
      </w:r>
      <w:r w:rsidR="00220DA9">
        <w:t>. We can store this data in an external S3 system, which can be Amazon Glacier Deep Archive. The amount of data has to be pre-sampled in order to save just the average hour telemetry, this tells us that for each sensor we must keep just 24 values. Since we supposed to have 200 sensor</w:t>
      </w:r>
      <w:r w:rsidR="00B20748">
        <w:t xml:space="preserve">s, </w:t>
      </w:r>
      <w:r w:rsidR="00220DA9">
        <w:t xml:space="preserve">we </w:t>
      </w:r>
      <w:r w:rsidR="00B20748">
        <w:t>would</w:t>
      </w:r>
      <w:r w:rsidR="00220DA9">
        <w:t xml:space="preserve"> </w:t>
      </w:r>
      <w:r w:rsidR="00B20748">
        <w:t>ge</w:t>
      </w:r>
      <w:r w:rsidR="00220DA9">
        <w:t>t</w:t>
      </w:r>
      <w:r w:rsidR="00B20748">
        <w:t xml:space="preserve"> a volume of</w:t>
      </w:r>
      <w:r w:rsidR="00220DA9">
        <w:t xml:space="preserve"> 4800</w:t>
      </w:r>
      <w:r w:rsidR="00B20748">
        <w:t xml:space="preserve"> information</w:t>
      </w:r>
      <w:r w:rsidR="00220DA9">
        <w:t xml:space="preserve">, if we supposed each value </w:t>
      </w:r>
      <w:r w:rsidR="00B20748">
        <w:t xml:space="preserve">of one value is 280KB, we have that the total daily amount is of 1.3GB at most. This </w:t>
      </w:r>
      <w:proofErr w:type="gramStart"/>
      <w:r w:rsidR="00B20748">
        <w:t>bring</w:t>
      </w:r>
      <w:proofErr w:type="gramEnd"/>
      <w:r w:rsidR="00B20748">
        <w:t xml:space="preserve"> us with the idea that each month the data generated are more or less 50GB.</w:t>
      </w:r>
      <w:r w:rsidR="00514130">
        <w:t xml:space="preserve"> This means that for 5 years the amount of data to store is less than 4TB.</w:t>
      </w:r>
    </w:p>
    <w:p w14:paraId="6DBAE566" w14:textId="35D5347A" w:rsidR="00220DA9" w:rsidRDefault="00514130" w:rsidP="00514130">
      <w:pPr>
        <w:pStyle w:val="Paragrafoelenco"/>
      </w:pPr>
      <w:r>
        <w:t xml:space="preserve">A global estimation is made </w:t>
      </w:r>
      <w:hyperlink r:id="rId32" w:anchor="/createCalculator/S3" w:history="1">
        <w:r>
          <w:rPr>
            <w:rStyle w:val="Collegamentoipertestuale"/>
          </w:rPr>
          <w:t>Amazon Simple Storage Service (S3) (</w:t>
        </w:r>
        <w:proofErr w:type="spellStart"/>
        <w:r>
          <w:rPr>
            <w:rStyle w:val="Collegamentoipertestuale"/>
          </w:rPr>
          <w:t>calculator.aws</w:t>
        </w:r>
        <w:proofErr w:type="spellEnd"/>
        <w:r>
          <w:rPr>
            <w:rStyle w:val="Collegamentoipertestuale"/>
          </w:rPr>
          <w:t>)</w:t>
        </w:r>
      </w:hyperlink>
      <w:hyperlink r:id="rId33" w:anchor="/createCalculator/AuroraPostgreSQL" w:history="1"/>
      <w:r>
        <w:t xml:space="preserve">: </w:t>
      </w:r>
    </w:p>
    <w:tbl>
      <w:tblPr>
        <w:tblStyle w:val="Grigliatabella"/>
        <w:tblW w:w="0" w:type="auto"/>
        <w:tblInd w:w="720" w:type="dxa"/>
        <w:shd w:val="clear" w:color="auto" w:fill="E8E8E8" w:themeFill="background2"/>
        <w:tblLook w:val="04A0" w:firstRow="1" w:lastRow="0" w:firstColumn="1" w:lastColumn="0" w:noHBand="0" w:noVBand="1"/>
      </w:tblPr>
      <w:tblGrid>
        <w:gridCol w:w="10602"/>
      </w:tblGrid>
      <w:tr w:rsidR="00514130" w14:paraId="6B5FE98D" w14:textId="77777777" w:rsidTr="00514130">
        <w:tc>
          <w:tcPr>
            <w:tcW w:w="11322" w:type="dxa"/>
            <w:shd w:val="clear" w:color="auto" w:fill="E8E8E8" w:themeFill="background2"/>
          </w:tcPr>
          <w:p w14:paraId="7E55B09E" w14:textId="77777777" w:rsidR="00514130" w:rsidRDefault="00514130" w:rsidP="00514130">
            <w:pPr>
              <w:pStyle w:val="Paragrafoelenco"/>
              <w:numPr>
                <w:ilvl w:val="1"/>
                <w:numId w:val="15"/>
              </w:numPr>
            </w:pPr>
            <w:r>
              <w:t>Unit conversions</w:t>
            </w:r>
          </w:p>
          <w:p w14:paraId="3865AA44" w14:textId="77777777" w:rsidR="00514130" w:rsidRDefault="00514130" w:rsidP="00514130">
            <w:pPr>
              <w:pStyle w:val="Paragrafoelenco"/>
              <w:numPr>
                <w:ilvl w:val="2"/>
                <w:numId w:val="15"/>
              </w:numPr>
            </w:pPr>
            <w:r>
              <w:t>S3 Glacier Deep Archive storage: 4 TB per month x 1024 GB in a TB = 4096 GB per month</w:t>
            </w:r>
          </w:p>
          <w:p w14:paraId="2F41B8C3" w14:textId="77777777" w:rsidR="00514130" w:rsidRDefault="00514130" w:rsidP="00514130">
            <w:pPr>
              <w:pStyle w:val="Paragrafoelenco"/>
              <w:numPr>
                <w:ilvl w:val="2"/>
                <w:numId w:val="15"/>
              </w:numPr>
            </w:pPr>
            <w:r>
              <w:t>S3 Glacier Deep Archive Average Object Size: 16 MB x 0.0009765625 GB in a MB = 0.015625 GB</w:t>
            </w:r>
          </w:p>
          <w:p w14:paraId="0759E450" w14:textId="77777777" w:rsidR="00514130" w:rsidRDefault="00514130" w:rsidP="00514130">
            <w:pPr>
              <w:pStyle w:val="Paragrafoelenco"/>
              <w:numPr>
                <w:ilvl w:val="1"/>
                <w:numId w:val="15"/>
              </w:numPr>
            </w:pPr>
            <w:r>
              <w:t>Pricing calculations</w:t>
            </w:r>
          </w:p>
          <w:p w14:paraId="1E9891E1" w14:textId="77777777" w:rsidR="00514130" w:rsidRDefault="00514130" w:rsidP="00514130">
            <w:pPr>
              <w:pStyle w:val="Paragrafoelenco"/>
              <w:numPr>
                <w:ilvl w:val="2"/>
                <w:numId w:val="15"/>
              </w:numPr>
            </w:pPr>
            <w:r>
              <w:t xml:space="preserve">4,096 GB per month / 0.015625 GB average item size = 262,144.00 unrounded number of </w:t>
            </w:r>
            <w:r>
              <w:lastRenderedPageBreak/>
              <w:t>objects</w:t>
            </w:r>
          </w:p>
          <w:p w14:paraId="5E211CC8" w14:textId="77777777" w:rsidR="00514130" w:rsidRDefault="00514130" w:rsidP="00514130">
            <w:pPr>
              <w:pStyle w:val="Paragrafoelenco"/>
              <w:numPr>
                <w:ilvl w:val="2"/>
                <w:numId w:val="15"/>
              </w:numPr>
            </w:pPr>
            <w:r>
              <w:t>Round up by 1 (262144.0000) = 262144 number of objects</w:t>
            </w:r>
          </w:p>
          <w:p w14:paraId="375A1FC4" w14:textId="77777777" w:rsidR="00514130" w:rsidRDefault="00514130" w:rsidP="00514130">
            <w:pPr>
              <w:pStyle w:val="Paragrafoelenco"/>
              <w:numPr>
                <w:ilvl w:val="2"/>
                <w:numId w:val="15"/>
              </w:numPr>
            </w:pPr>
            <w:r>
              <w:t>262,144 number of objects x 32 KB = 8,388,608.00 KB overhead</w:t>
            </w:r>
          </w:p>
          <w:p w14:paraId="17816664" w14:textId="77777777" w:rsidR="00514130" w:rsidRDefault="00514130" w:rsidP="00514130">
            <w:pPr>
              <w:pStyle w:val="Paragrafoelenco"/>
              <w:numPr>
                <w:ilvl w:val="2"/>
                <w:numId w:val="15"/>
              </w:numPr>
            </w:pPr>
            <w:r>
              <w:t>8,388,608.00 KB overhead / 1048576 KB in a GB = 8.00 GB overhead</w:t>
            </w:r>
          </w:p>
          <w:p w14:paraId="5A41C90B" w14:textId="77777777" w:rsidR="00514130" w:rsidRDefault="00514130" w:rsidP="00514130">
            <w:pPr>
              <w:pStyle w:val="Paragrafoelenco"/>
              <w:numPr>
                <w:ilvl w:val="2"/>
                <w:numId w:val="15"/>
              </w:numPr>
            </w:pPr>
            <w:r>
              <w:t>8.00 GB overhead x 0.00099 USD = 0.00792 USD (Glacier Deep Archive storage overhead cost for metadata)</w:t>
            </w:r>
          </w:p>
          <w:p w14:paraId="28CA861C" w14:textId="77777777" w:rsidR="00514130" w:rsidRDefault="00514130" w:rsidP="00514130">
            <w:pPr>
              <w:pStyle w:val="Paragrafoelenco"/>
              <w:numPr>
                <w:ilvl w:val="2"/>
                <w:numId w:val="15"/>
              </w:numPr>
            </w:pPr>
            <w:r>
              <w:t>Glacier Deep Archive storage overhead cost: 0.00792 USD</w:t>
            </w:r>
          </w:p>
          <w:p w14:paraId="7C87B536" w14:textId="77777777" w:rsidR="00514130" w:rsidRDefault="00514130" w:rsidP="00514130">
            <w:pPr>
              <w:pStyle w:val="Paragrafoelenco"/>
              <w:numPr>
                <w:ilvl w:val="2"/>
                <w:numId w:val="15"/>
              </w:numPr>
            </w:pPr>
            <w:r>
              <w:t>262,144 number of objects x 8 KB = 2,097,152.00 KB overhead</w:t>
            </w:r>
          </w:p>
          <w:p w14:paraId="7D3FDF09" w14:textId="77777777" w:rsidR="00514130" w:rsidRDefault="00514130" w:rsidP="00514130">
            <w:pPr>
              <w:pStyle w:val="Paragrafoelenco"/>
              <w:numPr>
                <w:ilvl w:val="2"/>
                <w:numId w:val="15"/>
              </w:numPr>
            </w:pPr>
            <w:r>
              <w:t>2,097,152.00 KB overhead / 1048576 KB in a GB = 2.00 GB overhead</w:t>
            </w:r>
          </w:p>
          <w:p w14:paraId="165C5761" w14:textId="77777777" w:rsidR="00514130" w:rsidRDefault="00514130" w:rsidP="00514130">
            <w:pPr>
              <w:pStyle w:val="Paragrafoelenco"/>
              <w:numPr>
                <w:ilvl w:val="2"/>
                <w:numId w:val="15"/>
              </w:numPr>
            </w:pPr>
            <w:r>
              <w:t>Tiered price for: 2.00 GB</w:t>
            </w:r>
          </w:p>
          <w:p w14:paraId="6F90E87F" w14:textId="77777777" w:rsidR="00514130" w:rsidRDefault="00514130" w:rsidP="00514130">
            <w:pPr>
              <w:pStyle w:val="Paragrafoelenco"/>
              <w:numPr>
                <w:ilvl w:val="2"/>
                <w:numId w:val="15"/>
              </w:numPr>
            </w:pPr>
            <w:r>
              <w:t>2 GB x 0.023 USD = 0.05 USD</w:t>
            </w:r>
          </w:p>
          <w:p w14:paraId="25343C2F" w14:textId="77777777" w:rsidR="00514130" w:rsidRDefault="00514130" w:rsidP="00514130">
            <w:pPr>
              <w:pStyle w:val="Paragrafoelenco"/>
              <w:numPr>
                <w:ilvl w:val="2"/>
                <w:numId w:val="15"/>
              </w:numPr>
            </w:pPr>
            <w:r>
              <w:t>Total tier cost = 0.046 USD (S3 Standard storage overhead cost)</w:t>
            </w:r>
          </w:p>
          <w:p w14:paraId="5FF5AE37" w14:textId="77777777" w:rsidR="00514130" w:rsidRDefault="00514130" w:rsidP="00514130">
            <w:pPr>
              <w:pStyle w:val="Paragrafoelenco"/>
              <w:numPr>
                <w:ilvl w:val="2"/>
                <w:numId w:val="15"/>
              </w:numPr>
            </w:pPr>
            <w:r>
              <w:t>S3 Standard storage overhead cost: 0.046 USD</w:t>
            </w:r>
          </w:p>
          <w:p w14:paraId="6F295755" w14:textId="77777777" w:rsidR="00514130" w:rsidRDefault="00514130" w:rsidP="00514130">
            <w:pPr>
              <w:pStyle w:val="Paragrafoelenco"/>
              <w:numPr>
                <w:ilvl w:val="2"/>
                <w:numId w:val="15"/>
              </w:numPr>
            </w:pPr>
            <w:r>
              <w:t>4,096 GB per month x 0.00099 USD = 4.05504 USD (Glacier Deep Archive storage cost)</w:t>
            </w:r>
          </w:p>
          <w:p w14:paraId="2008528A" w14:textId="77777777" w:rsidR="00514130" w:rsidRDefault="00514130" w:rsidP="00514130">
            <w:pPr>
              <w:pStyle w:val="Paragrafoelenco"/>
              <w:numPr>
                <w:ilvl w:val="2"/>
                <w:numId w:val="15"/>
              </w:numPr>
            </w:pPr>
            <w:r>
              <w:t>Glacier Deep Archive storage cost: 4.05504 USD</w:t>
            </w:r>
          </w:p>
          <w:p w14:paraId="7A5338F1" w14:textId="77777777" w:rsidR="00514130" w:rsidRDefault="00514130" w:rsidP="00514130">
            <w:pPr>
              <w:pStyle w:val="Paragrafoelenco"/>
              <w:numPr>
                <w:ilvl w:val="2"/>
                <w:numId w:val="15"/>
              </w:numPr>
            </w:pPr>
            <w:r>
              <w:t>0.00792 USD + 0.046 USD + 4.05504 USD = 4.10896 USD (Total Glacier Deep Archive storage cost)</w:t>
            </w:r>
          </w:p>
          <w:p w14:paraId="65BC7A52" w14:textId="77777777" w:rsidR="00514130" w:rsidRDefault="00514130" w:rsidP="00514130">
            <w:pPr>
              <w:pStyle w:val="Paragrafoelenco"/>
              <w:numPr>
                <w:ilvl w:val="2"/>
                <w:numId w:val="15"/>
              </w:numPr>
            </w:pPr>
            <w:r>
              <w:t>30 requests x 0.00005 USD = 0.0015 USD (Cost for PUT, COPY, POST, LIST requests)</w:t>
            </w:r>
          </w:p>
          <w:p w14:paraId="0AAD96E6" w14:textId="77777777" w:rsidR="00514130" w:rsidRDefault="00514130" w:rsidP="00514130">
            <w:pPr>
              <w:pStyle w:val="Paragrafoelenco"/>
              <w:numPr>
                <w:ilvl w:val="2"/>
                <w:numId w:val="15"/>
              </w:numPr>
            </w:pPr>
            <w:r>
              <w:t>30 requests x 0.00005 USD = 0.0015 USD (Cost for Lifecycle transitions)</w:t>
            </w:r>
          </w:p>
          <w:p w14:paraId="4082B9BD" w14:textId="77777777" w:rsidR="00514130" w:rsidRDefault="00514130" w:rsidP="00514130">
            <w:pPr>
              <w:pStyle w:val="Paragrafoelenco"/>
              <w:numPr>
                <w:ilvl w:val="2"/>
                <w:numId w:val="15"/>
              </w:numPr>
            </w:pPr>
            <w:r>
              <w:t>1.30 GB per month x 0.02 USD = 0.026 USD (Cost for Glacier Deep Archive Data Retrieval (Standard))</w:t>
            </w:r>
          </w:p>
          <w:p w14:paraId="721C6CBC" w14:textId="77777777" w:rsidR="00514130" w:rsidRDefault="00514130" w:rsidP="00514130">
            <w:pPr>
              <w:pStyle w:val="Paragrafoelenco"/>
              <w:numPr>
                <w:ilvl w:val="2"/>
                <w:numId w:val="15"/>
              </w:numPr>
            </w:pPr>
            <w:r>
              <w:t>30 GB per month x 0.0025 USD = 0.075 USD (Cost for Glacier Deep Archive Data Retrieval (Bulk))</w:t>
            </w:r>
          </w:p>
          <w:p w14:paraId="478469C6" w14:textId="77777777" w:rsidR="00514130" w:rsidRDefault="00514130" w:rsidP="00514130">
            <w:pPr>
              <w:pStyle w:val="Paragrafoelenco"/>
              <w:numPr>
                <w:ilvl w:val="2"/>
                <w:numId w:val="15"/>
              </w:numPr>
            </w:pPr>
            <w:r>
              <w:t>4.10896 USD + 0.0015 USD + 0.0015 USD + 0.026 USD + 0.075 USD = 4.21 USD (S3 Glacier Deep Archive cost)</w:t>
            </w:r>
          </w:p>
          <w:p w14:paraId="7F689D1A" w14:textId="77777777" w:rsidR="00514130" w:rsidRDefault="00514130" w:rsidP="00514130">
            <w:pPr>
              <w:pStyle w:val="Paragrafoelenco"/>
              <w:ind w:left="0"/>
            </w:pPr>
          </w:p>
        </w:tc>
      </w:tr>
    </w:tbl>
    <w:p w14:paraId="2EAF47E5" w14:textId="25C7560D" w:rsidR="00514130" w:rsidRPr="00514130" w:rsidRDefault="00514130" w:rsidP="00514130">
      <w:pPr>
        <w:pStyle w:val="Paragrafoelenco"/>
        <w:rPr>
          <w:b/>
          <w:bCs/>
        </w:rPr>
      </w:pPr>
      <w:r w:rsidRPr="00514130">
        <w:rPr>
          <w:b/>
          <w:bCs/>
        </w:rPr>
        <w:lastRenderedPageBreak/>
        <w:t>S3 Glacier Deep Archive cost (monthly): 4.21 USD</w:t>
      </w:r>
    </w:p>
    <w:p w14:paraId="253B73E5" w14:textId="77777777" w:rsidR="00220DA9" w:rsidRDefault="00220DA9" w:rsidP="00220DA9"/>
    <w:p w14:paraId="661EA5FC" w14:textId="4AB9E661" w:rsidR="00220DA9" w:rsidRDefault="00220DA9" w:rsidP="00220DA9">
      <w:pPr>
        <w:pStyle w:val="Titolo1"/>
      </w:pPr>
      <w:bookmarkStart w:id="43" w:name="_Toc169360628"/>
      <w:r>
        <w:t>Final Consideration</w:t>
      </w:r>
      <w:bookmarkEnd w:id="43"/>
    </w:p>
    <w:p w14:paraId="2D4475E9" w14:textId="17662C34" w:rsidR="00220DA9" w:rsidRDefault="00220DA9" w:rsidP="00220DA9">
      <w:r>
        <w:t>For the processing units we have made these choices:</w:t>
      </w:r>
    </w:p>
    <w:p w14:paraId="3D922B78" w14:textId="77777777" w:rsidR="007A35C1" w:rsidRDefault="001D5962" w:rsidP="00220DA9">
      <w:r>
        <w:t xml:space="preserve">For the control rooms, each Smart-Topic has its own main server that handles the communications with different kind of protocols. </w:t>
      </w:r>
    </w:p>
    <w:p w14:paraId="363D4516" w14:textId="77777777" w:rsidR="007A35C1" w:rsidRDefault="007A35C1" w:rsidP="00220DA9"/>
    <w:p w14:paraId="66CD8EE5" w14:textId="33D2BA2E" w:rsidR="001D5962" w:rsidRDefault="001D5962" w:rsidP="00220DA9">
      <w:r>
        <w:t xml:space="preserve">The baseline HW requirements for each control room will be: </w:t>
      </w:r>
    </w:p>
    <w:p w14:paraId="0D7B4569" w14:textId="7E67C395" w:rsidR="001D5962" w:rsidRDefault="001D5962" w:rsidP="001D5962">
      <w:pPr>
        <w:pStyle w:val="Paragrafoelenco"/>
        <w:numPr>
          <w:ilvl w:val="0"/>
          <w:numId w:val="6"/>
        </w:numPr>
      </w:pPr>
      <w:r>
        <w:t>Number of Support clone servers (w/t replicas): 5</w:t>
      </w:r>
    </w:p>
    <w:p w14:paraId="4D227B86" w14:textId="4CD86D63" w:rsidR="001D5962" w:rsidRDefault="001D5962" w:rsidP="001D5962">
      <w:pPr>
        <w:pStyle w:val="Paragrafoelenco"/>
        <w:numPr>
          <w:ilvl w:val="0"/>
          <w:numId w:val="6"/>
        </w:numPr>
      </w:pPr>
      <w:r>
        <w:t>CPU Cores per Server: 64</w:t>
      </w:r>
    </w:p>
    <w:p w14:paraId="3EE9AE3A" w14:textId="77777777" w:rsidR="001D5962" w:rsidRDefault="001D5962" w:rsidP="001D5962">
      <w:pPr>
        <w:pStyle w:val="Paragrafoelenco"/>
        <w:numPr>
          <w:ilvl w:val="0"/>
          <w:numId w:val="6"/>
        </w:numPr>
      </w:pPr>
      <w:r>
        <w:t>RAM per Server (GB): 256</w:t>
      </w:r>
    </w:p>
    <w:p w14:paraId="25CDCC27" w14:textId="77777777" w:rsidR="001D5962" w:rsidRDefault="001D5962" w:rsidP="001D5962">
      <w:pPr>
        <w:pStyle w:val="Paragrafoelenco"/>
        <w:numPr>
          <w:ilvl w:val="0"/>
          <w:numId w:val="6"/>
        </w:numPr>
      </w:pPr>
      <w:r>
        <w:t>Storage per Server (TB): 10</w:t>
      </w:r>
    </w:p>
    <w:p w14:paraId="631DA8EA" w14:textId="77777777" w:rsidR="001D5962" w:rsidRDefault="001D5962" w:rsidP="001D5962">
      <w:pPr>
        <w:pStyle w:val="Paragrafoelenco"/>
        <w:numPr>
          <w:ilvl w:val="0"/>
          <w:numId w:val="6"/>
        </w:numPr>
      </w:pPr>
      <w:r>
        <w:t>Network Bandwidth (Gbps): 40</w:t>
      </w:r>
    </w:p>
    <w:p w14:paraId="03E6146B" w14:textId="77777777" w:rsidR="001D5962" w:rsidRDefault="001D5962" w:rsidP="001D5962">
      <w:pPr>
        <w:pStyle w:val="Paragrafoelenco"/>
        <w:numPr>
          <w:ilvl w:val="0"/>
          <w:numId w:val="6"/>
        </w:numPr>
      </w:pPr>
      <w:r>
        <w:t>Power Supply (kW): 2.5</w:t>
      </w:r>
    </w:p>
    <w:p w14:paraId="2CAA0691" w14:textId="77777777" w:rsidR="001D5962" w:rsidRDefault="001D5962" w:rsidP="001D5962">
      <w:pPr>
        <w:pStyle w:val="Paragrafoelenco"/>
        <w:numPr>
          <w:ilvl w:val="0"/>
          <w:numId w:val="6"/>
        </w:numPr>
      </w:pPr>
      <w:r>
        <w:t>Cooling Capacity (kW): 3.0</w:t>
      </w:r>
    </w:p>
    <w:p w14:paraId="11CABD46" w14:textId="77777777" w:rsidR="001D5962" w:rsidRDefault="001D5962" w:rsidP="001D5962">
      <w:pPr>
        <w:pStyle w:val="Paragrafoelenco"/>
        <w:numPr>
          <w:ilvl w:val="0"/>
          <w:numId w:val="6"/>
        </w:numPr>
      </w:pPr>
      <w:r>
        <w:t>Backup Power (UPS) Capacity (kVA): 20</w:t>
      </w:r>
    </w:p>
    <w:p w14:paraId="1203B726" w14:textId="6D6B6FC0" w:rsidR="001D5962" w:rsidRDefault="001D5962" w:rsidP="001D5962">
      <w:pPr>
        <w:pStyle w:val="Paragrafoelenco"/>
        <w:numPr>
          <w:ilvl w:val="0"/>
          <w:numId w:val="6"/>
        </w:numPr>
      </w:pPr>
      <w:r>
        <w:t>Physical Space (Rack Units): 4</w:t>
      </w:r>
    </w:p>
    <w:p w14:paraId="3A7E082D" w14:textId="77777777" w:rsidR="00220DA9" w:rsidRDefault="00220DA9" w:rsidP="00220DA9"/>
    <w:p w14:paraId="0D28BD84" w14:textId="1B312BCF" w:rsidR="001D5962" w:rsidRDefault="001D5962" w:rsidP="00220DA9">
      <w:r>
        <w:t xml:space="preserve">For the other support system spread throughout the city (data gathers and actuators) will have: </w:t>
      </w:r>
    </w:p>
    <w:p w14:paraId="13512489" w14:textId="30BC0D29" w:rsidR="001D5962" w:rsidRDefault="001D5962" w:rsidP="001D5962">
      <w:pPr>
        <w:pStyle w:val="Paragrafoelenco"/>
        <w:numPr>
          <w:ilvl w:val="0"/>
          <w:numId w:val="6"/>
        </w:numPr>
      </w:pPr>
      <w:r>
        <w:t>CPU Cores: 8</w:t>
      </w:r>
    </w:p>
    <w:p w14:paraId="2AF34F3F" w14:textId="09513041" w:rsidR="001D5962" w:rsidRDefault="001D5962" w:rsidP="001D5962">
      <w:pPr>
        <w:pStyle w:val="Paragrafoelenco"/>
        <w:numPr>
          <w:ilvl w:val="0"/>
          <w:numId w:val="6"/>
        </w:numPr>
      </w:pPr>
      <w:r>
        <w:t>RAM per Server (GB): 24</w:t>
      </w:r>
    </w:p>
    <w:p w14:paraId="5333F58F" w14:textId="662708B2" w:rsidR="001D5962" w:rsidRDefault="001D5962" w:rsidP="001D5962">
      <w:pPr>
        <w:pStyle w:val="Paragrafoelenco"/>
        <w:numPr>
          <w:ilvl w:val="0"/>
          <w:numId w:val="6"/>
        </w:numPr>
      </w:pPr>
      <w:r>
        <w:t>Storage per Server (GB): 200</w:t>
      </w:r>
    </w:p>
    <w:p w14:paraId="0B604858" w14:textId="56DE3AA7" w:rsidR="001D5962" w:rsidRDefault="001D5962" w:rsidP="001D5962">
      <w:pPr>
        <w:pStyle w:val="Paragrafoelenco"/>
        <w:numPr>
          <w:ilvl w:val="0"/>
          <w:numId w:val="6"/>
        </w:numPr>
      </w:pPr>
      <w:r>
        <w:t>Network Bandwidth (Gbps): 50</w:t>
      </w:r>
    </w:p>
    <w:p w14:paraId="08A0AB65" w14:textId="37F4F2BD" w:rsidR="001D5962" w:rsidRDefault="001D5962" w:rsidP="00220DA9">
      <w:pPr>
        <w:pStyle w:val="Paragrafoelenco"/>
        <w:numPr>
          <w:ilvl w:val="0"/>
          <w:numId w:val="6"/>
        </w:numPr>
      </w:pPr>
      <w:r>
        <w:t>Backup Power (UPS) Capacity (kVA): 60</w:t>
      </w:r>
    </w:p>
    <w:p w14:paraId="0A8F3165" w14:textId="7CB7ABBD" w:rsidR="00220DA9" w:rsidRDefault="00220DA9" w:rsidP="00220DA9">
      <w:r>
        <w:lastRenderedPageBreak/>
        <w:t xml:space="preserve">For the part data-related i.e. storage criteria we have preferred: </w:t>
      </w:r>
    </w:p>
    <w:p w14:paraId="319E641B" w14:textId="77777777" w:rsidR="001D5962" w:rsidRDefault="00220DA9" w:rsidP="001D5962">
      <w:pPr>
        <w:pStyle w:val="Paragrafoelenco"/>
        <w:numPr>
          <w:ilvl w:val="0"/>
          <w:numId w:val="2"/>
        </w:numPr>
      </w:pPr>
      <w:r>
        <w:t>For the disposable data a local DB solution</w:t>
      </w:r>
    </w:p>
    <w:p w14:paraId="0E179A77" w14:textId="158F32D9" w:rsidR="00220DA9" w:rsidRDefault="00220DA9" w:rsidP="001D5962">
      <w:pPr>
        <w:pStyle w:val="Paragrafoelenco"/>
        <w:numPr>
          <w:ilvl w:val="0"/>
          <w:numId w:val="2"/>
        </w:numPr>
      </w:pPr>
      <w:r>
        <w:t>For backup data, we proceed to have the systems as most compliant as possible (choosing AWS solution)</w:t>
      </w:r>
    </w:p>
    <w:p w14:paraId="53A6DDF4" w14:textId="30C41BA6" w:rsidR="00220DA9" w:rsidRDefault="00220DA9" w:rsidP="00220DA9">
      <w:r>
        <w:t xml:space="preserve">Both are done following as </w:t>
      </w:r>
      <w:r w:rsidR="0082419F">
        <w:t xml:space="preserve">(monthly) </w:t>
      </w:r>
      <w:r>
        <w:t>low-cost</w:t>
      </w:r>
      <w:r w:rsidR="0082419F">
        <w:t xml:space="preserve"> strategy</w:t>
      </w:r>
      <w:r>
        <w:t xml:space="preserve"> </w:t>
      </w:r>
      <w:r w:rsidR="0082419F">
        <w:t xml:space="preserve">whenever is </w:t>
      </w:r>
      <w:r>
        <w:t>possible</w:t>
      </w:r>
      <w:r w:rsidR="0082419F">
        <w:t xml:space="preserve"> or required.</w:t>
      </w:r>
    </w:p>
    <w:p w14:paraId="346AB53D" w14:textId="77777777" w:rsidR="00220DA9" w:rsidRPr="00220DA9" w:rsidRDefault="00220DA9" w:rsidP="00220DA9"/>
    <w:sectPr w:rsidR="00220DA9" w:rsidRPr="00220DA9" w:rsidSect="00594FBB">
      <w:headerReference w:type="default" r:id="rId34"/>
      <w:pgSz w:w="12240" w:h="15840"/>
      <w:pgMar w:top="567" w:right="567" w:bottom="567" w:left="56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44E8C" w14:textId="77777777" w:rsidR="003320B2" w:rsidRDefault="003320B2" w:rsidP="00594FBB">
      <w:pPr>
        <w:spacing w:line="240" w:lineRule="auto"/>
      </w:pPr>
      <w:r>
        <w:separator/>
      </w:r>
    </w:p>
  </w:endnote>
  <w:endnote w:type="continuationSeparator" w:id="0">
    <w:p w14:paraId="5D380B06" w14:textId="77777777" w:rsidR="003320B2" w:rsidRDefault="003320B2" w:rsidP="00594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8B74F" w14:textId="77777777" w:rsidR="003320B2" w:rsidRDefault="003320B2" w:rsidP="00594FBB">
      <w:pPr>
        <w:spacing w:line="240" w:lineRule="auto"/>
      </w:pPr>
      <w:r>
        <w:separator/>
      </w:r>
    </w:p>
  </w:footnote>
  <w:footnote w:type="continuationSeparator" w:id="0">
    <w:p w14:paraId="270401B9" w14:textId="77777777" w:rsidR="003320B2" w:rsidRDefault="003320B2" w:rsidP="00594F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683808"/>
      <w:docPartObj>
        <w:docPartGallery w:val="Page Numbers (Top of Page)"/>
        <w:docPartUnique/>
      </w:docPartObj>
    </w:sdtPr>
    <w:sdtContent>
      <w:p w14:paraId="54097B4D" w14:textId="5C0A677F" w:rsidR="00594FBB" w:rsidRDefault="00594FBB">
        <w:pPr>
          <w:pStyle w:val="Intestazione"/>
          <w:jc w:val="right"/>
        </w:pPr>
        <w:r>
          <w:fldChar w:fldCharType="begin"/>
        </w:r>
        <w:r>
          <w:instrText>PAGE   \* MERGEFORMAT</w:instrText>
        </w:r>
        <w:r>
          <w:fldChar w:fldCharType="separate"/>
        </w:r>
        <w:r>
          <w:rPr>
            <w:lang w:val="it-IT"/>
          </w:rPr>
          <w:t>2</w:t>
        </w:r>
        <w:r>
          <w:fldChar w:fldCharType="end"/>
        </w:r>
      </w:p>
    </w:sdtContent>
  </w:sdt>
  <w:p w14:paraId="772BAB80" w14:textId="77777777" w:rsidR="00594FBB" w:rsidRDefault="00594F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BDE"/>
    <w:multiLevelType w:val="hybridMultilevel"/>
    <w:tmpl w:val="AAEC9DE0"/>
    <w:lvl w:ilvl="0" w:tplc="933A9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390B"/>
    <w:multiLevelType w:val="hybridMultilevel"/>
    <w:tmpl w:val="D3B418D4"/>
    <w:lvl w:ilvl="0" w:tplc="21E009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1850"/>
    <w:multiLevelType w:val="hybridMultilevel"/>
    <w:tmpl w:val="B22606FE"/>
    <w:lvl w:ilvl="0" w:tplc="BAFE1CD0">
      <w:start w:val="1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846C2"/>
    <w:multiLevelType w:val="hybridMultilevel"/>
    <w:tmpl w:val="03B2F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3"/>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F79C7"/>
    <w:multiLevelType w:val="hybridMultilevel"/>
    <w:tmpl w:val="82A468F6"/>
    <w:lvl w:ilvl="0" w:tplc="91D041C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340C4"/>
    <w:multiLevelType w:val="hybridMultilevel"/>
    <w:tmpl w:val="5F46622A"/>
    <w:lvl w:ilvl="0" w:tplc="27DA3F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67353"/>
    <w:multiLevelType w:val="hybridMultilevel"/>
    <w:tmpl w:val="35D4904C"/>
    <w:lvl w:ilvl="0" w:tplc="9A2C0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E0E74"/>
    <w:multiLevelType w:val="hybridMultilevel"/>
    <w:tmpl w:val="7534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4F6A"/>
    <w:multiLevelType w:val="hybridMultilevel"/>
    <w:tmpl w:val="8118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F7231"/>
    <w:multiLevelType w:val="hybridMultilevel"/>
    <w:tmpl w:val="1CCE71DA"/>
    <w:lvl w:ilvl="0" w:tplc="8E12B98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6022F"/>
    <w:multiLevelType w:val="hybridMultilevel"/>
    <w:tmpl w:val="3CBEC154"/>
    <w:lvl w:ilvl="0" w:tplc="FD86B2E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E3ED4"/>
    <w:multiLevelType w:val="hybridMultilevel"/>
    <w:tmpl w:val="2CB0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12FC5"/>
    <w:multiLevelType w:val="hybridMultilevel"/>
    <w:tmpl w:val="92C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27B8"/>
    <w:multiLevelType w:val="hybridMultilevel"/>
    <w:tmpl w:val="AF4C9F8E"/>
    <w:lvl w:ilvl="0" w:tplc="F60A7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0661B"/>
    <w:multiLevelType w:val="hybridMultilevel"/>
    <w:tmpl w:val="E72C32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CEA4E7C"/>
    <w:multiLevelType w:val="hybridMultilevel"/>
    <w:tmpl w:val="03B2FBF8"/>
    <w:lvl w:ilvl="0" w:tplc="0A3E2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DAEA70C">
      <w:start w:val="3"/>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658C1"/>
    <w:multiLevelType w:val="hybridMultilevel"/>
    <w:tmpl w:val="22128FE4"/>
    <w:lvl w:ilvl="0" w:tplc="DCA68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8B530B"/>
    <w:multiLevelType w:val="hybridMultilevel"/>
    <w:tmpl w:val="20E20278"/>
    <w:lvl w:ilvl="0" w:tplc="0A3E2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536A7"/>
    <w:multiLevelType w:val="hybridMultilevel"/>
    <w:tmpl w:val="3C44846E"/>
    <w:lvl w:ilvl="0" w:tplc="35A2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32145"/>
    <w:multiLevelType w:val="hybridMultilevel"/>
    <w:tmpl w:val="097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D17FC"/>
    <w:multiLevelType w:val="hybridMultilevel"/>
    <w:tmpl w:val="F2788592"/>
    <w:lvl w:ilvl="0" w:tplc="4FD0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947615">
    <w:abstractNumId w:val="6"/>
  </w:num>
  <w:num w:numId="2" w16cid:durableId="775250759">
    <w:abstractNumId w:val="2"/>
  </w:num>
  <w:num w:numId="3" w16cid:durableId="1323048654">
    <w:abstractNumId w:val="10"/>
  </w:num>
  <w:num w:numId="4" w16cid:durableId="1213541710">
    <w:abstractNumId w:val="9"/>
  </w:num>
  <w:num w:numId="5" w16cid:durableId="299269880">
    <w:abstractNumId w:val="11"/>
  </w:num>
  <w:num w:numId="6" w16cid:durableId="191966265">
    <w:abstractNumId w:val="8"/>
  </w:num>
  <w:num w:numId="7" w16cid:durableId="2042121950">
    <w:abstractNumId w:val="12"/>
  </w:num>
  <w:num w:numId="8" w16cid:durableId="1704088824">
    <w:abstractNumId w:val="19"/>
  </w:num>
  <w:num w:numId="9" w16cid:durableId="1889566009">
    <w:abstractNumId w:val="4"/>
  </w:num>
  <w:num w:numId="10" w16cid:durableId="964847389">
    <w:abstractNumId w:val="1"/>
  </w:num>
  <w:num w:numId="11" w16cid:durableId="2118480343">
    <w:abstractNumId w:val="18"/>
  </w:num>
  <w:num w:numId="12" w16cid:durableId="810174806">
    <w:abstractNumId w:val="7"/>
  </w:num>
  <w:num w:numId="13" w16cid:durableId="182014134">
    <w:abstractNumId w:val="5"/>
  </w:num>
  <w:num w:numId="14" w16cid:durableId="1672756281">
    <w:abstractNumId w:val="15"/>
  </w:num>
  <w:num w:numId="15" w16cid:durableId="1726638026">
    <w:abstractNumId w:val="13"/>
  </w:num>
  <w:num w:numId="16" w16cid:durableId="1555119860">
    <w:abstractNumId w:val="14"/>
  </w:num>
  <w:num w:numId="17" w16cid:durableId="110321848">
    <w:abstractNumId w:val="0"/>
  </w:num>
  <w:num w:numId="18" w16cid:durableId="1647391085">
    <w:abstractNumId w:val="16"/>
  </w:num>
  <w:num w:numId="19" w16cid:durableId="1341590877">
    <w:abstractNumId w:val="3"/>
  </w:num>
  <w:num w:numId="20" w16cid:durableId="836459569">
    <w:abstractNumId w:val="17"/>
  </w:num>
  <w:num w:numId="21" w16cid:durableId="1329595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133"/>
    <w:rsid w:val="00003CD0"/>
    <w:rsid w:val="000121B8"/>
    <w:rsid w:val="00015D09"/>
    <w:rsid w:val="00037026"/>
    <w:rsid w:val="00074DD6"/>
    <w:rsid w:val="00091FA4"/>
    <w:rsid w:val="00092797"/>
    <w:rsid w:val="000D163E"/>
    <w:rsid w:val="00102E62"/>
    <w:rsid w:val="0012300D"/>
    <w:rsid w:val="001849FB"/>
    <w:rsid w:val="001C17FB"/>
    <w:rsid w:val="001D28F5"/>
    <w:rsid w:val="001D50DD"/>
    <w:rsid w:val="001D5962"/>
    <w:rsid w:val="001F10E1"/>
    <w:rsid w:val="00220DA9"/>
    <w:rsid w:val="002215C0"/>
    <w:rsid w:val="00236982"/>
    <w:rsid w:val="00240388"/>
    <w:rsid w:val="00243DE3"/>
    <w:rsid w:val="002909F9"/>
    <w:rsid w:val="0029254F"/>
    <w:rsid w:val="002967B7"/>
    <w:rsid w:val="00311E26"/>
    <w:rsid w:val="00315C1C"/>
    <w:rsid w:val="00316E1F"/>
    <w:rsid w:val="0032703D"/>
    <w:rsid w:val="003320B2"/>
    <w:rsid w:val="003A26AB"/>
    <w:rsid w:val="003B7E59"/>
    <w:rsid w:val="003D4365"/>
    <w:rsid w:val="003F6B14"/>
    <w:rsid w:val="00401A62"/>
    <w:rsid w:val="0041156A"/>
    <w:rsid w:val="00411B36"/>
    <w:rsid w:val="00421A32"/>
    <w:rsid w:val="00431289"/>
    <w:rsid w:val="0043683B"/>
    <w:rsid w:val="00460EDE"/>
    <w:rsid w:val="0046713B"/>
    <w:rsid w:val="00467652"/>
    <w:rsid w:val="00467F85"/>
    <w:rsid w:val="00486A8F"/>
    <w:rsid w:val="004D67C2"/>
    <w:rsid w:val="004E448F"/>
    <w:rsid w:val="004F0928"/>
    <w:rsid w:val="00514130"/>
    <w:rsid w:val="0051751F"/>
    <w:rsid w:val="00524709"/>
    <w:rsid w:val="005326DC"/>
    <w:rsid w:val="005401B3"/>
    <w:rsid w:val="00540557"/>
    <w:rsid w:val="00553980"/>
    <w:rsid w:val="0057130A"/>
    <w:rsid w:val="005778EF"/>
    <w:rsid w:val="005933F6"/>
    <w:rsid w:val="00594FBB"/>
    <w:rsid w:val="005E1F00"/>
    <w:rsid w:val="00606192"/>
    <w:rsid w:val="006121C3"/>
    <w:rsid w:val="006259F3"/>
    <w:rsid w:val="00640F06"/>
    <w:rsid w:val="006768B8"/>
    <w:rsid w:val="006979C1"/>
    <w:rsid w:val="006B446A"/>
    <w:rsid w:val="006C5201"/>
    <w:rsid w:val="006E1790"/>
    <w:rsid w:val="00731695"/>
    <w:rsid w:val="00765E94"/>
    <w:rsid w:val="007A13F9"/>
    <w:rsid w:val="007A35C1"/>
    <w:rsid w:val="007A6F14"/>
    <w:rsid w:val="007A7D63"/>
    <w:rsid w:val="007B1661"/>
    <w:rsid w:val="007E7096"/>
    <w:rsid w:val="007F3387"/>
    <w:rsid w:val="0082419F"/>
    <w:rsid w:val="008370F5"/>
    <w:rsid w:val="00851D82"/>
    <w:rsid w:val="00861A95"/>
    <w:rsid w:val="00863071"/>
    <w:rsid w:val="008A7310"/>
    <w:rsid w:val="008F0AC3"/>
    <w:rsid w:val="0091328B"/>
    <w:rsid w:val="009277AB"/>
    <w:rsid w:val="009336D6"/>
    <w:rsid w:val="0097048F"/>
    <w:rsid w:val="00987BB3"/>
    <w:rsid w:val="009C28CC"/>
    <w:rsid w:val="009D3B67"/>
    <w:rsid w:val="009E148B"/>
    <w:rsid w:val="00A03133"/>
    <w:rsid w:val="00A04EE0"/>
    <w:rsid w:val="00A26876"/>
    <w:rsid w:val="00A323D4"/>
    <w:rsid w:val="00A648F9"/>
    <w:rsid w:val="00A65F56"/>
    <w:rsid w:val="00AC1DD4"/>
    <w:rsid w:val="00B1267C"/>
    <w:rsid w:val="00B20748"/>
    <w:rsid w:val="00B66EF4"/>
    <w:rsid w:val="00BA000B"/>
    <w:rsid w:val="00BA2770"/>
    <w:rsid w:val="00BA4345"/>
    <w:rsid w:val="00BB3046"/>
    <w:rsid w:val="00BD7262"/>
    <w:rsid w:val="00BE600E"/>
    <w:rsid w:val="00C01CD8"/>
    <w:rsid w:val="00C03FE6"/>
    <w:rsid w:val="00C46137"/>
    <w:rsid w:val="00C64851"/>
    <w:rsid w:val="00C6729A"/>
    <w:rsid w:val="00C86DDD"/>
    <w:rsid w:val="00C95D2E"/>
    <w:rsid w:val="00CB0B48"/>
    <w:rsid w:val="00CB42A1"/>
    <w:rsid w:val="00D254E9"/>
    <w:rsid w:val="00D41CE6"/>
    <w:rsid w:val="00D462D3"/>
    <w:rsid w:val="00D52CEA"/>
    <w:rsid w:val="00D550CB"/>
    <w:rsid w:val="00D777AD"/>
    <w:rsid w:val="00D80E17"/>
    <w:rsid w:val="00DA55CF"/>
    <w:rsid w:val="00DB7D2D"/>
    <w:rsid w:val="00DD168C"/>
    <w:rsid w:val="00E006B3"/>
    <w:rsid w:val="00E12F74"/>
    <w:rsid w:val="00E27772"/>
    <w:rsid w:val="00E3212D"/>
    <w:rsid w:val="00E32C30"/>
    <w:rsid w:val="00E60888"/>
    <w:rsid w:val="00E81118"/>
    <w:rsid w:val="00E84E4B"/>
    <w:rsid w:val="00ED1874"/>
    <w:rsid w:val="00ED1F35"/>
    <w:rsid w:val="00ED7296"/>
    <w:rsid w:val="00EE7293"/>
    <w:rsid w:val="00F0306C"/>
    <w:rsid w:val="00F052B2"/>
    <w:rsid w:val="00F107C2"/>
    <w:rsid w:val="00F3056A"/>
    <w:rsid w:val="00F75A3F"/>
    <w:rsid w:val="00F92780"/>
    <w:rsid w:val="00FD4766"/>
    <w:rsid w:val="00FE7EEB"/>
    <w:rsid w:val="00FF2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BDBD"/>
  <w15:docId w15:val="{0B526DE9-5C51-4679-AAC9-844AA5D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5C1C"/>
    <w:pPr>
      <w:spacing w:after="0"/>
    </w:pPr>
    <w:rPr>
      <w:sz w:val="20"/>
    </w:rPr>
  </w:style>
  <w:style w:type="paragraph" w:styleId="Titolo1">
    <w:name w:val="heading 1"/>
    <w:basedOn w:val="Normale"/>
    <w:next w:val="Normale"/>
    <w:link w:val="Titolo1Carattere"/>
    <w:uiPriority w:val="9"/>
    <w:qFormat/>
    <w:rsid w:val="00A03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03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0313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0313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0313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0313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0313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0313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0313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313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0313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0313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03133"/>
    <w:rPr>
      <w:rFonts w:eastAsiaTheme="majorEastAsia" w:cstheme="majorBidi"/>
      <w:i/>
      <w:iCs/>
      <w:color w:val="0F4761" w:themeColor="accent1" w:themeShade="BF"/>
      <w:sz w:val="20"/>
    </w:rPr>
  </w:style>
  <w:style w:type="character" w:customStyle="1" w:styleId="Titolo5Carattere">
    <w:name w:val="Titolo 5 Carattere"/>
    <w:basedOn w:val="Carpredefinitoparagrafo"/>
    <w:link w:val="Titolo5"/>
    <w:uiPriority w:val="9"/>
    <w:semiHidden/>
    <w:rsid w:val="00A03133"/>
    <w:rPr>
      <w:rFonts w:eastAsiaTheme="majorEastAsia" w:cstheme="majorBidi"/>
      <w:color w:val="0F4761" w:themeColor="accent1" w:themeShade="BF"/>
      <w:sz w:val="20"/>
    </w:rPr>
  </w:style>
  <w:style w:type="character" w:customStyle="1" w:styleId="Titolo6Carattere">
    <w:name w:val="Titolo 6 Carattere"/>
    <w:basedOn w:val="Carpredefinitoparagrafo"/>
    <w:link w:val="Titolo6"/>
    <w:uiPriority w:val="9"/>
    <w:semiHidden/>
    <w:rsid w:val="00A03133"/>
    <w:rPr>
      <w:rFonts w:eastAsiaTheme="majorEastAsia" w:cstheme="majorBidi"/>
      <w:i/>
      <w:iCs/>
      <w:color w:val="595959" w:themeColor="text1" w:themeTint="A6"/>
      <w:sz w:val="20"/>
    </w:rPr>
  </w:style>
  <w:style w:type="character" w:customStyle="1" w:styleId="Titolo7Carattere">
    <w:name w:val="Titolo 7 Carattere"/>
    <w:basedOn w:val="Carpredefinitoparagrafo"/>
    <w:link w:val="Titolo7"/>
    <w:uiPriority w:val="9"/>
    <w:semiHidden/>
    <w:rsid w:val="00A03133"/>
    <w:rPr>
      <w:rFonts w:eastAsiaTheme="majorEastAsia" w:cstheme="majorBidi"/>
      <w:color w:val="595959" w:themeColor="text1" w:themeTint="A6"/>
      <w:sz w:val="20"/>
    </w:rPr>
  </w:style>
  <w:style w:type="character" w:customStyle="1" w:styleId="Titolo8Carattere">
    <w:name w:val="Titolo 8 Carattere"/>
    <w:basedOn w:val="Carpredefinitoparagrafo"/>
    <w:link w:val="Titolo8"/>
    <w:uiPriority w:val="9"/>
    <w:semiHidden/>
    <w:rsid w:val="00A03133"/>
    <w:rPr>
      <w:rFonts w:eastAsiaTheme="majorEastAsia" w:cstheme="majorBidi"/>
      <w:i/>
      <w:iCs/>
      <w:color w:val="272727" w:themeColor="text1" w:themeTint="D8"/>
      <w:sz w:val="20"/>
    </w:rPr>
  </w:style>
  <w:style w:type="character" w:customStyle="1" w:styleId="Titolo9Carattere">
    <w:name w:val="Titolo 9 Carattere"/>
    <w:basedOn w:val="Carpredefinitoparagrafo"/>
    <w:link w:val="Titolo9"/>
    <w:uiPriority w:val="9"/>
    <w:semiHidden/>
    <w:rsid w:val="00A03133"/>
    <w:rPr>
      <w:rFonts w:eastAsiaTheme="majorEastAsia" w:cstheme="majorBidi"/>
      <w:color w:val="272727" w:themeColor="text1" w:themeTint="D8"/>
      <w:sz w:val="20"/>
    </w:rPr>
  </w:style>
  <w:style w:type="paragraph" w:styleId="Titolo">
    <w:name w:val="Title"/>
    <w:basedOn w:val="Normale"/>
    <w:next w:val="Normale"/>
    <w:link w:val="TitoloCarattere"/>
    <w:uiPriority w:val="10"/>
    <w:qFormat/>
    <w:rsid w:val="00A03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0313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0313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0313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0313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03133"/>
    <w:rPr>
      <w:i/>
      <w:iCs/>
      <w:color w:val="404040" w:themeColor="text1" w:themeTint="BF"/>
      <w:sz w:val="20"/>
    </w:rPr>
  </w:style>
  <w:style w:type="paragraph" w:styleId="Paragrafoelenco">
    <w:name w:val="List Paragraph"/>
    <w:basedOn w:val="Normale"/>
    <w:uiPriority w:val="34"/>
    <w:qFormat/>
    <w:rsid w:val="00A03133"/>
    <w:pPr>
      <w:ind w:left="720"/>
      <w:contextualSpacing/>
    </w:pPr>
  </w:style>
  <w:style w:type="character" w:styleId="Enfasiintensa">
    <w:name w:val="Intense Emphasis"/>
    <w:basedOn w:val="Carpredefinitoparagrafo"/>
    <w:uiPriority w:val="21"/>
    <w:qFormat/>
    <w:rsid w:val="00A03133"/>
    <w:rPr>
      <w:i/>
      <w:iCs/>
      <w:color w:val="0F4761" w:themeColor="accent1" w:themeShade="BF"/>
    </w:rPr>
  </w:style>
  <w:style w:type="paragraph" w:styleId="Citazioneintensa">
    <w:name w:val="Intense Quote"/>
    <w:basedOn w:val="Normale"/>
    <w:next w:val="Normale"/>
    <w:link w:val="CitazioneintensaCarattere"/>
    <w:uiPriority w:val="30"/>
    <w:qFormat/>
    <w:rsid w:val="00A0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03133"/>
    <w:rPr>
      <w:i/>
      <w:iCs/>
      <w:color w:val="0F4761" w:themeColor="accent1" w:themeShade="BF"/>
      <w:sz w:val="20"/>
    </w:rPr>
  </w:style>
  <w:style w:type="character" w:styleId="Riferimentointenso">
    <w:name w:val="Intense Reference"/>
    <w:basedOn w:val="Carpredefinitoparagrafo"/>
    <w:uiPriority w:val="32"/>
    <w:qFormat/>
    <w:rsid w:val="00A03133"/>
    <w:rPr>
      <w:b/>
      <w:bCs/>
      <w:smallCaps/>
      <w:color w:val="0F4761" w:themeColor="accent1" w:themeShade="BF"/>
      <w:spacing w:val="5"/>
    </w:rPr>
  </w:style>
  <w:style w:type="table" w:styleId="Tabellaelenco3-colore1">
    <w:name w:val="List Table 3 Accent 1"/>
    <w:basedOn w:val="Tabellanormale"/>
    <w:uiPriority w:val="48"/>
    <w:rsid w:val="00A0313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Testosegnaposto">
    <w:name w:val="Placeholder Text"/>
    <w:basedOn w:val="Carpredefinitoparagrafo"/>
    <w:uiPriority w:val="99"/>
    <w:semiHidden/>
    <w:rsid w:val="007A7D63"/>
    <w:rPr>
      <w:color w:val="666666"/>
    </w:rPr>
  </w:style>
  <w:style w:type="character" w:styleId="Collegamentoipertestuale">
    <w:name w:val="Hyperlink"/>
    <w:basedOn w:val="Carpredefinitoparagrafo"/>
    <w:uiPriority w:val="99"/>
    <w:unhideWhenUsed/>
    <w:rsid w:val="00861A95"/>
    <w:rPr>
      <w:color w:val="0000FF"/>
      <w:u w:val="single"/>
    </w:rPr>
  </w:style>
  <w:style w:type="character" w:styleId="Menzionenonrisolta">
    <w:name w:val="Unresolved Mention"/>
    <w:basedOn w:val="Carpredefinitoparagrafo"/>
    <w:uiPriority w:val="99"/>
    <w:semiHidden/>
    <w:unhideWhenUsed/>
    <w:rsid w:val="007A6F14"/>
    <w:rPr>
      <w:color w:val="605E5C"/>
      <w:shd w:val="clear" w:color="auto" w:fill="E1DFDD"/>
    </w:rPr>
  </w:style>
  <w:style w:type="character" w:styleId="Collegamentovisitato">
    <w:name w:val="FollowedHyperlink"/>
    <w:basedOn w:val="Carpredefinitoparagrafo"/>
    <w:uiPriority w:val="99"/>
    <w:semiHidden/>
    <w:unhideWhenUsed/>
    <w:rsid w:val="007A6F14"/>
    <w:rPr>
      <w:color w:val="96607D" w:themeColor="followedHyperlink"/>
      <w:u w:val="single"/>
    </w:rPr>
  </w:style>
  <w:style w:type="paragraph" w:styleId="Titolosommario">
    <w:name w:val="TOC Heading"/>
    <w:basedOn w:val="Titolo1"/>
    <w:next w:val="Normale"/>
    <w:uiPriority w:val="39"/>
    <w:unhideWhenUsed/>
    <w:qFormat/>
    <w:rsid w:val="007A6F14"/>
    <w:pPr>
      <w:spacing w:before="240" w:after="0" w:line="259" w:lineRule="auto"/>
      <w:outlineLvl w:val="9"/>
    </w:pPr>
    <w:rPr>
      <w:sz w:val="32"/>
      <w:szCs w:val="32"/>
    </w:rPr>
  </w:style>
  <w:style w:type="paragraph" w:styleId="Sommario2">
    <w:name w:val="toc 2"/>
    <w:basedOn w:val="Normale"/>
    <w:next w:val="Normale"/>
    <w:autoRedefine/>
    <w:uiPriority w:val="39"/>
    <w:unhideWhenUsed/>
    <w:rsid w:val="007A6F14"/>
    <w:pPr>
      <w:spacing w:after="100" w:line="259" w:lineRule="auto"/>
      <w:ind w:left="220"/>
    </w:pPr>
    <w:rPr>
      <w:rFonts w:eastAsiaTheme="minorEastAsia" w:cs="Times New Roman"/>
      <w:sz w:val="22"/>
      <w:szCs w:val="22"/>
    </w:rPr>
  </w:style>
  <w:style w:type="paragraph" w:styleId="Sommario1">
    <w:name w:val="toc 1"/>
    <w:basedOn w:val="Normale"/>
    <w:next w:val="Normale"/>
    <w:autoRedefine/>
    <w:uiPriority w:val="39"/>
    <w:unhideWhenUsed/>
    <w:rsid w:val="007A6F14"/>
    <w:pPr>
      <w:spacing w:after="100" w:line="259" w:lineRule="auto"/>
    </w:pPr>
    <w:rPr>
      <w:rFonts w:eastAsiaTheme="minorEastAsia" w:cs="Times New Roman"/>
      <w:sz w:val="22"/>
      <w:szCs w:val="22"/>
    </w:rPr>
  </w:style>
  <w:style w:type="paragraph" w:styleId="Sommario3">
    <w:name w:val="toc 3"/>
    <w:basedOn w:val="Normale"/>
    <w:next w:val="Normale"/>
    <w:autoRedefine/>
    <w:uiPriority w:val="39"/>
    <w:unhideWhenUsed/>
    <w:rsid w:val="007A6F14"/>
    <w:pPr>
      <w:spacing w:after="100" w:line="259" w:lineRule="auto"/>
      <w:ind w:left="440"/>
    </w:pPr>
    <w:rPr>
      <w:rFonts w:eastAsiaTheme="minorEastAsia" w:cs="Times New Roman"/>
      <w:sz w:val="22"/>
      <w:szCs w:val="22"/>
    </w:rPr>
  </w:style>
  <w:style w:type="paragraph" w:styleId="Intestazione">
    <w:name w:val="header"/>
    <w:basedOn w:val="Normale"/>
    <w:link w:val="IntestazioneCarattere"/>
    <w:uiPriority w:val="99"/>
    <w:unhideWhenUsed/>
    <w:rsid w:val="00594FB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594FBB"/>
    <w:rPr>
      <w:sz w:val="20"/>
    </w:rPr>
  </w:style>
  <w:style w:type="paragraph" w:styleId="Pidipagina">
    <w:name w:val="footer"/>
    <w:basedOn w:val="Normale"/>
    <w:link w:val="PidipaginaCarattere"/>
    <w:uiPriority w:val="99"/>
    <w:unhideWhenUsed/>
    <w:rsid w:val="00594FBB"/>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594FBB"/>
    <w:rPr>
      <w:sz w:val="20"/>
    </w:rPr>
  </w:style>
  <w:style w:type="table" w:styleId="Grigliatabella">
    <w:name w:val="Table Grid"/>
    <w:basedOn w:val="Tabellanormale"/>
    <w:uiPriority w:val="39"/>
    <w:rsid w:val="0059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594F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284">
      <w:bodyDiv w:val="1"/>
      <w:marLeft w:val="0"/>
      <w:marRight w:val="0"/>
      <w:marTop w:val="0"/>
      <w:marBottom w:val="0"/>
      <w:divBdr>
        <w:top w:val="none" w:sz="0" w:space="0" w:color="auto"/>
        <w:left w:val="none" w:sz="0" w:space="0" w:color="auto"/>
        <w:bottom w:val="none" w:sz="0" w:space="0" w:color="auto"/>
        <w:right w:val="none" w:sz="0" w:space="0" w:color="auto"/>
      </w:divBdr>
      <w:divsChild>
        <w:div w:id="1802189331">
          <w:marLeft w:val="0"/>
          <w:marRight w:val="0"/>
          <w:marTop w:val="0"/>
          <w:marBottom w:val="0"/>
          <w:divBdr>
            <w:top w:val="none" w:sz="0" w:space="0" w:color="auto"/>
            <w:left w:val="none" w:sz="0" w:space="0" w:color="auto"/>
            <w:bottom w:val="none" w:sz="0" w:space="0" w:color="auto"/>
            <w:right w:val="none" w:sz="0" w:space="0" w:color="auto"/>
          </w:divBdr>
        </w:div>
        <w:div w:id="1132289992">
          <w:marLeft w:val="0"/>
          <w:marRight w:val="0"/>
          <w:marTop w:val="0"/>
          <w:marBottom w:val="0"/>
          <w:divBdr>
            <w:top w:val="none" w:sz="0" w:space="0" w:color="auto"/>
            <w:left w:val="none" w:sz="0" w:space="0" w:color="auto"/>
            <w:bottom w:val="none" w:sz="0" w:space="0" w:color="auto"/>
            <w:right w:val="none" w:sz="0" w:space="0" w:color="auto"/>
          </w:divBdr>
          <w:divsChild>
            <w:div w:id="1323848764">
              <w:marLeft w:val="0"/>
              <w:marRight w:val="0"/>
              <w:marTop w:val="0"/>
              <w:marBottom w:val="0"/>
              <w:divBdr>
                <w:top w:val="none" w:sz="0" w:space="0" w:color="auto"/>
                <w:left w:val="none" w:sz="0" w:space="0" w:color="auto"/>
                <w:bottom w:val="none" w:sz="0" w:space="0" w:color="auto"/>
                <w:right w:val="none" w:sz="0" w:space="0" w:color="auto"/>
              </w:divBdr>
              <w:divsChild>
                <w:div w:id="264385161">
                  <w:marLeft w:val="0"/>
                  <w:marRight w:val="0"/>
                  <w:marTop w:val="0"/>
                  <w:marBottom w:val="0"/>
                  <w:divBdr>
                    <w:top w:val="none" w:sz="0" w:space="0" w:color="auto"/>
                    <w:left w:val="none" w:sz="0" w:space="0" w:color="auto"/>
                    <w:bottom w:val="none" w:sz="0" w:space="0" w:color="auto"/>
                    <w:right w:val="none" w:sz="0" w:space="0" w:color="auto"/>
                  </w:divBdr>
                </w:div>
              </w:divsChild>
            </w:div>
            <w:div w:id="399713093">
              <w:marLeft w:val="0"/>
              <w:marRight w:val="0"/>
              <w:marTop w:val="0"/>
              <w:marBottom w:val="0"/>
              <w:divBdr>
                <w:top w:val="none" w:sz="0" w:space="0" w:color="auto"/>
                <w:left w:val="none" w:sz="0" w:space="0" w:color="auto"/>
                <w:bottom w:val="none" w:sz="0" w:space="0" w:color="auto"/>
                <w:right w:val="none" w:sz="0" w:space="0" w:color="auto"/>
              </w:divBdr>
              <w:divsChild>
                <w:div w:id="349527447">
                  <w:marLeft w:val="0"/>
                  <w:marRight w:val="0"/>
                  <w:marTop w:val="0"/>
                  <w:marBottom w:val="0"/>
                  <w:divBdr>
                    <w:top w:val="none" w:sz="0" w:space="0" w:color="auto"/>
                    <w:left w:val="none" w:sz="0" w:space="0" w:color="auto"/>
                    <w:bottom w:val="none" w:sz="0" w:space="0" w:color="auto"/>
                    <w:right w:val="none" w:sz="0" w:space="0" w:color="auto"/>
                  </w:divBdr>
                </w:div>
              </w:divsChild>
            </w:div>
            <w:div w:id="845562236">
              <w:marLeft w:val="0"/>
              <w:marRight w:val="0"/>
              <w:marTop w:val="0"/>
              <w:marBottom w:val="0"/>
              <w:divBdr>
                <w:top w:val="none" w:sz="0" w:space="0" w:color="auto"/>
                <w:left w:val="none" w:sz="0" w:space="0" w:color="auto"/>
                <w:bottom w:val="none" w:sz="0" w:space="0" w:color="auto"/>
                <w:right w:val="none" w:sz="0" w:space="0" w:color="auto"/>
              </w:divBdr>
              <w:divsChild>
                <w:div w:id="504629717">
                  <w:marLeft w:val="0"/>
                  <w:marRight w:val="0"/>
                  <w:marTop w:val="0"/>
                  <w:marBottom w:val="0"/>
                  <w:divBdr>
                    <w:top w:val="none" w:sz="0" w:space="0" w:color="auto"/>
                    <w:left w:val="none" w:sz="0" w:space="0" w:color="auto"/>
                    <w:bottom w:val="none" w:sz="0" w:space="0" w:color="auto"/>
                    <w:right w:val="none" w:sz="0" w:space="0" w:color="auto"/>
                  </w:divBdr>
                </w:div>
              </w:divsChild>
            </w:div>
            <w:div w:id="206258106">
              <w:marLeft w:val="0"/>
              <w:marRight w:val="0"/>
              <w:marTop w:val="0"/>
              <w:marBottom w:val="0"/>
              <w:divBdr>
                <w:top w:val="none" w:sz="0" w:space="0" w:color="auto"/>
                <w:left w:val="none" w:sz="0" w:space="0" w:color="auto"/>
                <w:bottom w:val="none" w:sz="0" w:space="0" w:color="auto"/>
                <w:right w:val="none" w:sz="0" w:space="0" w:color="auto"/>
              </w:divBdr>
              <w:divsChild>
                <w:div w:id="1119256365">
                  <w:marLeft w:val="0"/>
                  <w:marRight w:val="0"/>
                  <w:marTop w:val="0"/>
                  <w:marBottom w:val="0"/>
                  <w:divBdr>
                    <w:top w:val="none" w:sz="0" w:space="0" w:color="auto"/>
                    <w:left w:val="none" w:sz="0" w:space="0" w:color="auto"/>
                    <w:bottom w:val="none" w:sz="0" w:space="0" w:color="auto"/>
                    <w:right w:val="none" w:sz="0" w:space="0" w:color="auto"/>
                  </w:divBdr>
                </w:div>
              </w:divsChild>
            </w:div>
            <w:div w:id="1464231146">
              <w:marLeft w:val="0"/>
              <w:marRight w:val="0"/>
              <w:marTop w:val="0"/>
              <w:marBottom w:val="0"/>
              <w:divBdr>
                <w:top w:val="none" w:sz="0" w:space="0" w:color="auto"/>
                <w:left w:val="none" w:sz="0" w:space="0" w:color="auto"/>
                <w:bottom w:val="none" w:sz="0" w:space="0" w:color="auto"/>
                <w:right w:val="none" w:sz="0" w:space="0" w:color="auto"/>
              </w:divBdr>
              <w:divsChild>
                <w:div w:id="1425223509">
                  <w:marLeft w:val="0"/>
                  <w:marRight w:val="0"/>
                  <w:marTop w:val="0"/>
                  <w:marBottom w:val="0"/>
                  <w:divBdr>
                    <w:top w:val="none" w:sz="0" w:space="0" w:color="auto"/>
                    <w:left w:val="none" w:sz="0" w:space="0" w:color="auto"/>
                    <w:bottom w:val="none" w:sz="0" w:space="0" w:color="auto"/>
                    <w:right w:val="none" w:sz="0" w:space="0" w:color="auto"/>
                  </w:divBdr>
                </w:div>
              </w:divsChild>
            </w:div>
            <w:div w:id="144009905">
              <w:marLeft w:val="0"/>
              <w:marRight w:val="0"/>
              <w:marTop w:val="0"/>
              <w:marBottom w:val="0"/>
              <w:divBdr>
                <w:top w:val="none" w:sz="0" w:space="0" w:color="auto"/>
                <w:left w:val="none" w:sz="0" w:space="0" w:color="auto"/>
                <w:bottom w:val="none" w:sz="0" w:space="0" w:color="auto"/>
                <w:right w:val="none" w:sz="0" w:space="0" w:color="auto"/>
              </w:divBdr>
            </w:div>
            <w:div w:id="640816908">
              <w:marLeft w:val="0"/>
              <w:marRight w:val="0"/>
              <w:marTop w:val="0"/>
              <w:marBottom w:val="0"/>
              <w:divBdr>
                <w:top w:val="none" w:sz="0" w:space="0" w:color="auto"/>
                <w:left w:val="none" w:sz="0" w:space="0" w:color="auto"/>
                <w:bottom w:val="none" w:sz="0" w:space="0" w:color="auto"/>
                <w:right w:val="none" w:sz="0" w:space="0" w:color="auto"/>
              </w:divBdr>
              <w:divsChild>
                <w:div w:id="585501384">
                  <w:marLeft w:val="0"/>
                  <w:marRight w:val="0"/>
                  <w:marTop w:val="0"/>
                  <w:marBottom w:val="0"/>
                  <w:divBdr>
                    <w:top w:val="none" w:sz="0" w:space="0" w:color="auto"/>
                    <w:left w:val="none" w:sz="0" w:space="0" w:color="auto"/>
                    <w:bottom w:val="none" w:sz="0" w:space="0" w:color="auto"/>
                    <w:right w:val="none" w:sz="0" w:space="0" w:color="auto"/>
                  </w:divBdr>
                </w:div>
              </w:divsChild>
            </w:div>
            <w:div w:id="1953122770">
              <w:marLeft w:val="0"/>
              <w:marRight w:val="0"/>
              <w:marTop w:val="0"/>
              <w:marBottom w:val="0"/>
              <w:divBdr>
                <w:top w:val="none" w:sz="0" w:space="0" w:color="auto"/>
                <w:left w:val="none" w:sz="0" w:space="0" w:color="auto"/>
                <w:bottom w:val="none" w:sz="0" w:space="0" w:color="auto"/>
                <w:right w:val="none" w:sz="0" w:space="0" w:color="auto"/>
              </w:divBdr>
              <w:divsChild>
                <w:div w:id="640041975">
                  <w:marLeft w:val="0"/>
                  <w:marRight w:val="0"/>
                  <w:marTop w:val="0"/>
                  <w:marBottom w:val="0"/>
                  <w:divBdr>
                    <w:top w:val="none" w:sz="0" w:space="0" w:color="auto"/>
                    <w:left w:val="none" w:sz="0" w:space="0" w:color="auto"/>
                    <w:bottom w:val="none" w:sz="0" w:space="0" w:color="auto"/>
                    <w:right w:val="none" w:sz="0" w:space="0" w:color="auto"/>
                  </w:divBdr>
                </w:div>
              </w:divsChild>
            </w:div>
            <w:div w:id="1503425844">
              <w:marLeft w:val="0"/>
              <w:marRight w:val="0"/>
              <w:marTop w:val="0"/>
              <w:marBottom w:val="0"/>
              <w:divBdr>
                <w:top w:val="none" w:sz="0" w:space="0" w:color="auto"/>
                <w:left w:val="none" w:sz="0" w:space="0" w:color="auto"/>
                <w:bottom w:val="none" w:sz="0" w:space="0" w:color="auto"/>
                <w:right w:val="none" w:sz="0" w:space="0" w:color="auto"/>
              </w:divBdr>
              <w:divsChild>
                <w:div w:id="585190317">
                  <w:marLeft w:val="0"/>
                  <w:marRight w:val="0"/>
                  <w:marTop w:val="0"/>
                  <w:marBottom w:val="0"/>
                  <w:divBdr>
                    <w:top w:val="none" w:sz="0" w:space="0" w:color="auto"/>
                    <w:left w:val="none" w:sz="0" w:space="0" w:color="auto"/>
                    <w:bottom w:val="none" w:sz="0" w:space="0" w:color="auto"/>
                    <w:right w:val="none" w:sz="0" w:space="0" w:color="auto"/>
                  </w:divBdr>
                </w:div>
              </w:divsChild>
            </w:div>
            <w:div w:id="1427967420">
              <w:marLeft w:val="0"/>
              <w:marRight w:val="0"/>
              <w:marTop w:val="0"/>
              <w:marBottom w:val="0"/>
              <w:divBdr>
                <w:top w:val="none" w:sz="0" w:space="0" w:color="auto"/>
                <w:left w:val="none" w:sz="0" w:space="0" w:color="auto"/>
                <w:bottom w:val="none" w:sz="0" w:space="0" w:color="auto"/>
                <w:right w:val="none" w:sz="0" w:space="0" w:color="auto"/>
              </w:divBdr>
              <w:divsChild>
                <w:div w:id="1858274803">
                  <w:marLeft w:val="0"/>
                  <w:marRight w:val="0"/>
                  <w:marTop w:val="0"/>
                  <w:marBottom w:val="0"/>
                  <w:divBdr>
                    <w:top w:val="none" w:sz="0" w:space="0" w:color="auto"/>
                    <w:left w:val="none" w:sz="0" w:space="0" w:color="auto"/>
                    <w:bottom w:val="none" w:sz="0" w:space="0" w:color="auto"/>
                    <w:right w:val="none" w:sz="0" w:space="0" w:color="auto"/>
                  </w:divBdr>
                </w:div>
              </w:divsChild>
            </w:div>
            <w:div w:id="30809840">
              <w:marLeft w:val="0"/>
              <w:marRight w:val="0"/>
              <w:marTop w:val="0"/>
              <w:marBottom w:val="0"/>
              <w:divBdr>
                <w:top w:val="none" w:sz="0" w:space="0" w:color="auto"/>
                <w:left w:val="none" w:sz="0" w:space="0" w:color="auto"/>
                <w:bottom w:val="none" w:sz="0" w:space="0" w:color="auto"/>
                <w:right w:val="none" w:sz="0" w:space="0" w:color="auto"/>
              </w:divBdr>
              <w:divsChild>
                <w:div w:id="1719669891">
                  <w:marLeft w:val="0"/>
                  <w:marRight w:val="0"/>
                  <w:marTop w:val="0"/>
                  <w:marBottom w:val="0"/>
                  <w:divBdr>
                    <w:top w:val="none" w:sz="0" w:space="0" w:color="auto"/>
                    <w:left w:val="none" w:sz="0" w:space="0" w:color="auto"/>
                    <w:bottom w:val="none" w:sz="0" w:space="0" w:color="auto"/>
                    <w:right w:val="none" w:sz="0" w:space="0" w:color="auto"/>
                  </w:divBdr>
                </w:div>
              </w:divsChild>
            </w:div>
            <w:div w:id="1699966247">
              <w:marLeft w:val="0"/>
              <w:marRight w:val="0"/>
              <w:marTop w:val="0"/>
              <w:marBottom w:val="0"/>
              <w:divBdr>
                <w:top w:val="none" w:sz="0" w:space="0" w:color="auto"/>
                <w:left w:val="none" w:sz="0" w:space="0" w:color="auto"/>
                <w:bottom w:val="none" w:sz="0" w:space="0" w:color="auto"/>
                <w:right w:val="none" w:sz="0" w:space="0" w:color="auto"/>
              </w:divBdr>
            </w:div>
            <w:div w:id="1534461235">
              <w:marLeft w:val="0"/>
              <w:marRight w:val="0"/>
              <w:marTop w:val="0"/>
              <w:marBottom w:val="0"/>
              <w:divBdr>
                <w:top w:val="none" w:sz="0" w:space="0" w:color="auto"/>
                <w:left w:val="none" w:sz="0" w:space="0" w:color="auto"/>
                <w:bottom w:val="none" w:sz="0" w:space="0" w:color="auto"/>
                <w:right w:val="none" w:sz="0" w:space="0" w:color="auto"/>
              </w:divBdr>
              <w:divsChild>
                <w:div w:id="539509730">
                  <w:marLeft w:val="0"/>
                  <w:marRight w:val="0"/>
                  <w:marTop w:val="0"/>
                  <w:marBottom w:val="0"/>
                  <w:divBdr>
                    <w:top w:val="none" w:sz="0" w:space="0" w:color="auto"/>
                    <w:left w:val="none" w:sz="0" w:space="0" w:color="auto"/>
                    <w:bottom w:val="none" w:sz="0" w:space="0" w:color="auto"/>
                    <w:right w:val="none" w:sz="0" w:space="0" w:color="auto"/>
                  </w:divBdr>
                </w:div>
              </w:divsChild>
            </w:div>
            <w:div w:id="271136322">
              <w:marLeft w:val="0"/>
              <w:marRight w:val="0"/>
              <w:marTop w:val="0"/>
              <w:marBottom w:val="0"/>
              <w:divBdr>
                <w:top w:val="none" w:sz="0" w:space="0" w:color="auto"/>
                <w:left w:val="none" w:sz="0" w:space="0" w:color="auto"/>
                <w:bottom w:val="none" w:sz="0" w:space="0" w:color="auto"/>
                <w:right w:val="none" w:sz="0" w:space="0" w:color="auto"/>
              </w:divBdr>
            </w:div>
            <w:div w:id="321857335">
              <w:marLeft w:val="0"/>
              <w:marRight w:val="0"/>
              <w:marTop w:val="0"/>
              <w:marBottom w:val="0"/>
              <w:divBdr>
                <w:top w:val="none" w:sz="0" w:space="0" w:color="auto"/>
                <w:left w:val="none" w:sz="0" w:space="0" w:color="auto"/>
                <w:bottom w:val="none" w:sz="0" w:space="0" w:color="auto"/>
                <w:right w:val="none" w:sz="0" w:space="0" w:color="auto"/>
              </w:divBdr>
              <w:divsChild>
                <w:div w:id="130221450">
                  <w:marLeft w:val="0"/>
                  <w:marRight w:val="0"/>
                  <w:marTop w:val="0"/>
                  <w:marBottom w:val="0"/>
                  <w:divBdr>
                    <w:top w:val="none" w:sz="0" w:space="0" w:color="auto"/>
                    <w:left w:val="none" w:sz="0" w:space="0" w:color="auto"/>
                    <w:bottom w:val="none" w:sz="0" w:space="0" w:color="auto"/>
                    <w:right w:val="none" w:sz="0" w:space="0" w:color="auto"/>
                  </w:divBdr>
                </w:div>
              </w:divsChild>
            </w:div>
            <w:div w:id="296760889">
              <w:marLeft w:val="0"/>
              <w:marRight w:val="0"/>
              <w:marTop w:val="0"/>
              <w:marBottom w:val="0"/>
              <w:divBdr>
                <w:top w:val="none" w:sz="0" w:space="0" w:color="auto"/>
                <w:left w:val="none" w:sz="0" w:space="0" w:color="auto"/>
                <w:bottom w:val="none" w:sz="0" w:space="0" w:color="auto"/>
                <w:right w:val="none" w:sz="0" w:space="0" w:color="auto"/>
              </w:divBdr>
              <w:divsChild>
                <w:div w:id="2084836047">
                  <w:marLeft w:val="0"/>
                  <w:marRight w:val="0"/>
                  <w:marTop w:val="0"/>
                  <w:marBottom w:val="0"/>
                  <w:divBdr>
                    <w:top w:val="none" w:sz="0" w:space="0" w:color="auto"/>
                    <w:left w:val="none" w:sz="0" w:space="0" w:color="auto"/>
                    <w:bottom w:val="none" w:sz="0" w:space="0" w:color="auto"/>
                    <w:right w:val="none" w:sz="0" w:space="0" w:color="auto"/>
                  </w:divBdr>
                </w:div>
              </w:divsChild>
            </w:div>
            <w:div w:id="901133692">
              <w:marLeft w:val="0"/>
              <w:marRight w:val="0"/>
              <w:marTop w:val="0"/>
              <w:marBottom w:val="0"/>
              <w:divBdr>
                <w:top w:val="none" w:sz="0" w:space="0" w:color="auto"/>
                <w:left w:val="none" w:sz="0" w:space="0" w:color="auto"/>
                <w:bottom w:val="none" w:sz="0" w:space="0" w:color="auto"/>
                <w:right w:val="none" w:sz="0" w:space="0" w:color="auto"/>
              </w:divBdr>
              <w:divsChild>
                <w:div w:id="995839306">
                  <w:marLeft w:val="0"/>
                  <w:marRight w:val="0"/>
                  <w:marTop w:val="0"/>
                  <w:marBottom w:val="0"/>
                  <w:divBdr>
                    <w:top w:val="none" w:sz="0" w:space="0" w:color="auto"/>
                    <w:left w:val="none" w:sz="0" w:space="0" w:color="auto"/>
                    <w:bottom w:val="none" w:sz="0" w:space="0" w:color="auto"/>
                    <w:right w:val="none" w:sz="0" w:space="0" w:color="auto"/>
                  </w:divBdr>
                </w:div>
              </w:divsChild>
            </w:div>
            <w:div w:id="1075782957">
              <w:marLeft w:val="0"/>
              <w:marRight w:val="0"/>
              <w:marTop w:val="0"/>
              <w:marBottom w:val="0"/>
              <w:divBdr>
                <w:top w:val="none" w:sz="0" w:space="0" w:color="auto"/>
                <w:left w:val="none" w:sz="0" w:space="0" w:color="auto"/>
                <w:bottom w:val="none" w:sz="0" w:space="0" w:color="auto"/>
                <w:right w:val="none" w:sz="0" w:space="0" w:color="auto"/>
              </w:divBdr>
              <w:divsChild>
                <w:div w:id="1879855231">
                  <w:marLeft w:val="0"/>
                  <w:marRight w:val="0"/>
                  <w:marTop w:val="0"/>
                  <w:marBottom w:val="0"/>
                  <w:divBdr>
                    <w:top w:val="none" w:sz="0" w:space="0" w:color="auto"/>
                    <w:left w:val="none" w:sz="0" w:space="0" w:color="auto"/>
                    <w:bottom w:val="none" w:sz="0" w:space="0" w:color="auto"/>
                    <w:right w:val="none" w:sz="0" w:space="0" w:color="auto"/>
                  </w:divBdr>
                </w:div>
              </w:divsChild>
            </w:div>
            <w:div w:id="2061203831">
              <w:marLeft w:val="0"/>
              <w:marRight w:val="0"/>
              <w:marTop w:val="0"/>
              <w:marBottom w:val="0"/>
              <w:divBdr>
                <w:top w:val="none" w:sz="0" w:space="0" w:color="auto"/>
                <w:left w:val="none" w:sz="0" w:space="0" w:color="auto"/>
                <w:bottom w:val="none" w:sz="0" w:space="0" w:color="auto"/>
                <w:right w:val="none" w:sz="0" w:space="0" w:color="auto"/>
              </w:divBdr>
              <w:divsChild>
                <w:div w:id="1044717823">
                  <w:marLeft w:val="0"/>
                  <w:marRight w:val="0"/>
                  <w:marTop w:val="0"/>
                  <w:marBottom w:val="0"/>
                  <w:divBdr>
                    <w:top w:val="none" w:sz="0" w:space="0" w:color="auto"/>
                    <w:left w:val="none" w:sz="0" w:space="0" w:color="auto"/>
                    <w:bottom w:val="none" w:sz="0" w:space="0" w:color="auto"/>
                    <w:right w:val="none" w:sz="0" w:space="0" w:color="auto"/>
                  </w:divBdr>
                </w:div>
              </w:divsChild>
            </w:div>
            <w:div w:id="1999646708">
              <w:marLeft w:val="0"/>
              <w:marRight w:val="0"/>
              <w:marTop w:val="0"/>
              <w:marBottom w:val="0"/>
              <w:divBdr>
                <w:top w:val="none" w:sz="0" w:space="0" w:color="auto"/>
                <w:left w:val="none" w:sz="0" w:space="0" w:color="auto"/>
                <w:bottom w:val="none" w:sz="0" w:space="0" w:color="auto"/>
                <w:right w:val="none" w:sz="0" w:space="0" w:color="auto"/>
              </w:divBdr>
              <w:divsChild>
                <w:div w:id="17338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3">
          <w:marLeft w:val="0"/>
          <w:marRight w:val="0"/>
          <w:marTop w:val="0"/>
          <w:marBottom w:val="0"/>
          <w:divBdr>
            <w:top w:val="none" w:sz="0" w:space="0" w:color="auto"/>
            <w:left w:val="none" w:sz="0" w:space="0" w:color="auto"/>
            <w:bottom w:val="none" w:sz="0" w:space="0" w:color="auto"/>
            <w:right w:val="none" w:sz="0" w:space="0" w:color="auto"/>
          </w:divBdr>
          <w:divsChild>
            <w:div w:id="269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038">
      <w:bodyDiv w:val="1"/>
      <w:marLeft w:val="0"/>
      <w:marRight w:val="0"/>
      <w:marTop w:val="0"/>
      <w:marBottom w:val="0"/>
      <w:divBdr>
        <w:top w:val="none" w:sz="0" w:space="0" w:color="auto"/>
        <w:left w:val="none" w:sz="0" w:space="0" w:color="auto"/>
        <w:bottom w:val="none" w:sz="0" w:space="0" w:color="auto"/>
        <w:right w:val="none" w:sz="0" w:space="0" w:color="auto"/>
      </w:divBdr>
      <w:divsChild>
        <w:div w:id="838810731">
          <w:marLeft w:val="0"/>
          <w:marRight w:val="0"/>
          <w:marTop w:val="0"/>
          <w:marBottom w:val="0"/>
          <w:divBdr>
            <w:top w:val="none" w:sz="0" w:space="0" w:color="auto"/>
            <w:left w:val="none" w:sz="0" w:space="0" w:color="auto"/>
            <w:bottom w:val="none" w:sz="0" w:space="0" w:color="auto"/>
            <w:right w:val="none" w:sz="0" w:space="0" w:color="auto"/>
          </w:divBdr>
        </w:div>
        <w:div w:id="1183395616">
          <w:marLeft w:val="0"/>
          <w:marRight w:val="0"/>
          <w:marTop w:val="0"/>
          <w:marBottom w:val="0"/>
          <w:divBdr>
            <w:top w:val="none" w:sz="0" w:space="0" w:color="auto"/>
            <w:left w:val="none" w:sz="0" w:space="0" w:color="auto"/>
            <w:bottom w:val="none" w:sz="0" w:space="0" w:color="auto"/>
            <w:right w:val="none" w:sz="0" w:space="0" w:color="auto"/>
          </w:divBdr>
          <w:divsChild>
            <w:div w:id="1785540073">
              <w:marLeft w:val="0"/>
              <w:marRight w:val="0"/>
              <w:marTop w:val="0"/>
              <w:marBottom w:val="0"/>
              <w:divBdr>
                <w:top w:val="none" w:sz="0" w:space="0" w:color="auto"/>
                <w:left w:val="none" w:sz="0" w:space="0" w:color="auto"/>
                <w:bottom w:val="none" w:sz="0" w:space="0" w:color="auto"/>
                <w:right w:val="none" w:sz="0" w:space="0" w:color="auto"/>
              </w:divBdr>
              <w:divsChild>
                <w:div w:id="1819148748">
                  <w:marLeft w:val="0"/>
                  <w:marRight w:val="0"/>
                  <w:marTop w:val="0"/>
                  <w:marBottom w:val="0"/>
                  <w:divBdr>
                    <w:top w:val="none" w:sz="0" w:space="0" w:color="auto"/>
                    <w:left w:val="none" w:sz="0" w:space="0" w:color="auto"/>
                    <w:bottom w:val="none" w:sz="0" w:space="0" w:color="auto"/>
                    <w:right w:val="none" w:sz="0" w:space="0" w:color="auto"/>
                  </w:divBdr>
                </w:div>
              </w:divsChild>
            </w:div>
            <w:div w:id="346953896">
              <w:marLeft w:val="0"/>
              <w:marRight w:val="0"/>
              <w:marTop w:val="0"/>
              <w:marBottom w:val="0"/>
              <w:divBdr>
                <w:top w:val="none" w:sz="0" w:space="0" w:color="auto"/>
                <w:left w:val="none" w:sz="0" w:space="0" w:color="auto"/>
                <w:bottom w:val="none" w:sz="0" w:space="0" w:color="auto"/>
                <w:right w:val="none" w:sz="0" w:space="0" w:color="auto"/>
              </w:divBdr>
              <w:divsChild>
                <w:div w:id="1706174023">
                  <w:marLeft w:val="0"/>
                  <w:marRight w:val="0"/>
                  <w:marTop w:val="0"/>
                  <w:marBottom w:val="0"/>
                  <w:divBdr>
                    <w:top w:val="none" w:sz="0" w:space="0" w:color="auto"/>
                    <w:left w:val="none" w:sz="0" w:space="0" w:color="auto"/>
                    <w:bottom w:val="none" w:sz="0" w:space="0" w:color="auto"/>
                    <w:right w:val="none" w:sz="0" w:space="0" w:color="auto"/>
                  </w:divBdr>
                </w:div>
              </w:divsChild>
            </w:div>
            <w:div w:id="1001856486">
              <w:marLeft w:val="0"/>
              <w:marRight w:val="0"/>
              <w:marTop w:val="0"/>
              <w:marBottom w:val="0"/>
              <w:divBdr>
                <w:top w:val="none" w:sz="0" w:space="0" w:color="auto"/>
                <w:left w:val="none" w:sz="0" w:space="0" w:color="auto"/>
                <w:bottom w:val="none" w:sz="0" w:space="0" w:color="auto"/>
                <w:right w:val="none" w:sz="0" w:space="0" w:color="auto"/>
              </w:divBdr>
              <w:divsChild>
                <w:div w:id="2093353663">
                  <w:marLeft w:val="0"/>
                  <w:marRight w:val="0"/>
                  <w:marTop w:val="0"/>
                  <w:marBottom w:val="0"/>
                  <w:divBdr>
                    <w:top w:val="none" w:sz="0" w:space="0" w:color="auto"/>
                    <w:left w:val="none" w:sz="0" w:space="0" w:color="auto"/>
                    <w:bottom w:val="none" w:sz="0" w:space="0" w:color="auto"/>
                    <w:right w:val="none" w:sz="0" w:space="0" w:color="auto"/>
                  </w:divBdr>
                </w:div>
              </w:divsChild>
            </w:div>
            <w:div w:id="1597637684">
              <w:marLeft w:val="0"/>
              <w:marRight w:val="0"/>
              <w:marTop w:val="0"/>
              <w:marBottom w:val="0"/>
              <w:divBdr>
                <w:top w:val="none" w:sz="0" w:space="0" w:color="auto"/>
                <w:left w:val="none" w:sz="0" w:space="0" w:color="auto"/>
                <w:bottom w:val="none" w:sz="0" w:space="0" w:color="auto"/>
                <w:right w:val="none" w:sz="0" w:space="0" w:color="auto"/>
              </w:divBdr>
              <w:divsChild>
                <w:div w:id="2130781539">
                  <w:marLeft w:val="0"/>
                  <w:marRight w:val="0"/>
                  <w:marTop w:val="0"/>
                  <w:marBottom w:val="0"/>
                  <w:divBdr>
                    <w:top w:val="none" w:sz="0" w:space="0" w:color="auto"/>
                    <w:left w:val="none" w:sz="0" w:space="0" w:color="auto"/>
                    <w:bottom w:val="none" w:sz="0" w:space="0" w:color="auto"/>
                    <w:right w:val="none" w:sz="0" w:space="0" w:color="auto"/>
                  </w:divBdr>
                </w:div>
              </w:divsChild>
            </w:div>
            <w:div w:id="1744831995">
              <w:marLeft w:val="0"/>
              <w:marRight w:val="0"/>
              <w:marTop w:val="0"/>
              <w:marBottom w:val="0"/>
              <w:divBdr>
                <w:top w:val="none" w:sz="0" w:space="0" w:color="auto"/>
                <w:left w:val="none" w:sz="0" w:space="0" w:color="auto"/>
                <w:bottom w:val="none" w:sz="0" w:space="0" w:color="auto"/>
                <w:right w:val="none" w:sz="0" w:space="0" w:color="auto"/>
              </w:divBdr>
              <w:divsChild>
                <w:div w:id="1242064329">
                  <w:marLeft w:val="0"/>
                  <w:marRight w:val="0"/>
                  <w:marTop w:val="0"/>
                  <w:marBottom w:val="0"/>
                  <w:divBdr>
                    <w:top w:val="none" w:sz="0" w:space="0" w:color="auto"/>
                    <w:left w:val="none" w:sz="0" w:space="0" w:color="auto"/>
                    <w:bottom w:val="none" w:sz="0" w:space="0" w:color="auto"/>
                    <w:right w:val="none" w:sz="0" w:space="0" w:color="auto"/>
                  </w:divBdr>
                </w:div>
              </w:divsChild>
            </w:div>
            <w:div w:id="1770617400">
              <w:marLeft w:val="0"/>
              <w:marRight w:val="0"/>
              <w:marTop w:val="0"/>
              <w:marBottom w:val="0"/>
              <w:divBdr>
                <w:top w:val="none" w:sz="0" w:space="0" w:color="auto"/>
                <w:left w:val="none" w:sz="0" w:space="0" w:color="auto"/>
                <w:bottom w:val="none" w:sz="0" w:space="0" w:color="auto"/>
                <w:right w:val="none" w:sz="0" w:space="0" w:color="auto"/>
              </w:divBdr>
            </w:div>
            <w:div w:id="1899440839">
              <w:marLeft w:val="0"/>
              <w:marRight w:val="0"/>
              <w:marTop w:val="0"/>
              <w:marBottom w:val="0"/>
              <w:divBdr>
                <w:top w:val="none" w:sz="0" w:space="0" w:color="auto"/>
                <w:left w:val="none" w:sz="0" w:space="0" w:color="auto"/>
                <w:bottom w:val="none" w:sz="0" w:space="0" w:color="auto"/>
                <w:right w:val="none" w:sz="0" w:space="0" w:color="auto"/>
              </w:divBdr>
              <w:divsChild>
                <w:div w:id="1396011326">
                  <w:marLeft w:val="0"/>
                  <w:marRight w:val="0"/>
                  <w:marTop w:val="0"/>
                  <w:marBottom w:val="0"/>
                  <w:divBdr>
                    <w:top w:val="none" w:sz="0" w:space="0" w:color="auto"/>
                    <w:left w:val="none" w:sz="0" w:space="0" w:color="auto"/>
                    <w:bottom w:val="none" w:sz="0" w:space="0" w:color="auto"/>
                    <w:right w:val="none" w:sz="0" w:space="0" w:color="auto"/>
                  </w:divBdr>
                </w:div>
              </w:divsChild>
            </w:div>
            <w:div w:id="167447890">
              <w:marLeft w:val="0"/>
              <w:marRight w:val="0"/>
              <w:marTop w:val="0"/>
              <w:marBottom w:val="0"/>
              <w:divBdr>
                <w:top w:val="none" w:sz="0" w:space="0" w:color="auto"/>
                <w:left w:val="none" w:sz="0" w:space="0" w:color="auto"/>
                <w:bottom w:val="none" w:sz="0" w:space="0" w:color="auto"/>
                <w:right w:val="none" w:sz="0" w:space="0" w:color="auto"/>
              </w:divBdr>
              <w:divsChild>
                <w:div w:id="982083425">
                  <w:marLeft w:val="0"/>
                  <w:marRight w:val="0"/>
                  <w:marTop w:val="0"/>
                  <w:marBottom w:val="0"/>
                  <w:divBdr>
                    <w:top w:val="none" w:sz="0" w:space="0" w:color="auto"/>
                    <w:left w:val="none" w:sz="0" w:space="0" w:color="auto"/>
                    <w:bottom w:val="none" w:sz="0" w:space="0" w:color="auto"/>
                    <w:right w:val="none" w:sz="0" w:space="0" w:color="auto"/>
                  </w:divBdr>
                </w:div>
              </w:divsChild>
            </w:div>
            <w:div w:id="1729643077">
              <w:marLeft w:val="0"/>
              <w:marRight w:val="0"/>
              <w:marTop w:val="0"/>
              <w:marBottom w:val="0"/>
              <w:divBdr>
                <w:top w:val="none" w:sz="0" w:space="0" w:color="auto"/>
                <w:left w:val="none" w:sz="0" w:space="0" w:color="auto"/>
                <w:bottom w:val="none" w:sz="0" w:space="0" w:color="auto"/>
                <w:right w:val="none" w:sz="0" w:space="0" w:color="auto"/>
              </w:divBdr>
              <w:divsChild>
                <w:div w:id="350566787">
                  <w:marLeft w:val="0"/>
                  <w:marRight w:val="0"/>
                  <w:marTop w:val="0"/>
                  <w:marBottom w:val="0"/>
                  <w:divBdr>
                    <w:top w:val="none" w:sz="0" w:space="0" w:color="auto"/>
                    <w:left w:val="none" w:sz="0" w:space="0" w:color="auto"/>
                    <w:bottom w:val="none" w:sz="0" w:space="0" w:color="auto"/>
                    <w:right w:val="none" w:sz="0" w:space="0" w:color="auto"/>
                  </w:divBdr>
                </w:div>
              </w:divsChild>
            </w:div>
            <w:div w:id="2083328827">
              <w:marLeft w:val="0"/>
              <w:marRight w:val="0"/>
              <w:marTop w:val="0"/>
              <w:marBottom w:val="0"/>
              <w:divBdr>
                <w:top w:val="none" w:sz="0" w:space="0" w:color="auto"/>
                <w:left w:val="none" w:sz="0" w:space="0" w:color="auto"/>
                <w:bottom w:val="none" w:sz="0" w:space="0" w:color="auto"/>
                <w:right w:val="none" w:sz="0" w:space="0" w:color="auto"/>
              </w:divBdr>
              <w:divsChild>
                <w:div w:id="1783646476">
                  <w:marLeft w:val="0"/>
                  <w:marRight w:val="0"/>
                  <w:marTop w:val="0"/>
                  <w:marBottom w:val="0"/>
                  <w:divBdr>
                    <w:top w:val="none" w:sz="0" w:space="0" w:color="auto"/>
                    <w:left w:val="none" w:sz="0" w:space="0" w:color="auto"/>
                    <w:bottom w:val="none" w:sz="0" w:space="0" w:color="auto"/>
                    <w:right w:val="none" w:sz="0" w:space="0" w:color="auto"/>
                  </w:divBdr>
                </w:div>
              </w:divsChild>
            </w:div>
            <w:div w:id="310017758">
              <w:marLeft w:val="0"/>
              <w:marRight w:val="0"/>
              <w:marTop w:val="0"/>
              <w:marBottom w:val="0"/>
              <w:divBdr>
                <w:top w:val="none" w:sz="0" w:space="0" w:color="auto"/>
                <w:left w:val="none" w:sz="0" w:space="0" w:color="auto"/>
                <w:bottom w:val="none" w:sz="0" w:space="0" w:color="auto"/>
                <w:right w:val="none" w:sz="0" w:space="0" w:color="auto"/>
              </w:divBdr>
              <w:divsChild>
                <w:div w:id="1297757298">
                  <w:marLeft w:val="0"/>
                  <w:marRight w:val="0"/>
                  <w:marTop w:val="0"/>
                  <w:marBottom w:val="0"/>
                  <w:divBdr>
                    <w:top w:val="none" w:sz="0" w:space="0" w:color="auto"/>
                    <w:left w:val="none" w:sz="0" w:space="0" w:color="auto"/>
                    <w:bottom w:val="none" w:sz="0" w:space="0" w:color="auto"/>
                    <w:right w:val="none" w:sz="0" w:space="0" w:color="auto"/>
                  </w:divBdr>
                </w:div>
              </w:divsChild>
            </w:div>
            <w:div w:id="701519014">
              <w:marLeft w:val="0"/>
              <w:marRight w:val="0"/>
              <w:marTop w:val="0"/>
              <w:marBottom w:val="0"/>
              <w:divBdr>
                <w:top w:val="none" w:sz="0" w:space="0" w:color="auto"/>
                <w:left w:val="none" w:sz="0" w:space="0" w:color="auto"/>
                <w:bottom w:val="none" w:sz="0" w:space="0" w:color="auto"/>
                <w:right w:val="none" w:sz="0" w:space="0" w:color="auto"/>
              </w:divBdr>
            </w:div>
            <w:div w:id="868953233">
              <w:marLeft w:val="0"/>
              <w:marRight w:val="0"/>
              <w:marTop w:val="0"/>
              <w:marBottom w:val="0"/>
              <w:divBdr>
                <w:top w:val="none" w:sz="0" w:space="0" w:color="auto"/>
                <w:left w:val="none" w:sz="0" w:space="0" w:color="auto"/>
                <w:bottom w:val="none" w:sz="0" w:space="0" w:color="auto"/>
                <w:right w:val="none" w:sz="0" w:space="0" w:color="auto"/>
              </w:divBdr>
              <w:divsChild>
                <w:div w:id="2003968180">
                  <w:marLeft w:val="0"/>
                  <w:marRight w:val="0"/>
                  <w:marTop w:val="0"/>
                  <w:marBottom w:val="0"/>
                  <w:divBdr>
                    <w:top w:val="none" w:sz="0" w:space="0" w:color="auto"/>
                    <w:left w:val="none" w:sz="0" w:space="0" w:color="auto"/>
                    <w:bottom w:val="none" w:sz="0" w:space="0" w:color="auto"/>
                    <w:right w:val="none" w:sz="0" w:space="0" w:color="auto"/>
                  </w:divBdr>
                </w:div>
              </w:divsChild>
            </w:div>
            <w:div w:id="1367096595">
              <w:marLeft w:val="0"/>
              <w:marRight w:val="0"/>
              <w:marTop w:val="0"/>
              <w:marBottom w:val="0"/>
              <w:divBdr>
                <w:top w:val="none" w:sz="0" w:space="0" w:color="auto"/>
                <w:left w:val="none" w:sz="0" w:space="0" w:color="auto"/>
                <w:bottom w:val="none" w:sz="0" w:space="0" w:color="auto"/>
                <w:right w:val="none" w:sz="0" w:space="0" w:color="auto"/>
              </w:divBdr>
            </w:div>
            <w:div w:id="972758434">
              <w:marLeft w:val="0"/>
              <w:marRight w:val="0"/>
              <w:marTop w:val="0"/>
              <w:marBottom w:val="0"/>
              <w:divBdr>
                <w:top w:val="none" w:sz="0" w:space="0" w:color="auto"/>
                <w:left w:val="none" w:sz="0" w:space="0" w:color="auto"/>
                <w:bottom w:val="none" w:sz="0" w:space="0" w:color="auto"/>
                <w:right w:val="none" w:sz="0" w:space="0" w:color="auto"/>
              </w:divBdr>
              <w:divsChild>
                <w:div w:id="605386738">
                  <w:marLeft w:val="0"/>
                  <w:marRight w:val="0"/>
                  <w:marTop w:val="0"/>
                  <w:marBottom w:val="0"/>
                  <w:divBdr>
                    <w:top w:val="none" w:sz="0" w:space="0" w:color="auto"/>
                    <w:left w:val="none" w:sz="0" w:space="0" w:color="auto"/>
                    <w:bottom w:val="none" w:sz="0" w:space="0" w:color="auto"/>
                    <w:right w:val="none" w:sz="0" w:space="0" w:color="auto"/>
                  </w:divBdr>
                </w:div>
              </w:divsChild>
            </w:div>
            <w:div w:id="690379418">
              <w:marLeft w:val="0"/>
              <w:marRight w:val="0"/>
              <w:marTop w:val="0"/>
              <w:marBottom w:val="0"/>
              <w:divBdr>
                <w:top w:val="none" w:sz="0" w:space="0" w:color="auto"/>
                <w:left w:val="none" w:sz="0" w:space="0" w:color="auto"/>
                <w:bottom w:val="none" w:sz="0" w:space="0" w:color="auto"/>
                <w:right w:val="none" w:sz="0" w:space="0" w:color="auto"/>
              </w:divBdr>
              <w:divsChild>
                <w:div w:id="1586301940">
                  <w:marLeft w:val="0"/>
                  <w:marRight w:val="0"/>
                  <w:marTop w:val="0"/>
                  <w:marBottom w:val="0"/>
                  <w:divBdr>
                    <w:top w:val="none" w:sz="0" w:space="0" w:color="auto"/>
                    <w:left w:val="none" w:sz="0" w:space="0" w:color="auto"/>
                    <w:bottom w:val="none" w:sz="0" w:space="0" w:color="auto"/>
                    <w:right w:val="none" w:sz="0" w:space="0" w:color="auto"/>
                  </w:divBdr>
                </w:div>
              </w:divsChild>
            </w:div>
            <w:div w:id="846361409">
              <w:marLeft w:val="0"/>
              <w:marRight w:val="0"/>
              <w:marTop w:val="0"/>
              <w:marBottom w:val="0"/>
              <w:divBdr>
                <w:top w:val="none" w:sz="0" w:space="0" w:color="auto"/>
                <w:left w:val="none" w:sz="0" w:space="0" w:color="auto"/>
                <w:bottom w:val="none" w:sz="0" w:space="0" w:color="auto"/>
                <w:right w:val="none" w:sz="0" w:space="0" w:color="auto"/>
              </w:divBdr>
              <w:divsChild>
                <w:div w:id="1577593150">
                  <w:marLeft w:val="0"/>
                  <w:marRight w:val="0"/>
                  <w:marTop w:val="0"/>
                  <w:marBottom w:val="0"/>
                  <w:divBdr>
                    <w:top w:val="none" w:sz="0" w:space="0" w:color="auto"/>
                    <w:left w:val="none" w:sz="0" w:space="0" w:color="auto"/>
                    <w:bottom w:val="none" w:sz="0" w:space="0" w:color="auto"/>
                    <w:right w:val="none" w:sz="0" w:space="0" w:color="auto"/>
                  </w:divBdr>
                </w:div>
              </w:divsChild>
            </w:div>
            <w:div w:id="406922796">
              <w:marLeft w:val="0"/>
              <w:marRight w:val="0"/>
              <w:marTop w:val="0"/>
              <w:marBottom w:val="0"/>
              <w:divBdr>
                <w:top w:val="none" w:sz="0" w:space="0" w:color="auto"/>
                <w:left w:val="none" w:sz="0" w:space="0" w:color="auto"/>
                <w:bottom w:val="none" w:sz="0" w:space="0" w:color="auto"/>
                <w:right w:val="none" w:sz="0" w:space="0" w:color="auto"/>
              </w:divBdr>
              <w:divsChild>
                <w:div w:id="1075396610">
                  <w:marLeft w:val="0"/>
                  <w:marRight w:val="0"/>
                  <w:marTop w:val="0"/>
                  <w:marBottom w:val="0"/>
                  <w:divBdr>
                    <w:top w:val="none" w:sz="0" w:space="0" w:color="auto"/>
                    <w:left w:val="none" w:sz="0" w:space="0" w:color="auto"/>
                    <w:bottom w:val="none" w:sz="0" w:space="0" w:color="auto"/>
                    <w:right w:val="none" w:sz="0" w:space="0" w:color="auto"/>
                  </w:divBdr>
                </w:div>
              </w:divsChild>
            </w:div>
            <w:div w:id="1048143287">
              <w:marLeft w:val="0"/>
              <w:marRight w:val="0"/>
              <w:marTop w:val="0"/>
              <w:marBottom w:val="0"/>
              <w:divBdr>
                <w:top w:val="none" w:sz="0" w:space="0" w:color="auto"/>
                <w:left w:val="none" w:sz="0" w:space="0" w:color="auto"/>
                <w:bottom w:val="none" w:sz="0" w:space="0" w:color="auto"/>
                <w:right w:val="none" w:sz="0" w:space="0" w:color="auto"/>
              </w:divBdr>
              <w:divsChild>
                <w:div w:id="2084720143">
                  <w:marLeft w:val="0"/>
                  <w:marRight w:val="0"/>
                  <w:marTop w:val="0"/>
                  <w:marBottom w:val="0"/>
                  <w:divBdr>
                    <w:top w:val="none" w:sz="0" w:space="0" w:color="auto"/>
                    <w:left w:val="none" w:sz="0" w:space="0" w:color="auto"/>
                    <w:bottom w:val="none" w:sz="0" w:space="0" w:color="auto"/>
                    <w:right w:val="none" w:sz="0" w:space="0" w:color="auto"/>
                  </w:divBdr>
                </w:div>
              </w:divsChild>
            </w:div>
            <w:div w:id="1428621831">
              <w:marLeft w:val="0"/>
              <w:marRight w:val="0"/>
              <w:marTop w:val="0"/>
              <w:marBottom w:val="0"/>
              <w:divBdr>
                <w:top w:val="none" w:sz="0" w:space="0" w:color="auto"/>
                <w:left w:val="none" w:sz="0" w:space="0" w:color="auto"/>
                <w:bottom w:val="none" w:sz="0" w:space="0" w:color="auto"/>
                <w:right w:val="none" w:sz="0" w:space="0" w:color="auto"/>
              </w:divBdr>
              <w:divsChild>
                <w:div w:id="13770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79">
          <w:marLeft w:val="0"/>
          <w:marRight w:val="0"/>
          <w:marTop w:val="0"/>
          <w:marBottom w:val="0"/>
          <w:divBdr>
            <w:top w:val="none" w:sz="0" w:space="0" w:color="auto"/>
            <w:left w:val="none" w:sz="0" w:space="0" w:color="auto"/>
            <w:bottom w:val="none" w:sz="0" w:space="0" w:color="auto"/>
            <w:right w:val="none" w:sz="0" w:space="0" w:color="auto"/>
          </w:divBdr>
          <w:divsChild>
            <w:div w:id="16897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938">
      <w:bodyDiv w:val="1"/>
      <w:marLeft w:val="0"/>
      <w:marRight w:val="0"/>
      <w:marTop w:val="0"/>
      <w:marBottom w:val="0"/>
      <w:divBdr>
        <w:top w:val="none" w:sz="0" w:space="0" w:color="auto"/>
        <w:left w:val="none" w:sz="0" w:space="0" w:color="auto"/>
        <w:bottom w:val="none" w:sz="0" w:space="0" w:color="auto"/>
        <w:right w:val="none" w:sz="0" w:space="0" w:color="auto"/>
      </w:divBdr>
    </w:div>
    <w:div w:id="1038971741">
      <w:bodyDiv w:val="1"/>
      <w:marLeft w:val="0"/>
      <w:marRight w:val="0"/>
      <w:marTop w:val="0"/>
      <w:marBottom w:val="0"/>
      <w:divBdr>
        <w:top w:val="none" w:sz="0" w:space="0" w:color="auto"/>
        <w:left w:val="none" w:sz="0" w:space="0" w:color="auto"/>
        <w:bottom w:val="none" w:sz="0" w:space="0" w:color="auto"/>
        <w:right w:val="none" w:sz="0" w:space="0" w:color="auto"/>
      </w:divBdr>
      <w:divsChild>
        <w:div w:id="1454254594">
          <w:marLeft w:val="0"/>
          <w:marRight w:val="0"/>
          <w:marTop w:val="0"/>
          <w:marBottom w:val="0"/>
          <w:divBdr>
            <w:top w:val="none" w:sz="0" w:space="0" w:color="auto"/>
            <w:left w:val="none" w:sz="0" w:space="0" w:color="auto"/>
            <w:bottom w:val="none" w:sz="0" w:space="0" w:color="auto"/>
            <w:right w:val="none" w:sz="0" w:space="0" w:color="auto"/>
          </w:divBdr>
        </w:div>
        <w:div w:id="662126344">
          <w:marLeft w:val="0"/>
          <w:marRight w:val="0"/>
          <w:marTop w:val="0"/>
          <w:marBottom w:val="0"/>
          <w:divBdr>
            <w:top w:val="none" w:sz="0" w:space="0" w:color="auto"/>
            <w:left w:val="none" w:sz="0" w:space="0" w:color="auto"/>
            <w:bottom w:val="none" w:sz="0" w:space="0" w:color="auto"/>
            <w:right w:val="none" w:sz="0" w:space="0" w:color="auto"/>
          </w:divBdr>
          <w:divsChild>
            <w:div w:id="1939826266">
              <w:marLeft w:val="0"/>
              <w:marRight w:val="0"/>
              <w:marTop w:val="0"/>
              <w:marBottom w:val="0"/>
              <w:divBdr>
                <w:top w:val="none" w:sz="0" w:space="0" w:color="auto"/>
                <w:left w:val="none" w:sz="0" w:space="0" w:color="auto"/>
                <w:bottom w:val="none" w:sz="0" w:space="0" w:color="auto"/>
                <w:right w:val="none" w:sz="0" w:space="0" w:color="auto"/>
              </w:divBdr>
              <w:divsChild>
                <w:div w:id="466514301">
                  <w:marLeft w:val="0"/>
                  <w:marRight w:val="0"/>
                  <w:marTop w:val="0"/>
                  <w:marBottom w:val="0"/>
                  <w:divBdr>
                    <w:top w:val="none" w:sz="0" w:space="0" w:color="auto"/>
                    <w:left w:val="none" w:sz="0" w:space="0" w:color="auto"/>
                    <w:bottom w:val="none" w:sz="0" w:space="0" w:color="auto"/>
                    <w:right w:val="none" w:sz="0" w:space="0" w:color="auto"/>
                  </w:divBdr>
                </w:div>
              </w:divsChild>
            </w:div>
            <w:div w:id="1396199426">
              <w:marLeft w:val="0"/>
              <w:marRight w:val="0"/>
              <w:marTop w:val="0"/>
              <w:marBottom w:val="0"/>
              <w:divBdr>
                <w:top w:val="none" w:sz="0" w:space="0" w:color="auto"/>
                <w:left w:val="none" w:sz="0" w:space="0" w:color="auto"/>
                <w:bottom w:val="none" w:sz="0" w:space="0" w:color="auto"/>
                <w:right w:val="none" w:sz="0" w:space="0" w:color="auto"/>
              </w:divBdr>
              <w:divsChild>
                <w:div w:id="946498269">
                  <w:marLeft w:val="0"/>
                  <w:marRight w:val="0"/>
                  <w:marTop w:val="0"/>
                  <w:marBottom w:val="0"/>
                  <w:divBdr>
                    <w:top w:val="none" w:sz="0" w:space="0" w:color="auto"/>
                    <w:left w:val="none" w:sz="0" w:space="0" w:color="auto"/>
                    <w:bottom w:val="none" w:sz="0" w:space="0" w:color="auto"/>
                    <w:right w:val="none" w:sz="0" w:space="0" w:color="auto"/>
                  </w:divBdr>
                </w:div>
              </w:divsChild>
            </w:div>
            <w:div w:id="629870079">
              <w:marLeft w:val="0"/>
              <w:marRight w:val="0"/>
              <w:marTop w:val="0"/>
              <w:marBottom w:val="0"/>
              <w:divBdr>
                <w:top w:val="none" w:sz="0" w:space="0" w:color="auto"/>
                <w:left w:val="none" w:sz="0" w:space="0" w:color="auto"/>
                <w:bottom w:val="none" w:sz="0" w:space="0" w:color="auto"/>
                <w:right w:val="none" w:sz="0" w:space="0" w:color="auto"/>
              </w:divBdr>
              <w:divsChild>
                <w:div w:id="26495002">
                  <w:marLeft w:val="0"/>
                  <w:marRight w:val="0"/>
                  <w:marTop w:val="0"/>
                  <w:marBottom w:val="0"/>
                  <w:divBdr>
                    <w:top w:val="none" w:sz="0" w:space="0" w:color="auto"/>
                    <w:left w:val="none" w:sz="0" w:space="0" w:color="auto"/>
                    <w:bottom w:val="none" w:sz="0" w:space="0" w:color="auto"/>
                    <w:right w:val="none" w:sz="0" w:space="0" w:color="auto"/>
                  </w:divBdr>
                </w:div>
              </w:divsChild>
            </w:div>
            <w:div w:id="1771654979">
              <w:marLeft w:val="0"/>
              <w:marRight w:val="0"/>
              <w:marTop w:val="0"/>
              <w:marBottom w:val="0"/>
              <w:divBdr>
                <w:top w:val="none" w:sz="0" w:space="0" w:color="auto"/>
                <w:left w:val="none" w:sz="0" w:space="0" w:color="auto"/>
                <w:bottom w:val="none" w:sz="0" w:space="0" w:color="auto"/>
                <w:right w:val="none" w:sz="0" w:space="0" w:color="auto"/>
              </w:divBdr>
              <w:divsChild>
                <w:div w:id="2063093832">
                  <w:marLeft w:val="0"/>
                  <w:marRight w:val="0"/>
                  <w:marTop w:val="0"/>
                  <w:marBottom w:val="0"/>
                  <w:divBdr>
                    <w:top w:val="none" w:sz="0" w:space="0" w:color="auto"/>
                    <w:left w:val="none" w:sz="0" w:space="0" w:color="auto"/>
                    <w:bottom w:val="none" w:sz="0" w:space="0" w:color="auto"/>
                    <w:right w:val="none" w:sz="0" w:space="0" w:color="auto"/>
                  </w:divBdr>
                </w:div>
              </w:divsChild>
            </w:div>
            <w:div w:id="1405563665">
              <w:marLeft w:val="0"/>
              <w:marRight w:val="0"/>
              <w:marTop w:val="0"/>
              <w:marBottom w:val="0"/>
              <w:divBdr>
                <w:top w:val="none" w:sz="0" w:space="0" w:color="auto"/>
                <w:left w:val="none" w:sz="0" w:space="0" w:color="auto"/>
                <w:bottom w:val="none" w:sz="0" w:space="0" w:color="auto"/>
                <w:right w:val="none" w:sz="0" w:space="0" w:color="auto"/>
              </w:divBdr>
              <w:divsChild>
                <w:div w:id="1327132522">
                  <w:marLeft w:val="0"/>
                  <w:marRight w:val="0"/>
                  <w:marTop w:val="0"/>
                  <w:marBottom w:val="0"/>
                  <w:divBdr>
                    <w:top w:val="none" w:sz="0" w:space="0" w:color="auto"/>
                    <w:left w:val="none" w:sz="0" w:space="0" w:color="auto"/>
                    <w:bottom w:val="none" w:sz="0" w:space="0" w:color="auto"/>
                    <w:right w:val="none" w:sz="0" w:space="0" w:color="auto"/>
                  </w:divBdr>
                </w:div>
              </w:divsChild>
            </w:div>
            <w:div w:id="460729408">
              <w:marLeft w:val="0"/>
              <w:marRight w:val="0"/>
              <w:marTop w:val="0"/>
              <w:marBottom w:val="0"/>
              <w:divBdr>
                <w:top w:val="none" w:sz="0" w:space="0" w:color="auto"/>
                <w:left w:val="none" w:sz="0" w:space="0" w:color="auto"/>
                <w:bottom w:val="none" w:sz="0" w:space="0" w:color="auto"/>
                <w:right w:val="none" w:sz="0" w:space="0" w:color="auto"/>
              </w:divBdr>
            </w:div>
            <w:div w:id="85425485">
              <w:marLeft w:val="0"/>
              <w:marRight w:val="0"/>
              <w:marTop w:val="0"/>
              <w:marBottom w:val="0"/>
              <w:divBdr>
                <w:top w:val="none" w:sz="0" w:space="0" w:color="auto"/>
                <w:left w:val="none" w:sz="0" w:space="0" w:color="auto"/>
                <w:bottom w:val="none" w:sz="0" w:space="0" w:color="auto"/>
                <w:right w:val="none" w:sz="0" w:space="0" w:color="auto"/>
              </w:divBdr>
              <w:divsChild>
                <w:div w:id="808673911">
                  <w:marLeft w:val="0"/>
                  <w:marRight w:val="0"/>
                  <w:marTop w:val="0"/>
                  <w:marBottom w:val="0"/>
                  <w:divBdr>
                    <w:top w:val="none" w:sz="0" w:space="0" w:color="auto"/>
                    <w:left w:val="none" w:sz="0" w:space="0" w:color="auto"/>
                    <w:bottom w:val="none" w:sz="0" w:space="0" w:color="auto"/>
                    <w:right w:val="none" w:sz="0" w:space="0" w:color="auto"/>
                  </w:divBdr>
                </w:div>
              </w:divsChild>
            </w:div>
            <w:div w:id="54668798">
              <w:marLeft w:val="0"/>
              <w:marRight w:val="0"/>
              <w:marTop w:val="0"/>
              <w:marBottom w:val="0"/>
              <w:divBdr>
                <w:top w:val="none" w:sz="0" w:space="0" w:color="auto"/>
                <w:left w:val="none" w:sz="0" w:space="0" w:color="auto"/>
                <w:bottom w:val="none" w:sz="0" w:space="0" w:color="auto"/>
                <w:right w:val="none" w:sz="0" w:space="0" w:color="auto"/>
              </w:divBdr>
              <w:divsChild>
                <w:div w:id="361172786">
                  <w:marLeft w:val="0"/>
                  <w:marRight w:val="0"/>
                  <w:marTop w:val="0"/>
                  <w:marBottom w:val="0"/>
                  <w:divBdr>
                    <w:top w:val="none" w:sz="0" w:space="0" w:color="auto"/>
                    <w:left w:val="none" w:sz="0" w:space="0" w:color="auto"/>
                    <w:bottom w:val="none" w:sz="0" w:space="0" w:color="auto"/>
                    <w:right w:val="none" w:sz="0" w:space="0" w:color="auto"/>
                  </w:divBdr>
                </w:div>
              </w:divsChild>
            </w:div>
            <w:div w:id="715201237">
              <w:marLeft w:val="0"/>
              <w:marRight w:val="0"/>
              <w:marTop w:val="0"/>
              <w:marBottom w:val="0"/>
              <w:divBdr>
                <w:top w:val="none" w:sz="0" w:space="0" w:color="auto"/>
                <w:left w:val="none" w:sz="0" w:space="0" w:color="auto"/>
                <w:bottom w:val="none" w:sz="0" w:space="0" w:color="auto"/>
                <w:right w:val="none" w:sz="0" w:space="0" w:color="auto"/>
              </w:divBdr>
              <w:divsChild>
                <w:div w:id="2134325720">
                  <w:marLeft w:val="0"/>
                  <w:marRight w:val="0"/>
                  <w:marTop w:val="0"/>
                  <w:marBottom w:val="0"/>
                  <w:divBdr>
                    <w:top w:val="none" w:sz="0" w:space="0" w:color="auto"/>
                    <w:left w:val="none" w:sz="0" w:space="0" w:color="auto"/>
                    <w:bottom w:val="none" w:sz="0" w:space="0" w:color="auto"/>
                    <w:right w:val="none" w:sz="0" w:space="0" w:color="auto"/>
                  </w:divBdr>
                </w:div>
              </w:divsChild>
            </w:div>
            <w:div w:id="857235548">
              <w:marLeft w:val="0"/>
              <w:marRight w:val="0"/>
              <w:marTop w:val="0"/>
              <w:marBottom w:val="0"/>
              <w:divBdr>
                <w:top w:val="none" w:sz="0" w:space="0" w:color="auto"/>
                <w:left w:val="none" w:sz="0" w:space="0" w:color="auto"/>
                <w:bottom w:val="none" w:sz="0" w:space="0" w:color="auto"/>
                <w:right w:val="none" w:sz="0" w:space="0" w:color="auto"/>
              </w:divBdr>
              <w:divsChild>
                <w:div w:id="1625499675">
                  <w:marLeft w:val="0"/>
                  <w:marRight w:val="0"/>
                  <w:marTop w:val="0"/>
                  <w:marBottom w:val="0"/>
                  <w:divBdr>
                    <w:top w:val="none" w:sz="0" w:space="0" w:color="auto"/>
                    <w:left w:val="none" w:sz="0" w:space="0" w:color="auto"/>
                    <w:bottom w:val="none" w:sz="0" w:space="0" w:color="auto"/>
                    <w:right w:val="none" w:sz="0" w:space="0" w:color="auto"/>
                  </w:divBdr>
                </w:div>
              </w:divsChild>
            </w:div>
            <w:div w:id="168183523">
              <w:marLeft w:val="0"/>
              <w:marRight w:val="0"/>
              <w:marTop w:val="0"/>
              <w:marBottom w:val="0"/>
              <w:divBdr>
                <w:top w:val="none" w:sz="0" w:space="0" w:color="auto"/>
                <w:left w:val="none" w:sz="0" w:space="0" w:color="auto"/>
                <w:bottom w:val="none" w:sz="0" w:space="0" w:color="auto"/>
                <w:right w:val="none" w:sz="0" w:space="0" w:color="auto"/>
              </w:divBdr>
              <w:divsChild>
                <w:div w:id="1433696728">
                  <w:marLeft w:val="0"/>
                  <w:marRight w:val="0"/>
                  <w:marTop w:val="0"/>
                  <w:marBottom w:val="0"/>
                  <w:divBdr>
                    <w:top w:val="none" w:sz="0" w:space="0" w:color="auto"/>
                    <w:left w:val="none" w:sz="0" w:space="0" w:color="auto"/>
                    <w:bottom w:val="none" w:sz="0" w:space="0" w:color="auto"/>
                    <w:right w:val="none" w:sz="0" w:space="0" w:color="auto"/>
                  </w:divBdr>
                </w:div>
              </w:divsChild>
            </w:div>
            <w:div w:id="404303606">
              <w:marLeft w:val="0"/>
              <w:marRight w:val="0"/>
              <w:marTop w:val="0"/>
              <w:marBottom w:val="0"/>
              <w:divBdr>
                <w:top w:val="none" w:sz="0" w:space="0" w:color="auto"/>
                <w:left w:val="none" w:sz="0" w:space="0" w:color="auto"/>
                <w:bottom w:val="none" w:sz="0" w:space="0" w:color="auto"/>
                <w:right w:val="none" w:sz="0" w:space="0" w:color="auto"/>
              </w:divBdr>
            </w:div>
            <w:div w:id="113795060">
              <w:marLeft w:val="0"/>
              <w:marRight w:val="0"/>
              <w:marTop w:val="0"/>
              <w:marBottom w:val="0"/>
              <w:divBdr>
                <w:top w:val="none" w:sz="0" w:space="0" w:color="auto"/>
                <w:left w:val="none" w:sz="0" w:space="0" w:color="auto"/>
                <w:bottom w:val="none" w:sz="0" w:space="0" w:color="auto"/>
                <w:right w:val="none" w:sz="0" w:space="0" w:color="auto"/>
              </w:divBdr>
              <w:divsChild>
                <w:div w:id="598292654">
                  <w:marLeft w:val="0"/>
                  <w:marRight w:val="0"/>
                  <w:marTop w:val="0"/>
                  <w:marBottom w:val="0"/>
                  <w:divBdr>
                    <w:top w:val="none" w:sz="0" w:space="0" w:color="auto"/>
                    <w:left w:val="none" w:sz="0" w:space="0" w:color="auto"/>
                    <w:bottom w:val="none" w:sz="0" w:space="0" w:color="auto"/>
                    <w:right w:val="none" w:sz="0" w:space="0" w:color="auto"/>
                  </w:divBdr>
                </w:div>
              </w:divsChild>
            </w:div>
            <w:div w:id="989023786">
              <w:marLeft w:val="0"/>
              <w:marRight w:val="0"/>
              <w:marTop w:val="0"/>
              <w:marBottom w:val="0"/>
              <w:divBdr>
                <w:top w:val="none" w:sz="0" w:space="0" w:color="auto"/>
                <w:left w:val="none" w:sz="0" w:space="0" w:color="auto"/>
                <w:bottom w:val="none" w:sz="0" w:space="0" w:color="auto"/>
                <w:right w:val="none" w:sz="0" w:space="0" w:color="auto"/>
              </w:divBdr>
            </w:div>
            <w:div w:id="1201866430">
              <w:marLeft w:val="0"/>
              <w:marRight w:val="0"/>
              <w:marTop w:val="0"/>
              <w:marBottom w:val="0"/>
              <w:divBdr>
                <w:top w:val="none" w:sz="0" w:space="0" w:color="auto"/>
                <w:left w:val="none" w:sz="0" w:space="0" w:color="auto"/>
                <w:bottom w:val="none" w:sz="0" w:space="0" w:color="auto"/>
                <w:right w:val="none" w:sz="0" w:space="0" w:color="auto"/>
              </w:divBdr>
              <w:divsChild>
                <w:div w:id="1235356908">
                  <w:marLeft w:val="0"/>
                  <w:marRight w:val="0"/>
                  <w:marTop w:val="0"/>
                  <w:marBottom w:val="0"/>
                  <w:divBdr>
                    <w:top w:val="none" w:sz="0" w:space="0" w:color="auto"/>
                    <w:left w:val="none" w:sz="0" w:space="0" w:color="auto"/>
                    <w:bottom w:val="none" w:sz="0" w:space="0" w:color="auto"/>
                    <w:right w:val="none" w:sz="0" w:space="0" w:color="auto"/>
                  </w:divBdr>
                </w:div>
              </w:divsChild>
            </w:div>
            <w:div w:id="581722847">
              <w:marLeft w:val="0"/>
              <w:marRight w:val="0"/>
              <w:marTop w:val="0"/>
              <w:marBottom w:val="0"/>
              <w:divBdr>
                <w:top w:val="none" w:sz="0" w:space="0" w:color="auto"/>
                <w:left w:val="none" w:sz="0" w:space="0" w:color="auto"/>
                <w:bottom w:val="none" w:sz="0" w:space="0" w:color="auto"/>
                <w:right w:val="none" w:sz="0" w:space="0" w:color="auto"/>
              </w:divBdr>
              <w:divsChild>
                <w:div w:id="1026248517">
                  <w:marLeft w:val="0"/>
                  <w:marRight w:val="0"/>
                  <w:marTop w:val="0"/>
                  <w:marBottom w:val="0"/>
                  <w:divBdr>
                    <w:top w:val="none" w:sz="0" w:space="0" w:color="auto"/>
                    <w:left w:val="none" w:sz="0" w:space="0" w:color="auto"/>
                    <w:bottom w:val="none" w:sz="0" w:space="0" w:color="auto"/>
                    <w:right w:val="none" w:sz="0" w:space="0" w:color="auto"/>
                  </w:divBdr>
                </w:div>
              </w:divsChild>
            </w:div>
            <w:div w:id="409084333">
              <w:marLeft w:val="0"/>
              <w:marRight w:val="0"/>
              <w:marTop w:val="0"/>
              <w:marBottom w:val="0"/>
              <w:divBdr>
                <w:top w:val="none" w:sz="0" w:space="0" w:color="auto"/>
                <w:left w:val="none" w:sz="0" w:space="0" w:color="auto"/>
                <w:bottom w:val="none" w:sz="0" w:space="0" w:color="auto"/>
                <w:right w:val="none" w:sz="0" w:space="0" w:color="auto"/>
              </w:divBdr>
              <w:divsChild>
                <w:div w:id="982661658">
                  <w:marLeft w:val="0"/>
                  <w:marRight w:val="0"/>
                  <w:marTop w:val="0"/>
                  <w:marBottom w:val="0"/>
                  <w:divBdr>
                    <w:top w:val="none" w:sz="0" w:space="0" w:color="auto"/>
                    <w:left w:val="none" w:sz="0" w:space="0" w:color="auto"/>
                    <w:bottom w:val="none" w:sz="0" w:space="0" w:color="auto"/>
                    <w:right w:val="none" w:sz="0" w:space="0" w:color="auto"/>
                  </w:divBdr>
                </w:div>
              </w:divsChild>
            </w:div>
            <w:div w:id="582029617">
              <w:marLeft w:val="0"/>
              <w:marRight w:val="0"/>
              <w:marTop w:val="0"/>
              <w:marBottom w:val="0"/>
              <w:divBdr>
                <w:top w:val="none" w:sz="0" w:space="0" w:color="auto"/>
                <w:left w:val="none" w:sz="0" w:space="0" w:color="auto"/>
                <w:bottom w:val="none" w:sz="0" w:space="0" w:color="auto"/>
                <w:right w:val="none" w:sz="0" w:space="0" w:color="auto"/>
              </w:divBdr>
              <w:divsChild>
                <w:div w:id="93212565">
                  <w:marLeft w:val="0"/>
                  <w:marRight w:val="0"/>
                  <w:marTop w:val="0"/>
                  <w:marBottom w:val="0"/>
                  <w:divBdr>
                    <w:top w:val="none" w:sz="0" w:space="0" w:color="auto"/>
                    <w:left w:val="none" w:sz="0" w:space="0" w:color="auto"/>
                    <w:bottom w:val="none" w:sz="0" w:space="0" w:color="auto"/>
                    <w:right w:val="none" w:sz="0" w:space="0" w:color="auto"/>
                  </w:divBdr>
                </w:div>
              </w:divsChild>
            </w:div>
            <w:div w:id="1372730569">
              <w:marLeft w:val="0"/>
              <w:marRight w:val="0"/>
              <w:marTop w:val="0"/>
              <w:marBottom w:val="0"/>
              <w:divBdr>
                <w:top w:val="none" w:sz="0" w:space="0" w:color="auto"/>
                <w:left w:val="none" w:sz="0" w:space="0" w:color="auto"/>
                <w:bottom w:val="none" w:sz="0" w:space="0" w:color="auto"/>
                <w:right w:val="none" w:sz="0" w:space="0" w:color="auto"/>
              </w:divBdr>
              <w:divsChild>
                <w:div w:id="469975954">
                  <w:marLeft w:val="0"/>
                  <w:marRight w:val="0"/>
                  <w:marTop w:val="0"/>
                  <w:marBottom w:val="0"/>
                  <w:divBdr>
                    <w:top w:val="none" w:sz="0" w:space="0" w:color="auto"/>
                    <w:left w:val="none" w:sz="0" w:space="0" w:color="auto"/>
                    <w:bottom w:val="none" w:sz="0" w:space="0" w:color="auto"/>
                    <w:right w:val="none" w:sz="0" w:space="0" w:color="auto"/>
                  </w:divBdr>
                </w:div>
              </w:divsChild>
            </w:div>
            <w:div w:id="77099314">
              <w:marLeft w:val="0"/>
              <w:marRight w:val="0"/>
              <w:marTop w:val="0"/>
              <w:marBottom w:val="0"/>
              <w:divBdr>
                <w:top w:val="none" w:sz="0" w:space="0" w:color="auto"/>
                <w:left w:val="none" w:sz="0" w:space="0" w:color="auto"/>
                <w:bottom w:val="none" w:sz="0" w:space="0" w:color="auto"/>
                <w:right w:val="none" w:sz="0" w:space="0" w:color="auto"/>
              </w:divBdr>
              <w:divsChild>
                <w:div w:id="553925569">
                  <w:marLeft w:val="0"/>
                  <w:marRight w:val="0"/>
                  <w:marTop w:val="0"/>
                  <w:marBottom w:val="0"/>
                  <w:divBdr>
                    <w:top w:val="none" w:sz="0" w:space="0" w:color="auto"/>
                    <w:left w:val="none" w:sz="0" w:space="0" w:color="auto"/>
                    <w:bottom w:val="none" w:sz="0" w:space="0" w:color="auto"/>
                    <w:right w:val="none" w:sz="0" w:space="0" w:color="auto"/>
                  </w:divBdr>
                </w:div>
              </w:divsChild>
            </w:div>
            <w:div w:id="771321968">
              <w:marLeft w:val="0"/>
              <w:marRight w:val="0"/>
              <w:marTop w:val="0"/>
              <w:marBottom w:val="0"/>
              <w:divBdr>
                <w:top w:val="none" w:sz="0" w:space="0" w:color="auto"/>
                <w:left w:val="none" w:sz="0" w:space="0" w:color="auto"/>
                <w:bottom w:val="none" w:sz="0" w:space="0" w:color="auto"/>
                <w:right w:val="none" w:sz="0" w:space="0" w:color="auto"/>
              </w:divBdr>
              <w:divsChild>
                <w:div w:id="608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794">
          <w:marLeft w:val="0"/>
          <w:marRight w:val="0"/>
          <w:marTop w:val="0"/>
          <w:marBottom w:val="0"/>
          <w:divBdr>
            <w:top w:val="none" w:sz="0" w:space="0" w:color="auto"/>
            <w:left w:val="none" w:sz="0" w:space="0" w:color="auto"/>
            <w:bottom w:val="none" w:sz="0" w:space="0" w:color="auto"/>
            <w:right w:val="none" w:sz="0" w:space="0" w:color="auto"/>
          </w:divBdr>
          <w:divsChild>
            <w:div w:id="887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536">
      <w:bodyDiv w:val="1"/>
      <w:marLeft w:val="0"/>
      <w:marRight w:val="0"/>
      <w:marTop w:val="0"/>
      <w:marBottom w:val="0"/>
      <w:divBdr>
        <w:top w:val="none" w:sz="0" w:space="0" w:color="auto"/>
        <w:left w:val="none" w:sz="0" w:space="0" w:color="auto"/>
        <w:bottom w:val="none" w:sz="0" w:space="0" w:color="auto"/>
        <w:right w:val="none" w:sz="0" w:space="0" w:color="auto"/>
      </w:divBdr>
    </w:div>
    <w:div w:id="1207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6441730">
          <w:marLeft w:val="0"/>
          <w:marRight w:val="0"/>
          <w:marTop w:val="0"/>
          <w:marBottom w:val="0"/>
          <w:divBdr>
            <w:top w:val="none" w:sz="0" w:space="0" w:color="auto"/>
            <w:left w:val="none" w:sz="0" w:space="0" w:color="auto"/>
            <w:bottom w:val="none" w:sz="0" w:space="0" w:color="auto"/>
            <w:right w:val="none" w:sz="0" w:space="0" w:color="auto"/>
          </w:divBdr>
        </w:div>
        <w:div w:id="1364936973">
          <w:marLeft w:val="0"/>
          <w:marRight w:val="0"/>
          <w:marTop w:val="0"/>
          <w:marBottom w:val="0"/>
          <w:divBdr>
            <w:top w:val="none" w:sz="0" w:space="0" w:color="auto"/>
            <w:left w:val="none" w:sz="0" w:space="0" w:color="auto"/>
            <w:bottom w:val="none" w:sz="0" w:space="0" w:color="auto"/>
            <w:right w:val="none" w:sz="0" w:space="0" w:color="auto"/>
          </w:divBdr>
          <w:divsChild>
            <w:div w:id="195393655">
              <w:marLeft w:val="0"/>
              <w:marRight w:val="0"/>
              <w:marTop w:val="0"/>
              <w:marBottom w:val="0"/>
              <w:divBdr>
                <w:top w:val="none" w:sz="0" w:space="0" w:color="auto"/>
                <w:left w:val="none" w:sz="0" w:space="0" w:color="auto"/>
                <w:bottom w:val="none" w:sz="0" w:space="0" w:color="auto"/>
                <w:right w:val="none" w:sz="0" w:space="0" w:color="auto"/>
              </w:divBdr>
              <w:divsChild>
                <w:div w:id="2032342912">
                  <w:marLeft w:val="0"/>
                  <w:marRight w:val="0"/>
                  <w:marTop w:val="0"/>
                  <w:marBottom w:val="0"/>
                  <w:divBdr>
                    <w:top w:val="none" w:sz="0" w:space="0" w:color="auto"/>
                    <w:left w:val="none" w:sz="0" w:space="0" w:color="auto"/>
                    <w:bottom w:val="none" w:sz="0" w:space="0" w:color="auto"/>
                    <w:right w:val="none" w:sz="0" w:space="0" w:color="auto"/>
                  </w:divBdr>
                </w:div>
              </w:divsChild>
            </w:div>
            <w:div w:id="822745807">
              <w:marLeft w:val="0"/>
              <w:marRight w:val="0"/>
              <w:marTop w:val="0"/>
              <w:marBottom w:val="0"/>
              <w:divBdr>
                <w:top w:val="none" w:sz="0" w:space="0" w:color="auto"/>
                <w:left w:val="none" w:sz="0" w:space="0" w:color="auto"/>
                <w:bottom w:val="none" w:sz="0" w:space="0" w:color="auto"/>
                <w:right w:val="none" w:sz="0" w:space="0" w:color="auto"/>
              </w:divBdr>
              <w:divsChild>
                <w:div w:id="568812709">
                  <w:marLeft w:val="0"/>
                  <w:marRight w:val="0"/>
                  <w:marTop w:val="0"/>
                  <w:marBottom w:val="0"/>
                  <w:divBdr>
                    <w:top w:val="none" w:sz="0" w:space="0" w:color="auto"/>
                    <w:left w:val="none" w:sz="0" w:space="0" w:color="auto"/>
                    <w:bottom w:val="none" w:sz="0" w:space="0" w:color="auto"/>
                    <w:right w:val="none" w:sz="0" w:space="0" w:color="auto"/>
                  </w:divBdr>
                </w:div>
              </w:divsChild>
            </w:div>
            <w:div w:id="1233464458">
              <w:marLeft w:val="0"/>
              <w:marRight w:val="0"/>
              <w:marTop w:val="0"/>
              <w:marBottom w:val="0"/>
              <w:divBdr>
                <w:top w:val="none" w:sz="0" w:space="0" w:color="auto"/>
                <w:left w:val="none" w:sz="0" w:space="0" w:color="auto"/>
                <w:bottom w:val="none" w:sz="0" w:space="0" w:color="auto"/>
                <w:right w:val="none" w:sz="0" w:space="0" w:color="auto"/>
              </w:divBdr>
              <w:divsChild>
                <w:div w:id="2059356560">
                  <w:marLeft w:val="0"/>
                  <w:marRight w:val="0"/>
                  <w:marTop w:val="0"/>
                  <w:marBottom w:val="0"/>
                  <w:divBdr>
                    <w:top w:val="none" w:sz="0" w:space="0" w:color="auto"/>
                    <w:left w:val="none" w:sz="0" w:space="0" w:color="auto"/>
                    <w:bottom w:val="none" w:sz="0" w:space="0" w:color="auto"/>
                    <w:right w:val="none" w:sz="0" w:space="0" w:color="auto"/>
                  </w:divBdr>
                </w:div>
              </w:divsChild>
            </w:div>
            <w:div w:id="349110419">
              <w:marLeft w:val="0"/>
              <w:marRight w:val="0"/>
              <w:marTop w:val="0"/>
              <w:marBottom w:val="0"/>
              <w:divBdr>
                <w:top w:val="none" w:sz="0" w:space="0" w:color="auto"/>
                <w:left w:val="none" w:sz="0" w:space="0" w:color="auto"/>
                <w:bottom w:val="none" w:sz="0" w:space="0" w:color="auto"/>
                <w:right w:val="none" w:sz="0" w:space="0" w:color="auto"/>
              </w:divBdr>
              <w:divsChild>
                <w:div w:id="1331060496">
                  <w:marLeft w:val="0"/>
                  <w:marRight w:val="0"/>
                  <w:marTop w:val="0"/>
                  <w:marBottom w:val="0"/>
                  <w:divBdr>
                    <w:top w:val="none" w:sz="0" w:space="0" w:color="auto"/>
                    <w:left w:val="none" w:sz="0" w:space="0" w:color="auto"/>
                    <w:bottom w:val="none" w:sz="0" w:space="0" w:color="auto"/>
                    <w:right w:val="none" w:sz="0" w:space="0" w:color="auto"/>
                  </w:divBdr>
                </w:div>
              </w:divsChild>
            </w:div>
            <w:div w:id="1990094491">
              <w:marLeft w:val="0"/>
              <w:marRight w:val="0"/>
              <w:marTop w:val="0"/>
              <w:marBottom w:val="0"/>
              <w:divBdr>
                <w:top w:val="none" w:sz="0" w:space="0" w:color="auto"/>
                <w:left w:val="none" w:sz="0" w:space="0" w:color="auto"/>
                <w:bottom w:val="none" w:sz="0" w:space="0" w:color="auto"/>
                <w:right w:val="none" w:sz="0" w:space="0" w:color="auto"/>
              </w:divBdr>
              <w:divsChild>
                <w:div w:id="237519152">
                  <w:marLeft w:val="0"/>
                  <w:marRight w:val="0"/>
                  <w:marTop w:val="0"/>
                  <w:marBottom w:val="0"/>
                  <w:divBdr>
                    <w:top w:val="none" w:sz="0" w:space="0" w:color="auto"/>
                    <w:left w:val="none" w:sz="0" w:space="0" w:color="auto"/>
                    <w:bottom w:val="none" w:sz="0" w:space="0" w:color="auto"/>
                    <w:right w:val="none" w:sz="0" w:space="0" w:color="auto"/>
                  </w:divBdr>
                </w:div>
              </w:divsChild>
            </w:div>
            <w:div w:id="1656104308">
              <w:marLeft w:val="0"/>
              <w:marRight w:val="0"/>
              <w:marTop w:val="0"/>
              <w:marBottom w:val="0"/>
              <w:divBdr>
                <w:top w:val="none" w:sz="0" w:space="0" w:color="auto"/>
                <w:left w:val="none" w:sz="0" w:space="0" w:color="auto"/>
                <w:bottom w:val="none" w:sz="0" w:space="0" w:color="auto"/>
                <w:right w:val="none" w:sz="0" w:space="0" w:color="auto"/>
              </w:divBdr>
            </w:div>
            <w:div w:id="1676027897">
              <w:marLeft w:val="0"/>
              <w:marRight w:val="0"/>
              <w:marTop w:val="0"/>
              <w:marBottom w:val="0"/>
              <w:divBdr>
                <w:top w:val="none" w:sz="0" w:space="0" w:color="auto"/>
                <w:left w:val="none" w:sz="0" w:space="0" w:color="auto"/>
                <w:bottom w:val="none" w:sz="0" w:space="0" w:color="auto"/>
                <w:right w:val="none" w:sz="0" w:space="0" w:color="auto"/>
              </w:divBdr>
              <w:divsChild>
                <w:div w:id="1662469661">
                  <w:marLeft w:val="0"/>
                  <w:marRight w:val="0"/>
                  <w:marTop w:val="0"/>
                  <w:marBottom w:val="0"/>
                  <w:divBdr>
                    <w:top w:val="none" w:sz="0" w:space="0" w:color="auto"/>
                    <w:left w:val="none" w:sz="0" w:space="0" w:color="auto"/>
                    <w:bottom w:val="none" w:sz="0" w:space="0" w:color="auto"/>
                    <w:right w:val="none" w:sz="0" w:space="0" w:color="auto"/>
                  </w:divBdr>
                </w:div>
              </w:divsChild>
            </w:div>
            <w:div w:id="1925531504">
              <w:marLeft w:val="0"/>
              <w:marRight w:val="0"/>
              <w:marTop w:val="0"/>
              <w:marBottom w:val="0"/>
              <w:divBdr>
                <w:top w:val="none" w:sz="0" w:space="0" w:color="auto"/>
                <w:left w:val="none" w:sz="0" w:space="0" w:color="auto"/>
                <w:bottom w:val="none" w:sz="0" w:space="0" w:color="auto"/>
                <w:right w:val="none" w:sz="0" w:space="0" w:color="auto"/>
              </w:divBdr>
              <w:divsChild>
                <w:div w:id="2095398979">
                  <w:marLeft w:val="0"/>
                  <w:marRight w:val="0"/>
                  <w:marTop w:val="0"/>
                  <w:marBottom w:val="0"/>
                  <w:divBdr>
                    <w:top w:val="none" w:sz="0" w:space="0" w:color="auto"/>
                    <w:left w:val="none" w:sz="0" w:space="0" w:color="auto"/>
                    <w:bottom w:val="none" w:sz="0" w:space="0" w:color="auto"/>
                    <w:right w:val="none" w:sz="0" w:space="0" w:color="auto"/>
                  </w:divBdr>
                </w:div>
              </w:divsChild>
            </w:div>
            <w:div w:id="1150093800">
              <w:marLeft w:val="0"/>
              <w:marRight w:val="0"/>
              <w:marTop w:val="0"/>
              <w:marBottom w:val="0"/>
              <w:divBdr>
                <w:top w:val="none" w:sz="0" w:space="0" w:color="auto"/>
                <w:left w:val="none" w:sz="0" w:space="0" w:color="auto"/>
                <w:bottom w:val="none" w:sz="0" w:space="0" w:color="auto"/>
                <w:right w:val="none" w:sz="0" w:space="0" w:color="auto"/>
              </w:divBdr>
              <w:divsChild>
                <w:div w:id="521937217">
                  <w:marLeft w:val="0"/>
                  <w:marRight w:val="0"/>
                  <w:marTop w:val="0"/>
                  <w:marBottom w:val="0"/>
                  <w:divBdr>
                    <w:top w:val="none" w:sz="0" w:space="0" w:color="auto"/>
                    <w:left w:val="none" w:sz="0" w:space="0" w:color="auto"/>
                    <w:bottom w:val="none" w:sz="0" w:space="0" w:color="auto"/>
                    <w:right w:val="none" w:sz="0" w:space="0" w:color="auto"/>
                  </w:divBdr>
                </w:div>
              </w:divsChild>
            </w:div>
            <w:div w:id="522400299">
              <w:marLeft w:val="0"/>
              <w:marRight w:val="0"/>
              <w:marTop w:val="0"/>
              <w:marBottom w:val="0"/>
              <w:divBdr>
                <w:top w:val="none" w:sz="0" w:space="0" w:color="auto"/>
                <w:left w:val="none" w:sz="0" w:space="0" w:color="auto"/>
                <w:bottom w:val="none" w:sz="0" w:space="0" w:color="auto"/>
                <w:right w:val="none" w:sz="0" w:space="0" w:color="auto"/>
              </w:divBdr>
              <w:divsChild>
                <w:div w:id="477722323">
                  <w:marLeft w:val="0"/>
                  <w:marRight w:val="0"/>
                  <w:marTop w:val="0"/>
                  <w:marBottom w:val="0"/>
                  <w:divBdr>
                    <w:top w:val="none" w:sz="0" w:space="0" w:color="auto"/>
                    <w:left w:val="none" w:sz="0" w:space="0" w:color="auto"/>
                    <w:bottom w:val="none" w:sz="0" w:space="0" w:color="auto"/>
                    <w:right w:val="none" w:sz="0" w:space="0" w:color="auto"/>
                  </w:divBdr>
                </w:div>
              </w:divsChild>
            </w:div>
            <w:div w:id="1674448997">
              <w:marLeft w:val="0"/>
              <w:marRight w:val="0"/>
              <w:marTop w:val="0"/>
              <w:marBottom w:val="0"/>
              <w:divBdr>
                <w:top w:val="none" w:sz="0" w:space="0" w:color="auto"/>
                <w:left w:val="none" w:sz="0" w:space="0" w:color="auto"/>
                <w:bottom w:val="none" w:sz="0" w:space="0" w:color="auto"/>
                <w:right w:val="none" w:sz="0" w:space="0" w:color="auto"/>
              </w:divBdr>
              <w:divsChild>
                <w:div w:id="1130321752">
                  <w:marLeft w:val="0"/>
                  <w:marRight w:val="0"/>
                  <w:marTop w:val="0"/>
                  <w:marBottom w:val="0"/>
                  <w:divBdr>
                    <w:top w:val="none" w:sz="0" w:space="0" w:color="auto"/>
                    <w:left w:val="none" w:sz="0" w:space="0" w:color="auto"/>
                    <w:bottom w:val="none" w:sz="0" w:space="0" w:color="auto"/>
                    <w:right w:val="none" w:sz="0" w:space="0" w:color="auto"/>
                  </w:divBdr>
                </w:div>
              </w:divsChild>
            </w:div>
            <w:div w:id="204568395">
              <w:marLeft w:val="0"/>
              <w:marRight w:val="0"/>
              <w:marTop w:val="0"/>
              <w:marBottom w:val="0"/>
              <w:divBdr>
                <w:top w:val="none" w:sz="0" w:space="0" w:color="auto"/>
                <w:left w:val="none" w:sz="0" w:space="0" w:color="auto"/>
                <w:bottom w:val="none" w:sz="0" w:space="0" w:color="auto"/>
                <w:right w:val="none" w:sz="0" w:space="0" w:color="auto"/>
              </w:divBdr>
            </w:div>
            <w:div w:id="755595918">
              <w:marLeft w:val="0"/>
              <w:marRight w:val="0"/>
              <w:marTop w:val="0"/>
              <w:marBottom w:val="0"/>
              <w:divBdr>
                <w:top w:val="none" w:sz="0" w:space="0" w:color="auto"/>
                <w:left w:val="none" w:sz="0" w:space="0" w:color="auto"/>
                <w:bottom w:val="none" w:sz="0" w:space="0" w:color="auto"/>
                <w:right w:val="none" w:sz="0" w:space="0" w:color="auto"/>
              </w:divBdr>
              <w:divsChild>
                <w:div w:id="895508361">
                  <w:marLeft w:val="0"/>
                  <w:marRight w:val="0"/>
                  <w:marTop w:val="0"/>
                  <w:marBottom w:val="0"/>
                  <w:divBdr>
                    <w:top w:val="none" w:sz="0" w:space="0" w:color="auto"/>
                    <w:left w:val="none" w:sz="0" w:space="0" w:color="auto"/>
                    <w:bottom w:val="none" w:sz="0" w:space="0" w:color="auto"/>
                    <w:right w:val="none" w:sz="0" w:space="0" w:color="auto"/>
                  </w:divBdr>
                </w:div>
              </w:divsChild>
            </w:div>
            <w:div w:id="1391003719">
              <w:marLeft w:val="0"/>
              <w:marRight w:val="0"/>
              <w:marTop w:val="0"/>
              <w:marBottom w:val="0"/>
              <w:divBdr>
                <w:top w:val="none" w:sz="0" w:space="0" w:color="auto"/>
                <w:left w:val="none" w:sz="0" w:space="0" w:color="auto"/>
                <w:bottom w:val="none" w:sz="0" w:space="0" w:color="auto"/>
                <w:right w:val="none" w:sz="0" w:space="0" w:color="auto"/>
              </w:divBdr>
            </w:div>
            <w:div w:id="254437398">
              <w:marLeft w:val="0"/>
              <w:marRight w:val="0"/>
              <w:marTop w:val="0"/>
              <w:marBottom w:val="0"/>
              <w:divBdr>
                <w:top w:val="none" w:sz="0" w:space="0" w:color="auto"/>
                <w:left w:val="none" w:sz="0" w:space="0" w:color="auto"/>
                <w:bottom w:val="none" w:sz="0" w:space="0" w:color="auto"/>
                <w:right w:val="none" w:sz="0" w:space="0" w:color="auto"/>
              </w:divBdr>
              <w:divsChild>
                <w:div w:id="316108598">
                  <w:marLeft w:val="0"/>
                  <w:marRight w:val="0"/>
                  <w:marTop w:val="0"/>
                  <w:marBottom w:val="0"/>
                  <w:divBdr>
                    <w:top w:val="none" w:sz="0" w:space="0" w:color="auto"/>
                    <w:left w:val="none" w:sz="0" w:space="0" w:color="auto"/>
                    <w:bottom w:val="none" w:sz="0" w:space="0" w:color="auto"/>
                    <w:right w:val="none" w:sz="0" w:space="0" w:color="auto"/>
                  </w:divBdr>
                </w:div>
              </w:divsChild>
            </w:div>
            <w:div w:id="233400511">
              <w:marLeft w:val="0"/>
              <w:marRight w:val="0"/>
              <w:marTop w:val="0"/>
              <w:marBottom w:val="0"/>
              <w:divBdr>
                <w:top w:val="none" w:sz="0" w:space="0" w:color="auto"/>
                <w:left w:val="none" w:sz="0" w:space="0" w:color="auto"/>
                <w:bottom w:val="none" w:sz="0" w:space="0" w:color="auto"/>
                <w:right w:val="none" w:sz="0" w:space="0" w:color="auto"/>
              </w:divBdr>
              <w:divsChild>
                <w:div w:id="1064911824">
                  <w:marLeft w:val="0"/>
                  <w:marRight w:val="0"/>
                  <w:marTop w:val="0"/>
                  <w:marBottom w:val="0"/>
                  <w:divBdr>
                    <w:top w:val="none" w:sz="0" w:space="0" w:color="auto"/>
                    <w:left w:val="none" w:sz="0" w:space="0" w:color="auto"/>
                    <w:bottom w:val="none" w:sz="0" w:space="0" w:color="auto"/>
                    <w:right w:val="none" w:sz="0" w:space="0" w:color="auto"/>
                  </w:divBdr>
                </w:div>
              </w:divsChild>
            </w:div>
            <w:div w:id="771167066">
              <w:marLeft w:val="0"/>
              <w:marRight w:val="0"/>
              <w:marTop w:val="0"/>
              <w:marBottom w:val="0"/>
              <w:divBdr>
                <w:top w:val="none" w:sz="0" w:space="0" w:color="auto"/>
                <w:left w:val="none" w:sz="0" w:space="0" w:color="auto"/>
                <w:bottom w:val="none" w:sz="0" w:space="0" w:color="auto"/>
                <w:right w:val="none" w:sz="0" w:space="0" w:color="auto"/>
              </w:divBdr>
              <w:divsChild>
                <w:div w:id="103422045">
                  <w:marLeft w:val="0"/>
                  <w:marRight w:val="0"/>
                  <w:marTop w:val="0"/>
                  <w:marBottom w:val="0"/>
                  <w:divBdr>
                    <w:top w:val="none" w:sz="0" w:space="0" w:color="auto"/>
                    <w:left w:val="none" w:sz="0" w:space="0" w:color="auto"/>
                    <w:bottom w:val="none" w:sz="0" w:space="0" w:color="auto"/>
                    <w:right w:val="none" w:sz="0" w:space="0" w:color="auto"/>
                  </w:divBdr>
                </w:div>
              </w:divsChild>
            </w:div>
            <w:div w:id="977883417">
              <w:marLeft w:val="0"/>
              <w:marRight w:val="0"/>
              <w:marTop w:val="0"/>
              <w:marBottom w:val="0"/>
              <w:divBdr>
                <w:top w:val="none" w:sz="0" w:space="0" w:color="auto"/>
                <w:left w:val="none" w:sz="0" w:space="0" w:color="auto"/>
                <w:bottom w:val="none" w:sz="0" w:space="0" w:color="auto"/>
                <w:right w:val="none" w:sz="0" w:space="0" w:color="auto"/>
              </w:divBdr>
              <w:divsChild>
                <w:div w:id="1959335699">
                  <w:marLeft w:val="0"/>
                  <w:marRight w:val="0"/>
                  <w:marTop w:val="0"/>
                  <w:marBottom w:val="0"/>
                  <w:divBdr>
                    <w:top w:val="none" w:sz="0" w:space="0" w:color="auto"/>
                    <w:left w:val="none" w:sz="0" w:space="0" w:color="auto"/>
                    <w:bottom w:val="none" w:sz="0" w:space="0" w:color="auto"/>
                    <w:right w:val="none" w:sz="0" w:space="0" w:color="auto"/>
                  </w:divBdr>
                </w:div>
              </w:divsChild>
            </w:div>
            <w:div w:id="1925383753">
              <w:marLeft w:val="0"/>
              <w:marRight w:val="0"/>
              <w:marTop w:val="0"/>
              <w:marBottom w:val="0"/>
              <w:divBdr>
                <w:top w:val="none" w:sz="0" w:space="0" w:color="auto"/>
                <w:left w:val="none" w:sz="0" w:space="0" w:color="auto"/>
                <w:bottom w:val="none" w:sz="0" w:space="0" w:color="auto"/>
                <w:right w:val="none" w:sz="0" w:space="0" w:color="auto"/>
              </w:divBdr>
              <w:divsChild>
                <w:div w:id="1377312750">
                  <w:marLeft w:val="0"/>
                  <w:marRight w:val="0"/>
                  <w:marTop w:val="0"/>
                  <w:marBottom w:val="0"/>
                  <w:divBdr>
                    <w:top w:val="none" w:sz="0" w:space="0" w:color="auto"/>
                    <w:left w:val="none" w:sz="0" w:space="0" w:color="auto"/>
                    <w:bottom w:val="none" w:sz="0" w:space="0" w:color="auto"/>
                    <w:right w:val="none" w:sz="0" w:space="0" w:color="auto"/>
                  </w:divBdr>
                </w:div>
              </w:divsChild>
            </w:div>
            <w:div w:id="805313338">
              <w:marLeft w:val="0"/>
              <w:marRight w:val="0"/>
              <w:marTop w:val="0"/>
              <w:marBottom w:val="0"/>
              <w:divBdr>
                <w:top w:val="none" w:sz="0" w:space="0" w:color="auto"/>
                <w:left w:val="none" w:sz="0" w:space="0" w:color="auto"/>
                <w:bottom w:val="none" w:sz="0" w:space="0" w:color="auto"/>
                <w:right w:val="none" w:sz="0" w:space="0" w:color="auto"/>
              </w:divBdr>
              <w:divsChild>
                <w:div w:id="932201852">
                  <w:marLeft w:val="0"/>
                  <w:marRight w:val="0"/>
                  <w:marTop w:val="0"/>
                  <w:marBottom w:val="0"/>
                  <w:divBdr>
                    <w:top w:val="none" w:sz="0" w:space="0" w:color="auto"/>
                    <w:left w:val="none" w:sz="0" w:space="0" w:color="auto"/>
                    <w:bottom w:val="none" w:sz="0" w:space="0" w:color="auto"/>
                    <w:right w:val="none" w:sz="0" w:space="0" w:color="auto"/>
                  </w:divBdr>
                </w:div>
              </w:divsChild>
            </w:div>
            <w:div w:id="115830422">
              <w:marLeft w:val="0"/>
              <w:marRight w:val="0"/>
              <w:marTop w:val="0"/>
              <w:marBottom w:val="0"/>
              <w:divBdr>
                <w:top w:val="none" w:sz="0" w:space="0" w:color="auto"/>
                <w:left w:val="none" w:sz="0" w:space="0" w:color="auto"/>
                <w:bottom w:val="none" w:sz="0" w:space="0" w:color="auto"/>
                <w:right w:val="none" w:sz="0" w:space="0" w:color="auto"/>
              </w:divBdr>
              <w:divsChild>
                <w:div w:id="15236815">
                  <w:marLeft w:val="0"/>
                  <w:marRight w:val="0"/>
                  <w:marTop w:val="0"/>
                  <w:marBottom w:val="0"/>
                  <w:divBdr>
                    <w:top w:val="none" w:sz="0" w:space="0" w:color="auto"/>
                    <w:left w:val="none" w:sz="0" w:space="0" w:color="auto"/>
                    <w:bottom w:val="none" w:sz="0" w:space="0" w:color="auto"/>
                    <w:right w:val="none" w:sz="0" w:space="0" w:color="auto"/>
                  </w:divBdr>
                </w:div>
              </w:divsChild>
            </w:div>
            <w:div w:id="102961522">
              <w:marLeft w:val="0"/>
              <w:marRight w:val="0"/>
              <w:marTop w:val="0"/>
              <w:marBottom w:val="0"/>
              <w:divBdr>
                <w:top w:val="none" w:sz="0" w:space="0" w:color="auto"/>
                <w:left w:val="none" w:sz="0" w:space="0" w:color="auto"/>
                <w:bottom w:val="none" w:sz="0" w:space="0" w:color="auto"/>
                <w:right w:val="none" w:sz="0" w:space="0" w:color="auto"/>
              </w:divBdr>
              <w:divsChild>
                <w:div w:id="174807053">
                  <w:marLeft w:val="0"/>
                  <w:marRight w:val="0"/>
                  <w:marTop w:val="0"/>
                  <w:marBottom w:val="0"/>
                  <w:divBdr>
                    <w:top w:val="none" w:sz="0" w:space="0" w:color="auto"/>
                    <w:left w:val="none" w:sz="0" w:space="0" w:color="auto"/>
                    <w:bottom w:val="none" w:sz="0" w:space="0" w:color="auto"/>
                    <w:right w:val="none" w:sz="0" w:space="0" w:color="auto"/>
                  </w:divBdr>
                </w:div>
              </w:divsChild>
            </w:div>
            <w:div w:id="829567438">
              <w:marLeft w:val="0"/>
              <w:marRight w:val="0"/>
              <w:marTop w:val="0"/>
              <w:marBottom w:val="0"/>
              <w:divBdr>
                <w:top w:val="none" w:sz="0" w:space="0" w:color="auto"/>
                <w:left w:val="none" w:sz="0" w:space="0" w:color="auto"/>
                <w:bottom w:val="none" w:sz="0" w:space="0" w:color="auto"/>
                <w:right w:val="none" w:sz="0" w:space="0" w:color="auto"/>
              </w:divBdr>
              <w:divsChild>
                <w:div w:id="1107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854">
          <w:marLeft w:val="0"/>
          <w:marRight w:val="0"/>
          <w:marTop w:val="0"/>
          <w:marBottom w:val="0"/>
          <w:divBdr>
            <w:top w:val="none" w:sz="0" w:space="0" w:color="auto"/>
            <w:left w:val="none" w:sz="0" w:space="0" w:color="auto"/>
            <w:bottom w:val="none" w:sz="0" w:space="0" w:color="auto"/>
            <w:right w:val="none" w:sz="0" w:space="0" w:color="auto"/>
          </w:divBdr>
          <w:divsChild>
            <w:div w:id="619535135">
              <w:marLeft w:val="0"/>
              <w:marRight w:val="0"/>
              <w:marTop w:val="0"/>
              <w:marBottom w:val="0"/>
              <w:divBdr>
                <w:top w:val="none" w:sz="0" w:space="0" w:color="auto"/>
                <w:left w:val="none" w:sz="0" w:space="0" w:color="auto"/>
                <w:bottom w:val="none" w:sz="0" w:space="0" w:color="auto"/>
                <w:right w:val="none" w:sz="0" w:space="0" w:color="auto"/>
              </w:divBdr>
            </w:div>
          </w:divsChild>
        </w:div>
        <w:div w:id="325133565">
          <w:marLeft w:val="0"/>
          <w:marRight w:val="0"/>
          <w:marTop w:val="0"/>
          <w:marBottom w:val="0"/>
          <w:divBdr>
            <w:top w:val="none" w:sz="0" w:space="0" w:color="auto"/>
            <w:left w:val="none" w:sz="0" w:space="0" w:color="auto"/>
            <w:bottom w:val="none" w:sz="0" w:space="0" w:color="auto"/>
            <w:right w:val="none" w:sz="0" w:space="0" w:color="auto"/>
          </w:divBdr>
          <w:divsChild>
            <w:div w:id="665210235">
              <w:marLeft w:val="0"/>
              <w:marRight w:val="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236">
          <w:marLeft w:val="0"/>
          <w:marRight w:val="0"/>
          <w:marTop w:val="0"/>
          <w:marBottom w:val="0"/>
          <w:divBdr>
            <w:top w:val="none" w:sz="0" w:space="0" w:color="auto"/>
            <w:left w:val="none" w:sz="0" w:space="0" w:color="auto"/>
            <w:bottom w:val="none" w:sz="0" w:space="0" w:color="auto"/>
            <w:right w:val="none" w:sz="0" w:space="0" w:color="auto"/>
          </w:divBdr>
          <w:divsChild>
            <w:div w:id="90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085">
      <w:bodyDiv w:val="1"/>
      <w:marLeft w:val="0"/>
      <w:marRight w:val="0"/>
      <w:marTop w:val="0"/>
      <w:marBottom w:val="0"/>
      <w:divBdr>
        <w:top w:val="none" w:sz="0" w:space="0" w:color="auto"/>
        <w:left w:val="none" w:sz="0" w:space="0" w:color="auto"/>
        <w:bottom w:val="none" w:sz="0" w:space="0" w:color="auto"/>
        <w:right w:val="none" w:sz="0" w:space="0" w:color="auto"/>
      </w:divBdr>
      <w:divsChild>
        <w:div w:id="606890686">
          <w:marLeft w:val="0"/>
          <w:marRight w:val="0"/>
          <w:marTop w:val="0"/>
          <w:marBottom w:val="0"/>
          <w:divBdr>
            <w:top w:val="none" w:sz="0" w:space="0" w:color="auto"/>
            <w:left w:val="none" w:sz="0" w:space="0" w:color="auto"/>
            <w:bottom w:val="none" w:sz="0" w:space="0" w:color="auto"/>
            <w:right w:val="none" w:sz="0" w:space="0" w:color="auto"/>
          </w:divBdr>
        </w:div>
        <w:div w:id="1586761746">
          <w:marLeft w:val="0"/>
          <w:marRight w:val="0"/>
          <w:marTop w:val="0"/>
          <w:marBottom w:val="0"/>
          <w:divBdr>
            <w:top w:val="none" w:sz="0" w:space="0" w:color="auto"/>
            <w:left w:val="none" w:sz="0" w:space="0" w:color="auto"/>
            <w:bottom w:val="none" w:sz="0" w:space="0" w:color="auto"/>
            <w:right w:val="none" w:sz="0" w:space="0" w:color="auto"/>
          </w:divBdr>
          <w:divsChild>
            <w:div w:id="1243181992">
              <w:marLeft w:val="0"/>
              <w:marRight w:val="0"/>
              <w:marTop w:val="0"/>
              <w:marBottom w:val="0"/>
              <w:divBdr>
                <w:top w:val="none" w:sz="0" w:space="0" w:color="auto"/>
                <w:left w:val="none" w:sz="0" w:space="0" w:color="auto"/>
                <w:bottom w:val="none" w:sz="0" w:space="0" w:color="auto"/>
                <w:right w:val="none" w:sz="0" w:space="0" w:color="auto"/>
              </w:divBdr>
              <w:divsChild>
                <w:div w:id="581453677">
                  <w:marLeft w:val="0"/>
                  <w:marRight w:val="0"/>
                  <w:marTop w:val="0"/>
                  <w:marBottom w:val="0"/>
                  <w:divBdr>
                    <w:top w:val="none" w:sz="0" w:space="0" w:color="auto"/>
                    <w:left w:val="none" w:sz="0" w:space="0" w:color="auto"/>
                    <w:bottom w:val="none" w:sz="0" w:space="0" w:color="auto"/>
                    <w:right w:val="none" w:sz="0" w:space="0" w:color="auto"/>
                  </w:divBdr>
                </w:div>
              </w:divsChild>
            </w:div>
            <w:div w:id="225577230">
              <w:marLeft w:val="0"/>
              <w:marRight w:val="0"/>
              <w:marTop w:val="0"/>
              <w:marBottom w:val="0"/>
              <w:divBdr>
                <w:top w:val="none" w:sz="0" w:space="0" w:color="auto"/>
                <w:left w:val="none" w:sz="0" w:space="0" w:color="auto"/>
                <w:bottom w:val="none" w:sz="0" w:space="0" w:color="auto"/>
                <w:right w:val="none" w:sz="0" w:space="0" w:color="auto"/>
              </w:divBdr>
              <w:divsChild>
                <w:div w:id="435250106">
                  <w:marLeft w:val="0"/>
                  <w:marRight w:val="0"/>
                  <w:marTop w:val="0"/>
                  <w:marBottom w:val="0"/>
                  <w:divBdr>
                    <w:top w:val="none" w:sz="0" w:space="0" w:color="auto"/>
                    <w:left w:val="none" w:sz="0" w:space="0" w:color="auto"/>
                    <w:bottom w:val="none" w:sz="0" w:space="0" w:color="auto"/>
                    <w:right w:val="none" w:sz="0" w:space="0" w:color="auto"/>
                  </w:divBdr>
                </w:div>
              </w:divsChild>
            </w:div>
            <w:div w:id="443889970">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sChild>
            </w:div>
            <w:div w:id="532422447">
              <w:marLeft w:val="0"/>
              <w:marRight w:val="0"/>
              <w:marTop w:val="0"/>
              <w:marBottom w:val="0"/>
              <w:divBdr>
                <w:top w:val="none" w:sz="0" w:space="0" w:color="auto"/>
                <w:left w:val="none" w:sz="0" w:space="0" w:color="auto"/>
                <w:bottom w:val="none" w:sz="0" w:space="0" w:color="auto"/>
                <w:right w:val="none" w:sz="0" w:space="0" w:color="auto"/>
              </w:divBdr>
              <w:divsChild>
                <w:div w:id="1591769357">
                  <w:marLeft w:val="0"/>
                  <w:marRight w:val="0"/>
                  <w:marTop w:val="0"/>
                  <w:marBottom w:val="0"/>
                  <w:divBdr>
                    <w:top w:val="none" w:sz="0" w:space="0" w:color="auto"/>
                    <w:left w:val="none" w:sz="0" w:space="0" w:color="auto"/>
                    <w:bottom w:val="none" w:sz="0" w:space="0" w:color="auto"/>
                    <w:right w:val="none" w:sz="0" w:space="0" w:color="auto"/>
                  </w:divBdr>
                </w:div>
              </w:divsChild>
            </w:div>
            <w:div w:id="1633824816">
              <w:marLeft w:val="0"/>
              <w:marRight w:val="0"/>
              <w:marTop w:val="0"/>
              <w:marBottom w:val="0"/>
              <w:divBdr>
                <w:top w:val="none" w:sz="0" w:space="0" w:color="auto"/>
                <w:left w:val="none" w:sz="0" w:space="0" w:color="auto"/>
                <w:bottom w:val="none" w:sz="0" w:space="0" w:color="auto"/>
                <w:right w:val="none" w:sz="0" w:space="0" w:color="auto"/>
              </w:divBdr>
              <w:divsChild>
                <w:div w:id="1857886582">
                  <w:marLeft w:val="0"/>
                  <w:marRight w:val="0"/>
                  <w:marTop w:val="0"/>
                  <w:marBottom w:val="0"/>
                  <w:divBdr>
                    <w:top w:val="none" w:sz="0" w:space="0" w:color="auto"/>
                    <w:left w:val="none" w:sz="0" w:space="0" w:color="auto"/>
                    <w:bottom w:val="none" w:sz="0" w:space="0" w:color="auto"/>
                    <w:right w:val="none" w:sz="0" w:space="0" w:color="auto"/>
                  </w:divBdr>
                </w:div>
              </w:divsChild>
            </w:div>
            <w:div w:id="651979973">
              <w:marLeft w:val="0"/>
              <w:marRight w:val="0"/>
              <w:marTop w:val="0"/>
              <w:marBottom w:val="0"/>
              <w:divBdr>
                <w:top w:val="none" w:sz="0" w:space="0" w:color="auto"/>
                <w:left w:val="none" w:sz="0" w:space="0" w:color="auto"/>
                <w:bottom w:val="none" w:sz="0" w:space="0" w:color="auto"/>
                <w:right w:val="none" w:sz="0" w:space="0" w:color="auto"/>
              </w:divBdr>
            </w:div>
            <w:div w:id="1261521079">
              <w:marLeft w:val="0"/>
              <w:marRight w:val="0"/>
              <w:marTop w:val="0"/>
              <w:marBottom w:val="0"/>
              <w:divBdr>
                <w:top w:val="none" w:sz="0" w:space="0" w:color="auto"/>
                <w:left w:val="none" w:sz="0" w:space="0" w:color="auto"/>
                <w:bottom w:val="none" w:sz="0" w:space="0" w:color="auto"/>
                <w:right w:val="none" w:sz="0" w:space="0" w:color="auto"/>
              </w:divBdr>
              <w:divsChild>
                <w:div w:id="1822889897">
                  <w:marLeft w:val="0"/>
                  <w:marRight w:val="0"/>
                  <w:marTop w:val="0"/>
                  <w:marBottom w:val="0"/>
                  <w:divBdr>
                    <w:top w:val="none" w:sz="0" w:space="0" w:color="auto"/>
                    <w:left w:val="none" w:sz="0" w:space="0" w:color="auto"/>
                    <w:bottom w:val="none" w:sz="0" w:space="0" w:color="auto"/>
                    <w:right w:val="none" w:sz="0" w:space="0" w:color="auto"/>
                  </w:divBdr>
                </w:div>
              </w:divsChild>
            </w:div>
            <w:div w:id="38163652">
              <w:marLeft w:val="0"/>
              <w:marRight w:val="0"/>
              <w:marTop w:val="0"/>
              <w:marBottom w:val="0"/>
              <w:divBdr>
                <w:top w:val="none" w:sz="0" w:space="0" w:color="auto"/>
                <w:left w:val="none" w:sz="0" w:space="0" w:color="auto"/>
                <w:bottom w:val="none" w:sz="0" w:space="0" w:color="auto"/>
                <w:right w:val="none" w:sz="0" w:space="0" w:color="auto"/>
              </w:divBdr>
              <w:divsChild>
                <w:div w:id="999694131">
                  <w:marLeft w:val="0"/>
                  <w:marRight w:val="0"/>
                  <w:marTop w:val="0"/>
                  <w:marBottom w:val="0"/>
                  <w:divBdr>
                    <w:top w:val="none" w:sz="0" w:space="0" w:color="auto"/>
                    <w:left w:val="none" w:sz="0" w:space="0" w:color="auto"/>
                    <w:bottom w:val="none" w:sz="0" w:space="0" w:color="auto"/>
                    <w:right w:val="none" w:sz="0" w:space="0" w:color="auto"/>
                  </w:divBdr>
                </w:div>
              </w:divsChild>
            </w:div>
            <w:div w:id="2052149489">
              <w:marLeft w:val="0"/>
              <w:marRight w:val="0"/>
              <w:marTop w:val="0"/>
              <w:marBottom w:val="0"/>
              <w:divBdr>
                <w:top w:val="none" w:sz="0" w:space="0" w:color="auto"/>
                <w:left w:val="none" w:sz="0" w:space="0" w:color="auto"/>
                <w:bottom w:val="none" w:sz="0" w:space="0" w:color="auto"/>
                <w:right w:val="none" w:sz="0" w:space="0" w:color="auto"/>
              </w:divBdr>
              <w:divsChild>
                <w:div w:id="2045863466">
                  <w:marLeft w:val="0"/>
                  <w:marRight w:val="0"/>
                  <w:marTop w:val="0"/>
                  <w:marBottom w:val="0"/>
                  <w:divBdr>
                    <w:top w:val="none" w:sz="0" w:space="0" w:color="auto"/>
                    <w:left w:val="none" w:sz="0" w:space="0" w:color="auto"/>
                    <w:bottom w:val="none" w:sz="0" w:space="0" w:color="auto"/>
                    <w:right w:val="none" w:sz="0" w:space="0" w:color="auto"/>
                  </w:divBdr>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463688325">
                  <w:marLeft w:val="0"/>
                  <w:marRight w:val="0"/>
                  <w:marTop w:val="0"/>
                  <w:marBottom w:val="0"/>
                  <w:divBdr>
                    <w:top w:val="none" w:sz="0" w:space="0" w:color="auto"/>
                    <w:left w:val="none" w:sz="0" w:space="0" w:color="auto"/>
                    <w:bottom w:val="none" w:sz="0" w:space="0" w:color="auto"/>
                    <w:right w:val="none" w:sz="0" w:space="0" w:color="auto"/>
                  </w:divBdr>
                </w:div>
              </w:divsChild>
            </w:div>
            <w:div w:id="1759793903">
              <w:marLeft w:val="0"/>
              <w:marRight w:val="0"/>
              <w:marTop w:val="0"/>
              <w:marBottom w:val="0"/>
              <w:divBdr>
                <w:top w:val="none" w:sz="0" w:space="0" w:color="auto"/>
                <w:left w:val="none" w:sz="0" w:space="0" w:color="auto"/>
                <w:bottom w:val="none" w:sz="0" w:space="0" w:color="auto"/>
                <w:right w:val="none" w:sz="0" w:space="0" w:color="auto"/>
              </w:divBdr>
              <w:divsChild>
                <w:div w:id="1390298216">
                  <w:marLeft w:val="0"/>
                  <w:marRight w:val="0"/>
                  <w:marTop w:val="0"/>
                  <w:marBottom w:val="0"/>
                  <w:divBdr>
                    <w:top w:val="none" w:sz="0" w:space="0" w:color="auto"/>
                    <w:left w:val="none" w:sz="0" w:space="0" w:color="auto"/>
                    <w:bottom w:val="none" w:sz="0" w:space="0" w:color="auto"/>
                    <w:right w:val="none" w:sz="0" w:space="0" w:color="auto"/>
                  </w:divBdr>
                </w:div>
              </w:divsChild>
            </w:div>
            <w:div w:id="789276720">
              <w:marLeft w:val="0"/>
              <w:marRight w:val="0"/>
              <w:marTop w:val="0"/>
              <w:marBottom w:val="0"/>
              <w:divBdr>
                <w:top w:val="none" w:sz="0" w:space="0" w:color="auto"/>
                <w:left w:val="none" w:sz="0" w:space="0" w:color="auto"/>
                <w:bottom w:val="none" w:sz="0" w:space="0" w:color="auto"/>
                <w:right w:val="none" w:sz="0" w:space="0" w:color="auto"/>
              </w:divBdr>
            </w:div>
            <w:div w:id="121585509">
              <w:marLeft w:val="0"/>
              <w:marRight w:val="0"/>
              <w:marTop w:val="0"/>
              <w:marBottom w:val="0"/>
              <w:divBdr>
                <w:top w:val="none" w:sz="0" w:space="0" w:color="auto"/>
                <w:left w:val="none" w:sz="0" w:space="0" w:color="auto"/>
                <w:bottom w:val="none" w:sz="0" w:space="0" w:color="auto"/>
                <w:right w:val="none" w:sz="0" w:space="0" w:color="auto"/>
              </w:divBdr>
              <w:divsChild>
                <w:div w:id="245647912">
                  <w:marLeft w:val="0"/>
                  <w:marRight w:val="0"/>
                  <w:marTop w:val="0"/>
                  <w:marBottom w:val="0"/>
                  <w:divBdr>
                    <w:top w:val="none" w:sz="0" w:space="0" w:color="auto"/>
                    <w:left w:val="none" w:sz="0" w:space="0" w:color="auto"/>
                    <w:bottom w:val="none" w:sz="0" w:space="0" w:color="auto"/>
                    <w:right w:val="none" w:sz="0" w:space="0" w:color="auto"/>
                  </w:divBdr>
                </w:div>
              </w:divsChild>
            </w:div>
            <w:div w:id="449978867">
              <w:marLeft w:val="0"/>
              <w:marRight w:val="0"/>
              <w:marTop w:val="0"/>
              <w:marBottom w:val="0"/>
              <w:divBdr>
                <w:top w:val="none" w:sz="0" w:space="0" w:color="auto"/>
                <w:left w:val="none" w:sz="0" w:space="0" w:color="auto"/>
                <w:bottom w:val="none" w:sz="0" w:space="0" w:color="auto"/>
                <w:right w:val="none" w:sz="0" w:space="0" w:color="auto"/>
              </w:divBdr>
            </w:div>
            <w:div w:id="886063150">
              <w:marLeft w:val="0"/>
              <w:marRight w:val="0"/>
              <w:marTop w:val="0"/>
              <w:marBottom w:val="0"/>
              <w:divBdr>
                <w:top w:val="none" w:sz="0" w:space="0" w:color="auto"/>
                <w:left w:val="none" w:sz="0" w:space="0" w:color="auto"/>
                <w:bottom w:val="none" w:sz="0" w:space="0" w:color="auto"/>
                <w:right w:val="none" w:sz="0" w:space="0" w:color="auto"/>
              </w:divBdr>
              <w:divsChild>
                <w:div w:id="1903128108">
                  <w:marLeft w:val="0"/>
                  <w:marRight w:val="0"/>
                  <w:marTop w:val="0"/>
                  <w:marBottom w:val="0"/>
                  <w:divBdr>
                    <w:top w:val="none" w:sz="0" w:space="0" w:color="auto"/>
                    <w:left w:val="none" w:sz="0" w:space="0" w:color="auto"/>
                    <w:bottom w:val="none" w:sz="0" w:space="0" w:color="auto"/>
                    <w:right w:val="none" w:sz="0" w:space="0" w:color="auto"/>
                  </w:divBdr>
                </w:div>
              </w:divsChild>
            </w:div>
            <w:div w:id="283388939">
              <w:marLeft w:val="0"/>
              <w:marRight w:val="0"/>
              <w:marTop w:val="0"/>
              <w:marBottom w:val="0"/>
              <w:divBdr>
                <w:top w:val="none" w:sz="0" w:space="0" w:color="auto"/>
                <w:left w:val="none" w:sz="0" w:space="0" w:color="auto"/>
                <w:bottom w:val="none" w:sz="0" w:space="0" w:color="auto"/>
                <w:right w:val="none" w:sz="0" w:space="0" w:color="auto"/>
              </w:divBdr>
              <w:divsChild>
                <w:div w:id="919757571">
                  <w:marLeft w:val="0"/>
                  <w:marRight w:val="0"/>
                  <w:marTop w:val="0"/>
                  <w:marBottom w:val="0"/>
                  <w:divBdr>
                    <w:top w:val="none" w:sz="0" w:space="0" w:color="auto"/>
                    <w:left w:val="none" w:sz="0" w:space="0" w:color="auto"/>
                    <w:bottom w:val="none" w:sz="0" w:space="0" w:color="auto"/>
                    <w:right w:val="none" w:sz="0" w:space="0" w:color="auto"/>
                  </w:divBdr>
                </w:div>
              </w:divsChild>
            </w:div>
            <w:div w:id="1104611875">
              <w:marLeft w:val="0"/>
              <w:marRight w:val="0"/>
              <w:marTop w:val="0"/>
              <w:marBottom w:val="0"/>
              <w:divBdr>
                <w:top w:val="none" w:sz="0" w:space="0" w:color="auto"/>
                <w:left w:val="none" w:sz="0" w:space="0" w:color="auto"/>
                <w:bottom w:val="none" w:sz="0" w:space="0" w:color="auto"/>
                <w:right w:val="none" w:sz="0" w:space="0" w:color="auto"/>
              </w:divBdr>
              <w:divsChild>
                <w:div w:id="829057723">
                  <w:marLeft w:val="0"/>
                  <w:marRight w:val="0"/>
                  <w:marTop w:val="0"/>
                  <w:marBottom w:val="0"/>
                  <w:divBdr>
                    <w:top w:val="none" w:sz="0" w:space="0" w:color="auto"/>
                    <w:left w:val="none" w:sz="0" w:space="0" w:color="auto"/>
                    <w:bottom w:val="none" w:sz="0" w:space="0" w:color="auto"/>
                    <w:right w:val="none" w:sz="0" w:space="0" w:color="auto"/>
                  </w:divBdr>
                </w:div>
              </w:divsChild>
            </w:div>
            <w:div w:id="810706291">
              <w:marLeft w:val="0"/>
              <w:marRight w:val="0"/>
              <w:marTop w:val="0"/>
              <w:marBottom w:val="0"/>
              <w:divBdr>
                <w:top w:val="none" w:sz="0" w:space="0" w:color="auto"/>
                <w:left w:val="none" w:sz="0" w:space="0" w:color="auto"/>
                <w:bottom w:val="none" w:sz="0" w:space="0" w:color="auto"/>
                <w:right w:val="none" w:sz="0" w:space="0" w:color="auto"/>
              </w:divBdr>
              <w:divsChild>
                <w:div w:id="1549992111">
                  <w:marLeft w:val="0"/>
                  <w:marRight w:val="0"/>
                  <w:marTop w:val="0"/>
                  <w:marBottom w:val="0"/>
                  <w:divBdr>
                    <w:top w:val="none" w:sz="0" w:space="0" w:color="auto"/>
                    <w:left w:val="none" w:sz="0" w:space="0" w:color="auto"/>
                    <w:bottom w:val="none" w:sz="0" w:space="0" w:color="auto"/>
                    <w:right w:val="none" w:sz="0" w:space="0" w:color="auto"/>
                  </w:divBdr>
                </w:div>
              </w:divsChild>
            </w:div>
            <w:div w:id="191111692">
              <w:marLeft w:val="0"/>
              <w:marRight w:val="0"/>
              <w:marTop w:val="0"/>
              <w:marBottom w:val="0"/>
              <w:divBdr>
                <w:top w:val="none" w:sz="0" w:space="0" w:color="auto"/>
                <w:left w:val="none" w:sz="0" w:space="0" w:color="auto"/>
                <w:bottom w:val="none" w:sz="0" w:space="0" w:color="auto"/>
                <w:right w:val="none" w:sz="0" w:space="0" w:color="auto"/>
              </w:divBdr>
              <w:divsChild>
                <w:div w:id="222104247">
                  <w:marLeft w:val="0"/>
                  <w:marRight w:val="0"/>
                  <w:marTop w:val="0"/>
                  <w:marBottom w:val="0"/>
                  <w:divBdr>
                    <w:top w:val="none" w:sz="0" w:space="0" w:color="auto"/>
                    <w:left w:val="none" w:sz="0" w:space="0" w:color="auto"/>
                    <w:bottom w:val="none" w:sz="0" w:space="0" w:color="auto"/>
                    <w:right w:val="none" w:sz="0" w:space="0" w:color="auto"/>
                  </w:divBdr>
                </w:div>
              </w:divsChild>
            </w:div>
            <w:div w:id="1318463494">
              <w:marLeft w:val="0"/>
              <w:marRight w:val="0"/>
              <w:marTop w:val="0"/>
              <w:marBottom w:val="0"/>
              <w:divBdr>
                <w:top w:val="none" w:sz="0" w:space="0" w:color="auto"/>
                <w:left w:val="none" w:sz="0" w:space="0" w:color="auto"/>
                <w:bottom w:val="none" w:sz="0" w:space="0" w:color="auto"/>
                <w:right w:val="none" w:sz="0" w:space="0" w:color="auto"/>
              </w:divBdr>
              <w:divsChild>
                <w:div w:id="690499512">
                  <w:marLeft w:val="0"/>
                  <w:marRight w:val="0"/>
                  <w:marTop w:val="0"/>
                  <w:marBottom w:val="0"/>
                  <w:divBdr>
                    <w:top w:val="none" w:sz="0" w:space="0" w:color="auto"/>
                    <w:left w:val="none" w:sz="0" w:space="0" w:color="auto"/>
                    <w:bottom w:val="none" w:sz="0" w:space="0" w:color="auto"/>
                    <w:right w:val="none" w:sz="0" w:space="0" w:color="auto"/>
                  </w:divBdr>
                </w:div>
              </w:divsChild>
            </w:div>
            <w:div w:id="155221892">
              <w:marLeft w:val="0"/>
              <w:marRight w:val="0"/>
              <w:marTop w:val="0"/>
              <w:marBottom w:val="0"/>
              <w:divBdr>
                <w:top w:val="none" w:sz="0" w:space="0" w:color="auto"/>
                <w:left w:val="none" w:sz="0" w:space="0" w:color="auto"/>
                <w:bottom w:val="none" w:sz="0" w:space="0" w:color="auto"/>
                <w:right w:val="none" w:sz="0" w:space="0" w:color="auto"/>
              </w:divBdr>
              <w:divsChild>
                <w:div w:id="333915796">
                  <w:marLeft w:val="0"/>
                  <w:marRight w:val="0"/>
                  <w:marTop w:val="0"/>
                  <w:marBottom w:val="0"/>
                  <w:divBdr>
                    <w:top w:val="none" w:sz="0" w:space="0" w:color="auto"/>
                    <w:left w:val="none" w:sz="0" w:space="0" w:color="auto"/>
                    <w:bottom w:val="none" w:sz="0" w:space="0" w:color="auto"/>
                    <w:right w:val="none" w:sz="0" w:space="0" w:color="auto"/>
                  </w:divBdr>
                </w:div>
              </w:divsChild>
            </w:div>
            <w:div w:id="437024520">
              <w:marLeft w:val="0"/>
              <w:marRight w:val="0"/>
              <w:marTop w:val="0"/>
              <w:marBottom w:val="0"/>
              <w:divBdr>
                <w:top w:val="none" w:sz="0" w:space="0" w:color="auto"/>
                <w:left w:val="none" w:sz="0" w:space="0" w:color="auto"/>
                <w:bottom w:val="none" w:sz="0" w:space="0" w:color="auto"/>
                <w:right w:val="none" w:sz="0" w:space="0" w:color="auto"/>
              </w:divBdr>
              <w:divsChild>
                <w:div w:id="181169173">
                  <w:marLeft w:val="0"/>
                  <w:marRight w:val="0"/>
                  <w:marTop w:val="0"/>
                  <w:marBottom w:val="0"/>
                  <w:divBdr>
                    <w:top w:val="none" w:sz="0" w:space="0" w:color="auto"/>
                    <w:left w:val="none" w:sz="0" w:space="0" w:color="auto"/>
                    <w:bottom w:val="none" w:sz="0" w:space="0" w:color="auto"/>
                    <w:right w:val="none" w:sz="0" w:space="0" w:color="auto"/>
                  </w:divBdr>
                </w:div>
              </w:divsChild>
            </w:div>
            <w:div w:id="82384029">
              <w:marLeft w:val="0"/>
              <w:marRight w:val="0"/>
              <w:marTop w:val="0"/>
              <w:marBottom w:val="0"/>
              <w:divBdr>
                <w:top w:val="none" w:sz="0" w:space="0" w:color="auto"/>
                <w:left w:val="none" w:sz="0" w:space="0" w:color="auto"/>
                <w:bottom w:val="none" w:sz="0" w:space="0" w:color="auto"/>
                <w:right w:val="none" w:sz="0" w:space="0" w:color="auto"/>
              </w:divBdr>
              <w:divsChild>
                <w:div w:id="5507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06">
          <w:marLeft w:val="0"/>
          <w:marRight w:val="0"/>
          <w:marTop w:val="0"/>
          <w:marBottom w:val="0"/>
          <w:divBdr>
            <w:top w:val="none" w:sz="0" w:space="0" w:color="auto"/>
            <w:left w:val="none" w:sz="0" w:space="0" w:color="auto"/>
            <w:bottom w:val="none" w:sz="0" w:space="0" w:color="auto"/>
            <w:right w:val="none" w:sz="0" w:space="0" w:color="auto"/>
          </w:divBdr>
          <w:divsChild>
            <w:div w:id="402919818">
              <w:marLeft w:val="0"/>
              <w:marRight w:val="0"/>
              <w:marTop w:val="0"/>
              <w:marBottom w:val="0"/>
              <w:divBdr>
                <w:top w:val="none" w:sz="0" w:space="0" w:color="auto"/>
                <w:left w:val="none" w:sz="0" w:space="0" w:color="auto"/>
                <w:bottom w:val="none" w:sz="0" w:space="0" w:color="auto"/>
                <w:right w:val="none" w:sz="0" w:space="0" w:color="auto"/>
              </w:divBdr>
            </w:div>
          </w:divsChild>
        </w:div>
        <w:div w:id="1057556448">
          <w:marLeft w:val="0"/>
          <w:marRight w:val="0"/>
          <w:marTop w:val="0"/>
          <w:marBottom w:val="0"/>
          <w:divBdr>
            <w:top w:val="none" w:sz="0" w:space="0" w:color="auto"/>
            <w:left w:val="none" w:sz="0" w:space="0" w:color="auto"/>
            <w:bottom w:val="none" w:sz="0" w:space="0" w:color="auto"/>
            <w:right w:val="none" w:sz="0" w:space="0" w:color="auto"/>
          </w:divBdr>
          <w:divsChild>
            <w:div w:id="276178661">
              <w:marLeft w:val="0"/>
              <w:marRight w:val="0"/>
              <w:marTop w:val="0"/>
              <w:marBottom w:val="0"/>
              <w:divBdr>
                <w:top w:val="none" w:sz="0" w:space="0" w:color="auto"/>
                <w:left w:val="none" w:sz="0" w:space="0" w:color="auto"/>
                <w:bottom w:val="none" w:sz="0" w:space="0" w:color="auto"/>
                <w:right w:val="none" w:sz="0" w:space="0" w:color="auto"/>
              </w:divBdr>
              <w:divsChild>
                <w:div w:id="2016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283">
          <w:marLeft w:val="0"/>
          <w:marRight w:val="0"/>
          <w:marTop w:val="0"/>
          <w:marBottom w:val="0"/>
          <w:divBdr>
            <w:top w:val="none" w:sz="0" w:space="0" w:color="auto"/>
            <w:left w:val="none" w:sz="0" w:space="0" w:color="auto"/>
            <w:bottom w:val="none" w:sz="0" w:space="0" w:color="auto"/>
            <w:right w:val="none" w:sz="0" w:space="0" w:color="auto"/>
          </w:divBdr>
          <w:divsChild>
            <w:div w:id="532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146">
      <w:bodyDiv w:val="1"/>
      <w:marLeft w:val="0"/>
      <w:marRight w:val="0"/>
      <w:marTop w:val="0"/>
      <w:marBottom w:val="0"/>
      <w:divBdr>
        <w:top w:val="none" w:sz="0" w:space="0" w:color="auto"/>
        <w:left w:val="none" w:sz="0" w:space="0" w:color="auto"/>
        <w:bottom w:val="none" w:sz="0" w:space="0" w:color="auto"/>
        <w:right w:val="none" w:sz="0" w:space="0" w:color="auto"/>
      </w:divBdr>
    </w:div>
    <w:div w:id="1384671239">
      <w:bodyDiv w:val="1"/>
      <w:marLeft w:val="0"/>
      <w:marRight w:val="0"/>
      <w:marTop w:val="0"/>
      <w:marBottom w:val="0"/>
      <w:divBdr>
        <w:top w:val="none" w:sz="0" w:space="0" w:color="auto"/>
        <w:left w:val="none" w:sz="0" w:space="0" w:color="auto"/>
        <w:bottom w:val="none" w:sz="0" w:space="0" w:color="auto"/>
        <w:right w:val="none" w:sz="0" w:space="0" w:color="auto"/>
      </w:divBdr>
      <w:divsChild>
        <w:div w:id="447168690">
          <w:marLeft w:val="0"/>
          <w:marRight w:val="0"/>
          <w:marTop w:val="0"/>
          <w:marBottom w:val="0"/>
          <w:divBdr>
            <w:top w:val="none" w:sz="0" w:space="0" w:color="auto"/>
            <w:left w:val="none" w:sz="0" w:space="0" w:color="auto"/>
            <w:bottom w:val="none" w:sz="0" w:space="0" w:color="auto"/>
            <w:right w:val="none" w:sz="0" w:space="0" w:color="auto"/>
          </w:divBdr>
        </w:div>
        <w:div w:id="1468426787">
          <w:marLeft w:val="0"/>
          <w:marRight w:val="0"/>
          <w:marTop w:val="0"/>
          <w:marBottom w:val="0"/>
          <w:divBdr>
            <w:top w:val="none" w:sz="0" w:space="0" w:color="auto"/>
            <w:left w:val="none" w:sz="0" w:space="0" w:color="auto"/>
            <w:bottom w:val="none" w:sz="0" w:space="0" w:color="auto"/>
            <w:right w:val="none" w:sz="0" w:space="0" w:color="auto"/>
          </w:divBdr>
          <w:divsChild>
            <w:div w:id="1493326276">
              <w:marLeft w:val="0"/>
              <w:marRight w:val="0"/>
              <w:marTop w:val="0"/>
              <w:marBottom w:val="0"/>
              <w:divBdr>
                <w:top w:val="none" w:sz="0" w:space="0" w:color="auto"/>
                <w:left w:val="none" w:sz="0" w:space="0" w:color="auto"/>
                <w:bottom w:val="none" w:sz="0" w:space="0" w:color="auto"/>
                <w:right w:val="none" w:sz="0" w:space="0" w:color="auto"/>
              </w:divBdr>
              <w:divsChild>
                <w:div w:id="254555659">
                  <w:marLeft w:val="0"/>
                  <w:marRight w:val="0"/>
                  <w:marTop w:val="0"/>
                  <w:marBottom w:val="0"/>
                  <w:divBdr>
                    <w:top w:val="none" w:sz="0" w:space="0" w:color="auto"/>
                    <w:left w:val="none" w:sz="0" w:space="0" w:color="auto"/>
                    <w:bottom w:val="none" w:sz="0" w:space="0" w:color="auto"/>
                    <w:right w:val="none" w:sz="0" w:space="0" w:color="auto"/>
                  </w:divBdr>
                </w:div>
              </w:divsChild>
            </w:div>
            <w:div w:id="2076464197">
              <w:marLeft w:val="0"/>
              <w:marRight w:val="0"/>
              <w:marTop w:val="0"/>
              <w:marBottom w:val="0"/>
              <w:divBdr>
                <w:top w:val="none" w:sz="0" w:space="0" w:color="auto"/>
                <w:left w:val="none" w:sz="0" w:space="0" w:color="auto"/>
                <w:bottom w:val="none" w:sz="0" w:space="0" w:color="auto"/>
                <w:right w:val="none" w:sz="0" w:space="0" w:color="auto"/>
              </w:divBdr>
              <w:divsChild>
                <w:div w:id="1537082702">
                  <w:marLeft w:val="0"/>
                  <w:marRight w:val="0"/>
                  <w:marTop w:val="0"/>
                  <w:marBottom w:val="0"/>
                  <w:divBdr>
                    <w:top w:val="none" w:sz="0" w:space="0" w:color="auto"/>
                    <w:left w:val="none" w:sz="0" w:space="0" w:color="auto"/>
                    <w:bottom w:val="none" w:sz="0" w:space="0" w:color="auto"/>
                    <w:right w:val="none" w:sz="0" w:space="0" w:color="auto"/>
                  </w:divBdr>
                </w:div>
              </w:divsChild>
            </w:div>
            <w:div w:id="906114549">
              <w:marLeft w:val="0"/>
              <w:marRight w:val="0"/>
              <w:marTop w:val="0"/>
              <w:marBottom w:val="0"/>
              <w:divBdr>
                <w:top w:val="none" w:sz="0" w:space="0" w:color="auto"/>
                <w:left w:val="none" w:sz="0" w:space="0" w:color="auto"/>
                <w:bottom w:val="none" w:sz="0" w:space="0" w:color="auto"/>
                <w:right w:val="none" w:sz="0" w:space="0" w:color="auto"/>
              </w:divBdr>
              <w:divsChild>
                <w:div w:id="213540285">
                  <w:marLeft w:val="0"/>
                  <w:marRight w:val="0"/>
                  <w:marTop w:val="0"/>
                  <w:marBottom w:val="0"/>
                  <w:divBdr>
                    <w:top w:val="none" w:sz="0" w:space="0" w:color="auto"/>
                    <w:left w:val="none" w:sz="0" w:space="0" w:color="auto"/>
                    <w:bottom w:val="none" w:sz="0" w:space="0" w:color="auto"/>
                    <w:right w:val="none" w:sz="0" w:space="0" w:color="auto"/>
                  </w:divBdr>
                </w:div>
              </w:divsChild>
            </w:div>
            <w:div w:id="1863398936">
              <w:marLeft w:val="0"/>
              <w:marRight w:val="0"/>
              <w:marTop w:val="0"/>
              <w:marBottom w:val="0"/>
              <w:divBdr>
                <w:top w:val="none" w:sz="0" w:space="0" w:color="auto"/>
                <w:left w:val="none" w:sz="0" w:space="0" w:color="auto"/>
                <w:bottom w:val="none" w:sz="0" w:space="0" w:color="auto"/>
                <w:right w:val="none" w:sz="0" w:space="0" w:color="auto"/>
              </w:divBdr>
              <w:divsChild>
                <w:div w:id="77950416">
                  <w:marLeft w:val="0"/>
                  <w:marRight w:val="0"/>
                  <w:marTop w:val="0"/>
                  <w:marBottom w:val="0"/>
                  <w:divBdr>
                    <w:top w:val="none" w:sz="0" w:space="0" w:color="auto"/>
                    <w:left w:val="none" w:sz="0" w:space="0" w:color="auto"/>
                    <w:bottom w:val="none" w:sz="0" w:space="0" w:color="auto"/>
                    <w:right w:val="none" w:sz="0" w:space="0" w:color="auto"/>
                  </w:divBdr>
                </w:div>
              </w:divsChild>
            </w:div>
            <w:div w:id="1788961815">
              <w:marLeft w:val="0"/>
              <w:marRight w:val="0"/>
              <w:marTop w:val="0"/>
              <w:marBottom w:val="0"/>
              <w:divBdr>
                <w:top w:val="none" w:sz="0" w:space="0" w:color="auto"/>
                <w:left w:val="none" w:sz="0" w:space="0" w:color="auto"/>
                <w:bottom w:val="none" w:sz="0" w:space="0" w:color="auto"/>
                <w:right w:val="none" w:sz="0" w:space="0" w:color="auto"/>
              </w:divBdr>
              <w:divsChild>
                <w:div w:id="1296058015">
                  <w:marLeft w:val="0"/>
                  <w:marRight w:val="0"/>
                  <w:marTop w:val="0"/>
                  <w:marBottom w:val="0"/>
                  <w:divBdr>
                    <w:top w:val="none" w:sz="0" w:space="0" w:color="auto"/>
                    <w:left w:val="none" w:sz="0" w:space="0" w:color="auto"/>
                    <w:bottom w:val="none" w:sz="0" w:space="0" w:color="auto"/>
                    <w:right w:val="none" w:sz="0" w:space="0" w:color="auto"/>
                  </w:divBdr>
                </w:div>
              </w:divsChild>
            </w:div>
            <w:div w:id="1494493547">
              <w:marLeft w:val="0"/>
              <w:marRight w:val="0"/>
              <w:marTop w:val="0"/>
              <w:marBottom w:val="0"/>
              <w:divBdr>
                <w:top w:val="none" w:sz="0" w:space="0" w:color="auto"/>
                <w:left w:val="none" w:sz="0" w:space="0" w:color="auto"/>
                <w:bottom w:val="none" w:sz="0" w:space="0" w:color="auto"/>
                <w:right w:val="none" w:sz="0" w:space="0" w:color="auto"/>
              </w:divBdr>
            </w:div>
            <w:div w:id="2055032926">
              <w:marLeft w:val="0"/>
              <w:marRight w:val="0"/>
              <w:marTop w:val="0"/>
              <w:marBottom w:val="0"/>
              <w:divBdr>
                <w:top w:val="none" w:sz="0" w:space="0" w:color="auto"/>
                <w:left w:val="none" w:sz="0" w:space="0" w:color="auto"/>
                <w:bottom w:val="none" w:sz="0" w:space="0" w:color="auto"/>
                <w:right w:val="none" w:sz="0" w:space="0" w:color="auto"/>
              </w:divBdr>
              <w:divsChild>
                <w:div w:id="356124959">
                  <w:marLeft w:val="0"/>
                  <w:marRight w:val="0"/>
                  <w:marTop w:val="0"/>
                  <w:marBottom w:val="0"/>
                  <w:divBdr>
                    <w:top w:val="none" w:sz="0" w:space="0" w:color="auto"/>
                    <w:left w:val="none" w:sz="0" w:space="0" w:color="auto"/>
                    <w:bottom w:val="none" w:sz="0" w:space="0" w:color="auto"/>
                    <w:right w:val="none" w:sz="0" w:space="0" w:color="auto"/>
                  </w:divBdr>
                </w:div>
              </w:divsChild>
            </w:div>
            <w:div w:id="2114087123">
              <w:marLeft w:val="0"/>
              <w:marRight w:val="0"/>
              <w:marTop w:val="0"/>
              <w:marBottom w:val="0"/>
              <w:divBdr>
                <w:top w:val="none" w:sz="0" w:space="0" w:color="auto"/>
                <w:left w:val="none" w:sz="0" w:space="0" w:color="auto"/>
                <w:bottom w:val="none" w:sz="0" w:space="0" w:color="auto"/>
                <w:right w:val="none" w:sz="0" w:space="0" w:color="auto"/>
              </w:divBdr>
              <w:divsChild>
                <w:div w:id="1448045075">
                  <w:marLeft w:val="0"/>
                  <w:marRight w:val="0"/>
                  <w:marTop w:val="0"/>
                  <w:marBottom w:val="0"/>
                  <w:divBdr>
                    <w:top w:val="none" w:sz="0" w:space="0" w:color="auto"/>
                    <w:left w:val="none" w:sz="0" w:space="0" w:color="auto"/>
                    <w:bottom w:val="none" w:sz="0" w:space="0" w:color="auto"/>
                    <w:right w:val="none" w:sz="0" w:space="0" w:color="auto"/>
                  </w:divBdr>
                </w:div>
              </w:divsChild>
            </w:div>
            <w:div w:id="1258368970">
              <w:marLeft w:val="0"/>
              <w:marRight w:val="0"/>
              <w:marTop w:val="0"/>
              <w:marBottom w:val="0"/>
              <w:divBdr>
                <w:top w:val="none" w:sz="0" w:space="0" w:color="auto"/>
                <w:left w:val="none" w:sz="0" w:space="0" w:color="auto"/>
                <w:bottom w:val="none" w:sz="0" w:space="0" w:color="auto"/>
                <w:right w:val="none" w:sz="0" w:space="0" w:color="auto"/>
              </w:divBdr>
              <w:divsChild>
                <w:div w:id="159783613">
                  <w:marLeft w:val="0"/>
                  <w:marRight w:val="0"/>
                  <w:marTop w:val="0"/>
                  <w:marBottom w:val="0"/>
                  <w:divBdr>
                    <w:top w:val="none" w:sz="0" w:space="0" w:color="auto"/>
                    <w:left w:val="none" w:sz="0" w:space="0" w:color="auto"/>
                    <w:bottom w:val="none" w:sz="0" w:space="0" w:color="auto"/>
                    <w:right w:val="none" w:sz="0" w:space="0" w:color="auto"/>
                  </w:divBdr>
                </w:div>
              </w:divsChild>
            </w:div>
            <w:div w:id="2091343409">
              <w:marLeft w:val="0"/>
              <w:marRight w:val="0"/>
              <w:marTop w:val="0"/>
              <w:marBottom w:val="0"/>
              <w:divBdr>
                <w:top w:val="none" w:sz="0" w:space="0" w:color="auto"/>
                <w:left w:val="none" w:sz="0" w:space="0" w:color="auto"/>
                <w:bottom w:val="none" w:sz="0" w:space="0" w:color="auto"/>
                <w:right w:val="none" w:sz="0" w:space="0" w:color="auto"/>
              </w:divBdr>
              <w:divsChild>
                <w:div w:id="1764496532">
                  <w:marLeft w:val="0"/>
                  <w:marRight w:val="0"/>
                  <w:marTop w:val="0"/>
                  <w:marBottom w:val="0"/>
                  <w:divBdr>
                    <w:top w:val="none" w:sz="0" w:space="0" w:color="auto"/>
                    <w:left w:val="none" w:sz="0" w:space="0" w:color="auto"/>
                    <w:bottom w:val="none" w:sz="0" w:space="0" w:color="auto"/>
                    <w:right w:val="none" w:sz="0" w:space="0" w:color="auto"/>
                  </w:divBdr>
                </w:div>
              </w:divsChild>
            </w:div>
            <w:div w:id="898133434">
              <w:marLeft w:val="0"/>
              <w:marRight w:val="0"/>
              <w:marTop w:val="0"/>
              <w:marBottom w:val="0"/>
              <w:divBdr>
                <w:top w:val="none" w:sz="0" w:space="0" w:color="auto"/>
                <w:left w:val="none" w:sz="0" w:space="0" w:color="auto"/>
                <w:bottom w:val="none" w:sz="0" w:space="0" w:color="auto"/>
                <w:right w:val="none" w:sz="0" w:space="0" w:color="auto"/>
              </w:divBdr>
              <w:divsChild>
                <w:div w:id="320817325">
                  <w:marLeft w:val="0"/>
                  <w:marRight w:val="0"/>
                  <w:marTop w:val="0"/>
                  <w:marBottom w:val="0"/>
                  <w:divBdr>
                    <w:top w:val="none" w:sz="0" w:space="0" w:color="auto"/>
                    <w:left w:val="none" w:sz="0" w:space="0" w:color="auto"/>
                    <w:bottom w:val="none" w:sz="0" w:space="0" w:color="auto"/>
                    <w:right w:val="none" w:sz="0" w:space="0" w:color="auto"/>
                  </w:divBdr>
                </w:div>
              </w:divsChild>
            </w:div>
            <w:div w:id="526061054">
              <w:marLeft w:val="0"/>
              <w:marRight w:val="0"/>
              <w:marTop w:val="0"/>
              <w:marBottom w:val="0"/>
              <w:divBdr>
                <w:top w:val="none" w:sz="0" w:space="0" w:color="auto"/>
                <w:left w:val="none" w:sz="0" w:space="0" w:color="auto"/>
                <w:bottom w:val="none" w:sz="0" w:space="0" w:color="auto"/>
                <w:right w:val="none" w:sz="0" w:space="0" w:color="auto"/>
              </w:divBdr>
            </w:div>
            <w:div w:id="1422722889">
              <w:marLeft w:val="0"/>
              <w:marRight w:val="0"/>
              <w:marTop w:val="0"/>
              <w:marBottom w:val="0"/>
              <w:divBdr>
                <w:top w:val="none" w:sz="0" w:space="0" w:color="auto"/>
                <w:left w:val="none" w:sz="0" w:space="0" w:color="auto"/>
                <w:bottom w:val="none" w:sz="0" w:space="0" w:color="auto"/>
                <w:right w:val="none" w:sz="0" w:space="0" w:color="auto"/>
              </w:divBdr>
              <w:divsChild>
                <w:div w:id="1453785617">
                  <w:marLeft w:val="0"/>
                  <w:marRight w:val="0"/>
                  <w:marTop w:val="0"/>
                  <w:marBottom w:val="0"/>
                  <w:divBdr>
                    <w:top w:val="none" w:sz="0" w:space="0" w:color="auto"/>
                    <w:left w:val="none" w:sz="0" w:space="0" w:color="auto"/>
                    <w:bottom w:val="none" w:sz="0" w:space="0" w:color="auto"/>
                    <w:right w:val="none" w:sz="0" w:space="0" w:color="auto"/>
                  </w:divBdr>
                </w:div>
              </w:divsChild>
            </w:div>
            <w:div w:id="2030644700">
              <w:marLeft w:val="0"/>
              <w:marRight w:val="0"/>
              <w:marTop w:val="0"/>
              <w:marBottom w:val="0"/>
              <w:divBdr>
                <w:top w:val="none" w:sz="0" w:space="0" w:color="auto"/>
                <w:left w:val="none" w:sz="0" w:space="0" w:color="auto"/>
                <w:bottom w:val="none" w:sz="0" w:space="0" w:color="auto"/>
                <w:right w:val="none" w:sz="0" w:space="0" w:color="auto"/>
              </w:divBdr>
            </w:div>
            <w:div w:id="259530734">
              <w:marLeft w:val="0"/>
              <w:marRight w:val="0"/>
              <w:marTop w:val="0"/>
              <w:marBottom w:val="0"/>
              <w:divBdr>
                <w:top w:val="none" w:sz="0" w:space="0" w:color="auto"/>
                <w:left w:val="none" w:sz="0" w:space="0" w:color="auto"/>
                <w:bottom w:val="none" w:sz="0" w:space="0" w:color="auto"/>
                <w:right w:val="none" w:sz="0" w:space="0" w:color="auto"/>
              </w:divBdr>
              <w:divsChild>
                <w:div w:id="1508866524">
                  <w:marLeft w:val="0"/>
                  <w:marRight w:val="0"/>
                  <w:marTop w:val="0"/>
                  <w:marBottom w:val="0"/>
                  <w:divBdr>
                    <w:top w:val="none" w:sz="0" w:space="0" w:color="auto"/>
                    <w:left w:val="none" w:sz="0" w:space="0" w:color="auto"/>
                    <w:bottom w:val="none" w:sz="0" w:space="0" w:color="auto"/>
                    <w:right w:val="none" w:sz="0" w:space="0" w:color="auto"/>
                  </w:divBdr>
                </w:div>
              </w:divsChild>
            </w:div>
            <w:div w:id="973756476">
              <w:marLeft w:val="0"/>
              <w:marRight w:val="0"/>
              <w:marTop w:val="0"/>
              <w:marBottom w:val="0"/>
              <w:divBdr>
                <w:top w:val="none" w:sz="0" w:space="0" w:color="auto"/>
                <w:left w:val="none" w:sz="0" w:space="0" w:color="auto"/>
                <w:bottom w:val="none" w:sz="0" w:space="0" w:color="auto"/>
                <w:right w:val="none" w:sz="0" w:space="0" w:color="auto"/>
              </w:divBdr>
              <w:divsChild>
                <w:div w:id="2081437648">
                  <w:marLeft w:val="0"/>
                  <w:marRight w:val="0"/>
                  <w:marTop w:val="0"/>
                  <w:marBottom w:val="0"/>
                  <w:divBdr>
                    <w:top w:val="none" w:sz="0" w:space="0" w:color="auto"/>
                    <w:left w:val="none" w:sz="0" w:space="0" w:color="auto"/>
                    <w:bottom w:val="none" w:sz="0" w:space="0" w:color="auto"/>
                    <w:right w:val="none" w:sz="0" w:space="0" w:color="auto"/>
                  </w:divBdr>
                </w:div>
              </w:divsChild>
            </w:div>
            <w:div w:id="1761219639">
              <w:marLeft w:val="0"/>
              <w:marRight w:val="0"/>
              <w:marTop w:val="0"/>
              <w:marBottom w:val="0"/>
              <w:divBdr>
                <w:top w:val="none" w:sz="0" w:space="0" w:color="auto"/>
                <w:left w:val="none" w:sz="0" w:space="0" w:color="auto"/>
                <w:bottom w:val="none" w:sz="0" w:space="0" w:color="auto"/>
                <w:right w:val="none" w:sz="0" w:space="0" w:color="auto"/>
              </w:divBdr>
              <w:divsChild>
                <w:div w:id="513301340">
                  <w:marLeft w:val="0"/>
                  <w:marRight w:val="0"/>
                  <w:marTop w:val="0"/>
                  <w:marBottom w:val="0"/>
                  <w:divBdr>
                    <w:top w:val="none" w:sz="0" w:space="0" w:color="auto"/>
                    <w:left w:val="none" w:sz="0" w:space="0" w:color="auto"/>
                    <w:bottom w:val="none" w:sz="0" w:space="0" w:color="auto"/>
                    <w:right w:val="none" w:sz="0" w:space="0" w:color="auto"/>
                  </w:divBdr>
                </w:div>
              </w:divsChild>
            </w:div>
            <w:div w:id="1509440580">
              <w:marLeft w:val="0"/>
              <w:marRight w:val="0"/>
              <w:marTop w:val="0"/>
              <w:marBottom w:val="0"/>
              <w:divBdr>
                <w:top w:val="none" w:sz="0" w:space="0" w:color="auto"/>
                <w:left w:val="none" w:sz="0" w:space="0" w:color="auto"/>
                <w:bottom w:val="none" w:sz="0" w:space="0" w:color="auto"/>
                <w:right w:val="none" w:sz="0" w:space="0" w:color="auto"/>
              </w:divBdr>
              <w:divsChild>
                <w:div w:id="2143692518">
                  <w:marLeft w:val="0"/>
                  <w:marRight w:val="0"/>
                  <w:marTop w:val="0"/>
                  <w:marBottom w:val="0"/>
                  <w:divBdr>
                    <w:top w:val="none" w:sz="0" w:space="0" w:color="auto"/>
                    <w:left w:val="none" w:sz="0" w:space="0" w:color="auto"/>
                    <w:bottom w:val="none" w:sz="0" w:space="0" w:color="auto"/>
                    <w:right w:val="none" w:sz="0" w:space="0" w:color="auto"/>
                  </w:divBdr>
                </w:div>
              </w:divsChild>
            </w:div>
            <w:div w:id="2034645842">
              <w:marLeft w:val="0"/>
              <w:marRight w:val="0"/>
              <w:marTop w:val="0"/>
              <w:marBottom w:val="0"/>
              <w:divBdr>
                <w:top w:val="none" w:sz="0" w:space="0" w:color="auto"/>
                <w:left w:val="none" w:sz="0" w:space="0" w:color="auto"/>
                <w:bottom w:val="none" w:sz="0" w:space="0" w:color="auto"/>
                <w:right w:val="none" w:sz="0" w:space="0" w:color="auto"/>
              </w:divBdr>
              <w:divsChild>
                <w:div w:id="104929321">
                  <w:marLeft w:val="0"/>
                  <w:marRight w:val="0"/>
                  <w:marTop w:val="0"/>
                  <w:marBottom w:val="0"/>
                  <w:divBdr>
                    <w:top w:val="none" w:sz="0" w:space="0" w:color="auto"/>
                    <w:left w:val="none" w:sz="0" w:space="0" w:color="auto"/>
                    <w:bottom w:val="none" w:sz="0" w:space="0" w:color="auto"/>
                    <w:right w:val="none" w:sz="0" w:space="0" w:color="auto"/>
                  </w:divBdr>
                </w:div>
              </w:divsChild>
            </w:div>
            <w:div w:id="1751734463">
              <w:marLeft w:val="0"/>
              <w:marRight w:val="0"/>
              <w:marTop w:val="0"/>
              <w:marBottom w:val="0"/>
              <w:divBdr>
                <w:top w:val="none" w:sz="0" w:space="0" w:color="auto"/>
                <w:left w:val="none" w:sz="0" w:space="0" w:color="auto"/>
                <w:bottom w:val="none" w:sz="0" w:space="0" w:color="auto"/>
                <w:right w:val="none" w:sz="0" w:space="0" w:color="auto"/>
              </w:divBdr>
              <w:divsChild>
                <w:div w:id="1543051742">
                  <w:marLeft w:val="0"/>
                  <w:marRight w:val="0"/>
                  <w:marTop w:val="0"/>
                  <w:marBottom w:val="0"/>
                  <w:divBdr>
                    <w:top w:val="none" w:sz="0" w:space="0" w:color="auto"/>
                    <w:left w:val="none" w:sz="0" w:space="0" w:color="auto"/>
                    <w:bottom w:val="none" w:sz="0" w:space="0" w:color="auto"/>
                    <w:right w:val="none" w:sz="0" w:space="0" w:color="auto"/>
                  </w:divBdr>
                </w:div>
              </w:divsChild>
            </w:div>
            <w:div w:id="1832797268">
              <w:marLeft w:val="0"/>
              <w:marRight w:val="0"/>
              <w:marTop w:val="0"/>
              <w:marBottom w:val="0"/>
              <w:divBdr>
                <w:top w:val="none" w:sz="0" w:space="0" w:color="auto"/>
                <w:left w:val="none" w:sz="0" w:space="0" w:color="auto"/>
                <w:bottom w:val="none" w:sz="0" w:space="0" w:color="auto"/>
                <w:right w:val="none" w:sz="0" w:space="0" w:color="auto"/>
              </w:divBdr>
              <w:divsChild>
                <w:div w:id="688481707">
                  <w:marLeft w:val="0"/>
                  <w:marRight w:val="0"/>
                  <w:marTop w:val="0"/>
                  <w:marBottom w:val="0"/>
                  <w:divBdr>
                    <w:top w:val="none" w:sz="0" w:space="0" w:color="auto"/>
                    <w:left w:val="none" w:sz="0" w:space="0" w:color="auto"/>
                    <w:bottom w:val="none" w:sz="0" w:space="0" w:color="auto"/>
                    <w:right w:val="none" w:sz="0" w:space="0" w:color="auto"/>
                  </w:divBdr>
                </w:div>
              </w:divsChild>
            </w:div>
            <w:div w:id="1869367915">
              <w:marLeft w:val="0"/>
              <w:marRight w:val="0"/>
              <w:marTop w:val="0"/>
              <w:marBottom w:val="0"/>
              <w:divBdr>
                <w:top w:val="none" w:sz="0" w:space="0" w:color="auto"/>
                <w:left w:val="none" w:sz="0" w:space="0" w:color="auto"/>
                <w:bottom w:val="none" w:sz="0" w:space="0" w:color="auto"/>
                <w:right w:val="none" w:sz="0" w:space="0" w:color="auto"/>
              </w:divBdr>
              <w:divsChild>
                <w:div w:id="1576403928">
                  <w:marLeft w:val="0"/>
                  <w:marRight w:val="0"/>
                  <w:marTop w:val="0"/>
                  <w:marBottom w:val="0"/>
                  <w:divBdr>
                    <w:top w:val="none" w:sz="0" w:space="0" w:color="auto"/>
                    <w:left w:val="none" w:sz="0" w:space="0" w:color="auto"/>
                    <w:bottom w:val="none" w:sz="0" w:space="0" w:color="auto"/>
                    <w:right w:val="none" w:sz="0" w:space="0" w:color="auto"/>
                  </w:divBdr>
                </w:div>
              </w:divsChild>
            </w:div>
            <w:div w:id="1345284352">
              <w:marLeft w:val="0"/>
              <w:marRight w:val="0"/>
              <w:marTop w:val="0"/>
              <w:marBottom w:val="0"/>
              <w:divBdr>
                <w:top w:val="none" w:sz="0" w:space="0" w:color="auto"/>
                <w:left w:val="none" w:sz="0" w:space="0" w:color="auto"/>
                <w:bottom w:val="none" w:sz="0" w:space="0" w:color="auto"/>
                <w:right w:val="none" w:sz="0" w:space="0" w:color="auto"/>
              </w:divBdr>
              <w:divsChild>
                <w:div w:id="2047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754">
          <w:marLeft w:val="0"/>
          <w:marRight w:val="0"/>
          <w:marTop w:val="0"/>
          <w:marBottom w:val="0"/>
          <w:divBdr>
            <w:top w:val="none" w:sz="0" w:space="0" w:color="auto"/>
            <w:left w:val="none" w:sz="0" w:space="0" w:color="auto"/>
            <w:bottom w:val="none" w:sz="0" w:space="0" w:color="auto"/>
            <w:right w:val="none" w:sz="0" w:space="0" w:color="auto"/>
          </w:divBdr>
          <w:divsChild>
            <w:div w:id="1825272210">
              <w:marLeft w:val="0"/>
              <w:marRight w:val="0"/>
              <w:marTop w:val="0"/>
              <w:marBottom w:val="0"/>
              <w:divBdr>
                <w:top w:val="none" w:sz="0" w:space="0" w:color="auto"/>
                <w:left w:val="none" w:sz="0" w:space="0" w:color="auto"/>
                <w:bottom w:val="none" w:sz="0" w:space="0" w:color="auto"/>
                <w:right w:val="none" w:sz="0" w:space="0" w:color="auto"/>
              </w:divBdr>
            </w:div>
          </w:divsChild>
        </w:div>
        <w:div w:id="1233004791">
          <w:marLeft w:val="0"/>
          <w:marRight w:val="0"/>
          <w:marTop w:val="0"/>
          <w:marBottom w:val="0"/>
          <w:divBdr>
            <w:top w:val="none" w:sz="0" w:space="0" w:color="auto"/>
            <w:left w:val="none" w:sz="0" w:space="0" w:color="auto"/>
            <w:bottom w:val="none" w:sz="0" w:space="0" w:color="auto"/>
            <w:right w:val="none" w:sz="0" w:space="0" w:color="auto"/>
          </w:divBdr>
          <w:divsChild>
            <w:div w:id="1720665325">
              <w:marLeft w:val="0"/>
              <w:marRight w:val="0"/>
              <w:marTop w:val="0"/>
              <w:marBottom w:val="0"/>
              <w:divBdr>
                <w:top w:val="none" w:sz="0" w:space="0" w:color="auto"/>
                <w:left w:val="none" w:sz="0" w:space="0" w:color="auto"/>
                <w:bottom w:val="none" w:sz="0" w:space="0" w:color="auto"/>
                <w:right w:val="none" w:sz="0" w:space="0" w:color="auto"/>
              </w:divBdr>
              <w:divsChild>
                <w:div w:id="1190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453">
          <w:marLeft w:val="0"/>
          <w:marRight w:val="0"/>
          <w:marTop w:val="0"/>
          <w:marBottom w:val="0"/>
          <w:divBdr>
            <w:top w:val="none" w:sz="0" w:space="0" w:color="auto"/>
            <w:left w:val="none" w:sz="0" w:space="0" w:color="auto"/>
            <w:bottom w:val="none" w:sz="0" w:space="0" w:color="auto"/>
            <w:right w:val="none" w:sz="0" w:space="0" w:color="auto"/>
          </w:divBdr>
          <w:divsChild>
            <w:div w:id="4172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196">
      <w:bodyDiv w:val="1"/>
      <w:marLeft w:val="0"/>
      <w:marRight w:val="0"/>
      <w:marTop w:val="0"/>
      <w:marBottom w:val="0"/>
      <w:divBdr>
        <w:top w:val="none" w:sz="0" w:space="0" w:color="auto"/>
        <w:left w:val="none" w:sz="0" w:space="0" w:color="auto"/>
        <w:bottom w:val="none" w:sz="0" w:space="0" w:color="auto"/>
        <w:right w:val="none" w:sz="0" w:space="0" w:color="auto"/>
      </w:divBdr>
    </w:div>
    <w:div w:id="1800568142">
      <w:bodyDiv w:val="1"/>
      <w:marLeft w:val="0"/>
      <w:marRight w:val="0"/>
      <w:marTop w:val="0"/>
      <w:marBottom w:val="0"/>
      <w:divBdr>
        <w:top w:val="none" w:sz="0" w:space="0" w:color="auto"/>
        <w:left w:val="none" w:sz="0" w:space="0" w:color="auto"/>
        <w:bottom w:val="none" w:sz="0" w:space="0" w:color="auto"/>
        <w:right w:val="none" w:sz="0" w:space="0" w:color="auto"/>
      </w:divBdr>
      <w:divsChild>
        <w:div w:id="55444390">
          <w:marLeft w:val="0"/>
          <w:marRight w:val="0"/>
          <w:marTop w:val="0"/>
          <w:marBottom w:val="0"/>
          <w:divBdr>
            <w:top w:val="none" w:sz="0" w:space="0" w:color="auto"/>
            <w:left w:val="none" w:sz="0" w:space="0" w:color="auto"/>
            <w:bottom w:val="none" w:sz="0" w:space="0" w:color="auto"/>
            <w:right w:val="none" w:sz="0" w:space="0" w:color="auto"/>
          </w:divBdr>
        </w:div>
        <w:div w:id="336230167">
          <w:marLeft w:val="0"/>
          <w:marRight w:val="0"/>
          <w:marTop w:val="0"/>
          <w:marBottom w:val="0"/>
          <w:divBdr>
            <w:top w:val="none" w:sz="0" w:space="0" w:color="auto"/>
            <w:left w:val="none" w:sz="0" w:space="0" w:color="auto"/>
            <w:bottom w:val="none" w:sz="0" w:space="0" w:color="auto"/>
            <w:right w:val="none" w:sz="0" w:space="0" w:color="auto"/>
          </w:divBdr>
          <w:divsChild>
            <w:div w:id="103621023">
              <w:marLeft w:val="0"/>
              <w:marRight w:val="0"/>
              <w:marTop w:val="0"/>
              <w:marBottom w:val="0"/>
              <w:divBdr>
                <w:top w:val="none" w:sz="0" w:space="0" w:color="auto"/>
                <w:left w:val="none" w:sz="0" w:space="0" w:color="auto"/>
                <w:bottom w:val="none" w:sz="0" w:space="0" w:color="auto"/>
                <w:right w:val="none" w:sz="0" w:space="0" w:color="auto"/>
              </w:divBdr>
              <w:divsChild>
                <w:div w:id="202595144">
                  <w:marLeft w:val="0"/>
                  <w:marRight w:val="0"/>
                  <w:marTop w:val="0"/>
                  <w:marBottom w:val="0"/>
                  <w:divBdr>
                    <w:top w:val="none" w:sz="0" w:space="0" w:color="auto"/>
                    <w:left w:val="none" w:sz="0" w:space="0" w:color="auto"/>
                    <w:bottom w:val="none" w:sz="0" w:space="0" w:color="auto"/>
                    <w:right w:val="none" w:sz="0" w:space="0" w:color="auto"/>
                  </w:divBdr>
                </w:div>
              </w:divsChild>
            </w:div>
            <w:div w:id="699627121">
              <w:marLeft w:val="0"/>
              <w:marRight w:val="0"/>
              <w:marTop w:val="0"/>
              <w:marBottom w:val="0"/>
              <w:divBdr>
                <w:top w:val="none" w:sz="0" w:space="0" w:color="auto"/>
                <w:left w:val="none" w:sz="0" w:space="0" w:color="auto"/>
                <w:bottom w:val="none" w:sz="0" w:space="0" w:color="auto"/>
                <w:right w:val="none" w:sz="0" w:space="0" w:color="auto"/>
              </w:divBdr>
              <w:divsChild>
                <w:div w:id="1926376198">
                  <w:marLeft w:val="0"/>
                  <w:marRight w:val="0"/>
                  <w:marTop w:val="0"/>
                  <w:marBottom w:val="0"/>
                  <w:divBdr>
                    <w:top w:val="none" w:sz="0" w:space="0" w:color="auto"/>
                    <w:left w:val="none" w:sz="0" w:space="0" w:color="auto"/>
                    <w:bottom w:val="none" w:sz="0" w:space="0" w:color="auto"/>
                    <w:right w:val="none" w:sz="0" w:space="0" w:color="auto"/>
                  </w:divBdr>
                </w:div>
              </w:divsChild>
            </w:div>
            <w:div w:id="1762287896">
              <w:marLeft w:val="0"/>
              <w:marRight w:val="0"/>
              <w:marTop w:val="0"/>
              <w:marBottom w:val="0"/>
              <w:divBdr>
                <w:top w:val="none" w:sz="0" w:space="0" w:color="auto"/>
                <w:left w:val="none" w:sz="0" w:space="0" w:color="auto"/>
                <w:bottom w:val="none" w:sz="0" w:space="0" w:color="auto"/>
                <w:right w:val="none" w:sz="0" w:space="0" w:color="auto"/>
              </w:divBdr>
              <w:divsChild>
                <w:div w:id="1720207541">
                  <w:marLeft w:val="0"/>
                  <w:marRight w:val="0"/>
                  <w:marTop w:val="0"/>
                  <w:marBottom w:val="0"/>
                  <w:divBdr>
                    <w:top w:val="none" w:sz="0" w:space="0" w:color="auto"/>
                    <w:left w:val="none" w:sz="0" w:space="0" w:color="auto"/>
                    <w:bottom w:val="none" w:sz="0" w:space="0" w:color="auto"/>
                    <w:right w:val="none" w:sz="0" w:space="0" w:color="auto"/>
                  </w:divBdr>
                </w:div>
              </w:divsChild>
            </w:div>
            <w:div w:id="359353738">
              <w:marLeft w:val="0"/>
              <w:marRight w:val="0"/>
              <w:marTop w:val="0"/>
              <w:marBottom w:val="0"/>
              <w:divBdr>
                <w:top w:val="none" w:sz="0" w:space="0" w:color="auto"/>
                <w:left w:val="none" w:sz="0" w:space="0" w:color="auto"/>
                <w:bottom w:val="none" w:sz="0" w:space="0" w:color="auto"/>
                <w:right w:val="none" w:sz="0" w:space="0" w:color="auto"/>
              </w:divBdr>
              <w:divsChild>
                <w:div w:id="1921602460">
                  <w:marLeft w:val="0"/>
                  <w:marRight w:val="0"/>
                  <w:marTop w:val="0"/>
                  <w:marBottom w:val="0"/>
                  <w:divBdr>
                    <w:top w:val="none" w:sz="0" w:space="0" w:color="auto"/>
                    <w:left w:val="none" w:sz="0" w:space="0" w:color="auto"/>
                    <w:bottom w:val="none" w:sz="0" w:space="0" w:color="auto"/>
                    <w:right w:val="none" w:sz="0" w:space="0" w:color="auto"/>
                  </w:divBdr>
                </w:div>
              </w:divsChild>
            </w:div>
            <w:div w:id="122965438">
              <w:marLeft w:val="0"/>
              <w:marRight w:val="0"/>
              <w:marTop w:val="0"/>
              <w:marBottom w:val="0"/>
              <w:divBdr>
                <w:top w:val="none" w:sz="0" w:space="0" w:color="auto"/>
                <w:left w:val="none" w:sz="0" w:space="0" w:color="auto"/>
                <w:bottom w:val="none" w:sz="0" w:space="0" w:color="auto"/>
                <w:right w:val="none" w:sz="0" w:space="0" w:color="auto"/>
              </w:divBdr>
              <w:divsChild>
                <w:div w:id="1087995069">
                  <w:marLeft w:val="0"/>
                  <w:marRight w:val="0"/>
                  <w:marTop w:val="0"/>
                  <w:marBottom w:val="0"/>
                  <w:divBdr>
                    <w:top w:val="none" w:sz="0" w:space="0" w:color="auto"/>
                    <w:left w:val="none" w:sz="0" w:space="0" w:color="auto"/>
                    <w:bottom w:val="none" w:sz="0" w:space="0" w:color="auto"/>
                    <w:right w:val="none" w:sz="0" w:space="0" w:color="auto"/>
                  </w:divBdr>
                </w:div>
              </w:divsChild>
            </w:div>
            <w:div w:id="1705716756">
              <w:marLeft w:val="0"/>
              <w:marRight w:val="0"/>
              <w:marTop w:val="0"/>
              <w:marBottom w:val="0"/>
              <w:divBdr>
                <w:top w:val="none" w:sz="0" w:space="0" w:color="auto"/>
                <w:left w:val="none" w:sz="0" w:space="0" w:color="auto"/>
                <w:bottom w:val="none" w:sz="0" w:space="0" w:color="auto"/>
                <w:right w:val="none" w:sz="0" w:space="0" w:color="auto"/>
              </w:divBdr>
              <w:divsChild>
                <w:div w:id="554465301">
                  <w:marLeft w:val="0"/>
                  <w:marRight w:val="0"/>
                  <w:marTop w:val="0"/>
                  <w:marBottom w:val="0"/>
                  <w:divBdr>
                    <w:top w:val="none" w:sz="0" w:space="0" w:color="auto"/>
                    <w:left w:val="none" w:sz="0" w:space="0" w:color="auto"/>
                    <w:bottom w:val="none" w:sz="0" w:space="0" w:color="auto"/>
                    <w:right w:val="none" w:sz="0" w:space="0" w:color="auto"/>
                  </w:divBdr>
                </w:div>
              </w:divsChild>
            </w:div>
            <w:div w:id="477455437">
              <w:marLeft w:val="0"/>
              <w:marRight w:val="0"/>
              <w:marTop w:val="0"/>
              <w:marBottom w:val="0"/>
              <w:divBdr>
                <w:top w:val="none" w:sz="0" w:space="0" w:color="auto"/>
                <w:left w:val="none" w:sz="0" w:space="0" w:color="auto"/>
                <w:bottom w:val="none" w:sz="0" w:space="0" w:color="auto"/>
                <w:right w:val="none" w:sz="0" w:space="0" w:color="auto"/>
              </w:divBdr>
              <w:divsChild>
                <w:div w:id="489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717">
          <w:marLeft w:val="0"/>
          <w:marRight w:val="0"/>
          <w:marTop w:val="0"/>
          <w:marBottom w:val="0"/>
          <w:divBdr>
            <w:top w:val="none" w:sz="0" w:space="0" w:color="auto"/>
            <w:left w:val="none" w:sz="0" w:space="0" w:color="auto"/>
            <w:bottom w:val="none" w:sz="0" w:space="0" w:color="auto"/>
            <w:right w:val="none" w:sz="0" w:space="0" w:color="auto"/>
          </w:divBdr>
          <w:divsChild>
            <w:div w:id="13152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782">
      <w:bodyDiv w:val="1"/>
      <w:marLeft w:val="0"/>
      <w:marRight w:val="0"/>
      <w:marTop w:val="0"/>
      <w:marBottom w:val="0"/>
      <w:divBdr>
        <w:top w:val="none" w:sz="0" w:space="0" w:color="auto"/>
        <w:left w:val="none" w:sz="0" w:space="0" w:color="auto"/>
        <w:bottom w:val="none" w:sz="0" w:space="0" w:color="auto"/>
        <w:right w:val="none" w:sz="0" w:space="0" w:color="auto"/>
      </w:divBdr>
      <w:divsChild>
        <w:div w:id="1985040444">
          <w:marLeft w:val="0"/>
          <w:marRight w:val="0"/>
          <w:marTop w:val="0"/>
          <w:marBottom w:val="0"/>
          <w:divBdr>
            <w:top w:val="none" w:sz="0" w:space="0" w:color="auto"/>
            <w:left w:val="none" w:sz="0" w:space="0" w:color="auto"/>
            <w:bottom w:val="none" w:sz="0" w:space="0" w:color="auto"/>
            <w:right w:val="none" w:sz="0" w:space="0" w:color="auto"/>
          </w:divBdr>
        </w:div>
        <w:div w:id="690881916">
          <w:marLeft w:val="0"/>
          <w:marRight w:val="0"/>
          <w:marTop w:val="0"/>
          <w:marBottom w:val="0"/>
          <w:divBdr>
            <w:top w:val="none" w:sz="0" w:space="0" w:color="auto"/>
            <w:left w:val="none" w:sz="0" w:space="0" w:color="auto"/>
            <w:bottom w:val="none" w:sz="0" w:space="0" w:color="auto"/>
            <w:right w:val="none" w:sz="0" w:space="0" w:color="auto"/>
          </w:divBdr>
          <w:divsChild>
            <w:div w:id="1500080355">
              <w:marLeft w:val="0"/>
              <w:marRight w:val="0"/>
              <w:marTop w:val="0"/>
              <w:marBottom w:val="0"/>
              <w:divBdr>
                <w:top w:val="none" w:sz="0" w:space="0" w:color="auto"/>
                <w:left w:val="none" w:sz="0" w:space="0" w:color="auto"/>
                <w:bottom w:val="none" w:sz="0" w:space="0" w:color="auto"/>
                <w:right w:val="none" w:sz="0" w:space="0" w:color="auto"/>
              </w:divBdr>
              <w:divsChild>
                <w:div w:id="888952744">
                  <w:marLeft w:val="0"/>
                  <w:marRight w:val="0"/>
                  <w:marTop w:val="0"/>
                  <w:marBottom w:val="0"/>
                  <w:divBdr>
                    <w:top w:val="none" w:sz="0" w:space="0" w:color="auto"/>
                    <w:left w:val="none" w:sz="0" w:space="0" w:color="auto"/>
                    <w:bottom w:val="none" w:sz="0" w:space="0" w:color="auto"/>
                    <w:right w:val="none" w:sz="0" w:space="0" w:color="auto"/>
                  </w:divBdr>
                </w:div>
              </w:divsChild>
            </w:div>
            <w:div w:id="353965553">
              <w:marLeft w:val="0"/>
              <w:marRight w:val="0"/>
              <w:marTop w:val="0"/>
              <w:marBottom w:val="0"/>
              <w:divBdr>
                <w:top w:val="none" w:sz="0" w:space="0" w:color="auto"/>
                <w:left w:val="none" w:sz="0" w:space="0" w:color="auto"/>
                <w:bottom w:val="none" w:sz="0" w:space="0" w:color="auto"/>
                <w:right w:val="none" w:sz="0" w:space="0" w:color="auto"/>
              </w:divBdr>
              <w:divsChild>
                <w:div w:id="1702391696">
                  <w:marLeft w:val="0"/>
                  <w:marRight w:val="0"/>
                  <w:marTop w:val="0"/>
                  <w:marBottom w:val="0"/>
                  <w:divBdr>
                    <w:top w:val="none" w:sz="0" w:space="0" w:color="auto"/>
                    <w:left w:val="none" w:sz="0" w:space="0" w:color="auto"/>
                    <w:bottom w:val="none" w:sz="0" w:space="0" w:color="auto"/>
                    <w:right w:val="none" w:sz="0" w:space="0" w:color="auto"/>
                  </w:divBdr>
                </w:div>
              </w:divsChild>
            </w:div>
            <w:div w:id="1003973582">
              <w:marLeft w:val="0"/>
              <w:marRight w:val="0"/>
              <w:marTop w:val="0"/>
              <w:marBottom w:val="0"/>
              <w:divBdr>
                <w:top w:val="none" w:sz="0" w:space="0" w:color="auto"/>
                <w:left w:val="none" w:sz="0" w:space="0" w:color="auto"/>
                <w:bottom w:val="none" w:sz="0" w:space="0" w:color="auto"/>
                <w:right w:val="none" w:sz="0" w:space="0" w:color="auto"/>
              </w:divBdr>
              <w:divsChild>
                <w:div w:id="1202984349">
                  <w:marLeft w:val="0"/>
                  <w:marRight w:val="0"/>
                  <w:marTop w:val="0"/>
                  <w:marBottom w:val="0"/>
                  <w:divBdr>
                    <w:top w:val="none" w:sz="0" w:space="0" w:color="auto"/>
                    <w:left w:val="none" w:sz="0" w:space="0" w:color="auto"/>
                    <w:bottom w:val="none" w:sz="0" w:space="0" w:color="auto"/>
                    <w:right w:val="none" w:sz="0" w:space="0" w:color="auto"/>
                  </w:divBdr>
                </w:div>
              </w:divsChild>
            </w:div>
            <w:div w:id="838811761">
              <w:marLeft w:val="0"/>
              <w:marRight w:val="0"/>
              <w:marTop w:val="0"/>
              <w:marBottom w:val="0"/>
              <w:divBdr>
                <w:top w:val="none" w:sz="0" w:space="0" w:color="auto"/>
                <w:left w:val="none" w:sz="0" w:space="0" w:color="auto"/>
                <w:bottom w:val="none" w:sz="0" w:space="0" w:color="auto"/>
                <w:right w:val="none" w:sz="0" w:space="0" w:color="auto"/>
              </w:divBdr>
              <w:divsChild>
                <w:div w:id="1707025385">
                  <w:marLeft w:val="0"/>
                  <w:marRight w:val="0"/>
                  <w:marTop w:val="0"/>
                  <w:marBottom w:val="0"/>
                  <w:divBdr>
                    <w:top w:val="none" w:sz="0" w:space="0" w:color="auto"/>
                    <w:left w:val="none" w:sz="0" w:space="0" w:color="auto"/>
                    <w:bottom w:val="none" w:sz="0" w:space="0" w:color="auto"/>
                    <w:right w:val="none" w:sz="0" w:space="0" w:color="auto"/>
                  </w:divBdr>
                </w:div>
              </w:divsChild>
            </w:div>
            <w:div w:id="1532302910">
              <w:marLeft w:val="0"/>
              <w:marRight w:val="0"/>
              <w:marTop w:val="0"/>
              <w:marBottom w:val="0"/>
              <w:divBdr>
                <w:top w:val="none" w:sz="0" w:space="0" w:color="auto"/>
                <w:left w:val="none" w:sz="0" w:space="0" w:color="auto"/>
                <w:bottom w:val="none" w:sz="0" w:space="0" w:color="auto"/>
                <w:right w:val="none" w:sz="0" w:space="0" w:color="auto"/>
              </w:divBdr>
              <w:divsChild>
                <w:div w:id="1063258125">
                  <w:marLeft w:val="0"/>
                  <w:marRight w:val="0"/>
                  <w:marTop w:val="0"/>
                  <w:marBottom w:val="0"/>
                  <w:divBdr>
                    <w:top w:val="none" w:sz="0" w:space="0" w:color="auto"/>
                    <w:left w:val="none" w:sz="0" w:space="0" w:color="auto"/>
                    <w:bottom w:val="none" w:sz="0" w:space="0" w:color="auto"/>
                    <w:right w:val="none" w:sz="0" w:space="0" w:color="auto"/>
                  </w:divBdr>
                </w:div>
              </w:divsChild>
            </w:div>
            <w:div w:id="1959680354">
              <w:marLeft w:val="0"/>
              <w:marRight w:val="0"/>
              <w:marTop w:val="0"/>
              <w:marBottom w:val="0"/>
              <w:divBdr>
                <w:top w:val="none" w:sz="0" w:space="0" w:color="auto"/>
                <w:left w:val="none" w:sz="0" w:space="0" w:color="auto"/>
                <w:bottom w:val="none" w:sz="0" w:space="0" w:color="auto"/>
                <w:right w:val="none" w:sz="0" w:space="0" w:color="auto"/>
              </w:divBdr>
              <w:divsChild>
                <w:div w:id="1266113796">
                  <w:marLeft w:val="0"/>
                  <w:marRight w:val="0"/>
                  <w:marTop w:val="0"/>
                  <w:marBottom w:val="0"/>
                  <w:divBdr>
                    <w:top w:val="none" w:sz="0" w:space="0" w:color="auto"/>
                    <w:left w:val="none" w:sz="0" w:space="0" w:color="auto"/>
                    <w:bottom w:val="none" w:sz="0" w:space="0" w:color="auto"/>
                    <w:right w:val="none" w:sz="0" w:space="0" w:color="auto"/>
                  </w:divBdr>
                </w:div>
              </w:divsChild>
            </w:div>
            <w:div w:id="1087309141">
              <w:marLeft w:val="0"/>
              <w:marRight w:val="0"/>
              <w:marTop w:val="0"/>
              <w:marBottom w:val="0"/>
              <w:divBdr>
                <w:top w:val="none" w:sz="0" w:space="0" w:color="auto"/>
                <w:left w:val="none" w:sz="0" w:space="0" w:color="auto"/>
                <w:bottom w:val="none" w:sz="0" w:space="0" w:color="auto"/>
                <w:right w:val="none" w:sz="0" w:space="0" w:color="auto"/>
              </w:divBdr>
              <w:divsChild>
                <w:div w:id="436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895">
          <w:marLeft w:val="0"/>
          <w:marRight w:val="0"/>
          <w:marTop w:val="0"/>
          <w:marBottom w:val="0"/>
          <w:divBdr>
            <w:top w:val="none" w:sz="0" w:space="0" w:color="auto"/>
            <w:left w:val="none" w:sz="0" w:space="0" w:color="auto"/>
            <w:bottom w:val="none" w:sz="0" w:space="0" w:color="auto"/>
            <w:right w:val="none" w:sz="0" w:space="0" w:color="auto"/>
          </w:divBdr>
          <w:divsChild>
            <w:div w:id="21187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lculator.aws/" TargetMode="External"/><Relationship Id="rId18" Type="http://schemas.microsoft.com/office/2007/relationships/hdphoto" Target="media/hdphoto1.wdp"/><Relationship Id="rId26" Type="http://schemas.openxmlformats.org/officeDocument/2006/relationships/hyperlink" Target="https://calculator.aws/" TargetMode="External"/><Relationship Id="rId3" Type="http://schemas.openxmlformats.org/officeDocument/2006/relationships/styles" Target="styles.xml"/><Relationship Id="rId21" Type="http://schemas.openxmlformats.org/officeDocument/2006/relationships/hyperlink" Target="https://en.wikipedia.org/wiki/LevelD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ngodb.com/docs/manual/administration/install-community/" TargetMode="External"/><Relationship Id="rId17" Type="http://schemas.openxmlformats.org/officeDocument/2006/relationships/image" Target="media/image5.png"/><Relationship Id="rId25" Type="http://schemas.openxmlformats.org/officeDocument/2006/relationships/hyperlink" Target="https://calculator.aws/" TargetMode="External"/><Relationship Id="rId33" Type="http://schemas.openxmlformats.org/officeDocument/2006/relationships/hyperlink" Target="https://calculator.aws/"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lculator.aws/" TargetMode="External"/><Relationship Id="rId32" Type="http://schemas.openxmlformats.org/officeDocument/2006/relationships/hyperlink" Target="https://calculator.aws/" TargetMode="External"/><Relationship Id="rId5" Type="http://schemas.openxmlformats.org/officeDocument/2006/relationships/webSettings" Target="webSettings.xml"/><Relationship Id="rId15" Type="http://schemas.openxmlformats.org/officeDocument/2006/relationships/hyperlink" Target="https://github.com/google/leveldb" TargetMode="External"/><Relationship Id="rId23" Type="http://schemas.openxmlformats.org/officeDocument/2006/relationships/hyperlink" Target="https://calculator.aws/"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cs.localstack.cloud/user-guide/aws/dynamod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evelDB" TargetMode="External"/><Relationship Id="rId22" Type="http://schemas.openxmlformats.org/officeDocument/2006/relationships/hyperlink" Target="https://github.com/google/leveldb" TargetMode="External"/><Relationship Id="rId27" Type="http://schemas.openxmlformats.org/officeDocument/2006/relationships/hyperlink" Target="https://calculator.aws/"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https://www.protezionecivile.gov.it/static/79a4f5e9bb9d804a043f55e29dc4e0a6/all6-it-alert-io-capi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74F8-0A69-4DCF-80FA-4FCF6A9D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24</Pages>
  <Words>7111</Words>
  <Characters>40534</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Velvi</dc:creator>
  <cp:keywords/>
  <dc:description/>
  <cp:lastModifiedBy>Romeo Velvi</cp:lastModifiedBy>
  <cp:revision>46</cp:revision>
  <cp:lastPrinted>2024-12-21T11:50:00Z</cp:lastPrinted>
  <dcterms:created xsi:type="dcterms:W3CDTF">2024-06-11T13:01:00Z</dcterms:created>
  <dcterms:modified xsi:type="dcterms:W3CDTF">2024-12-21T11:51:00Z</dcterms:modified>
</cp:coreProperties>
</file>